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EF17B57" w14:textId="77777777" w:rsidR="00457EE7" w:rsidRPr="00FF4612" w:rsidRDefault="00457EE7" w:rsidP="00457EE7">
      <w:pPr>
        <w:tabs>
          <w:tab w:val="left" w:pos="2124"/>
        </w:tabs>
        <w:rPr>
          <w:rFonts w:ascii="Verdana" w:hAnsi="Verdana" w:cstheme="majorHAnsi"/>
          <w:b/>
          <w:sz w:val="20"/>
          <w:szCs w:val="20"/>
        </w:rPr>
      </w:pPr>
    </w:p>
    <w:tbl>
      <w:tblPr>
        <w:tblW w:w="5408" w:type="pct"/>
        <w:tblInd w:w="-455" w:type="dxa"/>
        <w:tblLook w:val="04A0" w:firstRow="1" w:lastRow="0" w:firstColumn="1" w:lastColumn="0" w:noHBand="0" w:noVBand="1"/>
      </w:tblPr>
      <w:tblGrid>
        <w:gridCol w:w="10424"/>
      </w:tblGrid>
      <w:tr w:rsidR="00457EE7" w:rsidRPr="00FF4612" w14:paraId="424EA4A8" w14:textId="77777777" w:rsidTr="000E737A">
        <w:trPr>
          <w:trHeight w:val="991"/>
        </w:trPr>
        <w:tc>
          <w:tcPr>
            <w:tcW w:w="5000" w:type="pct"/>
            <w:shd w:val="clear" w:color="auto" w:fill="9CC2E5" w:themeFill="accent1" w:themeFillTint="99"/>
            <w:vAlign w:val="center"/>
            <w:hideMark/>
          </w:tcPr>
          <w:p w14:paraId="01157560" w14:textId="77777777" w:rsidR="006F03B2" w:rsidRDefault="006F03B2" w:rsidP="00457EE7">
            <w:pPr>
              <w:jc w:val="center"/>
              <w:rPr>
                <w:rFonts w:ascii="Verdana" w:hAnsi="Verdana" w:cstheme="majorHAnsi"/>
                <w:b/>
                <w:color w:val="000000" w:themeColor="text1"/>
                <w:sz w:val="20"/>
                <w:szCs w:val="20"/>
              </w:rPr>
            </w:pPr>
          </w:p>
          <w:p w14:paraId="2F44A344" w14:textId="77777777" w:rsidR="004E3D8D" w:rsidRPr="00FF4612" w:rsidRDefault="00F63ECF" w:rsidP="00457EE7">
            <w:pPr>
              <w:jc w:val="center"/>
              <w:rPr>
                <w:rFonts w:ascii="Verdana" w:hAnsi="Verdana" w:cstheme="majorHAnsi"/>
                <w:b/>
                <w:color w:val="000000" w:themeColor="text1"/>
                <w:sz w:val="20"/>
                <w:szCs w:val="20"/>
              </w:rPr>
            </w:pPr>
            <w:r w:rsidRPr="00FF4612">
              <w:rPr>
                <w:rFonts w:ascii="Verdana" w:hAnsi="Verdana" w:cstheme="majorHAnsi"/>
                <w:b/>
                <w:color w:val="000000" w:themeColor="text1"/>
                <w:sz w:val="20"/>
                <w:szCs w:val="20"/>
              </w:rPr>
              <w:t xml:space="preserve">Prilog I. </w:t>
            </w:r>
          </w:p>
          <w:p w14:paraId="773834CD" w14:textId="77777777" w:rsidR="001E79E5" w:rsidRPr="00FF4612" w:rsidRDefault="00F63ECF" w:rsidP="00457EE7">
            <w:pPr>
              <w:jc w:val="center"/>
              <w:rPr>
                <w:rFonts w:ascii="Verdana" w:hAnsi="Verdana" w:cstheme="majorHAnsi"/>
                <w:b/>
                <w:color w:val="000000" w:themeColor="text1"/>
                <w:sz w:val="20"/>
                <w:szCs w:val="20"/>
              </w:rPr>
            </w:pPr>
            <w:r w:rsidRPr="00FF4612">
              <w:rPr>
                <w:rFonts w:ascii="Verdana" w:hAnsi="Verdana" w:cstheme="majorHAnsi"/>
                <w:b/>
                <w:color w:val="000000" w:themeColor="text1"/>
                <w:sz w:val="20"/>
                <w:szCs w:val="20"/>
              </w:rPr>
              <w:t>PRIJAVNI OBRAZAC</w:t>
            </w:r>
          </w:p>
        </w:tc>
      </w:tr>
      <w:tr w:rsidR="00F63ECF" w:rsidRPr="00FF4612" w14:paraId="21170585" w14:textId="77777777" w:rsidTr="00395D5F">
        <w:trPr>
          <w:trHeight w:val="558"/>
        </w:trPr>
        <w:tc>
          <w:tcPr>
            <w:tcW w:w="5000" w:type="pct"/>
            <w:shd w:val="clear" w:color="auto" w:fill="FFFFFF" w:themeFill="background1"/>
            <w:vAlign w:val="center"/>
            <w:hideMark/>
          </w:tcPr>
          <w:p w14:paraId="5E0F8CC8" w14:textId="77777777" w:rsidR="00395D5F" w:rsidRDefault="00395D5F" w:rsidP="00AC70C8">
            <w:pPr>
              <w:spacing w:before="120" w:after="120"/>
              <w:rPr>
                <w:rFonts w:ascii="Verdana" w:hAnsi="Verdana" w:cs="Arial"/>
                <w:b/>
                <w:bCs/>
                <w:sz w:val="20"/>
                <w:szCs w:val="20"/>
              </w:rPr>
            </w:pPr>
          </w:p>
          <w:p w14:paraId="1598C700" w14:textId="77777777" w:rsidR="00F63ECF" w:rsidRPr="00A41E1E" w:rsidRDefault="00395D5F" w:rsidP="00A41E1E">
            <w:pPr>
              <w:spacing w:before="120" w:after="12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sz w:val="20"/>
                <w:szCs w:val="20"/>
              </w:rPr>
              <w:t xml:space="preserve">Ime i </w:t>
            </w:r>
            <w:r w:rsidR="00F63ECF" w:rsidRPr="00FF4612">
              <w:rPr>
                <w:rFonts w:ascii="Verdana" w:hAnsi="Verdana" w:cs="Arial"/>
                <w:b/>
                <w:bCs/>
                <w:sz w:val="20"/>
                <w:szCs w:val="20"/>
              </w:rPr>
              <w:t>prezime:</w:t>
            </w:r>
            <w:r>
              <w:t xml:space="preserve"> </w:t>
            </w:r>
            <w:sdt>
              <w:sdtPr>
                <w:rPr>
                  <w:color w:val="404040" w:themeColor="text1" w:themeTint="BF"/>
                </w:rPr>
                <w:alias w:val="Unesite podatke"/>
                <w:tag w:val="Unesite podatke"/>
                <w:id w:val="1288472308"/>
                <w:placeholder>
                  <w:docPart w:val="5AB99393601044CCB33A7D3BB7353295"/>
                </w:placeholder>
                <w:text/>
              </w:sdtPr>
              <w:sdtEndPr/>
              <w:sdtContent>
                <w:r w:rsidR="004219C6" w:rsidRPr="00A41E1E">
                  <w:rPr>
                    <w:color w:val="404040" w:themeColor="text1" w:themeTint="BF"/>
                  </w:rPr>
                  <w:t xml:space="preserve">Unesite podatke.    </w:t>
                </w:r>
              </w:sdtContent>
            </w:sdt>
            <w:r>
              <w:rPr>
                <w:rStyle w:val="Style1"/>
              </w:rPr>
              <w:t xml:space="preserve">                                                               </w:t>
            </w:r>
            <w:r w:rsidR="002F28AA" w:rsidRPr="00AC70C8">
              <w:t xml:space="preserve">                                                          </w:t>
            </w:r>
          </w:p>
        </w:tc>
      </w:tr>
      <w:tr w:rsidR="00F63ECF" w:rsidRPr="00FF4612" w14:paraId="1F02F70C" w14:textId="77777777" w:rsidTr="009A2F5B">
        <w:trPr>
          <w:trHeight w:val="591"/>
        </w:trPr>
        <w:tc>
          <w:tcPr>
            <w:tcW w:w="5000" w:type="pct"/>
            <w:shd w:val="clear" w:color="auto" w:fill="auto"/>
            <w:vAlign w:val="center"/>
          </w:tcPr>
          <w:p w14:paraId="0B3B93D7" w14:textId="77777777" w:rsidR="00573F15" w:rsidRDefault="00573F15" w:rsidP="00000EEA">
            <w:pPr>
              <w:spacing w:after="0" w:line="240" w:lineRule="auto"/>
              <w:rPr>
                <w:rFonts w:ascii="Verdana" w:hAnsi="Verdana" w:cs="Arial"/>
                <w:b/>
                <w:bCs/>
                <w:sz w:val="20"/>
                <w:szCs w:val="20"/>
              </w:rPr>
            </w:pPr>
          </w:p>
          <w:p w14:paraId="07A34E64" w14:textId="77777777" w:rsidR="003847A4" w:rsidRPr="00FF4612" w:rsidRDefault="00F041F4" w:rsidP="004219C6">
            <w:pPr>
              <w:spacing w:after="0" w:line="240" w:lineRule="auto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sz w:val="20"/>
                <w:szCs w:val="20"/>
              </w:rPr>
              <w:t xml:space="preserve">Adresa: </w:t>
            </w:r>
            <w:sdt>
              <w:sdtPr>
                <w:rPr>
                  <w:color w:val="404040" w:themeColor="text1" w:themeTint="BF"/>
                </w:rPr>
                <w:alias w:val="Unesite podatke"/>
                <w:tag w:val="Unesite podatke"/>
                <w:id w:val="1533383610"/>
                <w:placeholder>
                  <w:docPart w:val="A4B1C819A8B34185B9BBA67608EE2DED"/>
                </w:placeholder>
                <w15:color w:val="000000"/>
                <w:text/>
              </w:sdtPr>
              <w:sdtEndPr/>
              <w:sdtContent>
                <w:r w:rsidR="004219C6" w:rsidRPr="00A41E1E">
                  <w:rPr>
                    <w:color w:val="404040" w:themeColor="text1" w:themeTint="BF"/>
                  </w:rPr>
                  <w:t xml:space="preserve">Unesite podatke.     </w:t>
                </w:r>
              </w:sdtContent>
            </w:sdt>
          </w:p>
        </w:tc>
      </w:tr>
      <w:tr w:rsidR="00EE17A2" w:rsidRPr="00FF4612" w14:paraId="34D590AE" w14:textId="77777777" w:rsidTr="009A2F5B">
        <w:trPr>
          <w:trHeight w:val="591"/>
        </w:trPr>
        <w:tc>
          <w:tcPr>
            <w:tcW w:w="5000" w:type="pct"/>
            <w:shd w:val="clear" w:color="auto" w:fill="auto"/>
            <w:vAlign w:val="center"/>
          </w:tcPr>
          <w:p w14:paraId="4FCC3AFC" w14:textId="77777777" w:rsidR="00573F15" w:rsidRDefault="00573F15" w:rsidP="00000EEA">
            <w:pPr>
              <w:spacing w:after="0" w:line="240" w:lineRule="auto"/>
              <w:rPr>
                <w:rFonts w:ascii="Verdana" w:hAnsi="Verdana" w:cs="Arial"/>
                <w:b/>
                <w:bCs/>
                <w:sz w:val="20"/>
                <w:szCs w:val="20"/>
              </w:rPr>
            </w:pPr>
          </w:p>
          <w:p w14:paraId="68FFB527" w14:textId="77777777" w:rsidR="00EE17A2" w:rsidRPr="00FF4612" w:rsidRDefault="00EE17A2" w:rsidP="004219C6">
            <w:pPr>
              <w:spacing w:after="0" w:line="240" w:lineRule="auto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FF4612">
              <w:rPr>
                <w:rFonts w:ascii="Verdana" w:hAnsi="Verdana" w:cs="Arial"/>
                <w:b/>
                <w:bCs/>
                <w:sz w:val="20"/>
                <w:szCs w:val="20"/>
              </w:rPr>
              <w:t>Telefon/mobitel:</w:t>
            </w:r>
            <w:r w:rsidR="003847A4">
              <w:rPr>
                <w:rFonts w:ascii="Verdana" w:hAnsi="Verdana" w:cs="Arial"/>
                <w:b/>
                <w:bCs/>
                <w:sz w:val="20"/>
                <w:szCs w:val="20"/>
              </w:rPr>
              <w:t xml:space="preserve"> </w:t>
            </w:r>
            <w:sdt>
              <w:sdtPr>
                <w:rPr>
                  <w:color w:val="404040" w:themeColor="text1" w:themeTint="BF"/>
                </w:rPr>
                <w:alias w:val="Unesite podatke"/>
                <w:tag w:val="Unesite podatke"/>
                <w:id w:val="-1869757193"/>
                <w:placeholder>
                  <w:docPart w:val="B694788AA211483698CF4B66BB7E3EC1"/>
                </w:placeholder>
                <w15:color w:val="000000"/>
                <w:text/>
              </w:sdtPr>
              <w:sdtEndPr/>
              <w:sdtContent>
                <w:r w:rsidR="004219C6" w:rsidRPr="00A41E1E">
                  <w:rPr>
                    <w:color w:val="404040" w:themeColor="text1" w:themeTint="BF"/>
                  </w:rPr>
                  <w:t xml:space="preserve">   Unesite podatke.                                                                        </w:t>
                </w:r>
              </w:sdtContent>
            </w:sdt>
          </w:p>
        </w:tc>
      </w:tr>
      <w:tr w:rsidR="007275B6" w:rsidRPr="00FF4612" w14:paraId="1CE41AF0" w14:textId="77777777" w:rsidTr="009A2F5B">
        <w:trPr>
          <w:trHeight w:val="574"/>
        </w:trPr>
        <w:tc>
          <w:tcPr>
            <w:tcW w:w="5000" w:type="pct"/>
            <w:shd w:val="clear" w:color="auto" w:fill="auto"/>
            <w:vAlign w:val="center"/>
          </w:tcPr>
          <w:p w14:paraId="001C3231" w14:textId="77777777" w:rsidR="00573F15" w:rsidRDefault="00573F15" w:rsidP="00000EEA">
            <w:pPr>
              <w:spacing w:after="0" w:line="240" w:lineRule="auto"/>
              <w:rPr>
                <w:rFonts w:ascii="Verdana" w:hAnsi="Verdana" w:cs="Arial"/>
                <w:b/>
                <w:bCs/>
                <w:sz w:val="20"/>
                <w:szCs w:val="20"/>
              </w:rPr>
            </w:pPr>
          </w:p>
          <w:p w14:paraId="54BE2025" w14:textId="77777777" w:rsidR="00573F15" w:rsidRPr="00FF4612" w:rsidRDefault="007275B6" w:rsidP="004219C6">
            <w:pPr>
              <w:spacing w:after="0" w:line="240" w:lineRule="auto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FF4612">
              <w:rPr>
                <w:rFonts w:ascii="Verdana" w:hAnsi="Verdana" w:cs="Arial"/>
                <w:b/>
                <w:bCs/>
                <w:sz w:val="20"/>
                <w:szCs w:val="20"/>
              </w:rPr>
              <w:t>E-adresa:</w:t>
            </w:r>
            <w:r w:rsidR="00F041F4">
              <w:rPr>
                <w:rFonts w:ascii="Verdana" w:hAnsi="Verdana" w:cs="Arial"/>
                <w:b/>
                <w:bCs/>
                <w:sz w:val="20"/>
                <w:szCs w:val="20"/>
              </w:rPr>
              <w:t xml:space="preserve"> </w:t>
            </w:r>
            <w:sdt>
              <w:sdtPr>
                <w:rPr>
                  <w:color w:val="404040" w:themeColor="text1" w:themeTint="BF"/>
                </w:rPr>
                <w:alias w:val="Unesite podatke"/>
                <w:tag w:val="Unesite podatke"/>
                <w:id w:val="-1722358491"/>
                <w:placeholder>
                  <w:docPart w:val="AE0DF82D1D614FF1AEE52CCDECA7D79A"/>
                </w:placeholder>
                <w15:color w:val="000000"/>
                <w:text/>
              </w:sdtPr>
              <w:sdtEndPr/>
              <w:sdtContent>
                <w:r w:rsidR="004219C6" w:rsidRPr="00A41E1E">
                  <w:rPr>
                    <w:color w:val="404040" w:themeColor="text1" w:themeTint="BF"/>
                  </w:rPr>
                  <w:t xml:space="preserve">  Unesite podatke.                                                                         </w:t>
                </w:r>
              </w:sdtContent>
            </w:sdt>
          </w:p>
        </w:tc>
      </w:tr>
      <w:tr w:rsidR="007275B6" w:rsidRPr="004219C6" w14:paraId="330F8BC4" w14:textId="77777777" w:rsidTr="009A2F5B">
        <w:trPr>
          <w:trHeight w:val="554"/>
        </w:trPr>
        <w:tc>
          <w:tcPr>
            <w:tcW w:w="5000" w:type="pct"/>
            <w:shd w:val="clear" w:color="auto" w:fill="auto"/>
            <w:vAlign w:val="center"/>
          </w:tcPr>
          <w:p w14:paraId="75EA35D6" w14:textId="77777777" w:rsidR="00573F15" w:rsidRDefault="00573F15" w:rsidP="00000EEA">
            <w:pPr>
              <w:spacing w:after="0" w:line="240" w:lineRule="auto"/>
              <w:rPr>
                <w:rFonts w:ascii="Verdana" w:hAnsi="Verdana" w:cs="Arial"/>
                <w:b/>
                <w:bCs/>
                <w:sz w:val="20"/>
                <w:szCs w:val="20"/>
              </w:rPr>
            </w:pPr>
          </w:p>
          <w:p w14:paraId="35204BFA" w14:textId="77777777" w:rsidR="00573F15" w:rsidRPr="00FF4612" w:rsidRDefault="007275B6" w:rsidP="002F28AA">
            <w:pPr>
              <w:spacing w:after="0" w:line="240" w:lineRule="auto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FF4612">
              <w:rPr>
                <w:rFonts w:ascii="Verdana" w:hAnsi="Verdana" w:cs="Arial"/>
                <w:b/>
                <w:bCs/>
                <w:sz w:val="20"/>
                <w:szCs w:val="20"/>
              </w:rPr>
              <w:t>OIB:</w:t>
            </w:r>
            <w:r w:rsidR="00AA39A0">
              <w:rPr>
                <w:rFonts w:ascii="Verdana" w:hAnsi="Verdana" w:cs="Arial"/>
                <w:b/>
                <w:bCs/>
                <w:sz w:val="20"/>
                <w:szCs w:val="20"/>
              </w:rPr>
              <w:t xml:space="preserve"> </w:t>
            </w:r>
            <w:sdt>
              <w:sdtPr>
                <w:rPr>
                  <w:color w:val="404040" w:themeColor="text1" w:themeTint="BF"/>
                </w:rPr>
                <w:alias w:val="Unesite podatke"/>
                <w:tag w:val="Unesite podatke"/>
                <w:id w:val="-203180818"/>
                <w:placeholder>
                  <w:docPart w:val="E4155C40E5024DD8A68E1B2B0A4163A9"/>
                </w:placeholder>
                <w15:color w:val="000000"/>
                <w:text/>
              </w:sdtPr>
              <w:sdtEndPr/>
              <w:sdtContent>
                <w:r w:rsidR="004219C6" w:rsidRPr="00A41E1E">
                  <w:rPr>
                    <w:color w:val="404040" w:themeColor="text1" w:themeTint="BF"/>
                  </w:rPr>
                  <w:t xml:space="preserve">Unesite podatke.                                                                           </w:t>
                </w:r>
              </w:sdtContent>
            </w:sdt>
          </w:p>
        </w:tc>
      </w:tr>
      <w:tr w:rsidR="007275B6" w:rsidRPr="00FF4612" w14:paraId="23501588" w14:textId="77777777" w:rsidTr="009A2F5B">
        <w:trPr>
          <w:trHeight w:val="284"/>
        </w:trPr>
        <w:tc>
          <w:tcPr>
            <w:tcW w:w="5000" w:type="pct"/>
            <w:shd w:val="clear" w:color="auto" w:fill="auto"/>
            <w:vAlign w:val="center"/>
          </w:tcPr>
          <w:p w14:paraId="76719ECA" w14:textId="77777777" w:rsidR="00874FBC" w:rsidRPr="00FF4612" w:rsidRDefault="00874FBC" w:rsidP="00000EEA">
            <w:pPr>
              <w:spacing w:after="0" w:line="240" w:lineRule="auto"/>
              <w:rPr>
                <w:rFonts w:ascii="Verdana" w:hAnsi="Verdana" w:cs="Arial"/>
                <w:b/>
                <w:bCs/>
                <w:sz w:val="20"/>
                <w:szCs w:val="20"/>
              </w:rPr>
            </w:pPr>
          </w:p>
          <w:p w14:paraId="7FE59B3F" w14:textId="77777777" w:rsidR="00573F15" w:rsidRDefault="00573F15" w:rsidP="00000EEA">
            <w:pPr>
              <w:spacing w:after="0" w:line="240" w:lineRule="auto"/>
              <w:rPr>
                <w:rFonts w:ascii="Verdana" w:hAnsi="Verdana" w:cs="Arial"/>
                <w:b/>
                <w:bCs/>
                <w:sz w:val="20"/>
                <w:szCs w:val="20"/>
              </w:rPr>
            </w:pPr>
          </w:p>
          <w:p w14:paraId="2681C76F" w14:textId="77777777" w:rsidR="007275B6" w:rsidRPr="0059025E" w:rsidRDefault="007275B6" w:rsidP="00000EEA">
            <w:pPr>
              <w:spacing w:after="0" w:line="240" w:lineRule="auto"/>
              <w:rPr>
                <w:rFonts w:ascii="Verdana" w:hAnsi="Verdana" w:cs="Arial"/>
                <w:bCs/>
                <w:sz w:val="20"/>
                <w:szCs w:val="20"/>
              </w:rPr>
            </w:pPr>
            <w:r w:rsidRPr="00FF4612">
              <w:rPr>
                <w:rFonts w:ascii="Verdana" w:hAnsi="Verdana" w:cs="Arial"/>
                <w:b/>
                <w:bCs/>
                <w:sz w:val="20"/>
                <w:szCs w:val="20"/>
              </w:rPr>
              <w:t xml:space="preserve">Kandidat se prijavljuje za </w:t>
            </w:r>
            <w:r w:rsidR="009A2F5B">
              <w:rPr>
                <w:rFonts w:ascii="Verdana" w:hAnsi="Verdana" w:cs="Arial"/>
                <w:b/>
                <w:bCs/>
                <w:sz w:val="20"/>
                <w:szCs w:val="20"/>
              </w:rPr>
              <w:t>disciplinu</w:t>
            </w:r>
            <w:r w:rsidR="0059025E">
              <w:rPr>
                <w:rFonts w:ascii="Verdana" w:hAnsi="Verdana" w:cs="Arial"/>
                <w:b/>
                <w:bCs/>
                <w:sz w:val="20"/>
                <w:szCs w:val="20"/>
              </w:rPr>
              <w:t xml:space="preserve"> </w:t>
            </w:r>
            <w:r w:rsidR="0059025E" w:rsidRPr="0059025E">
              <w:rPr>
                <w:rFonts w:ascii="Verdana" w:hAnsi="Verdana" w:cs="Arial"/>
                <w:bCs/>
                <w:sz w:val="20"/>
                <w:szCs w:val="20"/>
              </w:rPr>
              <w:t>(</w:t>
            </w:r>
            <w:r w:rsidR="0059025E" w:rsidRPr="0059025E">
              <w:rPr>
                <w:rFonts w:ascii="Verdana" w:hAnsi="Verdana" w:cs="Arial"/>
                <w:bCs/>
                <w:i/>
                <w:sz w:val="20"/>
                <w:szCs w:val="20"/>
              </w:rPr>
              <w:t>iz padajućeg izbornika odaberite disciplinu</w:t>
            </w:r>
            <w:r w:rsidR="0059025E" w:rsidRPr="0059025E">
              <w:rPr>
                <w:rFonts w:ascii="Verdana" w:hAnsi="Verdana" w:cs="Arial"/>
                <w:bCs/>
                <w:sz w:val="20"/>
                <w:szCs w:val="20"/>
              </w:rPr>
              <w:t>)</w:t>
            </w:r>
            <w:r w:rsidR="0059025E" w:rsidRPr="0059025E">
              <w:rPr>
                <w:rFonts w:ascii="Verdana" w:hAnsi="Verdana" w:cs="Arial"/>
                <w:b/>
                <w:bCs/>
                <w:sz w:val="20"/>
                <w:szCs w:val="20"/>
              </w:rPr>
              <w:t>:</w:t>
            </w:r>
          </w:p>
          <w:p w14:paraId="5BCCB76D" w14:textId="77777777" w:rsidR="00D40132" w:rsidRDefault="00D40132" w:rsidP="00000EEA">
            <w:pPr>
              <w:spacing w:after="0" w:line="240" w:lineRule="auto"/>
              <w:rPr>
                <w:rFonts w:ascii="Verdana" w:hAnsi="Verdana" w:cs="Arial"/>
                <w:b/>
                <w:bCs/>
                <w:sz w:val="20"/>
                <w:szCs w:val="20"/>
              </w:rPr>
            </w:pPr>
          </w:p>
          <w:sdt>
            <w:sdtPr>
              <w:rPr>
                <w:rFonts w:ascii="Verdana" w:hAnsi="Verdana"/>
                <w:sz w:val="20"/>
                <w:szCs w:val="20"/>
              </w:rPr>
              <w:alias w:val="Disciplina"/>
              <w:tag w:val="Disciplina"/>
              <w:id w:val="-2026398226"/>
              <w:placeholder>
                <w:docPart w:val="A8624CE21E644CA0A5006317FD5187DC"/>
              </w:placeholder>
              <w:showingPlcHdr/>
              <w:dropDownList>
                <w:listItem w:value="Odaberite stavku."/>
                <w:listItem w:displayText="Agro" w:value="Agro"/>
                <w:listItem w:displayText="Cvjećarstvo" w:value="Cvjećarstvo"/>
                <w:listItem w:displayText="Pekarstvo" w:value="Pekarstvo"/>
                <w:listItem w:displayText="Veterina" w:value="Veterina"/>
                <w:listItem w:displayText="Šumarstvo" w:value="Šumarstvo"/>
                <w:listItem w:displayText="Stolarstvo" w:value="Stolarstvo"/>
                <w:listItem w:displayText="Eko laboratorij" w:value="Eko laboratorij"/>
                <w:listItem w:displayText="Izrada modnog proizvoda" w:value="Izrada modnog proizvoda"/>
                <w:listItem w:displayText="Modni dizajn i tehnologija" w:value="Modni dizajn i tehnologija"/>
                <w:listItem w:displayText="Dizajn modnih dodataka" w:value="Dizajn modnih dodataka"/>
                <w:listItem w:displayText="Grafička tehnologija i dizajn" w:value="Grafička tehnologija i dizajn"/>
                <w:listItem w:displayText="Multimedija" w:value="Multimedija"/>
                <w:listItem w:displayText="Automehatronika" w:value="Automehatronika"/>
                <w:listItem w:displayText="Kućne instalacije" w:value="Kućne instalacije"/>
                <w:listItem w:displayText="Strojarske tehnike" w:value="Strojarske tehnike"/>
                <w:listItem w:displayText="CNC i CAD/CAM tehnologije" w:value="CNC i CAD/CAM tehnologije"/>
                <w:listItem w:displayText="Električne instalacije" w:value="Električne instalacije"/>
                <w:listItem w:displayText="Izrada programskih rješenja" w:value="Izrada programskih rješenja"/>
                <w:listItem w:displayText="Administracija IT sustava" w:value="Administracija IT sustava"/>
                <w:listItem w:displayText="Graditeljska tehnologija" w:value="Graditeljska tehnologija"/>
                <w:listItem w:displayText="Arhitektonske tehnologije" w:value="Arhitektonske tehnologije"/>
                <w:listItem w:displayText="Zidarstvo" w:value="Zidarstvo"/>
                <w:listItem w:displayText="Keramičarstvo i oblaganje" w:value="Keramičarstvo i oblaganje"/>
                <w:listItem w:displayText="Suha gradnja" w:value="Suha gradnja"/>
                <w:listItem w:displayText="Soboslikarstvo" w:value="Soboslikarstvo"/>
                <w:listItem w:displayText="Geodezija" w:value="Geodezija"/>
                <w:listItem w:displayText="Komercijalni poslovi" w:value="Komercijalni poslovi"/>
                <w:listItem w:displayText="Poduzetništvo" w:value="Poduzetništvo"/>
                <w:listItem w:displayText="Tajničko poslovanje" w:value="Tajničko poslovanje"/>
                <w:listItem w:displayText="Poslovanje recepcije hotela" w:value="Poslovanje recepcije hotela"/>
                <w:listItem w:displayText="Poslovanje turističke agencije" w:value="Poslovanje turističke agencije"/>
                <w:listItem w:displayText="Kuharstvo" w:value="Kuharstvo"/>
                <w:listItem w:displayText="Ugostiteljsko posluživanje" w:value="Ugostiteljsko posluživanje"/>
                <w:listItem w:displayText="Slastičarstvo" w:value="Slastičarstvo"/>
                <w:listItem w:displayText="Prometna logistika" w:value="Prometna logistika"/>
                <w:listItem w:displayText="Pomorska nautika" w:value="Pomorska nautika"/>
                <w:listItem w:displayText="Vožnja motornog vozila" w:value="Vožnja motornog vozila"/>
                <w:listItem w:displayText="Fizioterapeutska skrb - fizoterapeutski tehničar" w:value="Fizioterapeutska skrb - fizoterapeutski tehničar"/>
                <w:listItem w:displayText="Zdravstvena njega" w:value="Zdravstvena njega"/>
                <w:listItem w:displayText="Frizerstvo" w:value="Frizerstvo"/>
                <w:listItem w:displayText="Kozmetička njega" w:value="Kozmetička njega"/>
                <w:listItem w:displayText="Pomoćni kuhar i slastičar" w:value="Pomoćni kuhar i slastičar"/>
                <w:listItem w:displayText="Pomoćni cvjećar" w:value="Pomoćni cvjećar"/>
                <w:listItem w:displayText="Robotika" w:value="Robotika"/>
                <w:listItem w:displayText="Mehatronika" w:value="Mehatronika"/>
              </w:dropDownList>
            </w:sdtPr>
            <w:sdtEndPr/>
            <w:sdtContent>
              <w:p w14:paraId="57A5C316" w14:textId="77777777" w:rsidR="004531D1" w:rsidRDefault="0059025E" w:rsidP="004531D1">
                <w:pPr>
                  <w:spacing w:before="120" w:after="120"/>
                  <w:rPr>
                    <w:rFonts w:ascii="Verdana" w:hAnsi="Verdana"/>
                    <w:sz w:val="20"/>
                    <w:szCs w:val="20"/>
                  </w:rPr>
                </w:pPr>
                <w:r w:rsidRPr="000B014C">
                  <w:rPr>
                    <w:rFonts w:ascii="Verdana" w:hAnsi="Verdana"/>
                    <w:sz w:val="20"/>
                    <w:szCs w:val="20"/>
                  </w:rPr>
                  <w:t>Odaberite stavku.</w:t>
                </w:r>
              </w:p>
            </w:sdtContent>
          </w:sdt>
          <w:p w14:paraId="0D3A11D1" w14:textId="77777777" w:rsidR="004531D1" w:rsidRDefault="004531D1" w:rsidP="00000EEA">
            <w:pPr>
              <w:spacing w:after="0" w:line="240" w:lineRule="auto"/>
              <w:rPr>
                <w:rFonts w:ascii="Verdana" w:hAnsi="Verdana" w:cs="Arial"/>
                <w:b/>
                <w:bCs/>
                <w:sz w:val="20"/>
                <w:szCs w:val="20"/>
              </w:rPr>
            </w:pPr>
          </w:p>
          <w:p w14:paraId="07CA24D8" w14:textId="77777777" w:rsidR="0025074A" w:rsidRPr="00FF4612" w:rsidRDefault="0025074A" w:rsidP="00000EEA">
            <w:pPr>
              <w:spacing w:after="0" w:line="240" w:lineRule="auto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FF4612">
              <w:rPr>
                <w:rFonts w:ascii="Verdana" w:hAnsi="Verdana" w:cs="Arial"/>
                <w:b/>
                <w:bCs/>
                <w:sz w:val="20"/>
                <w:szCs w:val="20"/>
              </w:rPr>
              <w:t xml:space="preserve">Kandidat se prijavljuje za </w:t>
            </w:r>
            <w:r w:rsidRPr="00FF4612">
              <w:rPr>
                <w:rFonts w:ascii="Verdana" w:hAnsi="Verdana" w:cs="Arial"/>
                <w:bCs/>
                <w:i/>
                <w:sz w:val="20"/>
                <w:szCs w:val="20"/>
              </w:rPr>
              <w:t>(</w:t>
            </w:r>
            <w:r w:rsidRPr="0023550B">
              <w:rPr>
                <w:rFonts w:ascii="Verdana" w:hAnsi="Verdana" w:cs="Arial"/>
                <w:bCs/>
                <w:i/>
                <w:sz w:val="20"/>
                <w:szCs w:val="20"/>
                <w:u w:val="single"/>
              </w:rPr>
              <w:t>označiti</w:t>
            </w:r>
            <w:r w:rsidR="0023550B" w:rsidRPr="0023550B">
              <w:rPr>
                <w:rFonts w:ascii="Verdana" w:hAnsi="Verdana" w:cs="Arial"/>
                <w:bCs/>
                <w:i/>
                <w:sz w:val="20"/>
                <w:szCs w:val="20"/>
                <w:u w:val="single"/>
              </w:rPr>
              <w:t xml:space="preserve"> </w:t>
            </w:r>
            <w:r w:rsidR="0023550B" w:rsidRPr="005A3402">
              <w:rPr>
                <w:rFonts w:ascii="Verdana" w:hAnsi="Verdana" w:cs="Arial"/>
                <w:b/>
                <w:bCs/>
                <w:i/>
                <w:sz w:val="20"/>
                <w:szCs w:val="20"/>
                <w:u w:val="single"/>
              </w:rPr>
              <w:t>sve položaje</w:t>
            </w:r>
            <w:r w:rsidR="0023550B" w:rsidRPr="0023550B">
              <w:rPr>
                <w:rFonts w:ascii="Verdana" w:hAnsi="Verdana" w:cs="Arial"/>
                <w:bCs/>
                <w:i/>
                <w:sz w:val="20"/>
                <w:szCs w:val="20"/>
                <w:u w:val="single"/>
              </w:rPr>
              <w:t xml:space="preserve"> za koje se </w:t>
            </w:r>
            <w:r w:rsidR="00E23B9A">
              <w:rPr>
                <w:rFonts w:ascii="Verdana" w:hAnsi="Verdana" w:cs="Arial"/>
                <w:bCs/>
                <w:i/>
                <w:sz w:val="20"/>
                <w:szCs w:val="20"/>
                <w:u w:val="single"/>
              </w:rPr>
              <w:t>kandidat prijavljuje</w:t>
            </w:r>
            <w:r w:rsidRPr="00FF4612">
              <w:rPr>
                <w:rFonts w:ascii="Verdana" w:hAnsi="Verdana" w:cs="Arial"/>
                <w:bCs/>
                <w:i/>
                <w:sz w:val="20"/>
                <w:szCs w:val="20"/>
              </w:rPr>
              <w:t>):</w:t>
            </w:r>
          </w:p>
          <w:p w14:paraId="70F4227F" w14:textId="77777777" w:rsidR="00874FBC" w:rsidRPr="00FF4612" w:rsidRDefault="00874FBC" w:rsidP="00000EEA">
            <w:pPr>
              <w:spacing w:after="0" w:line="240" w:lineRule="auto"/>
              <w:rPr>
                <w:rFonts w:ascii="Verdana" w:hAnsi="Verdana" w:cs="Arial"/>
                <w:bCs/>
                <w:sz w:val="20"/>
                <w:szCs w:val="20"/>
              </w:rPr>
            </w:pPr>
          </w:p>
          <w:p w14:paraId="60DC4C89" w14:textId="47C6CA31" w:rsidR="007275B6" w:rsidRPr="00FF4612" w:rsidRDefault="00D515B8" w:rsidP="00000EEA">
            <w:pPr>
              <w:spacing w:after="0" w:line="240" w:lineRule="auto"/>
              <w:rPr>
                <w:rFonts w:ascii="Verdana" w:hAnsi="Verdana" w:cs="Arial"/>
                <w:bCs/>
                <w:sz w:val="20"/>
                <w:szCs w:val="20"/>
              </w:rPr>
            </w:pPr>
            <w:sdt>
              <w:sdtPr>
                <w:rPr>
                  <w:rFonts w:ascii="Verdana" w:hAnsi="Verdana" w:cs="Arial"/>
                  <w:bCs/>
                  <w:sz w:val="20"/>
                  <w:szCs w:val="20"/>
                </w:rPr>
                <w:id w:val="15423155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3197">
                  <w:rPr>
                    <w:rFonts w:ascii="MS Gothic" w:eastAsia="MS Gothic" w:hAnsi="MS Gothic" w:cs="Arial" w:hint="eastAsia"/>
                    <w:bCs/>
                    <w:sz w:val="20"/>
                    <w:szCs w:val="20"/>
                  </w:rPr>
                  <w:t>☐</w:t>
                </w:r>
              </w:sdtContent>
            </w:sdt>
            <w:r w:rsidR="00856074" w:rsidRPr="00FF4612">
              <w:rPr>
                <w:rFonts w:ascii="Verdana" w:hAnsi="Verdana" w:cs="Arial"/>
                <w:bCs/>
                <w:sz w:val="20"/>
                <w:szCs w:val="20"/>
              </w:rPr>
              <w:t xml:space="preserve">  </w:t>
            </w:r>
            <w:r w:rsidR="00912DC9">
              <w:rPr>
                <w:rFonts w:ascii="Verdana" w:hAnsi="Verdana" w:cs="Arial"/>
                <w:bCs/>
                <w:sz w:val="20"/>
                <w:szCs w:val="20"/>
              </w:rPr>
              <w:t>č</w:t>
            </w:r>
            <w:r w:rsidR="007275B6" w:rsidRPr="00FF4612">
              <w:rPr>
                <w:rFonts w:ascii="Verdana" w:hAnsi="Verdana" w:cs="Arial"/>
                <w:bCs/>
                <w:sz w:val="20"/>
                <w:szCs w:val="20"/>
              </w:rPr>
              <w:t>lan</w:t>
            </w:r>
            <w:r w:rsidR="00912DC9">
              <w:rPr>
                <w:rFonts w:ascii="Verdana" w:hAnsi="Verdana" w:cs="Arial"/>
                <w:bCs/>
                <w:sz w:val="20"/>
                <w:szCs w:val="20"/>
              </w:rPr>
              <w:t>a</w:t>
            </w:r>
            <w:r w:rsidR="007275B6" w:rsidRPr="00FF4612">
              <w:rPr>
                <w:rFonts w:ascii="Verdana" w:hAnsi="Verdana" w:cs="Arial"/>
                <w:bCs/>
                <w:sz w:val="20"/>
                <w:szCs w:val="20"/>
              </w:rPr>
              <w:t xml:space="preserve"> </w:t>
            </w:r>
            <w:r w:rsidR="0025074A" w:rsidRPr="00FF4612">
              <w:rPr>
                <w:rFonts w:ascii="Verdana" w:hAnsi="Verdana" w:cs="Arial"/>
                <w:bCs/>
                <w:sz w:val="20"/>
                <w:szCs w:val="20"/>
              </w:rPr>
              <w:t>Prosudbenog</w:t>
            </w:r>
            <w:r w:rsidR="00912DC9">
              <w:rPr>
                <w:rFonts w:ascii="Verdana" w:hAnsi="Verdana" w:cs="Arial"/>
                <w:bCs/>
                <w:sz w:val="20"/>
                <w:szCs w:val="20"/>
              </w:rPr>
              <w:t>a</w:t>
            </w:r>
            <w:r w:rsidR="0025074A" w:rsidRPr="00FF4612">
              <w:rPr>
                <w:rFonts w:ascii="Verdana" w:hAnsi="Verdana" w:cs="Arial"/>
                <w:bCs/>
                <w:sz w:val="20"/>
                <w:szCs w:val="20"/>
              </w:rPr>
              <w:t xml:space="preserve"> povjerenstva </w:t>
            </w:r>
            <w:r w:rsidR="007275B6" w:rsidRPr="00FF4612">
              <w:rPr>
                <w:rFonts w:ascii="Verdana" w:hAnsi="Verdana" w:cs="Arial"/>
                <w:bCs/>
                <w:sz w:val="20"/>
                <w:szCs w:val="20"/>
              </w:rPr>
              <w:t>iz reda nastavnika strukovnih predmeta</w:t>
            </w:r>
          </w:p>
          <w:p w14:paraId="7E70FAE8" w14:textId="77777777" w:rsidR="00874FBC" w:rsidRPr="00FF4612" w:rsidRDefault="00874FBC" w:rsidP="00000EEA">
            <w:pPr>
              <w:spacing w:after="0" w:line="240" w:lineRule="auto"/>
              <w:rPr>
                <w:rFonts w:ascii="Verdana" w:hAnsi="Verdana" w:cs="Arial"/>
                <w:bCs/>
                <w:sz w:val="20"/>
                <w:szCs w:val="20"/>
              </w:rPr>
            </w:pPr>
          </w:p>
          <w:p w14:paraId="4F56A000" w14:textId="36CD0B86" w:rsidR="007275B6" w:rsidRPr="00FF4612" w:rsidRDefault="00D515B8" w:rsidP="00000EEA">
            <w:pPr>
              <w:spacing w:after="0" w:line="240" w:lineRule="auto"/>
              <w:rPr>
                <w:rFonts w:ascii="Verdana" w:hAnsi="Verdana" w:cs="Arial"/>
                <w:bCs/>
                <w:sz w:val="20"/>
                <w:szCs w:val="20"/>
              </w:rPr>
            </w:pPr>
            <w:sdt>
              <w:sdtPr>
                <w:rPr>
                  <w:rFonts w:ascii="Verdana" w:hAnsi="Verdana" w:cs="Arial"/>
                  <w:bCs/>
                  <w:sz w:val="20"/>
                  <w:szCs w:val="20"/>
                </w:rPr>
                <w:id w:val="19455752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3197">
                  <w:rPr>
                    <w:rFonts w:ascii="MS Gothic" w:eastAsia="MS Gothic" w:hAnsi="MS Gothic" w:cs="Arial" w:hint="eastAsia"/>
                    <w:bCs/>
                    <w:sz w:val="20"/>
                    <w:szCs w:val="20"/>
                  </w:rPr>
                  <w:t>☐</w:t>
                </w:r>
              </w:sdtContent>
            </w:sdt>
            <w:r w:rsidR="00856074" w:rsidRPr="00FF4612">
              <w:rPr>
                <w:rFonts w:ascii="Verdana" w:hAnsi="Verdana" w:cs="Arial"/>
                <w:bCs/>
                <w:sz w:val="20"/>
                <w:szCs w:val="20"/>
              </w:rPr>
              <w:t xml:space="preserve">  </w:t>
            </w:r>
            <w:r w:rsidR="00912DC9">
              <w:rPr>
                <w:rFonts w:ascii="Verdana" w:hAnsi="Verdana" w:cs="Arial"/>
                <w:bCs/>
                <w:sz w:val="20"/>
                <w:szCs w:val="20"/>
              </w:rPr>
              <w:t>č</w:t>
            </w:r>
            <w:r w:rsidR="007275B6" w:rsidRPr="00FF4612">
              <w:rPr>
                <w:rFonts w:ascii="Verdana" w:hAnsi="Verdana" w:cs="Arial"/>
                <w:bCs/>
                <w:sz w:val="20"/>
                <w:szCs w:val="20"/>
              </w:rPr>
              <w:t>lan</w:t>
            </w:r>
            <w:r w:rsidR="00912DC9">
              <w:rPr>
                <w:rFonts w:ascii="Verdana" w:hAnsi="Verdana" w:cs="Arial"/>
                <w:bCs/>
                <w:sz w:val="20"/>
                <w:szCs w:val="20"/>
              </w:rPr>
              <w:t>a</w:t>
            </w:r>
            <w:r w:rsidR="007275B6" w:rsidRPr="00FF4612">
              <w:rPr>
                <w:rFonts w:ascii="Verdana" w:hAnsi="Verdana" w:cs="Arial"/>
                <w:bCs/>
                <w:sz w:val="20"/>
                <w:szCs w:val="20"/>
              </w:rPr>
              <w:t xml:space="preserve"> </w:t>
            </w:r>
            <w:r w:rsidR="0025074A" w:rsidRPr="00FF4612">
              <w:rPr>
                <w:rFonts w:ascii="Verdana" w:hAnsi="Verdana" w:cs="Arial"/>
                <w:bCs/>
                <w:sz w:val="20"/>
                <w:szCs w:val="20"/>
              </w:rPr>
              <w:t>Prosudbenog</w:t>
            </w:r>
            <w:r w:rsidR="00912DC9">
              <w:rPr>
                <w:rFonts w:ascii="Verdana" w:hAnsi="Verdana" w:cs="Arial"/>
                <w:bCs/>
                <w:sz w:val="20"/>
                <w:szCs w:val="20"/>
              </w:rPr>
              <w:t>a</w:t>
            </w:r>
            <w:r w:rsidR="0025074A" w:rsidRPr="00FF4612">
              <w:rPr>
                <w:rFonts w:ascii="Verdana" w:hAnsi="Verdana" w:cs="Arial"/>
                <w:bCs/>
                <w:sz w:val="20"/>
                <w:szCs w:val="20"/>
              </w:rPr>
              <w:t xml:space="preserve"> povjerenstva</w:t>
            </w:r>
            <w:r w:rsidR="007275B6" w:rsidRPr="00FF4612">
              <w:rPr>
                <w:rFonts w:ascii="Verdana" w:hAnsi="Verdana" w:cs="Arial"/>
                <w:bCs/>
                <w:sz w:val="20"/>
                <w:szCs w:val="20"/>
              </w:rPr>
              <w:t xml:space="preserve"> iz reda nastavnog osoblja visokih učilišta</w:t>
            </w:r>
          </w:p>
          <w:p w14:paraId="4944F472" w14:textId="77777777" w:rsidR="00874FBC" w:rsidRPr="00FF4612" w:rsidRDefault="00874FBC" w:rsidP="00000EEA">
            <w:pPr>
              <w:spacing w:after="0" w:line="240" w:lineRule="auto"/>
              <w:rPr>
                <w:rFonts w:ascii="Verdana" w:hAnsi="Verdana" w:cs="Arial"/>
                <w:bCs/>
                <w:sz w:val="20"/>
                <w:szCs w:val="20"/>
              </w:rPr>
            </w:pPr>
          </w:p>
          <w:p w14:paraId="75628816" w14:textId="10A4D20B" w:rsidR="007275B6" w:rsidRDefault="00D515B8" w:rsidP="00000EEA">
            <w:pPr>
              <w:spacing w:after="0" w:line="240" w:lineRule="auto"/>
              <w:rPr>
                <w:rFonts w:ascii="Verdana" w:hAnsi="Verdana" w:cs="Arial"/>
                <w:bCs/>
                <w:sz w:val="20"/>
                <w:szCs w:val="20"/>
              </w:rPr>
            </w:pPr>
            <w:sdt>
              <w:sdtPr>
                <w:rPr>
                  <w:rFonts w:ascii="Verdana" w:hAnsi="Verdana" w:cs="Arial"/>
                  <w:bCs/>
                  <w:sz w:val="20"/>
                  <w:szCs w:val="20"/>
                </w:rPr>
                <w:id w:val="10114132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3197">
                  <w:rPr>
                    <w:rFonts w:ascii="MS Gothic" w:eastAsia="MS Gothic" w:hAnsi="MS Gothic" w:cs="Arial" w:hint="eastAsia"/>
                    <w:bCs/>
                    <w:sz w:val="20"/>
                    <w:szCs w:val="20"/>
                  </w:rPr>
                  <w:t>☐</w:t>
                </w:r>
              </w:sdtContent>
            </w:sdt>
            <w:r w:rsidR="00856074" w:rsidRPr="00FF4612">
              <w:rPr>
                <w:rFonts w:ascii="Verdana" w:hAnsi="Verdana" w:cs="Arial"/>
                <w:bCs/>
                <w:sz w:val="20"/>
                <w:szCs w:val="20"/>
              </w:rPr>
              <w:t xml:space="preserve"> </w:t>
            </w:r>
            <w:r w:rsidR="00912DC9">
              <w:rPr>
                <w:rFonts w:ascii="Verdana" w:hAnsi="Verdana" w:cs="Arial"/>
                <w:bCs/>
                <w:sz w:val="20"/>
                <w:szCs w:val="20"/>
              </w:rPr>
              <w:t>č</w:t>
            </w:r>
            <w:r w:rsidR="007275B6" w:rsidRPr="00FF4612">
              <w:rPr>
                <w:rFonts w:ascii="Verdana" w:hAnsi="Verdana" w:cs="Arial"/>
                <w:bCs/>
                <w:sz w:val="20"/>
                <w:szCs w:val="20"/>
              </w:rPr>
              <w:t>lan</w:t>
            </w:r>
            <w:r w:rsidR="00912DC9">
              <w:rPr>
                <w:rFonts w:ascii="Verdana" w:hAnsi="Verdana" w:cs="Arial"/>
                <w:bCs/>
                <w:sz w:val="20"/>
                <w:szCs w:val="20"/>
              </w:rPr>
              <w:t>a</w:t>
            </w:r>
            <w:r w:rsidR="007275B6" w:rsidRPr="00FF4612">
              <w:rPr>
                <w:rFonts w:ascii="Verdana" w:hAnsi="Verdana" w:cs="Arial"/>
                <w:bCs/>
                <w:sz w:val="20"/>
                <w:szCs w:val="20"/>
              </w:rPr>
              <w:t xml:space="preserve"> </w:t>
            </w:r>
            <w:r w:rsidR="0025074A" w:rsidRPr="00FF4612">
              <w:rPr>
                <w:rFonts w:ascii="Verdana" w:hAnsi="Verdana" w:cs="Arial"/>
                <w:bCs/>
                <w:sz w:val="20"/>
                <w:szCs w:val="20"/>
              </w:rPr>
              <w:t>Prosudbenog</w:t>
            </w:r>
            <w:r w:rsidR="00912DC9">
              <w:rPr>
                <w:rFonts w:ascii="Verdana" w:hAnsi="Verdana" w:cs="Arial"/>
                <w:bCs/>
                <w:sz w:val="20"/>
                <w:szCs w:val="20"/>
              </w:rPr>
              <w:t>a</w:t>
            </w:r>
            <w:r w:rsidR="0025074A" w:rsidRPr="00FF4612">
              <w:rPr>
                <w:rFonts w:ascii="Verdana" w:hAnsi="Verdana" w:cs="Arial"/>
                <w:bCs/>
                <w:sz w:val="20"/>
                <w:szCs w:val="20"/>
              </w:rPr>
              <w:t xml:space="preserve"> povjerenstva</w:t>
            </w:r>
            <w:r w:rsidR="007275B6" w:rsidRPr="00FF4612">
              <w:rPr>
                <w:rFonts w:ascii="Verdana" w:hAnsi="Verdana" w:cs="Arial"/>
                <w:bCs/>
                <w:sz w:val="20"/>
                <w:szCs w:val="20"/>
              </w:rPr>
              <w:t xml:space="preserve"> </w:t>
            </w:r>
            <w:r w:rsidR="004A07BE" w:rsidRPr="00FF4612">
              <w:rPr>
                <w:rFonts w:ascii="Verdana" w:hAnsi="Verdana" w:cs="Arial"/>
                <w:bCs/>
                <w:sz w:val="20"/>
                <w:szCs w:val="20"/>
              </w:rPr>
              <w:t>iz reda</w:t>
            </w:r>
            <w:r w:rsidR="007275B6" w:rsidRPr="00FF4612">
              <w:rPr>
                <w:rFonts w:ascii="Verdana" w:hAnsi="Verdana" w:cs="Arial"/>
                <w:bCs/>
                <w:sz w:val="20"/>
                <w:szCs w:val="20"/>
              </w:rPr>
              <w:t xml:space="preserve"> </w:t>
            </w:r>
            <w:r w:rsidR="0003463C">
              <w:rPr>
                <w:rFonts w:ascii="Verdana" w:hAnsi="Verdana" w:cs="Arial"/>
                <w:bCs/>
                <w:sz w:val="20"/>
                <w:szCs w:val="20"/>
              </w:rPr>
              <w:t xml:space="preserve">predstavnika </w:t>
            </w:r>
            <w:r w:rsidR="007275B6" w:rsidRPr="00FF4612">
              <w:rPr>
                <w:rFonts w:ascii="Verdana" w:hAnsi="Verdana" w:cs="Arial"/>
                <w:bCs/>
                <w:sz w:val="20"/>
                <w:szCs w:val="20"/>
              </w:rPr>
              <w:t>gospodarsk</w:t>
            </w:r>
            <w:r w:rsidR="004A07BE" w:rsidRPr="00FF4612">
              <w:rPr>
                <w:rFonts w:ascii="Verdana" w:hAnsi="Verdana" w:cs="Arial"/>
                <w:bCs/>
                <w:sz w:val="20"/>
                <w:szCs w:val="20"/>
              </w:rPr>
              <w:t>ih</w:t>
            </w:r>
            <w:r w:rsidR="007275B6" w:rsidRPr="00FF4612">
              <w:rPr>
                <w:rFonts w:ascii="Verdana" w:hAnsi="Verdana" w:cs="Arial"/>
                <w:bCs/>
                <w:sz w:val="20"/>
                <w:szCs w:val="20"/>
              </w:rPr>
              <w:t xml:space="preserve"> subjek</w:t>
            </w:r>
            <w:r w:rsidR="004A07BE" w:rsidRPr="00FF4612">
              <w:rPr>
                <w:rFonts w:ascii="Verdana" w:hAnsi="Verdana" w:cs="Arial"/>
                <w:bCs/>
                <w:sz w:val="20"/>
                <w:szCs w:val="20"/>
              </w:rPr>
              <w:t>a</w:t>
            </w:r>
            <w:r w:rsidR="007275B6" w:rsidRPr="00FF4612">
              <w:rPr>
                <w:rFonts w:ascii="Verdana" w:hAnsi="Verdana" w:cs="Arial"/>
                <w:bCs/>
                <w:sz w:val="20"/>
                <w:szCs w:val="20"/>
              </w:rPr>
              <w:t>ta</w:t>
            </w:r>
            <w:r w:rsidR="00504B64">
              <w:rPr>
                <w:rFonts w:ascii="Verdana" w:hAnsi="Verdana" w:cs="Arial"/>
                <w:bCs/>
                <w:sz w:val="20"/>
                <w:szCs w:val="20"/>
              </w:rPr>
              <w:t xml:space="preserve"> </w:t>
            </w:r>
            <w:r w:rsidR="00504B64" w:rsidRPr="00504B64">
              <w:rPr>
                <w:rFonts w:ascii="Verdana" w:hAnsi="Verdana" w:cs="Arial"/>
                <w:bCs/>
                <w:sz w:val="20"/>
                <w:szCs w:val="20"/>
              </w:rPr>
              <w:t>(trgovačkih društava</w:t>
            </w:r>
            <w:r w:rsidR="00912DC9">
              <w:rPr>
                <w:rFonts w:ascii="Verdana" w:hAnsi="Verdana" w:cs="Arial"/>
                <w:bCs/>
                <w:sz w:val="20"/>
                <w:szCs w:val="20"/>
              </w:rPr>
              <w:t>,</w:t>
            </w:r>
            <w:r w:rsidR="00504B64" w:rsidRPr="00504B64">
              <w:rPr>
                <w:rFonts w:ascii="Verdana" w:hAnsi="Verdana" w:cs="Arial"/>
                <w:bCs/>
                <w:sz w:val="20"/>
                <w:szCs w:val="20"/>
              </w:rPr>
              <w:t xml:space="preserve"> sukladno čl. </w:t>
            </w:r>
            <w:r w:rsidR="001259A1">
              <w:rPr>
                <w:rFonts w:ascii="Verdana" w:hAnsi="Verdana" w:cs="Arial"/>
                <w:bCs/>
                <w:sz w:val="20"/>
                <w:szCs w:val="20"/>
              </w:rPr>
              <w:t xml:space="preserve">3. </w:t>
            </w:r>
            <w:r w:rsidR="001259A1" w:rsidRPr="00912DC9">
              <w:rPr>
                <w:rFonts w:ascii="Verdana" w:hAnsi="Verdana" w:cs="Arial"/>
                <w:bCs/>
                <w:i/>
                <w:sz w:val="20"/>
                <w:szCs w:val="20"/>
              </w:rPr>
              <w:t>Zakona o trgovačkim društvima</w:t>
            </w:r>
            <w:r w:rsidR="00912DC9">
              <w:rPr>
                <w:rFonts w:ascii="Verdana" w:hAnsi="Verdana" w:cs="Arial"/>
                <w:bCs/>
                <w:sz w:val="20"/>
                <w:szCs w:val="20"/>
              </w:rPr>
              <w:t>,</w:t>
            </w:r>
            <w:r w:rsidR="00504B64" w:rsidRPr="00504B64">
              <w:rPr>
                <w:rFonts w:ascii="Verdana" w:hAnsi="Verdana" w:cs="Arial"/>
                <w:bCs/>
                <w:sz w:val="20"/>
                <w:szCs w:val="20"/>
              </w:rPr>
              <w:t xml:space="preserve"> ili obrtnika</w:t>
            </w:r>
            <w:r w:rsidR="001259A1">
              <w:rPr>
                <w:rFonts w:ascii="Verdana" w:hAnsi="Verdana" w:cs="Arial"/>
                <w:bCs/>
                <w:sz w:val="20"/>
                <w:szCs w:val="20"/>
              </w:rPr>
              <w:t>)</w:t>
            </w:r>
            <w:r w:rsidR="00912DC9">
              <w:rPr>
                <w:rFonts w:ascii="Verdana" w:hAnsi="Verdana" w:cs="Arial"/>
                <w:bCs/>
                <w:sz w:val="20"/>
                <w:szCs w:val="20"/>
              </w:rPr>
              <w:t>,</w:t>
            </w:r>
            <w:r w:rsidR="00504B64" w:rsidRPr="00504B64">
              <w:rPr>
                <w:rFonts w:ascii="Verdana" w:hAnsi="Verdana" w:cs="Arial"/>
                <w:bCs/>
                <w:sz w:val="20"/>
                <w:szCs w:val="20"/>
              </w:rPr>
              <w:t xml:space="preserve"> predstavnika komora ili udruženja</w:t>
            </w:r>
            <w:r w:rsidR="00912DC9">
              <w:rPr>
                <w:rFonts w:ascii="Verdana" w:hAnsi="Verdana" w:cs="Arial"/>
                <w:bCs/>
                <w:sz w:val="20"/>
                <w:szCs w:val="20"/>
              </w:rPr>
              <w:t>.</w:t>
            </w:r>
          </w:p>
          <w:p w14:paraId="600BA98E" w14:textId="77777777" w:rsidR="00FF4612" w:rsidRPr="00FF4612" w:rsidRDefault="00FF4612" w:rsidP="00000EEA">
            <w:pPr>
              <w:spacing w:after="0" w:line="240" w:lineRule="auto"/>
              <w:rPr>
                <w:rFonts w:ascii="Verdana" w:hAnsi="Verdana" w:cs="Arial"/>
                <w:bCs/>
                <w:sz w:val="20"/>
                <w:szCs w:val="20"/>
              </w:rPr>
            </w:pPr>
          </w:p>
          <w:p w14:paraId="3A748647" w14:textId="77777777" w:rsidR="007275B6" w:rsidRPr="00FF4612" w:rsidRDefault="007275B6" w:rsidP="00000EEA">
            <w:pPr>
              <w:spacing w:after="0" w:line="240" w:lineRule="auto"/>
              <w:rPr>
                <w:rFonts w:ascii="Verdana" w:hAnsi="Verdana" w:cs="Arial"/>
                <w:b/>
                <w:bCs/>
                <w:sz w:val="20"/>
                <w:szCs w:val="20"/>
              </w:rPr>
            </w:pPr>
          </w:p>
        </w:tc>
      </w:tr>
      <w:tr w:rsidR="00F63ECF" w:rsidRPr="00FF4612" w14:paraId="5BBAF071" w14:textId="77777777" w:rsidTr="009A2F5B">
        <w:trPr>
          <w:trHeight w:val="1855"/>
        </w:trPr>
        <w:tc>
          <w:tcPr>
            <w:tcW w:w="5000" w:type="pct"/>
            <w:shd w:val="clear" w:color="auto" w:fill="auto"/>
            <w:vAlign w:val="center"/>
            <w:hideMark/>
          </w:tcPr>
          <w:p w14:paraId="5256BDAC" w14:textId="77777777" w:rsidR="00874FBC" w:rsidRPr="00FF4612" w:rsidRDefault="00874FBC" w:rsidP="00000EEA">
            <w:pPr>
              <w:spacing w:after="0" w:line="240" w:lineRule="auto"/>
              <w:rPr>
                <w:rFonts w:ascii="Verdana" w:hAnsi="Verdana" w:cs="Arial"/>
                <w:b/>
                <w:bCs/>
                <w:sz w:val="20"/>
                <w:szCs w:val="20"/>
              </w:rPr>
            </w:pPr>
          </w:p>
          <w:p w14:paraId="64B76352" w14:textId="77777777" w:rsidR="00F63ECF" w:rsidRDefault="00BC11F7" w:rsidP="00000EEA">
            <w:pPr>
              <w:spacing w:after="0" w:line="240" w:lineRule="auto"/>
              <w:rPr>
                <w:rFonts w:ascii="Verdana" w:hAnsi="Verdana" w:cs="Arial"/>
                <w:b/>
                <w:bCs/>
                <w:i/>
                <w:sz w:val="20"/>
                <w:szCs w:val="20"/>
              </w:rPr>
            </w:pPr>
            <w:r w:rsidRPr="00FF4612">
              <w:rPr>
                <w:rFonts w:ascii="Verdana" w:hAnsi="Verdana" w:cs="Arial"/>
                <w:b/>
                <w:bCs/>
                <w:sz w:val="20"/>
                <w:szCs w:val="20"/>
              </w:rPr>
              <w:t>Uz prijavni obrazac</w:t>
            </w:r>
            <w:r w:rsidR="00767D3B">
              <w:rPr>
                <w:rFonts w:ascii="Verdana" w:hAnsi="Verdana" w:cs="Arial"/>
                <w:b/>
                <w:bCs/>
                <w:sz w:val="20"/>
                <w:szCs w:val="20"/>
              </w:rPr>
              <w:t xml:space="preserve"> (Prilog I.)</w:t>
            </w:r>
            <w:r w:rsidRPr="00FF4612">
              <w:rPr>
                <w:rFonts w:ascii="Verdana" w:hAnsi="Verdana" w:cs="Arial"/>
                <w:b/>
                <w:bCs/>
                <w:sz w:val="20"/>
                <w:szCs w:val="20"/>
              </w:rPr>
              <w:t xml:space="preserve"> priložena </w:t>
            </w:r>
            <w:r w:rsidR="00856074" w:rsidRPr="00FF4612">
              <w:rPr>
                <w:rFonts w:ascii="Verdana" w:hAnsi="Verdana" w:cs="Arial"/>
                <w:b/>
                <w:bCs/>
                <w:sz w:val="20"/>
                <w:szCs w:val="20"/>
              </w:rPr>
              <w:t xml:space="preserve">je </w:t>
            </w:r>
            <w:r w:rsidRPr="00FF4612">
              <w:rPr>
                <w:rFonts w:ascii="Verdana" w:hAnsi="Verdana" w:cs="Arial"/>
                <w:b/>
                <w:bCs/>
                <w:sz w:val="20"/>
                <w:szCs w:val="20"/>
              </w:rPr>
              <w:t xml:space="preserve">obvezna dokumentacija </w:t>
            </w:r>
            <w:r w:rsidRPr="00FF4612">
              <w:rPr>
                <w:rFonts w:ascii="Verdana" w:hAnsi="Verdana" w:cs="Arial"/>
                <w:bCs/>
                <w:i/>
                <w:sz w:val="20"/>
                <w:szCs w:val="20"/>
              </w:rPr>
              <w:t>(označiti)</w:t>
            </w:r>
            <w:r w:rsidR="00F63ECF" w:rsidRPr="00FF4612">
              <w:rPr>
                <w:rFonts w:ascii="Verdana" w:hAnsi="Verdana" w:cs="Arial"/>
                <w:b/>
                <w:bCs/>
                <w:i/>
                <w:sz w:val="20"/>
                <w:szCs w:val="20"/>
              </w:rPr>
              <w:t>:</w:t>
            </w:r>
          </w:p>
          <w:p w14:paraId="6A6A39F2" w14:textId="77777777" w:rsidR="00767D3B" w:rsidRDefault="00767D3B" w:rsidP="00000EEA">
            <w:pPr>
              <w:spacing w:after="0" w:line="240" w:lineRule="auto"/>
              <w:rPr>
                <w:rFonts w:ascii="Verdana" w:hAnsi="Verdana" w:cs="Arial"/>
                <w:b/>
                <w:bCs/>
                <w:i/>
                <w:sz w:val="20"/>
                <w:szCs w:val="20"/>
              </w:rPr>
            </w:pPr>
          </w:p>
          <w:p w14:paraId="083DEE1B" w14:textId="77777777" w:rsidR="00767D3B" w:rsidRPr="00767D3B" w:rsidRDefault="00D515B8" w:rsidP="00767D3B">
            <w:pPr>
              <w:pStyle w:val="ListParagraph"/>
              <w:spacing w:after="0" w:line="240" w:lineRule="auto"/>
              <w:rPr>
                <w:rFonts w:ascii="Verdana" w:hAnsi="Verdana" w:cs="Arial"/>
                <w:bCs/>
                <w:sz w:val="20"/>
                <w:szCs w:val="20"/>
              </w:rPr>
            </w:pPr>
            <w:sdt>
              <w:sdtPr>
                <w:rPr>
                  <w:rFonts w:ascii="Verdana" w:hAnsi="Verdana" w:cs="Arial"/>
                  <w:bCs/>
                  <w:sz w:val="20"/>
                  <w:szCs w:val="20"/>
                </w:rPr>
                <w:id w:val="19969133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7D3B">
                  <w:rPr>
                    <w:rFonts w:ascii="MS Gothic" w:eastAsia="MS Gothic" w:hAnsi="MS Gothic" w:cs="Arial" w:hint="eastAsia"/>
                    <w:bCs/>
                    <w:sz w:val="20"/>
                    <w:szCs w:val="20"/>
                  </w:rPr>
                  <w:t>☐</w:t>
                </w:r>
              </w:sdtContent>
            </w:sdt>
            <w:r w:rsidR="00767D3B">
              <w:rPr>
                <w:rFonts w:ascii="Verdana" w:hAnsi="Verdana" w:cs="Arial"/>
                <w:bCs/>
                <w:sz w:val="20"/>
                <w:szCs w:val="20"/>
              </w:rPr>
              <w:t xml:space="preserve">  Motivacijsko pismo (Prilog II.)</w:t>
            </w:r>
          </w:p>
          <w:p w14:paraId="4AE43895" w14:textId="77777777" w:rsidR="00874FBC" w:rsidRPr="00FF4612" w:rsidRDefault="00874FBC" w:rsidP="00000EEA">
            <w:pPr>
              <w:spacing w:after="0" w:line="240" w:lineRule="auto"/>
              <w:rPr>
                <w:rFonts w:ascii="Verdana" w:hAnsi="Verdana" w:cs="Arial"/>
                <w:b/>
                <w:bCs/>
                <w:sz w:val="20"/>
                <w:szCs w:val="20"/>
              </w:rPr>
            </w:pPr>
          </w:p>
          <w:p w14:paraId="305B7D81" w14:textId="6DB2D97F" w:rsidR="00874FBC" w:rsidRDefault="00D515B8" w:rsidP="001E79E5">
            <w:pPr>
              <w:pStyle w:val="ListParagraph"/>
              <w:spacing w:after="0" w:line="240" w:lineRule="auto"/>
              <w:rPr>
                <w:rFonts w:ascii="Verdana" w:hAnsi="Verdana" w:cs="Arial"/>
                <w:bCs/>
                <w:sz w:val="20"/>
                <w:szCs w:val="20"/>
              </w:rPr>
            </w:pPr>
            <w:sdt>
              <w:sdtPr>
                <w:rPr>
                  <w:rFonts w:ascii="Verdana" w:hAnsi="Verdana" w:cs="Arial"/>
                  <w:bCs/>
                  <w:sz w:val="20"/>
                  <w:szCs w:val="20"/>
                </w:rPr>
                <w:id w:val="-5984171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025E">
                  <w:rPr>
                    <w:rFonts w:ascii="MS Gothic" w:eastAsia="MS Gothic" w:hAnsi="MS Gothic" w:cs="Arial" w:hint="eastAsia"/>
                    <w:bCs/>
                    <w:sz w:val="20"/>
                    <w:szCs w:val="20"/>
                  </w:rPr>
                  <w:t>☐</w:t>
                </w:r>
              </w:sdtContent>
            </w:sdt>
            <w:r w:rsidR="00856074" w:rsidRPr="00FF4612">
              <w:rPr>
                <w:rFonts w:ascii="Verdana" w:hAnsi="Verdana" w:cs="Arial"/>
                <w:bCs/>
                <w:sz w:val="20"/>
                <w:szCs w:val="20"/>
              </w:rPr>
              <w:t xml:space="preserve">  </w:t>
            </w:r>
            <w:r w:rsidR="00F63ECF" w:rsidRPr="00FF4612">
              <w:rPr>
                <w:rFonts w:ascii="Verdana" w:hAnsi="Verdana" w:cs="Arial"/>
                <w:bCs/>
                <w:sz w:val="20"/>
                <w:szCs w:val="20"/>
              </w:rPr>
              <w:t>Životopis</w:t>
            </w:r>
            <w:r w:rsidR="0049395C" w:rsidRPr="00FF4612">
              <w:rPr>
                <w:rFonts w:ascii="Verdana" w:hAnsi="Verdana" w:cs="Arial"/>
                <w:bCs/>
                <w:sz w:val="20"/>
                <w:szCs w:val="20"/>
              </w:rPr>
              <w:t xml:space="preserve"> (</w:t>
            </w:r>
            <w:r w:rsidR="00AE4D25">
              <w:rPr>
                <w:rFonts w:ascii="Verdana" w:hAnsi="Verdana" w:cs="Arial"/>
                <w:bCs/>
                <w:sz w:val="20"/>
                <w:szCs w:val="20"/>
              </w:rPr>
              <w:t>n</w:t>
            </w:r>
            <w:r w:rsidR="009932F5">
              <w:rPr>
                <w:rFonts w:ascii="Verdana" w:hAnsi="Verdana" w:cs="Arial"/>
                <w:bCs/>
                <w:sz w:val="20"/>
                <w:szCs w:val="20"/>
              </w:rPr>
              <w:t>e više od</w:t>
            </w:r>
            <w:r w:rsidR="0049395C" w:rsidRPr="00FF4612">
              <w:rPr>
                <w:rFonts w:ascii="Verdana" w:hAnsi="Verdana" w:cs="Arial"/>
                <w:bCs/>
                <w:sz w:val="20"/>
                <w:szCs w:val="20"/>
              </w:rPr>
              <w:t xml:space="preserve"> </w:t>
            </w:r>
            <w:r w:rsidR="00912DC9">
              <w:rPr>
                <w:rFonts w:ascii="Verdana" w:hAnsi="Verdana" w:cs="Arial"/>
                <w:bCs/>
                <w:sz w:val="20"/>
                <w:szCs w:val="20"/>
              </w:rPr>
              <w:t>tri</w:t>
            </w:r>
            <w:r w:rsidR="0049395C" w:rsidRPr="00FF4612">
              <w:rPr>
                <w:rFonts w:ascii="Verdana" w:hAnsi="Verdana" w:cs="Arial"/>
                <w:bCs/>
                <w:sz w:val="20"/>
                <w:szCs w:val="20"/>
              </w:rPr>
              <w:t xml:space="preserve"> stranice</w:t>
            </w:r>
            <w:r w:rsidR="00AE4D25">
              <w:rPr>
                <w:rFonts w:ascii="Verdana" w:hAnsi="Verdana" w:cs="Arial"/>
                <w:bCs/>
                <w:sz w:val="20"/>
                <w:szCs w:val="20"/>
              </w:rPr>
              <w:t xml:space="preserve">, poželjno u </w:t>
            </w:r>
            <w:r w:rsidR="00AE4D25" w:rsidRPr="00AE4D25">
              <w:rPr>
                <w:rFonts w:ascii="Verdana" w:hAnsi="Verdana" w:cs="Arial"/>
                <w:bCs/>
                <w:i/>
                <w:sz w:val="20"/>
                <w:szCs w:val="20"/>
              </w:rPr>
              <w:t>Europass</w:t>
            </w:r>
            <w:r w:rsidR="00AE4D25">
              <w:rPr>
                <w:rFonts w:ascii="Verdana" w:hAnsi="Verdana" w:cs="Arial"/>
                <w:bCs/>
                <w:sz w:val="20"/>
                <w:szCs w:val="20"/>
              </w:rPr>
              <w:t xml:space="preserve"> formatu</w:t>
            </w:r>
            <w:r w:rsidR="0049395C" w:rsidRPr="00FF4612">
              <w:rPr>
                <w:rFonts w:ascii="Verdana" w:hAnsi="Verdana" w:cs="Arial"/>
                <w:bCs/>
                <w:sz w:val="20"/>
                <w:szCs w:val="20"/>
              </w:rPr>
              <w:t>)</w:t>
            </w:r>
          </w:p>
          <w:p w14:paraId="40EA7B61" w14:textId="77777777" w:rsidR="001E79E5" w:rsidRPr="00767D3B" w:rsidRDefault="001E79E5" w:rsidP="00767D3B">
            <w:pPr>
              <w:spacing w:after="0" w:line="240" w:lineRule="auto"/>
              <w:rPr>
                <w:rFonts w:ascii="Verdana" w:hAnsi="Verdana" w:cs="Arial"/>
                <w:bCs/>
                <w:sz w:val="20"/>
                <w:szCs w:val="20"/>
              </w:rPr>
            </w:pPr>
          </w:p>
          <w:p w14:paraId="7E8C16F2" w14:textId="73ABF3F6" w:rsidR="0047264C" w:rsidRPr="007E1EF4" w:rsidRDefault="00D515B8" w:rsidP="007E1EF4">
            <w:pPr>
              <w:pStyle w:val="ListParagraph"/>
              <w:spacing w:after="0" w:line="240" w:lineRule="auto"/>
              <w:rPr>
                <w:rFonts w:ascii="Verdana" w:hAnsi="Verdana" w:cs="Arial"/>
                <w:bCs/>
                <w:sz w:val="20"/>
                <w:szCs w:val="20"/>
              </w:rPr>
            </w:pPr>
            <w:sdt>
              <w:sdtPr>
                <w:rPr>
                  <w:rFonts w:ascii="Verdana" w:hAnsi="Verdana" w:cs="Arial"/>
                  <w:bCs/>
                  <w:sz w:val="20"/>
                  <w:szCs w:val="20"/>
                </w:rPr>
                <w:id w:val="-17573613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025E">
                  <w:rPr>
                    <w:rFonts w:ascii="MS Gothic" w:eastAsia="MS Gothic" w:hAnsi="MS Gothic" w:cs="Arial" w:hint="eastAsia"/>
                    <w:bCs/>
                    <w:sz w:val="20"/>
                    <w:szCs w:val="20"/>
                  </w:rPr>
                  <w:t>☐</w:t>
                </w:r>
              </w:sdtContent>
            </w:sdt>
            <w:r w:rsidR="00856074" w:rsidRPr="00FF4612">
              <w:rPr>
                <w:rFonts w:ascii="Verdana" w:hAnsi="Verdana" w:cs="Arial"/>
                <w:bCs/>
                <w:sz w:val="20"/>
                <w:szCs w:val="20"/>
              </w:rPr>
              <w:t xml:space="preserve">  </w:t>
            </w:r>
            <w:r w:rsidR="00F63ECF" w:rsidRPr="007E1EF4">
              <w:rPr>
                <w:rFonts w:ascii="Verdana" w:hAnsi="Verdana" w:cs="Arial"/>
                <w:bCs/>
                <w:sz w:val="20"/>
                <w:szCs w:val="20"/>
              </w:rPr>
              <w:t>Elektronički zapis</w:t>
            </w:r>
            <w:r w:rsidR="00912DC9">
              <w:rPr>
                <w:rFonts w:ascii="Verdana" w:hAnsi="Verdana" w:cs="Arial"/>
                <w:bCs/>
                <w:sz w:val="20"/>
                <w:szCs w:val="20"/>
              </w:rPr>
              <w:t>,</w:t>
            </w:r>
            <w:r w:rsidR="00F63ECF" w:rsidRPr="007E1EF4">
              <w:rPr>
                <w:rFonts w:ascii="Verdana" w:hAnsi="Verdana" w:cs="Arial"/>
                <w:bCs/>
                <w:sz w:val="20"/>
                <w:szCs w:val="20"/>
              </w:rPr>
              <w:t xml:space="preserve"> </w:t>
            </w:r>
            <w:r w:rsidR="00BC11F7" w:rsidRPr="007E1EF4">
              <w:rPr>
                <w:rFonts w:ascii="Verdana" w:hAnsi="Verdana" w:cs="Arial"/>
                <w:bCs/>
                <w:sz w:val="20"/>
                <w:szCs w:val="20"/>
              </w:rPr>
              <w:t xml:space="preserve">odnosno </w:t>
            </w:r>
            <w:r w:rsidR="00912DC9" w:rsidRPr="007E1EF4">
              <w:rPr>
                <w:rFonts w:ascii="Verdana" w:hAnsi="Verdana" w:cs="Arial"/>
                <w:bCs/>
                <w:sz w:val="20"/>
                <w:szCs w:val="20"/>
              </w:rPr>
              <w:t xml:space="preserve">potvrda </w:t>
            </w:r>
            <w:r w:rsidR="00F63ECF" w:rsidRPr="007E1EF4">
              <w:rPr>
                <w:rFonts w:ascii="Verdana" w:hAnsi="Verdana" w:cs="Arial"/>
                <w:bCs/>
                <w:sz w:val="20"/>
                <w:szCs w:val="20"/>
              </w:rPr>
              <w:t>HZMO</w:t>
            </w:r>
            <w:r w:rsidR="00912DC9">
              <w:rPr>
                <w:rFonts w:ascii="Verdana" w:hAnsi="Verdana" w:cs="Arial"/>
                <w:bCs/>
                <w:sz w:val="20"/>
                <w:szCs w:val="20"/>
              </w:rPr>
              <w:t>-a</w:t>
            </w:r>
            <w:r w:rsidR="00F63ECF" w:rsidRPr="007E1EF4">
              <w:rPr>
                <w:rFonts w:ascii="Verdana" w:hAnsi="Verdana" w:cs="Arial"/>
                <w:bCs/>
                <w:sz w:val="20"/>
                <w:szCs w:val="20"/>
              </w:rPr>
              <w:t xml:space="preserve"> ili potvrda poslodavca </w:t>
            </w:r>
            <w:r w:rsidR="009932F5">
              <w:rPr>
                <w:rFonts w:ascii="Verdana" w:hAnsi="Verdana" w:cs="Arial"/>
                <w:bCs/>
                <w:sz w:val="20"/>
                <w:szCs w:val="20"/>
              </w:rPr>
              <w:t xml:space="preserve">o vrsti poslova i trajanju zaposlenja </w:t>
            </w:r>
          </w:p>
          <w:p w14:paraId="5F593288" w14:textId="77777777" w:rsidR="0059025E" w:rsidRPr="00FF4612" w:rsidRDefault="0059025E" w:rsidP="00BC11F7">
            <w:pPr>
              <w:pStyle w:val="ListParagraph"/>
              <w:spacing w:after="0" w:line="240" w:lineRule="auto"/>
              <w:rPr>
                <w:rFonts w:ascii="Verdana" w:hAnsi="Verdana" w:cs="Arial"/>
                <w:bCs/>
                <w:sz w:val="20"/>
                <w:szCs w:val="20"/>
              </w:rPr>
            </w:pPr>
          </w:p>
          <w:p w14:paraId="7BF4658B" w14:textId="46676CD3" w:rsidR="00D40132" w:rsidRDefault="00D515B8" w:rsidP="00480B07">
            <w:pPr>
              <w:pStyle w:val="ListParagraph"/>
              <w:spacing w:line="240" w:lineRule="auto"/>
              <w:rPr>
                <w:rFonts w:ascii="Verdana" w:hAnsi="Verdana" w:cs="Arial"/>
                <w:bCs/>
                <w:sz w:val="20"/>
                <w:szCs w:val="20"/>
              </w:rPr>
            </w:pPr>
            <w:sdt>
              <w:sdtPr>
                <w:rPr>
                  <w:rFonts w:ascii="Verdana" w:hAnsi="Verdana" w:cs="Arial"/>
                  <w:bCs/>
                  <w:sz w:val="20"/>
                  <w:szCs w:val="20"/>
                </w:rPr>
                <w:id w:val="16528607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025E">
                  <w:rPr>
                    <w:rFonts w:ascii="MS Gothic" w:eastAsia="MS Gothic" w:hAnsi="MS Gothic" w:cs="Arial" w:hint="eastAsia"/>
                    <w:bCs/>
                    <w:sz w:val="20"/>
                    <w:szCs w:val="20"/>
                  </w:rPr>
                  <w:t>☐</w:t>
                </w:r>
              </w:sdtContent>
            </w:sdt>
            <w:r w:rsidR="00856074" w:rsidRPr="00FF4612">
              <w:rPr>
                <w:rFonts w:ascii="Verdana" w:hAnsi="Verdana" w:cs="Arial"/>
                <w:bCs/>
                <w:sz w:val="20"/>
                <w:szCs w:val="20"/>
              </w:rPr>
              <w:t xml:space="preserve"> </w:t>
            </w:r>
            <w:r w:rsidR="00912DC9">
              <w:rPr>
                <w:rFonts w:ascii="Verdana" w:hAnsi="Verdana" w:cs="Arial"/>
                <w:bCs/>
                <w:sz w:val="20"/>
                <w:szCs w:val="20"/>
              </w:rPr>
              <w:t xml:space="preserve">Suglasnost </w:t>
            </w:r>
            <w:r w:rsidR="00912DC9" w:rsidRPr="00FF4612">
              <w:rPr>
                <w:rFonts w:ascii="Verdana" w:hAnsi="Verdana" w:cs="Arial"/>
                <w:bCs/>
                <w:sz w:val="20"/>
                <w:szCs w:val="20"/>
              </w:rPr>
              <w:t xml:space="preserve">čelne osobe ustanove u kojoj rade za sudjelovanje u radu </w:t>
            </w:r>
            <w:r w:rsidR="00912DC9">
              <w:rPr>
                <w:rFonts w:ascii="Verdana" w:hAnsi="Verdana" w:cs="Arial"/>
                <w:bCs/>
                <w:sz w:val="20"/>
                <w:szCs w:val="20"/>
              </w:rPr>
              <w:t>Prosudbenoga povjerenstva</w:t>
            </w:r>
            <w:r w:rsidR="00912DC9" w:rsidRPr="00FF4612">
              <w:rPr>
                <w:rFonts w:ascii="Verdana" w:hAnsi="Verdana" w:cs="Arial"/>
                <w:bCs/>
                <w:sz w:val="20"/>
                <w:szCs w:val="20"/>
              </w:rPr>
              <w:t xml:space="preserve"> </w:t>
            </w:r>
            <w:r w:rsidR="00912DC9">
              <w:rPr>
                <w:rFonts w:ascii="Verdana" w:hAnsi="Verdana" w:cs="Arial"/>
                <w:bCs/>
                <w:sz w:val="20"/>
                <w:szCs w:val="20"/>
              </w:rPr>
              <w:t>- z</w:t>
            </w:r>
            <w:r w:rsidR="00F24701" w:rsidRPr="00FF4612">
              <w:rPr>
                <w:rFonts w:ascii="Verdana" w:hAnsi="Verdana" w:cs="Arial"/>
                <w:bCs/>
                <w:sz w:val="20"/>
                <w:szCs w:val="20"/>
              </w:rPr>
              <w:t xml:space="preserve">a </w:t>
            </w:r>
            <w:r w:rsidR="0047264C">
              <w:rPr>
                <w:rFonts w:ascii="Verdana" w:hAnsi="Verdana" w:cs="Arial"/>
                <w:bCs/>
                <w:sz w:val="20"/>
                <w:szCs w:val="20"/>
              </w:rPr>
              <w:t>kandidate iz reda nastavnika strukovnih škola i visokih učilišta</w:t>
            </w:r>
            <w:r w:rsidR="00912DC9">
              <w:rPr>
                <w:rFonts w:ascii="Verdana" w:hAnsi="Verdana" w:cs="Arial"/>
                <w:bCs/>
                <w:sz w:val="20"/>
                <w:szCs w:val="20"/>
              </w:rPr>
              <w:t>.</w:t>
            </w:r>
          </w:p>
          <w:p w14:paraId="69E8730A" w14:textId="77777777" w:rsidR="00480B07" w:rsidRDefault="00480B07" w:rsidP="00480B07">
            <w:pPr>
              <w:pStyle w:val="ListParagraph"/>
              <w:spacing w:line="240" w:lineRule="auto"/>
              <w:rPr>
                <w:rFonts w:ascii="Verdana" w:hAnsi="Verdana" w:cs="Arial"/>
                <w:bCs/>
                <w:sz w:val="20"/>
                <w:szCs w:val="20"/>
              </w:rPr>
            </w:pPr>
          </w:p>
          <w:p w14:paraId="1592360E" w14:textId="77777777" w:rsidR="00480B07" w:rsidRDefault="00480B07" w:rsidP="00480B07">
            <w:pPr>
              <w:pStyle w:val="ListParagraph"/>
              <w:spacing w:line="240" w:lineRule="auto"/>
              <w:rPr>
                <w:rFonts w:ascii="Verdana" w:hAnsi="Verdana" w:cs="Arial"/>
                <w:bCs/>
                <w:sz w:val="20"/>
                <w:szCs w:val="20"/>
              </w:rPr>
            </w:pPr>
          </w:p>
          <w:p w14:paraId="2C044432" w14:textId="77777777" w:rsidR="002976F7" w:rsidRDefault="002976F7" w:rsidP="004531D1">
            <w:pPr>
              <w:spacing w:line="240" w:lineRule="auto"/>
              <w:rPr>
                <w:rFonts w:ascii="Verdana" w:hAnsi="Verdana" w:cs="Arial"/>
                <w:bCs/>
                <w:sz w:val="20"/>
                <w:szCs w:val="20"/>
              </w:rPr>
            </w:pPr>
          </w:p>
          <w:p w14:paraId="4E078163" w14:textId="4A1B4201" w:rsidR="00677BDE" w:rsidRPr="00912DC9" w:rsidRDefault="00B20AA6" w:rsidP="004531D1">
            <w:pPr>
              <w:spacing w:line="240" w:lineRule="auto"/>
              <w:rPr>
                <w:rFonts w:ascii="Verdana" w:hAnsi="Verdana" w:cs="Arial"/>
                <w:bCs/>
                <w:color w:val="404040" w:themeColor="text1" w:themeTint="BF"/>
                <w:sz w:val="20"/>
                <w:szCs w:val="20"/>
              </w:rPr>
            </w:pPr>
            <w:r>
              <w:rPr>
                <w:rFonts w:ascii="Verdana" w:hAnsi="Verdana" w:cs="Arial"/>
                <w:bCs/>
                <w:sz w:val="20"/>
                <w:szCs w:val="20"/>
              </w:rPr>
              <w:t>Kandidati</w:t>
            </w:r>
            <w:r w:rsidR="00150305">
              <w:rPr>
                <w:rFonts w:ascii="Verdana" w:hAnsi="Verdana" w:cs="Arial"/>
                <w:bCs/>
                <w:sz w:val="20"/>
                <w:szCs w:val="20"/>
              </w:rPr>
              <w:t xml:space="preserve"> iz reda nastavnika strukovnih škola – </w:t>
            </w:r>
            <w:r>
              <w:rPr>
                <w:rFonts w:ascii="Verdana" w:hAnsi="Verdana" w:cs="Arial"/>
                <w:bCs/>
                <w:sz w:val="20"/>
                <w:szCs w:val="20"/>
              </w:rPr>
              <w:t xml:space="preserve">za </w:t>
            </w:r>
            <w:r w:rsidR="0047264C" w:rsidRPr="00B21458">
              <w:rPr>
                <w:rFonts w:ascii="Verdana" w:hAnsi="Verdana" w:cs="Arial"/>
                <w:bCs/>
                <w:sz w:val="20"/>
                <w:szCs w:val="20"/>
              </w:rPr>
              <w:t xml:space="preserve">bodovanje iz kriterija </w:t>
            </w:r>
            <w:r w:rsidR="0047264C" w:rsidRPr="00B21458">
              <w:rPr>
                <w:rFonts w:ascii="Verdana" w:hAnsi="Verdana" w:cs="Arial"/>
                <w:b/>
                <w:bCs/>
                <w:i/>
                <w:sz w:val="20"/>
                <w:szCs w:val="20"/>
              </w:rPr>
              <w:t xml:space="preserve">Iskustvo sudjelovanja u radu </w:t>
            </w:r>
            <w:r w:rsidR="00CA4799">
              <w:rPr>
                <w:rFonts w:ascii="Verdana" w:hAnsi="Verdana" w:cs="Arial"/>
                <w:b/>
                <w:bCs/>
                <w:i/>
                <w:sz w:val="20"/>
                <w:szCs w:val="20"/>
              </w:rPr>
              <w:t xml:space="preserve">državnih i/ili </w:t>
            </w:r>
            <w:r w:rsidR="009368F5" w:rsidRPr="00B21458">
              <w:rPr>
                <w:rFonts w:ascii="Verdana" w:hAnsi="Verdana" w:cs="Arial"/>
                <w:b/>
                <w:bCs/>
                <w:i/>
                <w:sz w:val="20"/>
                <w:szCs w:val="20"/>
              </w:rPr>
              <w:t xml:space="preserve">prosudbenih </w:t>
            </w:r>
            <w:r w:rsidR="0047264C" w:rsidRPr="00B21458">
              <w:rPr>
                <w:rFonts w:ascii="Verdana" w:hAnsi="Verdana" w:cs="Arial"/>
                <w:b/>
                <w:bCs/>
                <w:i/>
                <w:sz w:val="20"/>
                <w:szCs w:val="20"/>
              </w:rPr>
              <w:t xml:space="preserve">povjerenstva na </w:t>
            </w:r>
            <w:r w:rsidR="00CA4799">
              <w:rPr>
                <w:rFonts w:ascii="Verdana" w:hAnsi="Verdana" w:cs="Arial"/>
                <w:b/>
                <w:bCs/>
                <w:i/>
                <w:sz w:val="20"/>
                <w:szCs w:val="20"/>
              </w:rPr>
              <w:t>natjecanjima u strukovnim vještinama</w:t>
            </w:r>
            <w:r w:rsidR="00912DC9">
              <w:rPr>
                <w:rFonts w:ascii="Verdana" w:hAnsi="Verdana" w:cs="Arial"/>
                <w:b/>
                <w:bCs/>
                <w:i/>
                <w:sz w:val="20"/>
                <w:szCs w:val="20"/>
              </w:rPr>
              <w:t xml:space="preserve"> </w:t>
            </w:r>
            <w:r w:rsidR="00912DC9" w:rsidRPr="00912DC9">
              <w:rPr>
                <w:rFonts w:ascii="Verdana" w:hAnsi="Verdana" w:cs="Arial"/>
                <w:bCs/>
                <w:sz w:val="20"/>
                <w:szCs w:val="20"/>
              </w:rPr>
              <w:t>-</w:t>
            </w:r>
            <w:r w:rsidR="00CA4799">
              <w:rPr>
                <w:rFonts w:ascii="Verdana" w:hAnsi="Verdana" w:cs="Arial"/>
                <w:b/>
                <w:bCs/>
                <w:i/>
                <w:sz w:val="20"/>
                <w:szCs w:val="20"/>
              </w:rPr>
              <w:t xml:space="preserve"> </w:t>
            </w:r>
            <w:r>
              <w:rPr>
                <w:rFonts w:ascii="Verdana" w:hAnsi="Verdana" w:cs="Arial"/>
                <w:bCs/>
                <w:sz w:val="20"/>
                <w:szCs w:val="20"/>
              </w:rPr>
              <w:t xml:space="preserve">prilažu prihvatljiv dokaz </w:t>
            </w:r>
            <w:r w:rsidR="0047264C" w:rsidRPr="00C70854">
              <w:rPr>
                <w:rFonts w:ascii="Verdana" w:hAnsi="Verdana" w:cs="Arial"/>
                <w:bCs/>
                <w:sz w:val="20"/>
                <w:szCs w:val="20"/>
              </w:rPr>
              <w:t>(službeni dokumenti imenovanja povjerenstava od strane nadležnih tijela)</w:t>
            </w:r>
            <w:r w:rsidR="00193821">
              <w:rPr>
                <w:rFonts w:ascii="Verdana" w:hAnsi="Verdana" w:cs="Arial"/>
                <w:bCs/>
                <w:sz w:val="20"/>
                <w:szCs w:val="20"/>
              </w:rPr>
              <w:t xml:space="preserve">; </w:t>
            </w:r>
            <w:r w:rsidR="00193821" w:rsidRPr="00912DC9">
              <w:rPr>
                <w:rFonts w:ascii="Verdana" w:hAnsi="Verdana" w:cs="Arial"/>
                <w:bCs/>
                <w:color w:val="404040" w:themeColor="text1" w:themeTint="BF"/>
                <w:sz w:val="20"/>
                <w:szCs w:val="20"/>
              </w:rPr>
              <w:t>najveći broj bodova koje kandidat može ostvariti je 15 bodova temeljem dostavljenih dokaza za 6 natjecanja</w:t>
            </w:r>
            <w:r w:rsidR="00354686" w:rsidRPr="00912DC9">
              <w:rPr>
                <w:rFonts w:ascii="Verdana" w:hAnsi="Verdana" w:cs="Arial"/>
                <w:bCs/>
                <w:color w:val="404040" w:themeColor="text1" w:themeTint="BF"/>
                <w:sz w:val="20"/>
                <w:szCs w:val="20"/>
              </w:rPr>
              <w:t>; sudjelovanje na državnoj razini natjecanja isključuje bodovanje kandidata na nižoj razini natjecanja</w:t>
            </w:r>
            <w:r w:rsidR="00150305" w:rsidRPr="00912DC9">
              <w:rPr>
                <w:rFonts w:ascii="Verdana" w:hAnsi="Verdana" w:cs="Arial"/>
                <w:bCs/>
                <w:color w:val="404040" w:themeColor="text1" w:themeTint="BF"/>
                <w:sz w:val="20"/>
                <w:szCs w:val="20"/>
              </w:rPr>
              <w:t xml:space="preserve"> u istoj školskoj godini</w:t>
            </w:r>
            <w:r w:rsidR="00193821" w:rsidRPr="00912DC9">
              <w:rPr>
                <w:rFonts w:ascii="Verdana" w:hAnsi="Verdana" w:cs="Arial"/>
                <w:bCs/>
                <w:color w:val="404040" w:themeColor="text1" w:themeTint="BF"/>
                <w:sz w:val="20"/>
                <w:szCs w:val="20"/>
              </w:rPr>
              <w:t>:</w:t>
            </w:r>
          </w:p>
          <w:p w14:paraId="10FBA05D" w14:textId="77777777" w:rsidR="00480B07" w:rsidRPr="00480B07" w:rsidRDefault="00480B07" w:rsidP="004531D1">
            <w:pPr>
              <w:spacing w:line="240" w:lineRule="auto"/>
              <w:rPr>
                <w:rFonts w:ascii="Verdana" w:hAnsi="Verdana" w:cs="Arial"/>
                <w:bCs/>
                <w:color w:val="404040" w:themeColor="text1" w:themeTint="BF"/>
                <w:sz w:val="20"/>
                <w:szCs w:val="20"/>
              </w:rPr>
            </w:pPr>
            <w:r w:rsidRPr="00480B07">
              <w:rPr>
                <w:rFonts w:ascii="Verdana" w:hAnsi="Verdana" w:cs="Arial"/>
                <w:bCs/>
                <w:color w:val="404040" w:themeColor="text1" w:themeTint="BF"/>
                <w:sz w:val="20"/>
                <w:szCs w:val="20"/>
              </w:rPr>
              <w:t>Nemam iskustvo</w:t>
            </w:r>
            <w:r w:rsidR="00C54317">
              <w:rPr>
                <w:rFonts w:ascii="Verdana" w:hAnsi="Verdana" w:cs="Arial"/>
                <w:bCs/>
                <w:color w:val="404040" w:themeColor="text1" w:themeTint="BF"/>
                <w:sz w:val="20"/>
                <w:szCs w:val="20"/>
              </w:rPr>
              <w:t xml:space="preserve"> (</w:t>
            </w:r>
            <w:r w:rsidR="00C54317" w:rsidRPr="00C54317">
              <w:rPr>
                <w:rFonts w:ascii="Verdana" w:hAnsi="Verdana" w:cs="Arial"/>
                <w:bCs/>
                <w:i/>
                <w:color w:val="404040" w:themeColor="text1" w:themeTint="BF"/>
                <w:sz w:val="20"/>
                <w:szCs w:val="20"/>
              </w:rPr>
              <w:t>označiti</w:t>
            </w:r>
            <w:r w:rsidR="00C54317">
              <w:rPr>
                <w:rFonts w:ascii="Verdana" w:hAnsi="Verdana" w:cs="Arial"/>
                <w:bCs/>
                <w:color w:val="404040" w:themeColor="text1" w:themeTint="BF"/>
                <w:sz w:val="20"/>
                <w:szCs w:val="20"/>
              </w:rPr>
              <w:t>)</w:t>
            </w:r>
            <w:r w:rsidRPr="00480B07">
              <w:rPr>
                <w:rFonts w:ascii="Verdana" w:hAnsi="Verdana" w:cs="Arial"/>
                <w:bCs/>
                <w:sz w:val="20"/>
                <w:szCs w:val="20"/>
              </w:rPr>
              <w:t xml:space="preserve"> </w:t>
            </w:r>
            <w:sdt>
              <w:sdtPr>
                <w:rPr>
                  <w:rFonts w:ascii="Verdana" w:hAnsi="Verdana" w:cs="Arial"/>
                  <w:bCs/>
                  <w:sz w:val="20"/>
                  <w:szCs w:val="20"/>
                </w:rPr>
                <w:id w:val="-6822064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33C6">
                  <w:rPr>
                    <w:rFonts w:ascii="MS Gothic" w:eastAsia="MS Gothic" w:hAnsi="MS Gothic" w:cs="Arial" w:hint="eastAsia"/>
                    <w:bCs/>
                    <w:sz w:val="20"/>
                    <w:szCs w:val="20"/>
                  </w:rPr>
                  <w:t>☐</w:t>
                </w:r>
              </w:sdtContent>
            </w:sdt>
          </w:p>
          <w:p w14:paraId="2043CAC2" w14:textId="6A16ACC0" w:rsidR="00480B07" w:rsidRPr="008A39F7" w:rsidRDefault="00480B07" w:rsidP="004531D1">
            <w:pPr>
              <w:spacing w:line="240" w:lineRule="auto"/>
              <w:rPr>
                <w:rFonts w:ascii="Verdana" w:hAnsi="Verdana" w:cs="Arial"/>
                <w:bCs/>
                <w:color w:val="404040" w:themeColor="text1" w:themeTint="BF"/>
                <w:sz w:val="20"/>
                <w:szCs w:val="20"/>
              </w:rPr>
            </w:pPr>
            <w:r>
              <w:rPr>
                <w:rFonts w:ascii="Verdana" w:hAnsi="Verdana" w:cs="Arial"/>
                <w:bCs/>
                <w:color w:val="404040" w:themeColor="text1" w:themeTint="BF"/>
                <w:sz w:val="20"/>
                <w:szCs w:val="20"/>
              </w:rPr>
              <w:t>Imam iskustvo</w:t>
            </w:r>
            <w:r w:rsidR="00C54317">
              <w:rPr>
                <w:rFonts w:ascii="Verdana" w:hAnsi="Verdana" w:cs="Arial"/>
                <w:bCs/>
                <w:color w:val="404040" w:themeColor="text1" w:themeTint="BF"/>
                <w:sz w:val="20"/>
                <w:szCs w:val="20"/>
              </w:rPr>
              <w:t xml:space="preserve"> (</w:t>
            </w:r>
            <w:r w:rsidR="00C54317" w:rsidRPr="00C54317">
              <w:rPr>
                <w:rFonts w:ascii="Verdana" w:hAnsi="Verdana" w:cs="Arial"/>
                <w:bCs/>
                <w:i/>
                <w:color w:val="404040" w:themeColor="text1" w:themeTint="BF"/>
                <w:sz w:val="20"/>
                <w:szCs w:val="20"/>
              </w:rPr>
              <w:t>označiti i popuniti sljedeću tablicu</w:t>
            </w:r>
            <w:r w:rsidR="00C54317">
              <w:rPr>
                <w:rFonts w:ascii="Verdana" w:hAnsi="Verdana" w:cs="Arial"/>
                <w:bCs/>
                <w:color w:val="404040" w:themeColor="text1" w:themeTint="BF"/>
                <w:sz w:val="20"/>
                <w:szCs w:val="20"/>
              </w:rPr>
              <w:t>)</w:t>
            </w:r>
            <w:r>
              <w:rPr>
                <w:rFonts w:ascii="Verdana" w:hAnsi="Verdana" w:cs="Arial"/>
                <w:bCs/>
                <w:sz w:val="20"/>
                <w:szCs w:val="20"/>
              </w:rPr>
              <w:t xml:space="preserve"> </w:t>
            </w:r>
            <w:sdt>
              <w:sdtPr>
                <w:rPr>
                  <w:rFonts w:ascii="Verdana" w:hAnsi="Verdana" w:cs="Arial"/>
                  <w:bCs/>
                  <w:sz w:val="20"/>
                  <w:szCs w:val="20"/>
                </w:rPr>
                <w:id w:val="-20371839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2DC9">
                  <w:rPr>
                    <w:rFonts w:ascii="MS Gothic" w:eastAsia="MS Gothic" w:hAnsi="MS Gothic" w:cs="Arial" w:hint="eastAsia"/>
                    <w:bCs/>
                    <w:sz w:val="20"/>
                    <w:szCs w:val="20"/>
                  </w:rPr>
                  <w:t>☐</w:t>
                </w:r>
              </w:sdtContent>
            </w:sdt>
          </w:p>
          <w:tbl>
            <w:tblPr>
              <w:tblStyle w:val="TableGrid"/>
              <w:tblW w:w="0" w:type="auto"/>
              <w:tblInd w:w="5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699"/>
              <w:gridCol w:w="4111"/>
              <w:gridCol w:w="2126"/>
            </w:tblGrid>
            <w:tr w:rsidR="005D74F4" w:rsidRPr="001B14BF" w14:paraId="23EACE4C" w14:textId="77777777" w:rsidTr="00485878">
              <w:tc>
                <w:tcPr>
                  <w:tcW w:w="2699" w:type="dxa"/>
                </w:tcPr>
                <w:p w14:paraId="63C62614" w14:textId="77777777" w:rsidR="005D74F4" w:rsidRPr="001B14BF" w:rsidRDefault="005D74F4" w:rsidP="00485878">
                  <w:pPr>
                    <w:pStyle w:val="ListParagraph"/>
                    <w:spacing w:line="240" w:lineRule="auto"/>
                    <w:ind w:left="0"/>
                    <w:jc w:val="center"/>
                    <w:rPr>
                      <w:rFonts w:ascii="Verdana" w:hAnsi="Verdana" w:cs="Arial"/>
                      <w:b/>
                      <w:bCs/>
                      <w:sz w:val="18"/>
                      <w:szCs w:val="18"/>
                    </w:rPr>
                  </w:pPr>
                  <w:r w:rsidRPr="001B14BF">
                    <w:rPr>
                      <w:rFonts w:ascii="Verdana" w:hAnsi="Verdana" w:cs="Arial"/>
                      <w:b/>
                      <w:bCs/>
                      <w:sz w:val="18"/>
                      <w:szCs w:val="18"/>
                    </w:rPr>
                    <w:t>Školska godina</w:t>
                  </w:r>
                </w:p>
              </w:tc>
              <w:tc>
                <w:tcPr>
                  <w:tcW w:w="4111" w:type="dxa"/>
                </w:tcPr>
                <w:p w14:paraId="43AFB08C" w14:textId="77777777" w:rsidR="005D74F4" w:rsidRPr="001B14BF" w:rsidRDefault="005D74F4" w:rsidP="00485878">
                  <w:pPr>
                    <w:pStyle w:val="ListParagraph"/>
                    <w:spacing w:line="240" w:lineRule="auto"/>
                    <w:ind w:left="0"/>
                    <w:jc w:val="center"/>
                    <w:rPr>
                      <w:rFonts w:ascii="Verdana" w:hAnsi="Verdana" w:cs="Arial"/>
                      <w:b/>
                      <w:bCs/>
                      <w:sz w:val="18"/>
                      <w:szCs w:val="18"/>
                    </w:rPr>
                  </w:pPr>
                  <w:r w:rsidRPr="001B14BF">
                    <w:rPr>
                      <w:rFonts w:ascii="Verdana" w:hAnsi="Verdana" w:cs="Arial"/>
                      <w:b/>
                      <w:bCs/>
                      <w:sz w:val="18"/>
                      <w:szCs w:val="18"/>
                    </w:rPr>
                    <w:t>Razina</w:t>
                  </w:r>
                  <w:r>
                    <w:rPr>
                      <w:rFonts w:ascii="Verdana" w:hAnsi="Verdana" w:cs="Arial"/>
                      <w:b/>
                      <w:bCs/>
                      <w:sz w:val="18"/>
                      <w:szCs w:val="18"/>
                    </w:rPr>
                    <w:t xml:space="preserve"> natjecanja</w:t>
                  </w:r>
                </w:p>
              </w:tc>
              <w:tc>
                <w:tcPr>
                  <w:tcW w:w="2126" w:type="dxa"/>
                </w:tcPr>
                <w:p w14:paraId="4614B82F" w14:textId="77777777" w:rsidR="005D74F4" w:rsidRPr="001B14BF" w:rsidRDefault="005D74F4" w:rsidP="00485878">
                  <w:pPr>
                    <w:pStyle w:val="ListParagraph"/>
                    <w:spacing w:line="240" w:lineRule="auto"/>
                    <w:ind w:left="0"/>
                    <w:jc w:val="center"/>
                    <w:rPr>
                      <w:rFonts w:ascii="Verdana" w:hAnsi="Verdana" w:cs="Arial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Verdana" w:hAnsi="Verdana" w:cs="Arial"/>
                      <w:b/>
                      <w:bCs/>
                      <w:sz w:val="18"/>
                      <w:szCs w:val="18"/>
                    </w:rPr>
                    <w:t>Dokaz</w:t>
                  </w:r>
                </w:p>
              </w:tc>
            </w:tr>
            <w:tr w:rsidR="00485878" w:rsidRPr="001B14BF" w14:paraId="2636C703" w14:textId="77777777" w:rsidTr="00485878">
              <w:tc>
                <w:tcPr>
                  <w:tcW w:w="2699" w:type="dxa"/>
                </w:tcPr>
                <w:p w14:paraId="01F910AE" w14:textId="77777777" w:rsidR="00485878" w:rsidRDefault="00485878" w:rsidP="00485878">
                  <w:pPr>
                    <w:pStyle w:val="ListParagraph"/>
                    <w:spacing w:line="240" w:lineRule="auto"/>
                    <w:ind w:left="0"/>
                    <w:jc w:val="center"/>
                    <w:rPr>
                      <w:rFonts w:ascii="Verdana" w:hAnsi="Verdana" w:cs="Arial"/>
                      <w:bCs/>
                      <w:i/>
                      <w:sz w:val="18"/>
                      <w:szCs w:val="18"/>
                    </w:rPr>
                  </w:pPr>
                  <w:r>
                    <w:rPr>
                      <w:rFonts w:ascii="Verdana" w:hAnsi="Verdana" w:cs="Arial"/>
                      <w:bCs/>
                      <w:i/>
                      <w:sz w:val="18"/>
                      <w:szCs w:val="18"/>
                    </w:rPr>
                    <w:t>u</w:t>
                  </w:r>
                  <w:r w:rsidRPr="00485878">
                    <w:rPr>
                      <w:rFonts w:ascii="Verdana" w:hAnsi="Verdana" w:cs="Arial"/>
                      <w:bCs/>
                      <w:i/>
                      <w:sz w:val="18"/>
                      <w:szCs w:val="18"/>
                    </w:rPr>
                    <w:t xml:space="preserve"> padajućem izborniku</w:t>
                  </w:r>
                </w:p>
                <w:p w14:paraId="4B01993C" w14:textId="77777777" w:rsidR="00485878" w:rsidRPr="00485878" w:rsidRDefault="00485878" w:rsidP="00485878">
                  <w:pPr>
                    <w:pStyle w:val="ListParagraph"/>
                    <w:spacing w:line="240" w:lineRule="auto"/>
                    <w:ind w:left="0"/>
                    <w:jc w:val="center"/>
                    <w:rPr>
                      <w:rFonts w:ascii="Verdana" w:hAnsi="Verdana" w:cs="Arial"/>
                      <w:bCs/>
                      <w:i/>
                      <w:sz w:val="18"/>
                      <w:szCs w:val="18"/>
                    </w:rPr>
                  </w:pPr>
                  <w:r w:rsidRPr="00485878">
                    <w:rPr>
                      <w:rFonts w:ascii="Verdana" w:hAnsi="Verdana" w:cs="Arial"/>
                      <w:bCs/>
                      <w:i/>
                      <w:sz w:val="18"/>
                      <w:szCs w:val="18"/>
                    </w:rPr>
                    <w:t>odaberite školsku godinu</w:t>
                  </w:r>
                </w:p>
              </w:tc>
              <w:tc>
                <w:tcPr>
                  <w:tcW w:w="4111" w:type="dxa"/>
                </w:tcPr>
                <w:p w14:paraId="17606B38" w14:textId="77777777" w:rsidR="00485878" w:rsidRDefault="00485878" w:rsidP="00485878">
                  <w:pPr>
                    <w:pStyle w:val="ListParagraph"/>
                    <w:spacing w:line="240" w:lineRule="auto"/>
                    <w:ind w:left="0"/>
                    <w:jc w:val="center"/>
                    <w:rPr>
                      <w:rFonts w:ascii="Verdana" w:hAnsi="Verdana" w:cs="Arial"/>
                      <w:bCs/>
                      <w:i/>
                      <w:sz w:val="18"/>
                      <w:szCs w:val="18"/>
                    </w:rPr>
                  </w:pPr>
                  <w:r>
                    <w:rPr>
                      <w:rFonts w:ascii="Verdana" w:hAnsi="Verdana" w:cs="Arial"/>
                      <w:bCs/>
                      <w:i/>
                      <w:sz w:val="18"/>
                      <w:szCs w:val="18"/>
                    </w:rPr>
                    <w:t>u</w:t>
                  </w:r>
                  <w:r w:rsidRPr="00485878">
                    <w:rPr>
                      <w:rFonts w:ascii="Verdana" w:hAnsi="Verdana" w:cs="Arial"/>
                      <w:bCs/>
                      <w:i/>
                      <w:sz w:val="18"/>
                      <w:szCs w:val="18"/>
                    </w:rPr>
                    <w:t xml:space="preserve"> padajućem izborniku</w:t>
                  </w:r>
                </w:p>
                <w:p w14:paraId="68FDF458" w14:textId="77777777" w:rsidR="00485878" w:rsidRPr="001B14BF" w:rsidRDefault="00485878" w:rsidP="00485878">
                  <w:pPr>
                    <w:pStyle w:val="ListParagraph"/>
                    <w:spacing w:line="240" w:lineRule="auto"/>
                    <w:ind w:left="0"/>
                    <w:jc w:val="center"/>
                    <w:rPr>
                      <w:rFonts w:ascii="Verdana" w:hAnsi="Verdana" w:cs="Arial"/>
                      <w:b/>
                      <w:bCs/>
                      <w:sz w:val="18"/>
                      <w:szCs w:val="18"/>
                    </w:rPr>
                  </w:pPr>
                  <w:r w:rsidRPr="00485878">
                    <w:rPr>
                      <w:rFonts w:ascii="Verdana" w:hAnsi="Verdana" w:cs="Arial"/>
                      <w:bCs/>
                      <w:i/>
                      <w:sz w:val="18"/>
                      <w:szCs w:val="18"/>
                    </w:rPr>
                    <w:t xml:space="preserve">odaberite </w:t>
                  </w:r>
                  <w:r>
                    <w:rPr>
                      <w:rFonts w:ascii="Verdana" w:hAnsi="Verdana" w:cs="Arial"/>
                      <w:bCs/>
                      <w:i/>
                      <w:sz w:val="18"/>
                      <w:szCs w:val="18"/>
                    </w:rPr>
                    <w:t>razinu natjecanja</w:t>
                  </w:r>
                </w:p>
              </w:tc>
              <w:tc>
                <w:tcPr>
                  <w:tcW w:w="2126" w:type="dxa"/>
                </w:tcPr>
                <w:p w14:paraId="7193CC3A" w14:textId="77777777" w:rsidR="00485878" w:rsidRDefault="00485878" w:rsidP="00485878">
                  <w:pPr>
                    <w:pStyle w:val="ListParagraph"/>
                    <w:spacing w:line="240" w:lineRule="auto"/>
                    <w:ind w:left="0"/>
                    <w:jc w:val="center"/>
                    <w:rPr>
                      <w:rFonts w:ascii="Verdana" w:hAnsi="Verdana" w:cs="Arial"/>
                      <w:bCs/>
                      <w:i/>
                      <w:sz w:val="18"/>
                      <w:szCs w:val="18"/>
                    </w:rPr>
                  </w:pPr>
                  <w:r w:rsidRPr="00485878">
                    <w:rPr>
                      <w:rFonts w:ascii="Verdana" w:hAnsi="Verdana" w:cs="Arial"/>
                      <w:bCs/>
                      <w:i/>
                      <w:sz w:val="18"/>
                      <w:szCs w:val="18"/>
                    </w:rPr>
                    <w:t xml:space="preserve">kliknuti na </w:t>
                  </w:r>
                </w:p>
                <w:p w14:paraId="4E0EBB5D" w14:textId="77777777" w:rsidR="00485878" w:rsidRPr="00485878" w:rsidRDefault="00485878" w:rsidP="00485878">
                  <w:pPr>
                    <w:pStyle w:val="ListParagraph"/>
                    <w:spacing w:line="240" w:lineRule="auto"/>
                    <w:ind w:left="0"/>
                    <w:jc w:val="center"/>
                    <w:rPr>
                      <w:rFonts w:ascii="Verdana" w:hAnsi="Verdana" w:cs="Arial"/>
                      <w:bCs/>
                      <w:i/>
                      <w:sz w:val="18"/>
                      <w:szCs w:val="18"/>
                    </w:rPr>
                  </w:pPr>
                  <w:r w:rsidRPr="00485878">
                    <w:rPr>
                      <w:rFonts w:ascii="Verdana" w:hAnsi="Verdana" w:cs="Arial"/>
                      <w:bCs/>
                      <w:i/>
                      <w:sz w:val="18"/>
                      <w:szCs w:val="18"/>
                    </w:rPr>
                    <w:t>priložen dokaz</w:t>
                  </w:r>
                </w:p>
              </w:tc>
            </w:tr>
            <w:tr w:rsidR="005D74F4" w:rsidRPr="001B14BF" w14:paraId="570C8F3D" w14:textId="77777777" w:rsidTr="00485878">
              <w:tc>
                <w:tcPr>
                  <w:tcW w:w="2699" w:type="dxa"/>
                </w:tcPr>
                <w:p w14:paraId="1E7D8AF8" w14:textId="77777777" w:rsidR="00485878" w:rsidRDefault="00D515B8" w:rsidP="00485878">
                  <w:pPr>
                    <w:pStyle w:val="ListParagraph"/>
                    <w:spacing w:line="240" w:lineRule="auto"/>
                    <w:jc w:val="center"/>
                    <w:rPr>
                      <w:rFonts w:ascii="Verdana" w:hAnsi="Verdana" w:cs="Arial"/>
                      <w:bCs/>
                      <w:sz w:val="18"/>
                      <w:szCs w:val="18"/>
                    </w:rPr>
                  </w:pPr>
                  <w:sdt>
                    <w:sdtPr>
                      <w:rPr>
                        <w:rFonts w:ascii="Verdana" w:hAnsi="Verdana" w:cs="Arial"/>
                        <w:bCs/>
                        <w:sz w:val="18"/>
                        <w:szCs w:val="18"/>
                      </w:rPr>
                      <w:alias w:val="Odaberite"/>
                      <w:tag w:val="Odaberite"/>
                      <w:id w:val="-1105954563"/>
                      <w:placeholder>
                        <w:docPart w:val="DE4C191241B847738E403A9499E6A3C8"/>
                      </w:placeholder>
                      <w:dropDownList>
                        <w:listItem w:displayText="Odaberite stavku" w:value="Odaberite stavku"/>
                        <w:listItem w:displayText="2019./2020." w:value="2019./2020."/>
                        <w:listItem w:displayText="2018./2019." w:value="2018./2019."/>
                        <w:listItem w:displayText="2017./2018." w:value="2017./2018."/>
                        <w:listItem w:displayText="2016./2017." w:value="2016./2017."/>
                        <w:listItem w:displayText="2015./2016." w:value="2015./2016."/>
                        <w:listItem w:displayText="2014./2015." w:value="2014./2015."/>
                        <w:listItem w:displayText="2013./2014." w:value="2013./2014."/>
                        <w:listItem w:displayText="2012./2013." w:value="2012./2013."/>
                        <w:listItem w:displayText="2011./2012." w:value="2011./2012."/>
                        <w:listItem w:displayText="2010./2011." w:value="2010./2011."/>
                        <w:listItem w:displayText="2009./2010." w:value="2009./2010."/>
                        <w:listItem w:displayText="2008./2009." w:value="2008./2009."/>
                        <w:listItem w:displayText="2007./2008." w:value="2007./2008."/>
                        <w:listItem w:displayText="2006./2007." w:value="2006./2007."/>
                        <w:listItem w:displayText="2005./2006." w:value="2005./2006."/>
                        <w:listItem w:displayText="2004./2005." w:value="2004./2005."/>
                        <w:listItem w:displayText="2003./2004." w:value="2003./2004."/>
                        <w:listItem w:displayText="2002./2003." w:value="2002./2003."/>
                        <w:listItem w:displayText="2001./2002." w:value="2001./2002."/>
                        <w:listItem w:displayText="2000./2001." w:value="2000./2001."/>
                        <w:listItem w:displayText="1999./2000." w:value="1999./2000."/>
                        <w:listItem w:displayText="1998./1999." w:value="1998./1999."/>
                        <w:listItem w:displayText="1997./1998." w:value="1997./1998."/>
                        <w:listItem w:displayText="1996./1997." w:value="1996./1997."/>
                        <w:listItem w:displayText="1995./1996." w:value="1995./1996."/>
                        <w:listItem w:displayText="1994./1995." w:value="1994./1995."/>
                        <w:listItem w:displayText="1993./1994." w:value="1993./1994."/>
                        <w:listItem w:displayText="1992./1993." w:value="1992./1993."/>
                        <w:listItem w:displayText="1991./1992." w:value="1991./1992."/>
                        <w:listItem w:displayText="1990./1991." w:value="1990./1991."/>
                        <w:listItem w:displayText="Ostalo" w:value="Ostalo"/>
                      </w:dropDownList>
                    </w:sdtPr>
                    <w:sdtEndPr/>
                    <w:sdtContent>
                      <w:r w:rsidR="006A55BE">
                        <w:rPr>
                          <w:rFonts w:ascii="Verdana" w:hAnsi="Verdana" w:cs="Arial"/>
                          <w:bCs/>
                          <w:sz w:val="18"/>
                          <w:szCs w:val="18"/>
                        </w:rPr>
                        <w:t>Odaberite stavku</w:t>
                      </w:r>
                    </w:sdtContent>
                  </w:sdt>
                </w:p>
                <w:p w14:paraId="51490D81" w14:textId="77777777" w:rsidR="005D74F4" w:rsidRPr="001B14BF" w:rsidRDefault="005D74F4" w:rsidP="00485878">
                  <w:pPr>
                    <w:pStyle w:val="ListParagraph"/>
                    <w:spacing w:line="240" w:lineRule="auto"/>
                    <w:ind w:left="0"/>
                    <w:jc w:val="center"/>
                    <w:rPr>
                      <w:rFonts w:ascii="Verdana" w:hAnsi="Verdana" w:cs="Arial"/>
                      <w:bCs/>
                      <w:sz w:val="18"/>
                      <w:szCs w:val="18"/>
                    </w:rPr>
                  </w:pPr>
                </w:p>
              </w:tc>
              <w:sdt>
                <w:sdtPr>
                  <w:rPr>
                    <w:rFonts w:ascii="Verdana" w:hAnsi="Verdana" w:cs="Arial"/>
                    <w:bCs/>
                    <w:sz w:val="18"/>
                    <w:szCs w:val="18"/>
                  </w:rPr>
                  <w:alias w:val="Razina natjecanja"/>
                  <w:tag w:val="Razina natjecanja"/>
                  <w:id w:val="-269552962"/>
                  <w:placeholder>
                    <w:docPart w:val="120F377F8EDE4087B31679FFC6C2E8E5"/>
                  </w:placeholder>
                  <w:dropDownList>
                    <w:listItem w:displayText="Odaberite" w:value="Odaberite"/>
                    <w:listItem w:displayText="Školsko izlučno" w:value="Školsko izlučno"/>
                    <w:listItem w:displayText="Međužupanijsko" w:value="Međužupanijsko"/>
                    <w:listItem w:displayText="Državno" w:value="Državno"/>
                  </w:dropDownList>
                </w:sdtPr>
                <w:sdtEndPr/>
                <w:sdtContent>
                  <w:tc>
                    <w:tcPr>
                      <w:tcW w:w="4111" w:type="dxa"/>
                    </w:tcPr>
                    <w:p w14:paraId="7A97FDA7" w14:textId="77777777" w:rsidR="005D74F4" w:rsidRPr="001B14BF" w:rsidRDefault="005D74F4" w:rsidP="00485878">
                      <w:pPr>
                        <w:pStyle w:val="ListParagraph"/>
                        <w:spacing w:line="240" w:lineRule="auto"/>
                        <w:ind w:left="0"/>
                        <w:jc w:val="center"/>
                        <w:rPr>
                          <w:rFonts w:ascii="Verdana" w:hAnsi="Verdana" w:cs="Arial"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rFonts w:ascii="Verdana" w:hAnsi="Verdana" w:cs="Arial"/>
                          <w:bCs/>
                          <w:sz w:val="18"/>
                          <w:szCs w:val="18"/>
                        </w:rPr>
                        <w:t>Odaberite</w:t>
                      </w:r>
                    </w:p>
                  </w:tc>
                </w:sdtContent>
              </w:sdt>
              <w:tc>
                <w:tcPr>
                  <w:tcW w:w="2126" w:type="dxa"/>
                </w:tcPr>
                <w:p w14:paraId="33EAF02C" w14:textId="55C7DD79" w:rsidR="005D74F4" w:rsidRPr="001B14BF" w:rsidRDefault="00D515B8" w:rsidP="00485878">
                  <w:pPr>
                    <w:pStyle w:val="ListParagraph"/>
                    <w:spacing w:line="240" w:lineRule="auto"/>
                    <w:ind w:left="0"/>
                    <w:jc w:val="center"/>
                    <w:rPr>
                      <w:rFonts w:ascii="Verdana" w:hAnsi="Verdana" w:cs="Arial"/>
                      <w:bCs/>
                      <w:sz w:val="18"/>
                      <w:szCs w:val="18"/>
                    </w:rPr>
                  </w:pPr>
                  <w:sdt>
                    <w:sdtPr>
                      <w:rPr>
                        <w:rFonts w:ascii="Verdana" w:hAnsi="Verdana" w:cs="Arial"/>
                        <w:bCs/>
                        <w:sz w:val="20"/>
                        <w:szCs w:val="20"/>
                      </w:rPr>
                      <w:id w:val="147455470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95074">
                        <w:rPr>
                          <w:rFonts w:ascii="MS Gothic" w:eastAsia="MS Gothic" w:hAnsi="MS Gothic" w:cs="Arial" w:hint="eastAsia"/>
                          <w:bCs/>
                          <w:sz w:val="20"/>
                          <w:szCs w:val="20"/>
                        </w:rPr>
                        <w:t>☐</w:t>
                      </w:r>
                    </w:sdtContent>
                  </w:sdt>
                </w:p>
              </w:tc>
            </w:tr>
            <w:tr w:rsidR="005D74F4" w:rsidRPr="001B14BF" w14:paraId="283DE8A0" w14:textId="77777777" w:rsidTr="00485878">
              <w:tc>
                <w:tcPr>
                  <w:tcW w:w="2699" w:type="dxa"/>
                </w:tcPr>
                <w:p w14:paraId="17E00D66" w14:textId="77777777" w:rsidR="006A55BE" w:rsidRDefault="00D515B8" w:rsidP="006A55BE">
                  <w:pPr>
                    <w:pStyle w:val="ListParagraph"/>
                    <w:spacing w:line="240" w:lineRule="auto"/>
                    <w:jc w:val="center"/>
                    <w:rPr>
                      <w:rFonts w:ascii="Verdana" w:hAnsi="Verdana" w:cs="Arial"/>
                      <w:bCs/>
                      <w:sz w:val="18"/>
                      <w:szCs w:val="18"/>
                    </w:rPr>
                  </w:pPr>
                  <w:sdt>
                    <w:sdtPr>
                      <w:rPr>
                        <w:rFonts w:ascii="Verdana" w:hAnsi="Verdana" w:cs="Arial"/>
                        <w:bCs/>
                        <w:sz w:val="18"/>
                        <w:szCs w:val="18"/>
                      </w:rPr>
                      <w:alias w:val="Odaberite"/>
                      <w:tag w:val="Odaberite"/>
                      <w:id w:val="601388143"/>
                      <w:placeholder>
                        <w:docPart w:val="0801871FA6784E149FB006F2D4C12DFA"/>
                      </w:placeholder>
                      <w:dropDownList>
                        <w:listItem w:displayText="Odaberite stavku" w:value="Odaberite stavku"/>
                        <w:listItem w:displayText="2019./2020." w:value="2019./2020."/>
                        <w:listItem w:displayText="2018./2019." w:value="2018./2019."/>
                        <w:listItem w:displayText="2017./2018." w:value="2017./2018."/>
                        <w:listItem w:displayText="2016./2017." w:value="2016./2017."/>
                        <w:listItem w:displayText="2015./2016." w:value="2015./2016."/>
                        <w:listItem w:displayText="2014./2015." w:value="2014./2015."/>
                        <w:listItem w:displayText="2013./2014." w:value="2013./2014."/>
                        <w:listItem w:displayText="2012./2013." w:value="2012./2013."/>
                        <w:listItem w:displayText="2011./2012." w:value="2011./2012."/>
                        <w:listItem w:displayText="2010./2011." w:value="2010./2011."/>
                        <w:listItem w:displayText="2009./2010." w:value="2009./2010."/>
                        <w:listItem w:displayText="2008./2009." w:value="2008./2009."/>
                        <w:listItem w:displayText="2007./2008." w:value="2007./2008."/>
                        <w:listItem w:displayText="2006./2007." w:value="2006./2007."/>
                        <w:listItem w:displayText="2005./2006." w:value="2005./2006."/>
                        <w:listItem w:displayText="2004./2005." w:value="2004./2005."/>
                        <w:listItem w:displayText="2003./2004." w:value="2003./2004."/>
                        <w:listItem w:displayText="2002./2003." w:value="2002./2003."/>
                        <w:listItem w:displayText="2001./2002." w:value="2001./2002."/>
                        <w:listItem w:displayText="2000./2001." w:value="2000./2001."/>
                        <w:listItem w:displayText="1999./2000." w:value="1999./2000."/>
                        <w:listItem w:displayText="1998./1999." w:value="1998./1999."/>
                        <w:listItem w:displayText="1997./1998." w:value="1997./1998."/>
                        <w:listItem w:displayText="1996./1997." w:value="1996./1997."/>
                        <w:listItem w:displayText="1995./1996." w:value="1995./1996."/>
                        <w:listItem w:displayText="1994./1995." w:value="1994./1995."/>
                        <w:listItem w:displayText="1993./1994." w:value="1993./1994."/>
                        <w:listItem w:displayText="1992./1993." w:value="1992./1993."/>
                        <w:listItem w:displayText="1991./1992." w:value="1991./1992."/>
                        <w:listItem w:displayText="1990./1991." w:value="1990./1991."/>
                        <w:listItem w:displayText="Ostalo" w:value="Ostalo"/>
                      </w:dropDownList>
                    </w:sdtPr>
                    <w:sdtEndPr/>
                    <w:sdtContent>
                      <w:r w:rsidR="006A55BE">
                        <w:rPr>
                          <w:rFonts w:ascii="Verdana" w:hAnsi="Verdana" w:cs="Arial"/>
                          <w:bCs/>
                          <w:sz w:val="18"/>
                          <w:szCs w:val="18"/>
                        </w:rPr>
                        <w:t>Odaberite stavku</w:t>
                      </w:r>
                    </w:sdtContent>
                  </w:sdt>
                </w:p>
                <w:p w14:paraId="096ECDA9" w14:textId="77777777" w:rsidR="005D74F4" w:rsidRPr="007A6A3F" w:rsidRDefault="005D74F4" w:rsidP="006A55BE">
                  <w:pPr>
                    <w:pStyle w:val="ListParagraph"/>
                    <w:spacing w:line="240" w:lineRule="auto"/>
                    <w:jc w:val="center"/>
                    <w:rPr>
                      <w:rFonts w:ascii="Verdana" w:hAnsi="Verdana" w:cs="Arial"/>
                      <w:bCs/>
                      <w:sz w:val="18"/>
                      <w:szCs w:val="18"/>
                    </w:rPr>
                  </w:pPr>
                </w:p>
              </w:tc>
              <w:sdt>
                <w:sdtPr>
                  <w:rPr>
                    <w:rFonts w:ascii="Verdana" w:hAnsi="Verdana" w:cs="Arial"/>
                    <w:bCs/>
                    <w:sz w:val="18"/>
                    <w:szCs w:val="18"/>
                  </w:rPr>
                  <w:alias w:val="Razina natjecanja"/>
                  <w:tag w:val="Razina natjecanja"/>
                  <w:id w:val="-57563538"/>
                  <w:placeholder>
                    <w:docPart w:val="6C847530CF3B47A6B81C16B1A05FE2D1"/>
                  </w:placeholder>
                  <w:dropDownList>
                    <w:listItem w:displayText="Odaberite" w:value="Odaberite"/>
                    <w:listItem w:displayText="Školsko izlučno" w:value="Školsko izlučno"/>
                    <w:listItem w:displayText="Međužupanijsko" w:value="Međužupanijsko"/>
                    <w:listItem w:displayText="Državno" w:value="Državno"/>
                  </w:dropDownList>
                </w:sdtPr>
                <w:sdtEndPr/>
                <w:sdtContent>
                  <w:tc>
                    <w:tcPr>
                      <w:tcW w:w="4111" w:type="dxa"/>
                    </w:tcPr>
                    <w:p w14:paraId="7AD48A6F" w14:textId="77777777" w:rsidR="005D74F4" w:rsidRPr="001B14BF" w:rsidRDefault="005D74F4" w:rsidP="00485878">
                      <w:pPr>
                        <w:pStyle w:val="ListParagraph"/>
                        <w:spacing w:line="240" w:lineRule="auto"/>
                        <w:ind w:left="0"/>
                        <w:jc w:val="center"/>
                        <w:rPr>
                          <w:rFonts w:ascii="Verdana" w:hAnsi="Verdana" w:cs="Arial"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rFonts w:ascii="Verdana" w:hAnsi="Verdana" w:cs="Arial"/>
                          <w:bCs/>
                          <w:sz w:val="18"/>
                          <w:szCs w:val="18"/>
                        </w:rPr>
                        <w:t>Odaberite</w:t>
                      </w:r>
                    </w:p>
                  </w:tc>
                </w:sdtContent>
              </w:sdt>
              <w:tc>
                <w:tcPr>
                  <w:tcW w:w="2126" w:type="dxa"/>
                </w:tcPr>
                <w:p w14:paraId="46CFAD73" w14:textId="77777777" w:rsidR="005D74F4" w:rsidRPr="001B14BF" w:rsidRDefault="00D515B8" w:rsidP="00485878">
                  <w:pPr>
                    <w:pStyle w:val="ListParagraph"/>
                    <w:spacing w:line="240" w:lineRule="auto"/>
                    <w:ind w:left="0"/>
                    <w:jc w:val="center"/>
                    <w:rPr>
                      <w:rFonts w:ascii="Verdana" w:hAnsi="Verdana" w:cs="Arial"/>
                      <w:bCs/>
                      <w:sz w:val="18"/>
                      <w:szCs w:val="18"/>
                    </w:rPr>
                  </w:pPr>
                  <w:sdt>
                    <w:sdtPr>
                      <w:rPr>
                        <w:rFonts w:ascii="Verdana" w:hAnsi="Verdana" w:cs="Arial"/>
                        <w:bCs/>
                        <w:sz w:val="20"/>
                        <w:szCs w:val="20"/>
                      </w:rPr>
                      <w:id w:val="-75674356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5D74F4">
                        <w:rPr>
                          <w:rFonts w:ascii="MS Gothic" w:eastAsia="MS Gothic" w:hAnsi="MS Gothic" w:cs="Arial" w:hint="eastAsia"/>
                          <w:bCs/>
                          <w:sz w:val="20"/>
                          <w:szCs w:val="20"/>
                        </w:rPr>
                        <w:t>☐</w:t>
                      </w:r>
                    </w:sdtContent>
                  </w:sdt>
                </w:p>
              </w:tc>
            </w:tr>
            <w:tr w:rsidR="005D74F4" w:rsidRPr="001B14BF" w14:paraId="475CFCC3" w14:textId="77777777" w:rsidTr="00485878">
              <w:tc>
                <w:tcPr>
                  <w:tcW w:w="2699" w:type="dxa"/>
                </w:tcPr>
                <w:p w14:paraId="6A11FF6A" w14:textId="77777777" w:rsidR="006A55BE" w:rsidRDefault="00D515B8" w:rsidP="006A55BE">
                  <w:pPr>
                    <w:pStyle w:val="ListParagraph"/>
                    <w:spacing w:line="240" w:lineRule="auto"/>
                    <w:jc w:val="center"/>
                    <w:rPr>
                      <w:rFonts w:ascii="Verdana" w:hAnsi="Verdana" w:cs="Arial"/>
                      <w:bCs/>
                      <w:sz w:val="18"/>
                      <w:szCs w:val="18"/>
                    </w:rPr>
                  </w:pPr>
                  <w:sdt>
                    <w:sdtPr>
                      <w:rPr>
                        <w:rFonts w:ascii="Verdana" w:hAnsi="Verdana" w:cs="Arial"/>
                        <w:bCs/>
                        <w:sz w:val="18"/>
                        <w:szCs w:val="18"/>
                      </w:rPr>
                      <w:alias w:val="Odaberite"/>
                      <w:tag w:val="Odaberite"/>
                      <w:id w:val="-1758974814"/>
                      <w:placeholder>
                        <w:docPart w:val="A112F156BF4E46D6A4FFDB4B557CC2C6"/>
                      </w:placeholder>
                      <w:dropDownList>
                        <w:listItem w:displayText="Odaberite stavku" w:value="Odaberite stavku"/>
                        <w:listItem w:displayText="2019./2020." w:value="2019./2020."/>
                        <w:listItem w:displayText="2018./2019." w:value="2018./2019."/>
                        <w:listItem w:displayText="2017./2018." w:value="2017./2018."/>
                        <w:listItem w:displayText="2016./2017." w:value="2016./2017."/>
                        <w:listItem w:displayText="2015./2016." w:value="2015./2016."/>
                        <w:listItem w:displayText="2014./2015." w:value="2014./2015."/>
                        <w:listItem w:displayText="2013./2014." w:value="2013./2014."/>
                        <w:listItem w:displayText="2012./2013." w:value="2012./2013."/>
                        <w:listItem w:displayText="2011./2012." w:value="2011./2012."/>
                        <w:listItem w:displayText="2010./2011." w:value="2010./2011."/>
                        <w:listItem w:displayText="2009./2010." w:value="2009./2010."/>
                        <w:listItem w:displayText="2008./2009." w:value="2008./2009."/>
                        <w:listItem w:displayText="2007./2008." w:value="2007./2008."/>
                        <w:listItem w:displayText="2006./2007." w:value="2006./2007."/>
                        <w:listItem w:displayText="2005./2006." w:value="2005./2006."/>
                        <w:listItem w:displayText="2004./2005." w:value="2004./2005."/>
                        <w:listItem w:displayText="2003./2004." w:value="2003./2004."/>
                        <w:listItem w:displayText="2002./2003." w:value="2002./2003."/>
                        <w:listItem w:displayText="2001./2002." w:value="2001./2002."/>
                        <w:listItem w:displayText="2000./2001." w:value="2000./2001."/>
                        <w:listItem w:displayText="1999./2000." w:value="1999./2000."/>
                        <w:listItem w:displayText="1998./1999." w:value="1998./1999."/>
                        <w:listItem w:displayText="1997./1998." w:value="1997./1998."/>
                        <w:listItem w:displayText="1996./1997." w:value="1996./1997."/>
                        <w:listItem w:displayText="1995./1996." w:value="1995./1996."/>
                        <w:listItem w:displayText="1994./1995." w:value="1994./1995."/>
                        <w:listItem w:displayText="1993./1994." w:value="1993./1994."/>
                        <w:listItem w:displayText="1992./1993." w:value="1992./1993."/>
                        <w:listItem w:displayText="1991./1992." w:value="1991./1992."/>
                        <w:listItem w:displayText="1990./1991." w:value="1990./1991."/>
                        <w:listItem w:displayText="Ostalo" w:value="Ostalo"/>
                      </w:dropDownList>
                    </w:sdtPr>
                    <w:sdtEndPr/>
                    <w:sdtContent>
                      <w:r w:rsidR="006A55BE">
                        <w:rPr>
                          <w:rFonts w:ascii="Verdana" w:hAnsi="Verdana" w:cs="Arial"/>
                          <w:bCs/>
                          <w:sz w:val="18"/>
                          <w:szCs w:val="18"/>
                        </w:rPr>
                        <w:t>Odaberite stavku</w:t>
                      </w:r>
                    </w:sdtContent>
                  </w:sdt>
                </w:p>
                <w:p w14:paraId="4F8075AD" w14:textId="77777777" w:rsidR="005D74F4" w:rsidRPr="001B14BF" w:rsidRDefault="006A55BE" w:rsidP="006A55BE">
                  <w:pPr>
                    <w:pStyle w:val="ListParagraph"/>
                    <w:spacing w:line="240" w:lineRule="auto"/>
                    <w:ind w:left="0"/>
                    <w:jc w:val="center"/>
                    <w:rPr>
                      <w:rFonts w:ascii="Verdana" w:hAnsi="Verdana" w:cs="Arial"/>
                      <w:bCs/>
                      <w:sz w:val="18"/>
                      <w:szCs w:val="18"/>
                    </w:rPr>
                  </w:pPr>
                  <w:r w:rsidRPr="001B14BF">
                    <w:rPr>
                      <w:rFonts w:ascii="Verdana" w:hAnsi="Verdana" w:cs="Arial"/>
                      <w:bCs/>
                      <w:sz w:val="18"/>
                      <w:szCs w:val="18"/>
                    </w:rPr>
                    <w:t xml:space="preserve"> </w:t>
                  </w:r>
                </w:p>
              </w:tc>
              <w:sdt>
                <w:sdtPr>
                  <w:rPr>
                    <w:rFonts w:ascii="Verdana" w:hAnsi="Verdana" w:cs="Arial"/>
                    <w:bCs/>
                    <w:sz w:val="18"/>
                    <w:szCs w:val="18"/>
                  </w:rPr>
                  <w:alias w:val="Razina natjecanja"/>
                  <w:tag w:val="Razina natjecanja"/>
                  <w:id w:val="-1754741187"/>
                  <w:placeholder>
                    <w:docPart w:val="162E8E2225FF4B328EB0545C6AFF7F60"/>
                  </w:placeholder>
                  <w:dropDownList>
                    <w:listItem w:displayText="Odaberite" w:value="Odaberite"/>
                    <w:listItem w:displayText="Školsko izlučno" w:value="Školsko izlučno"/>
                    <w:listItem w:displayText="Međužupanijsko" w:value="Međužupanijsko"/>
                    <w:listItem w:displayText="Državno" w:value="Državno"/>
                  </w:dropDownList>
                </w:sdtPr>
                <w:sdtEndPr/>
                <w:sdtContent>
                  <w:tc>
                    <w:tcPr>
                      <w:tcW w:w="4111" w:type="dxa"/>
                    </w:tcPr>
                    <w:p w14:paraId="0E2F4478" w14:textId="77777777" w:rsidR="005D74F4" w:rsidRPr="001B14BF" w:rsidRDefault="005D74F4" w:rsidP="00485878">
                      <w:pPr>
                        <w:pStyle w:val="ListParagraph"/>
                        <w:spacing w:line="240" w:lineRule="auto"/>
                        <w:ind w:left="0"/>
                        <w:jc w:val="center"/>
                        <w:rPr>
                          <w:rFonts w:ascii="Verdana" w:hAnsi="Verdana" w:cs="Arial"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rFonts w:ascii="Verdana" w:hAnsi="Verdana" w:cs="Arial"/>
                          <w:bCs/>
                          <w:sz w:val="18"/>
                          <w:szCs w:val="18"/>
                        </w:rPr>
                        <w:t>Odaberite</w:t>
                      </w:r>
                    </w:p>
                  </w:tc>
                </w:sdtContent>
              </w:sdt>
              <w:tc>
                <w:tcPr>
                  <w:tcW w:w="2126" w:type="dxa"/>
                </w:tcPr>
                <w:p w14:paraId="4662622C" w14:textId="77777777" w:rsidR="005D74F4" w:rsidRPr="001B14BF" w:rsidRDefault="00D515B8" w:rsidP="00485878">
                  <w:pPr>
                    <w:pStyle w:val="ListParagraph"/>
                    <w:spacing w:line="240" w:lineRule="auto"/>
                    <w:ind w:left="0"/>
                    <w:jc w:val="center"/>
                    <w:rPr>
                      <w:rFonts w:ascii="Verdana" w:hAnsi="Verdana" w:cs="Arial"/>
                      <w:bCs/>
                      <w:sz w:val="18"/>
                      <w:szCs w:val="18"/>
                    </w:rPr>
                  </w:pPr>
                  <w:sdt>
                    <w:sdtPr>
                      <w:rPr>
                        <w:rFonts w:ascii="Verdana" w:hAnsi="Verdana" w:cs="Arial"/>
                        <w:bCs/>
                        <w:sz w:val="20"/>
                        <w:szCs w:val="20"/>
                      </w:rPr>
                      <w:id w:val="-180638646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5D74F4">
                        <w:rPr>
                          <w:rFonts w:ascii="MS Gothic" w:eastAsia="MS Gothic" w:hAnsi="MS Gothic" w:cs="Arial" w:hint="eastAsia"/>
                          <w:bCs/>
                          <w:sz w:val="20"/>
                          <w:szCs w:val="20"/>
                        </w:rPr>
                        <w:t>☐</w:t>
                      </w:r>
                    </w:sdtContent>
                  </w:sdt>
                </w:p>
              </w:tc>
            </w:tr>
            <w:tr w:rsidR="005D74F4" w:rsidRPr="001B14BF" w14:paraId="07513319" w14:textId="77777777" w:rsidTr="00485878">
              <w:tc>
                <w:tcPr>
                  <w:tcW w:w="2699" w:type="dxa"/>
                </w:tcPr>
                <w:p w14:paraId="5559A951" w14:textId="77777777" w:rsidR="006A55BE" w:rsidRDefault="00D515B8" w:rsidP="006A55BE">
                  <w:pPr>
                    <w:pStyle w:val="ListParagraph"/>
                    <w:spacing w:line="240" w:lineRule="auto"/>
                    <w:jc w:val="center"/>
                    <w:rPr>
                      <w:rFonts w:ascii="Verdana" w:hAnsi="Verdana" w:cs="Arial"/>
                      <w:bCs/>
                      <w:sz w:val="18"/>
                      <w:szCs w:val="18"/>
                    </w:rPr>
                  </w:pPr>
                  <w:sdt>
                    <w:sdtPr>
                      <w:rPr>
                        <w:rFonts w:ascii="Verdana" w:hAnsi="Verdana" w:cs="Arial"/>
                        <w:bCs/>
                        <w:sz w:val="18"/>
                        <w:szCs w:val="18"/>
                      </w:rPr>
                      <w:alias w:val="Odaberite"/>
                      <w:tag w:val="Odaberite"/>
                      <w:id w:val="-1596774206"/>
                      <w:placeholder>
                        <w:docPart w:val="ED86B4B84350416DA5AAEE7DCF9A1811"/>
                      </w:placeholder>
                      <w:dropDownList>
                        <w:listItem w:displayText="Odaberite stavku" w:value="Odaberite stavku"/>
                        <w:listItem w:displayText="2019./2020." w:value="2019./2020."/>
                        <w:listItem w:displayText="2018./2019." w:value="2018./2019."/>
                        <w:listItem w:displayText="2017./2018." w:value="2017./2018."/>
                        <w:listItem w:displayText="2016./2017." w:value="2016./2017."/>
                        <w:listItem w:displayText="2015./2016." w:value="2015./2016."/>
                        <w:listItem w:displayText="2014./2015." w:value="2014./2015."/>
                        <w:listItem w:displayText="2013./2014." w:value="2013./2014."/>
                        <w:listItem w:displayText="2012./2013." w:value="2012./2013."/>
                        <w:listItem w:displayText="2011./2012." w:value="2011./2012."/>
                        <w:listItem w:displayText="2010./2011." w:value="2010./2011."/>
                        <w:listItem w:displayText="2009./2010." w:value="2009./2010."/>
                        <w:listItem w:displayText="2008./2009." w:value="2008./2009."/>
                        <w:listItem w:displayText="2007./2008." w:value="2007./2008."/>
                        <w:listItem w:displayText="2006./2007." w:value="2006./2007."/>
                        <w:listItem w:displayText="2005./2006." w:value="2005./2006."/>
                        <w:listItem w:displayText="2004./2005." w:value="2004./2005."/>
                        <w:listItem w:displayText="2003./2004." w:value="2003./2004."/>
                        <w:listItem w:displayText="2002./2003." w:value="2002./2003."/>
                        <w:listItem w:displayText="2001./2002." w:value="2001./2002."/>
                        <w:listItem w:displayText="2000./2001." w:value="2000./2001."/>
                        <w:listItem w:displayText="1999./2000." w:value="1999./2000."/>
                        <w:listItem w:displayText="1998./1999." w:value="1998./1999."/>
                        <w:listItem w:displayText="1997./1998." w:value="1997./1998."/>
                        <w:listItem w:displayText="1996./1997." w:value="1996./1997."/>
                        <w:listItem w:displayText="1995./1996." w:value="1995./1996."/>
                        <w:listItem w:displayText="1994./1995." w:value="1994./1995."/>
                        <w:listItem w:displayText="1993./1994." w:value="1993./1994."/>
                        <w:listItem w:displayText="1992./1993." w:value="1992./1993."/>
                        <w:listItem w:displayText="1991./1992." w:value="1991./1992."/>
                        <w:listItem w:displayText="1990./1991." w:value="1990./1991."/>
                        <w:listItem w:displayText="Ostalo" w:value="Ostalo"/>
                      </w:dropDownList>
                    </w:sdtPr>
                    <w:sdtEndPr/>
                    <w:sdtContent>
                      <w:r w:rsidR="006A55BE">
                        <w:rPr>
                          <w:rFonts w:ascii="Verdana" w:hAnsi="Verdana" w:cs="Arial"/>
                          <w:bCs/>
                          <w:sz w:val="18"/>
                          <w:szCs w:val="18"/>
                        </w:rPr>
                        <w:t>Odaberite stavku</w:t>
                      </w:r>
                    </w:sdtContent>
                  </w:sdt>
                </w:p>
                <w:p w14:paraId="6BC17884" w14:textId="77777777" w:rsidR="005D74F4" w:rsidRPr="001B14BF" w:rsidRDefault="005D74F4" w:rsidP="006A55BE">
                  <w:pPr>
                    <w:pStyle w:val="ListParagraph"/>
                    <w:spacing w:line="240" w:lineRule="auto"/>
                    <w:jc w:val="center"/>
                    <w:rPr>
                      <w:rFonts w:ascii="Verdana" w:hAnsi="Verdana" w:cs="Arial"/>
                      <w:bCs/>
                      <w:sz w:val="18"/>
                      <w:szCs w:val="18"/>
                    </w:rPr>
                  </w:pPr>
                </w:p>
              </w:tc>
              <w:sdt>
                <w:sdtPr>
                  <w:rPr>
                    <w:rFonts w:ascii="Verdana" w:hAnsi="Verdana" w:cs="Arial"/>
                    <w:bCs/>
                    <w:sz w:val="18"/>
                    <w:szCs w:val="18"/>
                  </w:rPr>
                  <w:alias w:val="Razina natjecanja"/>
                  <w:tag w:val="Razina natjecanja"/>
                  <w:id w:val="455689777"/>
                  <w:placeholder>
                    <w:docPart w:val="1BE544374DA14EA1805D64234700F37A"/>
                  </w:placeholder>
                  <w:dropDownList>
                    <w:listItem w:displayText="Odaberite" w:value="Odaberite"/>
                    <w:listItem w:displayText="Školsko izlučno" w:value="Školsko izlučno"/>
                    <w:listItem w:displayText="Međužupanijsko" w:value="Međužupanijsko"/>
                    <w:listItem w:displayText="Državno" w:value="Državno"/>
                  </w:dropDownList>
                </w:sdtPr>
                <w:sdtEndPr/>
                <w:sdtContent>
                  <w:tc>
                    <w:tcPr>
                      <w:tcW w:w="4111" w:type="dxa"/>
                    </w:tcPr>
                    <w:p w14:paraId="783955F6" w14:textId="77777777" w:rsidR="005D74F4" w:rsidRPr="001B14BF" w:rsidRDefault="005D74F4" w:rsidP="00485878">
                      <w:pPr>
                        <w:pStyle w:val="ListParagraph"/>
                        <w:spacing w:line="240" w:lineRule="auto"/>
                        <w:ind w:left="0"/>
                        <w:jc w:val="center"/>
                        <w:rPr>
                          <w:rFonts w:ascii="Verdana" w:hAnsi="Verdana" w:cs="Arial"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rFonts w:ascii="Verdana" w:hAnsi="Verdana" w:cs="Arial"/>
                          <w:bCs/>
                          <w:sz w:val="18"/>
                          <w:szCs w:val="18"/>
                        </w:rPr>
                        <w:t>Odaberite</w:t>
                      </w:r>
                    </w:p>
                  </w:tc>
                </w:sdtContent>
              </w:sdt>
              <w:tc>
                <w:tcPr>
                  <w:tcW w:w="2126" w:type="dxa"/>
                </w:tcPr>
                <w:p w14:paraId="4AA3C1DE" w14:textId="77777777" w:rsidR="005D74F4" w:rsidRPr="001B14BF" w:rsidRDefault="00D515B8" w:rsidP="00485878">
                  <w:pPr>
                    <w:pStyle w:val="ListParagraph"/>
                    <w:spacing w:line="240" w:lineRule="auto"/>
                    <w:ind w:left="0"/>
                    <w:jc w:val="center"/>
                    <w:rPr>
                      <w:rFonts w:ascii="Verdana" w:hAnsi="Verdana" w:cs="Arial"/>
                      <w:bCs/>
                      <w:sz w:val="18"/>
                      <w:szCs w:val="18"/>
                    </w:rPr>
                  </w:pPr>
                  <w:sdt>
                    <w:sdtPr>
                      <w:rPr>
                        <w:rFonts w:ascii="Verdana" w:hAnsi="Verdana" w:cs="Arial"/>
                        <w:bCs/>
                        <w:sz w:val="20"/>
                        <w:szCs w:val="20"/>
                      </w:rPr>
                      <w:id w:val="1196417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5D74F4">
                        <w:rPr>
                          <w:rFonts w:ascii="MS Gothic" w:eastAsia="MS Gothic" w:hAnsi="MS Gothic" w:cs="Arial" w:hint="eastAsia"/>
                          <w:bCs/>
                          <w:sz w:val="20"/>
                          <w:szCs w:val="20"/>
                        </w:rPr>
                        <w:t>☐</w:t>
                      </w:r>
                    </w:sdtContent>
                  </w:sdt>
                </w:p>
              </w:tc>
            </w:tr>
            <w:tr w:rsidR="005D74F4" w:rsidRPr="001B14BF" w14:paraId="4A788E35" w14:textId="77777777" w:rsidTr="00485878">
              <w:tc>
                <w:tcPr>
                  <w:tcW w:w="2699" w:type="dxa"/>
                </w:tcPr>
                <w:p w14:paraId="51220A91" w14:textId="77777777" w:rsidR="006A55BE" w:rsidRDefault="00D515B8" w:rsidP="006A55BE">
                  <w:pPr>
                    <w:pStyle w:val="ListParagraph"/>
                    <w:spacing w:line="240" w:lineRule="auto"/>
                    <w:jc w:val="center"/>
                    <w:rPr>
                      <w:rFonts w:ascii="Verdana" w:hAnsi="Verdana" w:cs="Arial"/>
                      <w:bCs/>
                      <w:sz w:val="18"/>
                      <w:szCs w:val="18"/>
                    </w:rPr>
                  </w:pPr>
                  <w:sdt>
                    <w:sdtPr>
                      <w:rPr>
                        <w:rFonts w:ascii="Verdana" w:hAnsi="Verdana" w:cs="Arial"/>
                        <w:bCs/>
                        <w:sz w:val="18"/>
                        <w:szCs w:val="18"/>
                      </w:rPr>
                      <w:alias w:val="Odaberite"/>
                      <w:tag w:val="Odaberite"/>
                      <w:id w:val="1652176084"/>
                      <w:placeholder>
                        <w:docPart w:val="4AD58C0976904BC584020292B48AD57B"/>
                      </w:placeholder>
                      <w:dropDownList>
                        <w:listItem w:displayText="Odaberite stavku" w:value="Odaberite stavku"/>
                        <w:listItem w:displayText="2019./2020." w:value="2019./2020."/>
                        <w:listItem w:displayText="2018./2019." w:value="2018./2019."/>
                        <w:listItem w:displayText="2017./2018." w:value="2017./2018."/>
                        <w:listItem w:displayText="2016./2017." w:value="2016./2017."/>
                        <w:listItem w:displayText="2015./2016." w:value="2015./2016."/>
                        <w:listItem w:displayText="2014./2015." w:value="2014./2015."/>
                        <w:listItem w:displayText="2013./2014." w:value="2013./2014."/>
                        <w:listItem w:displayText="2012./2013." w:value="2012./2013."/>
                        <w:listItem w:displayText="2011./2012." w:value="2011./2012."/>
                        <w:listItem w:displayText="2010./2011." w:value="2010./2011."/>
                        <w:listItem w:displayText="2009./2010." w:value="2009./2010."/>
                        <w:listItem w:displayText="2008./2009." w:value="2008./2009."/>
                        <w:listItem w:displayText="2007./2008." w:value="2007./2008."/>
                        <w:listItem w:displayText="2006./2007." w:value="2006./2007."/>
                        <w:listItem w:displayText="2005./2006." w:value="2005./2006."/>
                        <w:listItem w:displayText="2004./2005." w:value="2004./2005."/>
                        <w:listItem w:displayText="2003./2004." w:value="2003./2004."/>
                        <w:listItem w:displayText="2002./2003." w:value="2002./2003."/>
                        <w:listItem w:displayText="2001./2002." w:value="2001./2002."/>
                        <w:listItem w:displayText="2000./2001." w:value="2000./2001."/>
                        <w:listItem w:displayText="1999./2000." w:value="1999./2000."/>
                        <w:listItem w:displayText="1998./1999." w:value="1998./1999."/>
                        <w:listItem w:displayText="1997./1998." w:value="1997./1998."/>
                        <w:listItem w:displayText="1996./1997." w:value="1996./1997."/>
                        <w:listItem w:displayText="1995./1996." w:value="1995./1996."/>
                        <w:listItem w:displayText="1994./1995." w:value="1994./1995."/>
                        <w:listItem w:displayText="1993./1994." w:value="1993./1994."/>
                        <w:listItem w:displayText="1992./1993." w:value="1992./1993."/>
                        <w:listItem w:displayText="1991./1992." w:value="1991./1992."/>
                        <w:listItem w:displayText="1990./1991." w:value="1990./1991."/>
                        <w:listItem w:displayText="Ostalo" w:value="Ostalo"/>
                      </w:dropDownList>
                    </w:sdtPr>
                    <w:sdtEndPr/>
                    <w:sdtContent>
                      <w:r w:rsidR="006A55BE">
                        <w:rPr>
                          <w:rFonts w:ascii="Verdana" w:hAnsi="Verdana" w:cs="Arial"/>
                          <w:bCs/>
                          <w:sz w:val="18"/>
                          <w:szCs w:val="18"/>
                        </w:rPr>
                        <w:t>Odaberite stavku</w:t>
                      </w:r>
                    </w:sdtContent>
                  </w:sdt>
                </w:p>
                <w:p w14:paraId="21FC3744" w14:textId="77777777" w:rsidR="005D74F4" w:rsidRPr="001B14BF" w:rsidRDefault="005D74F4" w:rsidP="006A55BE">
                  <w:pPr>
                    <w:pStyle w:val="ListParagraph"/>
                    <w:spacing w:line="240" w:lineRule="auto"/>
                    <w:jc w:val="center"/>
                    <w:rPr>
                      <w:rFonts w:ascii="Verdana" w:hAnsi="Verdana" w:cs="Arial"/>
                      <w:bCs/>
                      <w:sz w:val="18"/>
                      <w:szCs w:val="18"/>
                    </w:rPr>
                  </w:pPr>
                </w:p>
              </w:tc>
              <w:sdt>
                <w:sdtPr>
                  <w:rPr>
                    <w:rFonts w:ascii="Verdana" w:hAnsi="Verdana" w:cs="Arial"/>
                    <w:bCs/>
                    <w:sz w:val="18"/>
                    <w:szCs w:val="18"/>
                  </w:rPr>
                  <w:alias w:val="Razina natjecanja"/>
                  <w:tag w:val="Razina natjecanja"/>
                  <w:id w:val="-2132552738"/>
                  <w:placeholder>
                    <w:docPart w:val="CDFAEFDDCE924291B9B30A3066BF40F6"/>
                  </w:placeholder>
                  <w:dropDownList>
                    <w:listItem w:displayText="Odaberite" w:value="Odaberite"/>
                    <w:listItem w:displayText="Školsko izlučno" w:value="Školsko izlučno"/>
                    <w:listItem w:displayText="Međužupanijsko" w:value="Međužupanijsko"/>
                    <w:listItem w:displayText="Državno" w:value="Državno"/>
                  </w:dropDownList>
                </w:sdtPr>
                <w:sdtEndPr/>
                <w:sdtContent>
                  <w:tc>
                    <w:tcPr>
                      <w:tcW w:w="4111" w:type="dxa"/>
                    </w:tcPr>
                    <w:p w14:paraId="63E0F654" w14:textId="77777777" w:rsidR="005D74F4" w:rsidRPr="001B14BF" w:rsidRDefault="005D74F4" w:rsidP="00485878">
                      <w:pPr>
                        <w:pStyle w:val="ListParagraph"/>
                        <w:spacing w:line="240" w:lineRule="auto"/>
                        <w:ind w:left="0"/>
                        <w:jc w:val="center"/>
                        <w:rPr>
                          <w:rFonts w:ascii="Verdana" w:hAnsi="Verdana" w:cs="Arial"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rFonts w:ascii="Verdana" w:hAnsi="Verdana" w:cs="Arial"/>
                          <w:bCs/>
                          <w:sz w:val="18"/>
                          <w:szCs w:val="18"/>
                        </w:rPr>
                        <w:t>Odaberite</w:t>
                      </w:r>
                    </w:p>
                  </w:tc>
                </w:sdtContent>
              </w:sdt>
              <w:tc>
                <w:tcPr>
                  <w:tcW w:w="2126" w:type="dxa"/>
                </w:tcPr>
                <w:p w14:paraId="4856F16C" w14:textId="77777777" w:rsidR="005D74F4" w:rsidRPr="001B14BF" w:rsidRDefault="00D515B8" w:rsidP="00485878">
                  <w:pPr>
                    <w:pStyle w:val="ListParagraph"/>
                    <w:spacing w:line="240" w:lineRule="auto"/>
                    <w:ind w:left="0"/>
                    <w:jc w:val="center"/>
                    <w:rPr>
                      <w:rFonts w:ascii="Verdana" w:hAnsi="Verdana" w:cs="Arial"/>
                      <w:bCs/>
                      <w:sz w:val="18"/>
                      <w:szCs w:val="18"/>
                    </w:rPr>
                  </w:pPr>
                  <w:sdt>
                    <w:sdtPr>
                      <w:rPr>
                        <w:rFonts w:ascii="Verdana" w:hAnsi="Verdana" w:cs="Arial"/>
                        <w:bCs/>
                        <w:sz w:val="20"/>
                        <w:szCs w:val="20"/>
                      </w:rPr>
                      <w:id w:val="60955754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5D74F4">
                        <w:rPr>
                          <w:rFonts w:ascii="MS Gothic" w:eastAsia="MS Gothic" w:hAnsi="MS Gothic" w:cs="Arial" w:hint="eastAsia"/>
                          <w:bCs/>
                          <w:sz w:val="20"/>
                          <w:szCs w:val="20"/>
                        </w:rPr>
                        <w:t>☐</w:t>
                      </w:r>
                    </w:sdtContent>
                  </w:sdt>
                </w:p>
              </w:tc>
            </w:tr>
            <w:tr w:rsidR="005D74F4" w:rsidRPr="001B14BF" w14:paraId="7F304749" w14:textId="77777777" w:rsidTr="00485878">
              <w:tc>
                <w:tcPr>
                  <w:tcW w:w="2699" w:type="dxa"/>
                </w:tcPr>
                <w:p w14:paraId="0DF45628" w14:textId="77777777" w:rsidR="006A55BE" w:rsidRDefault="00D515B8" w:rsidP="006A55BE">
                  <w:pPr>
                    <w:pStyle w:val="ListParagraph"/>
                    <w:spacing w:line="240" w:lineRule="auto"/>
                    <w:jc w:val="center"/>
                    <w:rPr>
                      <w:rFonts w:ascii="Verdana" w:hAnsi="Verdana" w:cs="Arial"/>
                      <w:bCs/>
                      <w:sz w:val="18"/>
                      <w:szCs w:val="18"/>
                    </w:rPr>
                  </w:pPr>
                  <w:sdt>
                    <w:sdtPr>
                      <w:rPr>
                        <w:rFonts w:ascii="Verdana" w:hAnsi="Verdana" w:cs="Arial"/>
                        <w:bCs/>
                        <w:sz w:val="18"/>
                        <w:szCs w:val="18"/>
                      </w:rPr>
                      <w:alias w:val="Odaberite"/>
                      <w:tag w:val="Odaberite"/>
                      <w:id w:val="-1483461540"/>
                      <w:placeholder>
                        <w:docPart w:val="5D8F62AE51614710B750800D6848D101"/>
                      </w:placeholder>
                      <w:dropDownList>
                        <w:listItem w:displayText="Odaberite stavku" w:value="Odaberite stavku"/>
                        <w:listItem w:displayText="2019./2020." w:value="2019./2020."/>
                        <w:listItem w:displayText="2018./2019." w:value="2018./2019."/>
                        <w:listItem w:displayText="2017./2018." w:value="2017./2018."/>
                        <w:listItem w:displayText="2016./2017." w:value="2016./2017."/>
                        <w:listItem w:displayText="2015./2016." w:value="2015./2016."/>
                        <w:listItem w:displayText="2014./2015." w:value="2014./2015."/>
                        <w:listItem w:displayText="2013./2014." w:value="2013./2014."/>
                        <w:listItem w:displayText="2012./2013." w:value="2012./2013."/>
                        <w:listItem w:displayText="2011./2012." w:value="2011./2012."/>
                        <w:listItem w:displayText="2010./2011." w:value="2010./2011."/>
                        <w:listItem w:displayText="2009./2010." w:value="2009./2010."/>
                        <w:listItem w:displayText="2008./2009." w:value="2008./2009."/>
                        <w:listItem w:displayText="2007./2008." w:value="2007./2008."/>
                        <w:listItem w:displayText="2006./2007." w:value="2006./2007."/>
                        <w:listItem w:displayText="2005./2006." w:value="2005./2006."/>
                        <w:listItem w:displayText="2004./2005." w:value="2004./2005."/>
                        <w:listItem w:displayText="2003./2004." w:value="2003./2004."/>
                        <w:listItem w:displayText="2002./2003." w:value="2002./2003."/>
                        <w:listItem w:displayText="2001./2002." w:value="2001./2002."/>
                        <w:listItem w:displayText="2000./2001." w:value="2000./2001."/>
                        <w:listItem w:displayText="1999./2000." w:value="1999./2000."/>
                        <w:listItem w:displayText="1998./1999." w:value="1998./1999."/>
                        <w:listItem w:displayText="1997./1998." w:value="1997./1998."/>
                        <w:listItem w:displayText="1996./1997." w:value="1996./1997."/>
                        <w:listItem w:displayText="1995./1996." w:value="1995./1996."/>
                        <w:listItem w:displayText="1994./1995." w:value="1994./1995."/>
                        <w:listItem w:displayText="1993./1994." w:value="1993./1994."/>
                        <w:listItem w:displayText="1992./1993." w:value="1992./1993."/>
                        <w:listItem w:displayText="1991./1992." w:value="1991./1992."/>
                        <w:listItem w:displayText="1990./1991." w:value="1990./1991."/>
                        <w:listItem w:displayText="Ostalo" w:value="Ostalo"/>
                      </w:dropDownList>
                    </w:sdtPr>
                    <w:sdtEndPr/>
                    <w:sdtContent>
                      <w:r w:rsidR="006A55BE">
                        <w:rPr>
                          <w:rFonts w:ascii="Verdana" w:hAnsi="Verdana" w:cs="Arial"/>
                          <w:bCs/>
                          <w:sz w:val="18"/>
                          <w:szCs w:val="18"/>
                        </w:rPr>
                        <w:t>Odaberite stavku</w:t>
                      </w:r>
                    </w:sdtContent>
                  </w:sdt>
                </w:p>
                <w:p w14:paraId="7199FA45" w14:textId="77777777" w:rsidR="005D74F4" w:rsidRPr="001B14BF" w:rsidRDefault="005D74F4" w:rsidP="006A55BE">
                  <w:pPr>
                    <w:pStyle w:val="ListParagraph"/>
                    <w:spacing w:line="240" w:lineRule="auto"/>
                    <w:jc w:val="center"/>
                    <w:rPr>
                      <w:rFonts w:ascii="Verdana" w:hAnsi="Verdana" w:cs="Arial"/>
                      <w:bCs/>
                      <w:sz w:val="18"/>
                      <w:szCs w:val="18"/>
                    </w:rPr>
                  </w:pPr>
                </w:p>
              </w:tc>
              <w:sdt>
                <w:sdtPr>
                  <w:rPr>
                    <w:rFonts w:ascii="Verdana" w:hAnsi="Verdana" w:cs="Arial"/>
                    <w:bCs/>
                    <w:sz w:val="18"/>
                    <w:szCs w:val="18"/>
                  </w:rPr>
                  <w:alias w:val="Razina natjecanja"/>
                  <w:tag w:val="Razina natjecanja"/>
                  <w:id w:val="1438949895"/>
                  <w:placeholder>
                    <w:docPart w:val="D63CE0815527496984F40572986FAA09"/>
                  </w:placeholder>
                  <w:dropDownList>
                    <w:listItem w:displayText="Odaberite" w:value="Odaberite"/>
                    <w:listItem w:displayText="Školsko izlučno" w:value="Školsko izlučno"/>
                    <w:listItem w:displayText="Međužupanijsko" w:value="Međužupanijsko"/>
                    <w:listItem w:displayText="Državno" w:value="Državno"/>
                  </w:dropDownList>
                </w:sdtPr>
                <w:sdtEndPr/>
                <w:sdtContent>
                  <w:tc>
                    <w:tcPr>
                      <w:tcW w:w="4111" w:type="dxa"/>
                    </w:tcPr>
                    <w:p w14:paraId="3B231CAE" w14:textId="77777777" w:rsidR="005D74F4" w:rsidRPr="001B14BF" w:rsidRDefault="005D74F4" w:rsidP="00485878">
                      <w:pPr>
                        <w:pStyle w:val="ListParagraph"/>
                        <w:spacing w:line="240" w:lineRule="auto"/>
                        <w:ind w:left="0"/>
                        <w:jc w:val="center"/>
                        <w:rPr>
                          <w:rFonts w:ascii="Verdana" w:hAnsi="Verdana" w:cs="Arial"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rFonts w:ascii="Verdana" w:hAnsi="Verdana" w:cs="Arial"/>
                          <w:bCs/>
                          <w:sz w:val="18"/>
                          <w:szCs w:val="18"/>
                        </w:rPr>
                        <w:t>Odaberite</w:t>
                      </w:r>
                    </w:p>
                  </w:tc>
                </w:sdtContent>
              </w:sdt>
              <w:tc>
                <w:tcPr>
                  <w:tcW w:w="2126" w:type="dxa"/>
                </w:tcPr>
                <w:p w14:paraId="4D10238A" w14:textId="77777777" w:rsidR="005D74F4" w:rsidRPr="001B14BF" w:rsidRDefault="00D515B8" w:rsidP="00485878">
                  <w:pPr>
                    <w:pStyle w:val="ListParagraph"/>
                    <w:spacing w:line="240" w:lineRule="auto"/>
                    <w:ind w:left="0"/>
                    <w:jc w:val="center"/>
                    <w:rPr>
                      <w:rFonts w:ascii="Verdana" w:hAnsi="Verdana" w:cs="Arial"/>
                      <w:bCs/>
                      <w:sz w:val="18"/>
                      <w:szCs w:val="18"/>
                    </w:rPr>
                  </w:pPr>
                  <w:sdt>
                    <w:sdtPr>
                      <w:rPr>
                        <w:rFonts w:ascii="Verdana" w:hAnsi="Verdana" w:cs="Arial"/>
                        <w:bCs/>
                        <w:sz w:val="20"/>
                        <w:szCs w:val="20"/>
                      </w:rPr>
                      <w:id w:val="87388668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5D74F4">
                        <w:rPr>
                          <w:rFonts w:ascii="MS Gothic" w:eastAsia="MS Gothic" w:hAnsi="MS Gothic" w:cs="Arial" w:hint="eastAsia"/>
                          <w:bCs/>
                          <w:sz w:val="20"/>
                          <w:szCs w:val="20"/>
                        </w:rPr>
                        <w:t>☐</w:t>
                      </w:r>
                    </w:sdtContent>
                  </w:sdt>
                </w:p>
              </w:tc>
            </w:tr>
            <w:tr w:rsidR="005D74F4" w:rsidRPr="001B14BF" w14:paraId="676FBA1A" w14:textId="77777777" w:rsidTr="00485878">
              <w:tc>
                <w:tcPr>
                  <w:tcW w:w="2699" w:type="dxa"/>
                </w:tcPr>
                <w:p w14:paraId="7A2BB9C5" w14:textId="77777777" w:rsidR="006A55BE" w:rsidRDefault="00D515B8" w:rsidP="006A55BE">
                  <w:pPr>
                    <w:pStyle w:val="ListParagraph"/>
                    <w:spacing w:line="240" w:lineRule="auto"/>
                    <w:jc w:val="center"/>
                    <w:rPr>
                      <w:rFonts w:ascii="Verdana" w:hAnsi="Verdana" w:cs="Arial"/>
                      <w:bCs/>
                      <w:sz w:val="18"/>
                      <w:szCs w:val="18"/>
                    </w:rPr>
                  </w:pPr>
                  <w:sdt>
                    <w:sdtPr>
                      <w:rPr>
                        <w:rFonts w:ascii="Verdana" w:hAnsi="Verdana" w:cs="Arial"/>
                        <w:bCs/>
                        <w:sz w:val="18"/>
                        <w:szCs w:val="18"/>
                      </w:rPr>
                      <w:alias w:val="Odaberite"/>
                      <w:tag w:val="Odaberite"/>
                      <w:id w:val="1111550137"/>
                      <w:placeholder>
                        <w:docPart w:val="52C274447D754BCE9214BFA4835C1664"/>
                      </w:placeholder>
                      <w:dropDownList>
                        <w:listItem w:displayText="Odaberite stavku" w:value="Odaberite stavku"/>
                        <w:listItem w:displayText="2019./2020." w:value="2019./2020."/>
                        <w:listItem w:displayText="2018./2019." w:value="2018./2019."/>
                        <w:listItem w:displayText="2017./2018." w:value="2017./2018."/>
                        <w:listItem w:displayText="2016./2017." w:value="2016./2017."/>
                        <w:listItem w:displayText="2015./2016." w:value="2015./2016."/>
                        <w:listItem w:displayText="2014./2015." w:value="2014./2015."/>
                        <w:listItem w:displayText="2013./2014." w:value="2013./2014."/>
                        <w:listItem w:displayText="2012./2013." w:value="2012./2013."/>
                        <w:listItem w:displayText="2011./2012." w:value="2011./2012."/>
                        <w:listItem w:displayText="2010./2011." w:value="2010./2011."/>
                        <w:listItem w:displayText="2009./2010." w:value="2009./2010."/>
                        <w:listItem w:displayText="2008./2009." w:value="2008./2009."/>
                        <w:listItem w:displayText="2007./2008." w:value="2007./2008."/>
                        <w:listItem w:displayText="2006./2007." w:value="2006./2007."/>
                        <w:listItem w:displayText="2005./2006." w:value="2005./2006."/>
                        <w:listItem w:displayText="2004./2005." w:value="2004./2005."/>
                        <w:listItem w:displayText="2003./2004." w:value="2003./2004."/>
                        <w:listItem w:displayText="2002./2003." w:value="2002./2003."/>
                        <w:listItem w:displayText="2001./2002." w:value="2001./2002."/>
                        <w:listItem w:displayText="2000./2001." w:value="2000./2001."/>
                        <w:listItem w:displayText="1999./2000." w:value="1999./2000."/>
                        <w:listItem w:displayText="1998./1999." w:value="1998./1999."/>
                        <w:listItem w:displayText="1997./1998." w:value="1997./1998."/>
                        <w:listItem w:displayText="1996./1997." w:value="1996./1997."/>
                        <w:listItem w:displayText="1995./1996." w:value="1995./1996."/>
                        <w:listItem w:displayText="1994./1995." w:value="1994./1995."/>
                        <w:listItem w:displayText="1993./1994." w:value="1993./1994."/>
                        <w:listItem w:displayText="1992./1993." w:value="1992./1993."/>
                        <w:listItem w:displayText="1991./1992." w:value="1991./1992."/>
                        <w:listItem w:displayText="1990./1991." w:value="1990./1991."/>
                        <w:listItem w:displayText="Ostalo" w:value="Ostalo"/>
                      </w:dropDownList>
                    </w:sdtPr>
                    <w:sdtEndPr/>
                    <w:sdtContent>
                      <w:r w:rsidR="006A55BE">
                        <w:rPr>
                          <w:rFonts w:ascii="Verdana" w:hAnsi="Verdana" w:cs="Arial"/>
                          <w:bCs/>
                          <w:sz w:val="18"/>
                          <w:szCs w:val="18"/>
                        </w:rPr>
                        <w:t>Odaberite stavku</w:t>
                      </w:r>
                    </w:sdtContent>
                  </w:sdt>
                </w:p>
                <w:p w14:paraId="7A82BD50" w14:textId="77777777" w:rsidR="005D74F4" w:rsidRPr="001B14BF" w:rsidRDefault="005D74F4" w:rsidP="006A55BE">
                  <w:pPr>
                    <w:pStyle w:val="ListParagraph"/>
                    <w:spacing w:line="240" w:lineRule="auto"/>
                    <w:jc w:val="center"/>
                    <w:rPr>
                      <w:rFonts w:ascii="Verdana" w:hAnsi="Verdana" w:cs="Arial"/>
                      <w:bCs/>
                      <w:sz w:val="18"/>
                      <w:szCs w:val="18"/>
                    </w:rPr>
                  </w:pPr>
                </w:p>
              </w:tc>
              <w:sdt>
                <w:sdtPr>
                  <w:rPr>
                    <w:rFonts w:ascii="Verdana" w:hAnsi="Verdana" w:cs="Arial"/>
                    <w:bCs/>
                    <w:sz w:val="18"/>
                    <w:szCs w:val="18"/>
                  </w:rPr>
                  <w:alias w:val="Razina natjecanja"/>
                  <w:tag w:val="Razina natjecanja"/>
                  <w:id w:val="1955977612"/>
                  <w:placeholder>
                    <w:docPart w:val="8D013D0EE3DF4A4A9886129331C2000F"/>
                  </w:placeholder>
                  <w:dropDownList>
                    <w:listItem w:displayText="Odaberite" w:value="Odaberite"/>
                    <w:listItem w:displayText="Školsko izlučno" w:value="Školsko izlučno"/>
                    <w:listItem w:displayText="Međužupanijsko" w:value="Međužupanijsko"/>
                    <w:listItem w:displayText="Državno" w:value="Državno"/>
                  </w:dropDownList>
                </w:sdtPr>
                <w:sdtEndPr/>
                <w:sdtContent>
                  <w:tc>
                    <w:tcPr>
                      <w:tcW w:w="4111" w:type="dxa"/>
                    </w:tcPr>
                    <w:p w14:paraId="04A5A4EC" w14:textId="77777777" w:rsidR="005D74F4" w:rsidRPr="001B14BF" w:rsidRDefault="005D74F4" w:rsidP="00485878">
                      <w:pPr>
                        <w:pStyle w:val="ListParagraph"/>
                        <w:spacing w:line="240" w:lineRule="auto"/>
                        <w:ind w:left="0"/>
                        <w:jc w:val="center"/>
                        <w:rPr>
                          <w:rFonts w:ascii="Verdana" w:hAnsi="Verdana" w:cs="Arial"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rFonts w:ascii="Verdana" w:hAnsi="Verdana" w:cs="Arial"/>
                          <w:bCs/>
                          <w:sz w:val="18"/>
                          <w:szCs w:val="18"/>
                        </w:rPr>
                        <w:t>Odaberite</w:t>
                      </w:r>
                    </w:p>
                  </w:tc>
                </w:sdtContent>
              </w:sdt>
              <w:tc>
                <w:tcPr>
                  <w:tcW w:w="2126" w:type="dxa"/>
                </w:tcPr>
                <w:p w14:paraId="61B492C7" w14:textId="77777777" w:rsidR="005D74F4" w:rsidRPr="001B14BF" w:rsidRDefault="00D515B8" w:rsidP="00485878">
                  <w:pPr>
                    <w:pStyle w:val="ListParagraph"/>
                    <w:spacing w:line="240" w:lineRule="auto"/>
                    <w:ind w:left="0"/>
                    <w:jc w:val="center"/>
                    <w:rPr>
                      <w:rFonts w:ascii="Verdana" w:hAnsi="Verdana" w:cs="Arial"/>
                      <w:bCs/>
                      <w:sz w:val="18"/>
                      <w:szCs w:val="18"/>
                    </w:rPr>
                  </w:pPr>
                  <w:sdt>
                    <w:sdtPr>
                      <w:rPr>
                        <w:rFonts w:ascii="Verdana" w:hAnsi="Verdana" w:cs="Arial"/>
                        <w:bCs/>
                        <w:sz w:val="20"/>
                        <w:szCs w:val="20"/>
                      </w:rPr>
                      <w:id w:val="-135356896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485878">
                        <w:rPr>
                          <w:rFonts w:ascii="MS Gothic" w:eastAsia="MS Gothic" w:hAnsi="MS Gothic" w:cs="Arial" w:hint="eastAsia"/>
                          <w:bCs/>
                          <w:sz w:val="20"/>
                          <w:szCs w:val="20"/>
                        </w:rPr>
                        <w:t>☐</w:t>
                      </w:r>
                    </w:sdtContent>
                  </w:sdt>
                </w:p>
              </w:tc>
            </w:tr>
          </w:tbl>
          <w:p w14:paraId="4443612B" w14:textId="77777777" w:rsidR="0059025E" w:rsidRDefault="0059025E" w:rsidP="00D40132">
            <w:pPr>
              <w:spacing w:line="240" w:lineRule="auto"/>
              <w:rPr>
                <w:rFonts w:ascii="Fedra Sans Pro Light" w:hAnsi="Fedra Sans Pro Light" w:cs="Arial"/>
                <w:b/>
                <w:strike/>
                <w:sz w:val="20"/>
                <w:szCs w:val="20"/>
              </w:rPr>
            </w:pPr>
          </w:p>
          <w:p w14:paraId="67F393C6" w14:textId="24F47BCE" w:rsidR="00480B07" w:rsidRDefault="00B20AA6" w:rsidP="00480B07">
            <w:pPr>
              <w:spacing w:after="0"/>
              <w:rPr>
                <w:rFonts w:ascii="Verdana" w:hAnsi="Verdana" w:cs="Arial"/>
                <w:bCs/>
                <w:sz w:val="20"/>
                <w:szCs w:val="20"/>
              </w:rPr>
            </w:pPr>
            <w:r w:rsidRPr="00B20AA6">
              <w:rPr>
                <w:rFonts w:ascii="Verdana" w:hAnsi="Verdana" w:cs="Arial"/>
                <w:bCs/>
                <w:sz w:val="20"/>
                <w:szCs w:val="20"/>
              </w:rPr>
              <w:t xml:space="preserve">Kandidati iz reda nastavnog osoblja visokih učilišta te predstavnika gospodarskih subjekata </w:t>
            </w:r>
            <w:r w:rsidR="00504B64" w:rsidRPr="00504B64">
              <w:rPr>
                <w:rFonts w:ascii="Verdana" w:hAnsi="Verdana" w:cs="Arial"/>
                <w:bCs/>
                <w:sz w:val="20"/>
                <w:szCs w:val="20"/>
              </w:rPr>
              <w:t>(trgovačkih društava</w:t>
            </w:r>
            <w:r w:rsidR="00466A26">
              <w:rPr>
                <w:rFonts w:ascii="Verdana" w:hAnsi="Verdana" w:cs="Arial"/>
                <w:bCs/>
                <w:sz w:val="20"/>
                <w:szCs w:val="20"/>
              </w:rPr>
              <w:t>,</w:t>
            </w:r>
            <w:r w:rsidR="00504B64" w:rsidRPr="00504B64">
              <w:rPr>
                <w:rFonts w:ascii="Verdana" w:hAnsi="Verdana" w:cs="Arial"/>
                <w:bCs/>
                <w:sz w:val="20"/>
                <w:szCs w:val="20"/>
              </w:rPr>
              <w:t xml:space="preserve"> sukladno čl. 3</w:t>
            </w:r>
            <w:r w:rsidR="001259A1">
              <w:rPr>
                <w:rFonts w:ascii="Verdana" w:hAnsi="Verdana" w:cs="Arial"/>
                <w:bCs/>
                <w:sz w:val="20"/>
                <w:szCs w:val="20"/>
              </w:rPr>
              <w:t xml:space="preserve">. </w:t>
            </w:r>
            <w:r w:rsidR="001259A1" w:rsidRPr="00466A26">
              <w:rPr>
                <w:rFonts w:ascii="Verdana" w:hAnsi="Verdana" w:cs="Arial"/>
                <w:bCs/>
                <w:i/>
                <w:sz w:val="20"/>
                <w:szCs w:val="20"/>
              </w:rPr>
              <w:t>Zakona o trgovačkim društvima</w:t>
            </w:r>
            <w:r w:rsidR="00466A26">
              <w:rPr>
                <w:rFonts w:ascii="Verdana" w:hAnsi="Verdana" w:cs="Arial"/>
                <w:bCs/>
                <w:sz w:val="20"/>
                <w:szCs w:val="20"/>
              </w:rPr>
              <w:t>,</w:t>
            </w:r>
            <w:r w:rsidR="00504B64" w:rsidRPr="00504B64">
              <w:rPr>
                <w:rFonts w:ascii="Verdana" w:hAnsi="Verdana" w:cs="Arial"/>
                <w:bCs/>
                <w:sz w:val="20"/>
                <w:szCs w:val="20"/>
              </w:rPr>
              <w:t xml:space="preserve"> ili obrtnika</w:t>
            </w:r>
            <w:r w:rsidR="001259A1">
              <w:rPr>
                <w:rFonts w:ascii="Verdana" w:hAnsi="Verdana" w:cs="Arial"/>
                <w:bCs/>
                <w:sz w:val="20"/>
                <w:szCs w:val="20"/>
              </w:rPr>
              <w:t>)</w:t>
            </w:r>
            <w:r w:rsidR="00466A26">
              <w:rPr>
                <w:rFonts w:ascii="Verdana" w:hAnsi="Verdana" w:cs="Arial"/>
                <w:bCs/>
                <w:sz w:val="20"/>
                <w:szCs w:val="20"/>
              </w:rPr>
              <w:t>,</w:t>
            </w:r>
            <w:r w:rsidR="00504B64" w:rsidRPr="00504B64">
              <w:rPr>
                <w:rFonts w:ascii="Verdana" w:hAnsi="Verdana" w:cs="Arial"/>
                <w:bCs/>
                <w:sz w:val="20"/>
                <w:szCs w:val="20"/>
              </w:rPr>
              <w:t xml:space="preserve"> predstavnika komora ili udruženja</w:t>
            </w:r>
            <w:r w:rsidR="00504B64">
              <w:rPr>
                <w:rFonts w:ascii="Verdana" w:hAnsi="Verdana" w:cs="Arial"/>
                <w:bCs/>
                <w:sz w:val="20"/>
                <w:szCs w:val="20"/>
              </w:rPr>
              <w:t xml:space="preserve"> </w:t>
            </w:r>
            <w:r w:rsidR="009123BF">
              <w:rPr>
                <w:rFonts w:ascii="Verdana" w:hAnsi="Verdana" w:cs="Arial"/>
                <w:bCs/>
                <w:sz w:val="20"/>
                <w:szCs w:val="20"/>
              </w:rPr>
              <w:t xml:space="preserve">– za bodovanje iz </w:t>
            </w:r>
            <w:r w:rsidRPr="00B20AA6">
              <w:rPr>
                <w:rFonts w:ascii="Verdana" w:hAnsi="Verdana" w:cs="Arial"/>
                <w:bCs/>
                <w:sz w:val="20"/>
                <w:szCs w:val="20"/>
              </w:rPr>
              <w:t>kriterij</w:t>
            </w:r>
            <w:r w:rsidR="009123BF">
              <w:rPr>
                <w:rFonts w:ascii="Verdana" w:hAnsi="Verdana" w:cs="Arial"/>
                <w:bCs/>
                <w:sz w:val="20"/>
                <w:szCs w:val="20"/>
              </w:rPr>
              <w:t>a</w:t>
            </w:r>
            <w:r w:rsidRPr="00B20AA6">
              <w:rPr>
                <w:rFonts w:ascii="Verdana" w:hAnsi="Verdana" w:cs="Arial"/>
                <w:bCs/>
                <w:sz w:val="20"/>
                <w:szCs w:val="20"/>
              </w:rPr>
              <w:t xml:space="preserve"> </w:t>
            </w:r>
            <w:r w:rsidRPr="00B20AA6">
              <w:rPr>
                <w:rFonts w:ascii="Verdana" w:hAnsi="Verdana" w:cs="Arial"/>
                <w:b/>
                <w:bCs/>
                <w:i/>
                <w:sz w:val="20"/>
                <w:szCs w:val="20"/>
              </w:rPr>
              <w:t xml:space="preserve">Iskustvo sudjelovanja u radu </w:t>
            </w:r>
            <w:r w:rsidR="002049D6">
              <w:rPr>
                <w:rFonts w:ascii="Verdana" w:hAnsi="Verdana" w:cs="Arial"/>
                <w:b/>
                <w:bCs/>
                <w:i/>
                <w:sz w:val="20"/>
                <w:szCs w:val="20"/>
              </w:rPr>
              <w:t xml:space="preserve">državnih i/ili </w:t>
            </w:r>
            <w:r w:rsidRPr="00B20AA6">
              <w:rPr>
                <w:rFonts w:ascii="Verdana" w:hAnsi="Verdana" w:cs="Arial"/>
                <w:b/>
                <w:bCs/>
                <w:i/>
                <w:sz w:val="20"/>
                <w:szCs w:val="20"/>
              </w:rPr>
              <w:t xml:space="preserve">prosudbenih povjerenstava na natjecanjima u strukovnim vještinama </w:t>
            </w:r>
            <w:r w:rsidR="00466A26">
              <w:rPr>
                <w:rFonts w:ascii="Verdana" w:hAnsi="Verdana" w:cs="Arial"/>
                <w:bCs/>
                <w:sz w:val="20"/>
                <w:szCs w:val="20"/>
              </w:rPr>
              <w:t xml:space="preserve">- </w:t>
            </w:r>
            <w:r w:rsidRPr="00B20AA6">
              <w:rPr>
                <w:rFonts w:ascii="Verdana" w:hAnsi="Verdana" w:cs="Arial"/>
                <w:bCs/>
                <w:sz w:val="20"/>
                <w:szCs w:val="20"/>
              </w:rPr>
              <w:t>dokazuju navodom u životopisu</w:t>
            </w:r>
            <w:r w:rsidR="00466A26">
              <w:rPr>
                <w:rFonts w:ascii="Verdana" w:hAnsi="Verdana" w:cs="Arial"/>
                <w:bCs/>
                <w:sz w:val="20"/>
                <w:szCs w:val="20"/>
              </w:rPr>
              <w:t>.</w:t>
            </w:r>
          </w:p>
          <w:p w14:paraId="0678F504" w14:textId="77777777" w:rsidR="00480B07" w:rsidRPr="00480B07" w:rsidRDefault="00480B07" w:rsidP="00480B07">
            <w:pPr>
              <w:spacing w:after="0"/>
              <w:rPr>
                <w:rFonts w:ascii="Verdana" w:hAnsi="Verdana" w:cs="Arial"/>
                <w:bCs/>
                <w:sz w:val="20"/>
                <w:szCs w:val="20"/>
              </w:rPr>
            </w:pPr>
          </w:p>
          <w:p w14:paraId="695C4503" w14:textId="77777777" w:rsidR="00480B07" w:rsidRPr="00480B07" w:rsidRDefault="00480B07" w:rsidP="00480B07">
            <w:pPr>
              <w:spacing w:line="240" w:lineRule="auto"/>
              <w:rPr>
                <w:rFonts w:ascii="Verdana" w:hAnsi="Verdana" w:cs="Arial"/>
                <w:bCs/>
                <w:color w:val="404040" w:themeColor="text1" w:themeTint="BF"/>
                <w:sz w:val="20"/>
                <w:szCs w:val="20"/>
              </w:rPr>
            </w:pPr>
            <w:r w:rsidRPr="00480B07">
              <w:rPr>
                <w:rFonts w:ascii="Verdana" w:hAnsi="Verdana" w:cs="Arial"/>
                <w:bCs/>
                <w:color w:val="404040" w:themeColor="text1" w:themeTint="BF"/>
                <w:sz w:val="20"/>
                <w:szCs w:val="20"/>
              </w:rPr>
              <w:t>Nemam iskustvo</w:t>
            </w:r>
            <w:r w:rsidR="00CA4799">
              <w:rPr>
                <w:rFonts w:ascii="Verdana" w:hAnsi="Verdana" w:cs="Arial"/>
                <w:bCs/>
                <w:color w:val="404040" w:themeColor="text1" w:themeTint="BF"/>
                <w:sz w:val="20"/>
                <w:szCs w:val="20"/>
              </w:rPr>
              <w:t xml:space="preserve"> (</w:t>
            </w:r>
            <w:r w:rsidR="00CA4799" w:rsidRPr="00CA4799">
              <w:rPr>
                <w:rFonts w:ascii="Verdana" w:hAnsi="Verdana" w:cs="Arial"/>
                <w:bCs/>
                <w:i/>
                <w:color w:val="404040" w:themeColor="text1" w:themeTint="BF"/>
                <w:sz w:val="20"/>
                <w:szCs w:val="20"/>
              </w:rPr>
              <w:t>označiti</w:t>
            </w:r>
            <w:r w:rsidR="00CA4799">
              <w:rPr>
                <w:rFonts w:ascii="Verdana" w:hAnsi="Verdana" w:cs="Arial"/>
                <w:bCs/>
                <w:color w:val="404040" w:themeColor="text1" w:themeTint="BF"/>
                <w:sz w:val="20"/>
                <w:szCs w:val="20"/>
              </w:rPr>
              <w:t>)</w:t>
            </w:r>
            <w:r w:rsidRPr="00480B07">
              <w:rPr>
                <w:rFonts w:ascii="Verdana" w:hAnsi="Verdana" w:cs="Arial"/>
                <w:bCs/>
                <w:sz w:val="20"/>
                <w:szCs w:val="20"/>
              </w:rPr>
              <w:t xml:space="preserve"> </w:t>
            </w:r>
            <w:sdt>
              <w:sdtPr>
                <w:rPr>
                  <w:rFonts w:ascii="Verdana" w:hAnsi="Verdana" w:cs="Arial"/>
                  <w:bCs/>
                  <w:sz w:val="20"/>
                  <w:szCs w:val="20"/>
                </w:rPr>
                <w:id w:val="-19656485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Cs/>
                    <w:sz w:val="20"/>
                    <w:szCs w:val="20"/>
                  </w:rPr>
                  <w:t>☐</w:t>
                </w:r>
              </w:sdtContent>
            </w:sdt>
          </w:p>
          <w:p w14:paraId="13D06487" w14:textId="77777777" w:rsidR="00B20AA6" w:rsidRPr="00480B07" w:rsidRDefault="00480B07" w:rsidP="00480B07">
            <w:pPr>
              <w:spacing w:line="240" w:lineRule="auto"/>
              <w:rPr>
                <w:rFonts w:ascii="Verdana" w:hAnsi="Verdana" w:cs="Arial"/>
                <w:bCs/>
                <w:color w:val="404040" w:themeColor="text1" w:themeTint="BF"/>
                <w:sz w:val="20"/>
                <w:szCs w:val="20"/>
              </w:rPr>
            </w:pPr>
            <w:r>
              <w:rPr>
                <w:rFonts w:ascii="Verdana" w:hAnsi="Verdana" w:cs="Arial"/>
                <w:bCs/>
                <w:color w:val="404040" w:themeColor="text1" w:themeTint="BF"/>
                <w:sz w:val="20"/>
                <w:szCs w:val="20"/>
              </w:rPr>
              <w:t>Imam iskustvo</w:t>
            </w:r>
            <w:r w:rsidR="00CA4799">
              <w:rPr>
                <w:rFonts w:ascii="Verdana" w:hAnsi="Verdana" w:cs="Arial"/>
                <w:bCs/>
                <w:color w:val="404040" w:themeColor="text1" w:themeTint="BF"/>
                <w:sz w:val="20"/>
                <w:szCs w:val="20"/>
              </w:rPr>
              <w:t xml:space="preserve"> (</w:t>
            </w:r>
            <w:r w:rsidR="00CA4799" w:rsidRPr="00CA4799">
              <w:rPr>
                <w:rFonts w:ascii="Verdana" w:hAnsi="Verdana" w:cs="Arial"/>
                <w:bCs/>
                <w:i/>
                <w:color w:val="404040" w:themeColor="text1" w:themeTint="BF"/>
                <w:sz w:val="20"/>
                <w:szCs w:val="20"/>
              </w:rPr>
              <w:t>označiti i popuniti sljedeću tablicu</w:t>
            </w:r>
            <w:r w:rsidR="00CA4799">
              <w:rPr>
                <w:rFonts w:ascii="Verdana" w:hAnsi="Verdana" w:cs="Arial"/>
                <w:bCs/>
                <w:color w:val="404040" w:themeColor="text1" w:themeTint="BF"/>
                <w:sz w:val="20"/>
                <w:szCs w:val="20"/>
              </w:rPr>
              <w:t>)</w:t>
            </w:r>
            <w:r>
              <w:rPr>
                <w:rFonts w:ascii="Verdana" w:hAnsi="Verdana" w:cs="Arial"/>
                <w:bCs/>
                <w:sz w:val="20"/>
                <w:szCs w:val="20"/>
              </w:rPr>
              <w:t xml:space="preserve"> </w:t>
            </w:r>
            <w:sdt>
              <w:sdtPr>
                <w:rPr>
                  <w:rFonts w:ascii="Verdana" w:hAnsi="Verdana" w:cs="Arial"/>
                  <w:bCs/>
                  <w:sz w:val="20"/>
                  <w:szCs w:val="20"/>
                </w:rPr>
                <w:id w:val="-19415931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Cs/>
                    <w:sz w:val="20"/>
                    <w:szCs w:val="20"/>
                  </w:rPr>
                  <w:t>☐</w:t>
                </w:r>
              </w:sdtContent>
            </w:sdt>
          </w:p>
          <w:tbl>
            <w:tblPr>
              <w:tblStyle w:val="TableGrid"/>
              <w:tblW w:w="0" w:type="auto"/>
              <w:tblInd w:w="5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111"/>
              <w:gridCol w:w="2126"/>
            </w:tblGrid>
            <w:tr w:rsidR="00B20AA6" w:rsidRPr="00C27F8B" w14:paraId="38069318" w14:textId="77777777" w:rsidTr="00617D00">
              <w:tc>
                <w:tcPr>
                  <w:tcW w:w="4111" w:type="dxa"/>
                </w:tcPr>
                <w:p w14:paraId="3CAD39C1" w14:textId="77777777" w:rsidR="00B20AA6" w:rsidRPr="00B20AA6" w:rsidRDefault="00B20AA6" w:rsidP="00B20AA6">
                  <w:pPr>
                    <w:pStyle w:val="ListParagraph"/>
                    <w:spacing w:line="240" w:lineRule="auto"/>
                    <w:ind w:left="0"/>
                    <w:jc w:val="center"/>
                    <w:rPr>
                      <w:rFonts w:ascii="Verdana" w:hAnsi="Verdana" w:cs="Arial"/>
                      <w:b/>
                      <w:bCs/>
                      <w:sz w:val="18"/>
                      <w:szCs w:val="18"/>
                    </w:rPr>
                  </w:pPr>
                  <w:r w:rsidRPr="00B20AA6">
                    <w:rPr>
                      <w:rFonts w:ascii="Verdana" w:hAnsi="Verdana" w:cs="Arial"/>
                      <w:b/>
                      <w:bCs/>
                      <w:sz w:val="18"/>
                      <w:szCs w:val="18"/>
                    </w:rPr>
                    <w:t>Broj natjecanja</w:t>
                  </w:r>
                </w:p>
              </w:tc>
              <w:tc>
                <w:tcPr>
                  <w:tcW w:w="2126" w:type="dxa"/>
                </w:tcPr>
                <w:p w14:paraId="5C8D691E" w14:textId="77777777" w:rsidR="00B20AA6" w:rsidRPr="00B20AA6" w:rsidRDefault="00B20AA6" w:rsidP="00B20AA6">
                  <w:pPr>
                    <w:pStyle w:val="ListParagraph"/>
                    <w:spacing w:line="240" w:lineRule="auto"/>
                    <w:ind w:left="0"/>
                    <w:jc w:val="center"/>
                    <w:rPr>
                      <w:rFonts w:ascii="Verdana" w:hAnsi="Verdana" w:cs="Arial"/>
                      <w:b/>
                      <w:bCs/>
                      <w:sz w:val="18"/>
                      <w:szCs w:val="18"/>
                    </w:rPr>
                  </w:pPr>
                  <w:r w:rsidRPr="00B20AA6">
                    <w:rPr>
                      <w:rFonts w:ascii="Verdana" w:hAnsi="Verdana" w:cs="Arial"/>
                      <w:b/>
                      <w:bCs/>
                      <w:sz w:val="18"/>
                      <w:szCs w:val="18"/>
                    </w:rPr>
                    <w:t>Dokaz</w:t>
                  </w:r>
                </w:p>
              </w:tc>
            </w:tr>
            <w:tr w:rsidR="00B20AA6" w:rsidRPr="00C27F8B" w14:paraId="296D84E8" w14:textId="77777777" w:rsidTr="00617D00">
              <w:tc>
                <w:tcPr>
                  <w:tcW w:w="4111" w:type="dxa"/>
                </w:tcPr>
                <w:p w14:paraId="6F45C879" w14:textId="77777777" w:rsidR="00B20AA6" w:rsidRPr="00B20AA6" w:rsidRDefault="00B20AA6" w:rsidP="00B20AA6">
                  <w:pPr>
                    <w:pStyle w:val="ListParagraph"/>
                    <w:spacing w:line="240" w:lineRule="auto"/>
                    <w:ind w:left="0"/>
                    <w:jc w:val="center"/>
                    <w:rPr>
                      <w:rFonts w:ascii="Verdana" w:hAnsi="Verdana" w:cs="Arial"/>
                      <w:bCs/>
                      <w:i/>
                      <w:sz w:val="18"/>
                      <w:szCs w:val="18"/>
                    </w:rPr>
                  </w:pPr>
                  <w:r w:rsidRPr="00B20AA6">
                    <w:rPr>
                      <w:rFonts w:ascii="Verdana" w:hAnsi="Verdana" w:cs="Arial"/>
                      <w:bCs/>
                      <w:i/>
                      <w:sz w:val="18"/>
                      <w:szCs w:val="18"/>
                    </w:rPr>
                    <w:t>u padajućem izborniku</w:t>
                  </w:r>
                </w:p>
                <w:p w14:paraId="6328B21B" w14:textId="77777777" w:rsidR="00B20AA6" w:rsidRPr="00B20AA6" w:rsidRDefault="00B20AA6" w:rsidP="00B20AA6">
                  <w:pPr>
                    <w:pStyle w:val="ListParagraph"/>
                    <w:spacing w:line="240" w:lineRule="auto"/>
                    <w:ind w:left="0"/>
                    <w:jc w:val="center"/>
                    <w:rPr>
                      <w:rFonts w:ascii="Verdana" w:hAnsi="Verdana" w:cs="Arial"/>
                      <w:b/>
                      <w:bCs/>
                      <w:sz w:val="18"/>
                      <w:szCs w:val="18"/>
                    </w:rPr>
                  </w:pPr>
                  <w:r w:rsidRPr="00B20AA6">
                    <w:rPr>
                      <w:rFonts w:ascii="Verdana" w:hAnsi="Verdana" w:cs="Arial"/>
                      <w:bCs/>
                      <w:i/>
                      <w:sz w:val="18"/>
                      <w:szCs w:val="18"/>
                    </w:rPr>
                    <w:t>odaberite broj natjecanja</w:t>
                  </w:r>
                </w:p>
              </w:tc>
              <w:tc>
                <w:tcPr>
                  <w:tcW w:w="2126" w:type="dxa"/>
                </w:tcPr>
                <w:p w14:paraId="2B45A23B" w14:textId="77777777" w:rsidR="00B20AA6" w:rsidRPr="00B20AA6" w:rsidRDefault="002049D6" w:rsidP="00B20AA6">
                  <w:pPr>
                    <w:pStyle w:val="ListParagraph"/>
                    <w:spacing w:line="240" w:lineRule="auto"/>
                    <w:ind w:left="0"/>
                    <w:jc w:val="center"/>
                    <w:rPr>
                      <w:rFonts w:ascii="Verdana" w:hAnsi="Verdana" w:cs="Arial"/>
                      <w:bCs/>
                      <w:i/>
                      <w:sz w:val="18"/>
                      <w:szCs w:val="18"/>
                    </w:rPr>
                  </w:pPr>
                  <w:r>
                    <w:rPr>
                      <w:rFonts w:ascii="Verdana" w:hAnsi="Verdana" w:cs="Arial"/>
                      <w:bCs/>
                      <w:i/>
                      <w:sz w:val="18"/>
                      <w:szCs w:val="18"/>
                    </w:rPr>
                    <w:t>n</w:t>
                  </w:r>
                  <w:r w:rsidR="00B20AA6" w:rsidRPr="00B20AA6">
                    <w:rPr>
                      <w:rFonts w:ascii="Verdana" w:hAnsi="Verdana" w:cs="Arial"/>
                      <w:bCs/>
                      <w:i/>
                      <w:sz w:val="18"/>
                      <w:szCs w:val="18"/>
                    </w:rPr>
                    <w:t>avedeno u životopisu</w:t>
                  </w:r>
                </w:p>
              </w:tc>
            </w:tr>
            <w:tr w:rsidR="00B20AA6" w:rsidRPr="00C27F8B" w14:paraId="347B02BC" w14:textId="77777777" w:rsidTr="00617D00">
              <w:sdt>
                <w:sdtPr>
                  <w:rPr>
                    <w:rFonts w:ascii="Verdana" w:hAnsi="Verdana" w:cs="Arial"/>
                    <w:bCs/>
                    <w:sz w:val="18"/>
                    <w:szCs w:val="18"/>
                  </w:rPr>
                  <w:alias w:val="Broj natjecanja"/>
                  <w:tag w:val="Broj natjecanja"/>
                  <w:id w:val="1519429376"/>
                  <w:placeholder>
                    <w:docPart w:val="827855622EE4410C86E8500C5D324607"/>
                  </w:placeholder>
                  <w:dropDownList>
                    <w:listItem w:displayText="Odaberite" w:value="Odaberite"/>
                    <w:listItem w:displayText="1 natjecanje" w:value="1 natjecanje"/>
                    <w:listItem w:displayText="2 natjecanja" w:value="2 natjecanja"/>
                    <w:listItem w:displayText="3 i više natjecanja " w:value="3 i više natjecanja "/>
                  </w:dropDownList>
                </w:sdtPr>
                <w:sdtEndPr/>
                <w:sdtContent>
                  <w:tc>
                    <w:tcPr>
                      <w:tcW w:w="4111" w:type="dxa"/>
                    </w:tcPr>
                    <w:p w14:paraId="69907918" w14:textId="77777777" w:rsidR="00B20AA6" w:rsidRPr="00B20AA6" w:rsidRDefault="00B20AA6" w:rsidP="00B20AA6">
                      <w:pPr>
                        <w:pStyle w:val="ListParagraph"/>
                        <w:spacing w:line="240" w:lineRule="auto"/>
                        <w:ind w:left="0"/>
                        <w:jc w:val="center"/>
                        <w:rPr>
                          <w:rFonts w:ascii="Verdana" w:hAnsi="Verdana" w:cs="Arial"/>
                          <w:bCs/>
                          <w:sz w:val="18"/>
                          <w:szCs w:val="18"/>
                        </w:rPr>
                      </w:pPr>
                      <w:r w:rsidRPr="00B20AA6">
                        <w:rPr>
                          <w:rFonts w:ascii="Verdana" w:hAnsi="Verdana" w:cs="Arial"/>
                          <w:bCs/>
                          <w:sz w:val="18"/>
                          <w:szCs w:val="18"/>
                        </w:rPr>
                        <w:t>Odaberite</w:t>
                      </w:r>
                    </w:p>
                  </w:tc>
                </w:sdtContent>
              </w:sdt>
              <w:tc>
                <w:tcPr>
                  <w:tcW w:w="2126" w:type="dxa"/>
                </w:tcPr>
                <w:p w14:paraId="66826C20" w14:textId="77777777" w:rsidR="00B20AA6" w:rsidRPr="00B20AA6" w:rsidRDefault="00D515B8" w:rsidP="00B20AA6">
                  <w:pPr>
                    <w:pStyle w:val="ListParagraph"/>
                    <w:spacing w:line="240" w:lineRule="auto"/>
                    <w:ind w:left="0"/>
                    <w:jc w:val="center"/>
                    <w:rPr>
                      <w:rFonts w:ascii="Verdana" w:hAnsi="Verdana" w:cs="Arial"/>
                      <w:bCs/>
                      <w:sz w:val="20"/>
                      <w:szCs w:val="20"/>
                    </w:rPr>
                  </w:pPr>
                  <w:sdt>
                    <w:sdtPr>
                      <w:rPr>
                        <w:rFonts w:ascii="Verdana" w:hAnsi="Verdana" w:cs="Arial"/>
                        <w:bCs/>
                        <w:sz w:val="20"/>
                        <w:szCs w:val="20"/>
                      </w:rPr>
                      <w:id w:val="18132724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B20AA6">
                        <w:rPr>
                          <w:rFonts w:ascii="MS Gothic" w:eastAsia="MS Gothic" w:hAnsi="MS Gothic" w:cs="Arial" w:hint="eastAsia"/>
                          <w:bCs/>
                          <w:sz w:val="20"/>
                          <w:szCs w:val="20"/>
                        </w:rPr>
                        <w:t>☐</w:t>
                      </w:r>
                    </w:sdtContent>
                  </w:sdt>
                </w:p>
              </w:tc>
            </w:tr>
          </w:tbl>
          <w:p w14:paraId="13EC0645" w14:textId="77777777" w:rsidR="00B20AA6" w:rsidRDefault="00B20AA6" w:rsidP="00D40132">
            <w:pPr>
              <w:spacing w:line="240" w:lineRule="auto"/>
              <w:rPr>
                <w:rFonts w:ascii="Fedra Sans Pro Light" w:hAnsi="Fedra Sans Pro Light" w:cs="Arial"/>
                <w:b/>
                <w:strike/>
                <w:sz w:val="20"/>
                <w:szCs w:val="20"/>
              </w:rPr>
            </w:pPr>
          </w:p>
          <w:p w14:paraId="60B9334C" w14:textId="77777777" w:rsidR="00236EF3" w:rsidRDefault="00236EF3" w:rsidP="00D40132">
            <w:pPr>
              <w:spacing w:line="240" w:lineRule="auto"/>
              <w:rPr>
                <w:rFonts w:ascii="Fedra Sans Pro Light" w:hAnsi="Fedra Sans Pro Light" w:cs="Arial"/>
                <w:b/>
                <w:strike/>
                <w:sz w:val="20"/>
                <w:szCs w:val="20"/>
              </w:rPr>
            </w:pPr>
          </w:p>
          <w:p w14:paraId="3BF1C739" w14:textId="77777777" w:rsidR="00236EF3" w:rsidRDefault="00236EF3" w:rsidP="00D40132">
            <w:pPr>
              <w:spacing w:line="240" w:lineRule="auto"/>
              <w:rPr>
                <w:rFonts w:ascii="Fedra Sans Pro Light" w:hAnsi="Fedra Sans Pro Light" w:cs="Arial"/>
                <w:b/>
                <w:strike/>
                <w:sz w:val="20"/>
                <w:szCs w:val="20"/>
              </w:rPr>
            </w:pPr>
          </w:p>
          <w:p w14:paraId="3AB90B1B" w14:textId="77777777" w:rsidR="002976F7" w:rsidRDefault="002976F7" w:rsidP="00B20AA6">
            <w:pPr>
              <w:spacing w:line="240" w:lineRule="auto"/>
              <w:rPr>
                <w:rFonts w:ascii="Verdana" w:hAnsi="Verdana" w:cs="Arial"/>
                <w:bCs/>
                <w:sz w:val="20"/>
                <w:szCs w:val="20"/>
              </w:rPr>
            </w:pPr>
          </w:p>
          <w:p w14:paraId="67EBD596" w14:textId="77777777" w:rsidR="002976F7" w:rsidRDefault="002976F7" w:rsidP="00B20AA6">
            <w:pPr>
              <w:spacing w:line="240" w:lineRule="auto"/>
              <w:rPr>
                <w:rFonts w:ascii="Verdana" w:hAnsi="Verdana" w:cs="Arial"/>
                <w:bCs/>
                <w:sz w:val="20"/>
                <w:szCs w:val="20"/>
              </w:rPr>
            </w:pPr>
          </w:p>
          <w:p w14:paraId="45749CAA" w14:textId="7075CFAA" w:rsidR="00480B07" w:rsidRDefault="009123BF" w:rsidP="00B20AA6">
            <w:pPr>
              <w:spacing w:line="240" w:lineRule="auto"/>
              <w:rPr>
                <w:rFonts w:ascii="Verdana" w:hAnsi="Verdana" w:cs="Arial"/>
                <w:bCs/>
                <w:i/>
                <w:sz w:val="20"/>
                <w:szCs w:val="20"/>
              </w:rPr>
            </w:pPr>
            <w:r w:rsidRPr="009123BF">
              <w:rPr>
                <w:rFonts w:ascii="Verdana" w:hAnsi="Verdana" w:cs="Arial"/>
                <w:bCs/>
                <w:sz w:val="20"/>
                <w:szCs w:val="20"/>
              </w:rPr>
              <w:t>Svi kandidati za</w:t>
            </w:r>
            <w:r w:rsidR="002049D6">
              <w:rPr>
                <w:rFonts w:ascii="Verdana" w:hAnsi="Verdana" w:cs="Arial"/>
                <w:bCs/>
                <w:sz w:val="20"/>
                <w:szCs w:val="20"/>
              </w:rPr>
              <w:t xml:space="preserve"> </w:t>
            </w:r>
            <w:r w:rsidR="00B20AA6" w:rsidRPr="009123BF">
              <w:rPr>
                <w:rFonts w:ascii="Verdana" w:hAnsi="Verdana" w:cs="Arial"/>
                <w:bCs/>
                <w:sz w:val="20"/>
                <w:szCs w:val="20"/>
              </w:rPr>
              <w:t xml:space="preserve">bodovanje iz kriterija </w:t>
            </w:r>
            <w:r w:rsidR="00B20AA6" w:rsidRPr="009123BF">
              <w:rPr>
                <w:rFonts w:ascii="Verdana" w:hAnsi="Verdana" w:cs="Arial"/>
                <w:b/>
                <w:bCs/>
                <w:i/>
                <w:sz w:val="20"/>
                <w:szCs w:val="20"/>
              </w:rPr>
              <w:t xml:space="preserve">Iskustvo sudjelovanja kao ekspert ili sudac na međunarodnim natjecanjima </w:t>
            </w:r>
            <w:r>
              <w:rPr>
                <w:rFonts w:ascii="Verdana" w:hAnsi="Verdana" w:cs="Arial"/>
                <w:b/>
                <w:bCs/>
                <w:i/>
                <w:sz w:val="20"/>
                <w:szCs w:val="20"/>
              </w:rPr>
              <w:t>mladih u strukovnim vještinama</w:t>
            </w:r>
            <w:r w:rsidR="00B20AA6" w:rsidRPr="009123BF">
              <w:rPr>
                <w:rFonts w:ascii="Verdana" w:hAnsi="Verdana" w:cs="Arial"/>
                <w:b/>
                <w:bCs/>
                <w:i/>
                <w:sz w:val="20"/>
                <w:szCs w:val="20"/>
              </w:rPr>
              <w:t xml:space="preserve"> </w:t>
            </w:r>
            <w:r w:rsidR="002049D6" w:rsidRPr="002049D6">
              <w:rPr>
                <w:rFonts w:ascii="Verdana" w:hAnsi="Verdana" w:cs="Arial"/>
                <w:bCs/>
                <w:sz w:val="20"/>
                <w:szCs w:val="20"/>
              </w:rPr>
              <w:t>dokazuju navodom u životopisu</w:t>
            </w:r>
            <w:r w:rsidR="00466A26">
              <w:rPr>
                <w:rFonts w:ascii="Verdana" w:hAnsi="Verdana" w:cs="Arial"/>
                <w:bCs/>
                <w:sz w:val="20"/>
                <w:szCs w:val="20"/>
              </w:rPr>
              <w:t>.</w:t>
            </w:r>
          </w:p>
          <w:p w14:paraId="25AB0020" w14:textId="77777777" w:rsidR="00480B07" w:rsidRPr="00480B07" w:rsidRDefault="00480B07" w:rsidP="00480B07">
            <w:pPr>
              <w:spacing w:line="240" w:lineRule="auto"/>
              <w:rPr>
                <w:rFonts w:ascii="Verdana" w:hAnsi="Verdana" w:cs="Arial"/>
                <w:bCs/>
                <w:color w:val="404040" w:themeColor="text1" w:themeTint="BF"/>
                <w:sz w:val="20"/>
                <w:szCs w:val="20"/>
              </w:rPr>
            </w:pPr>
            <w:r w:rsidRPr="00480B07">
              <w:rPr>
                <w:rFonts w:ascii="Verdana" w:hAnsi="Verdana" w:cs="Arial"/>
                <w:bCs/>
                <w:color w:val="404040" w:themeColor="text1" w:themeTint="BF"/>
                <w:sz w:val="20"/>
                <w:szCs w:val="20"/>
              </w:rPr>
              <w:t>Nemam iskustvo</w:t>
            </w:r>
            <w:r w:rsidR="00CA4799">
              <w:rPr>
                <w:rFonts w:ascii="Verdana" w:hAnsi="Verdana" w:cs="Arial"/>
                <w:bCs/>
                <w:color w:val="404040" w:themeColor="text1" w:themeTint="BF"/>
                <w:sz w:val="20"/>
                <w:szCs w:val="20"/>
              </w:rPr>
              <w:t xml:space="preserve"> (</w:t>
            </w:r>
            <w:r w:rsidR="00CA4799" w:rsidRPr="00CA4799">
              <w:rPr>
                <w:rFonts w:ascii="Verdana" w:hAnsi="Verdana" w:cs="Arial"/>
                <w:bCs/>
                <w:i/>
                <w:color w:val="404040" w:themeColor="text1" w:themeTint="BF"/>
                <w:sz w:val="20"/>
                <w:szCs w:val="20"/>
              </w:rPr>
              <w:t>označiti</w:t>
            </w:r>
            <w:r w:rsidR="00CA4799">
              <w:rPr>
                <w:rFonts w:ascii="Verdana" w:hAnsi="Verdana" w:cs="Arial"/>
                <w:bCs/>
                <w:color w:val="404040" w:themeColor="text1" w:themeTint="BF"/>
                <w:sz w:val="20"/>
                <w:szCs w:val="20"/>
              </w:rPr>
              <w:t>)</w:t>
            </w:r>
            <w:r w:rsidRPr="00480B07">
              <w:rPr>
                <w:rFonts w:ascii="Verdana" w:hAnsi="Verdana" w:cs="Arial"/>
                <w:bCs/>
                <w:sz w:val="20"/>
                <w:szCs w:val="20"/>
              </w:rPr>
              <w:t xml:space="preserve"> </w:t>
            </w:r>
            <w:sdt>
              <w:sdtPr>
                <w:rPr>
                  <w:rFonts w:ascii="Verdana" w:hAnsi="Verdana" w:cs="Arial"/>
                  <w:bCs/>
                  <w:sz w:val="20"/>
                  <w:szCs w:val="20"/>
                </w:rPr>
                <w:id w:val="-2858941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Cs/>
                    <w:sz w:val="20"/>
                    <w:szCs w:val="20"/>
                  </w:rPr>
                  <w:t>☐</w:t>
                </w:r>
              </w:sdtContent>
            </w:sdt>
          </w:p>
          <w:p w14:paraId="2C30815A" w14:textId="77777777" w:rsidR="00480B07" w:rsidRPr="008A39F7" w:rsidRDefault="00480B07" w:rsidP="00480B07">
            <w:pPr>
              <w:spacing w:line="240" w:lineRule="auto"/>
              <w:rPr>
                <w:rFonts w:ascii="Verdana" w:hAnsi="Verdana" w:cs="Arial"/>
                <w:bCs/>
                <w:color w:val="404040" w:themeColor="text1" w:themeTint="BF"/>
                <w:sz w:val="20"/>
                <w:szCs w:val="20"/>
              </w:rPr>
            </w:pPr>
            <w:r>
              <w:rPr>
                <w:rFonts w:ascii="Verdana" w:hAnsi="Verdana" w:cs="Arial"/>
                <w:bCs/>
                <w:color w:val="404040" w:themeColor="text1" w:themeTint="BF"/>
                <w:sz w:val="20"/>
                <w:szCs w:val="20"/>
              </w:rPr>
              <w:t>Imam iskustvo</w:t>
            </w:r>
            <w:r w:rsidR="00CA4799">
              <w:rPr>
                <w:rFonts w:ascii="Verdana" w:hAnsi="Verdana" w:cs="Arial"/>
                <w:bCs/>
                <w:color w:val="404040" w:themeColor="text1" w:themeTint="BF"/>
                <w:sz w:val="20"/>
                <w:szCs w:val="20"/>
              </w:rPr>
              <w:t xml:space="preserve"> (</w:t>
            </w:r>
            <w:r w:rsidR="00CA4799" w:rsidRPr="00CA4799">
              <w:rPr>
                <w:rFonts w:ascii="Verdana" w:hAnsi="Verdana" w:cs="Arial"/>
                <w:bCs/>
                <w:i/>
                <w:color w:val="404040" w:themeColor="text1" w:themeTint="BF"/>
                <w:sz w:val="20"/>
                <w:szCs w:val="20"/>
              </w:rPr>
              <w:t>označiti i popuniti sljedeću tablicu</w:t>
            </w:r>
            <w:r w:rsidR="00CA4799">
              <w:rPr>
                <w:rFonts w:ascii="Verdana" w:hAnsi="Verdana" w:cs="Arial"/>
                <w:bCs/>
                <w:color w:val="404040" w:themeColor="text1" w:themeTint="BF"/>
                <w:sz w:val="20"/>
                <w:szCs w:val="20"/>
              </w:rPr>
              <w:t xml:space="preserve">) </w:t>
            </w:r>
            <w:r>
              <w:rPr>
                <w:rFonts w:ascii="Verdana" w:hAnsi="Verdana" w:cs="Arial"/>
                <w:bCs/>
                <w:sz w:val="20"/>
                <w:szCs w:val="20"/>
              </w:rPr>
              <w:t xml:space="preserve"> </w:t>
            </w:r>
            <w:sdt>
              <w:sdtPr>
                <w:rPr>
                  <w:rFonts w:ascii="Verdana" w:hAnsi="Verdana" w:cs="Arial"/>
                  <w:bCs/>
                  <w:sz w:val="20"/>
                  <w:szCs w:val="20"/>
                </w:rPr>
                <w:id w:val="-13491736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4799">
                  <w:rPr>
                    <w:rFonts w:ascii="MS Gothic" w:eastAsia="MS Gothic" w:hAnsi="MS Gothic" w:cs="Arial" w:hint="eastAsia"/>
                    <w:bCs/>
                    <w:sz w:val="20"/>
                    <w:szCs w:val="20"/>
                  </w:rPr>
                  <w:t>☐</w:t>
                </w:r>
              </w:sdtContent>
            </w:sdt>
          </w:p>
          <w:p w14:paraId="5BDF163C" w14:textId="77777777" w:rsidR="00B20AA6" w:rsidRPr="009123BF" w:rsidRDefault="00B20AA6" w:rsidP="00B20AA6">
            <w:pPr>
              <w:spacing w:line="240" w:lineRule="auto"/>
              <w:rPr>
                <w:rFonts w:ascii="Verdana" w:hAnsi="Verdana" w:cs="Arial"/>
                <w:bCs/>
                <w:i/>
                <w:color w:val="404040" w:themeColor="text1" w:themeTint="BF"/>
                <w:sz w:val="20"/>
                <w:szCs w:val="20"/>
              </w:rPr>
            </w:pPr>
          </w:p>
          <w:tbl>
            <w:tblPr>
              <w:tblStyle w:val="TableGrid"/>
              <w:tblW w:w="0" w:type="auto"/>
              <w:tblInd w:w="5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111"/>
              <w:gridCol w:w="2126"/>
            </w:tblGrid>
            <w:tr w:rsidR="00B20AA6" w:rsidRPr="009123BF" w14:paraId="5E28C5FE" w14:textId="77777777" w:rsidTr="00617D00">
              <w:tc>
                <w:tcPr>
                  <w:tcW w:w="4111" w:type="dxa"/>
                </w:tcPr>
                <w:p w14:paraId="1864F303" w14:textId="77777777" w:rsidR="00B20AA6" w:rsidRPr="009123BF" w:rsidRDefault="00B20AA6" w:rsidP="00B20AA6">
                  <w:pPr>
                    <w:pStyle w:val="ListParagraph"/>
                    <w:spacing w:line="240" w:lineRule="auto"/>
                    <w:ind w:left="0"/>
                    <w:jc w:val="center"/>
                    <w:rPr>
                      <w:rFonts w:ascii="Verdana" w:hAnsi="Verdana" w:cs="Arial"/>
                      <w:b/>
                      <w:bCs/>
                      <w:sz w:val="18"/>
                      <w:szCs w:val="18"/>
                    </w:rPr>
                  </w:pPr>
                  <w:r w:rsidRPr="009123BF">
                    <w:rPr>
                      <w:rFonts w:ascii="Verdana" w:hAnsi="Verdana" w:cs="Arial"/>
                      <w:b/>
                      <w:bCs/>
                      <w:sz w:val="18"/>
                      <w:szCs w:val="18"/>
                    </w:rPr>
                    <w:t>Broj natjecanja</w:t>
                  </w:r>
                </w:p>
              </w:tc>
              <w:tc>
                <w:tcPr>
                  <w:tcW w:w="2126" w:type="dxa"/>
                </w:tcPr>
                <w:p w14:paraId="73CB6D30" w14:textId="77777777" w:rsidR="00B20AA6" w:rsidRPr="009123BF" w:rsidRDefault="00B20AA6" w:rsidP="00B20AA6">
                  <w:pPr>
                    <w:pStyle w:val="ListParagraph"/>
                    <w:spacing w:line="240" w:lineRule="auto"/>
                    <w:ind w:left="0"/>
                    <w:jc w:val="center"/>
                    <w:rPr>
                      <w:rFonts w:ascii="Verdana" w:hAnsi="Verdana" w:cs="Arial"/>
                      <w:b/>
                      <w:bCs/>
                      <w:sz w:val="18"/>
                      <w:szCs w:val="18"/>
                    </w:rPr>
                  </w:pPr>
                  <w:r w:rsidRPr="009123BF">
                    <w:rPr>
                      <w:rFonts w:ascii="Verdana" w:hAnsi="Verdana" w:cs="Arial"/>
                      <w:b/>
                      <w:bCs/>
                      <w:sz w:val="18"/>
                      <w:szCs w:val="18"/>
                    </w:rPr>
                    <w:t>Dokaz</w:t>
                  </w:r>
                </w:p>
              </w:tc>
            </w:tr>
            <w:tr w:rsidR="00B20AA6" w:rsidRPr="009123BF" w14:paraId="5801E1EA" w14:textId="77777777" w:rsidTr="00617D00">
              <w:tc>
                <w:tcPr>
                  <w:tcW w:w="4111" w:type="dxa"/>
                </w:tcPr>
                <w:p w14:paraId="5D408F57" w14:textId="77777777" w:rsidR="00B20AA6" w:rsidRPr="009123BF" w:rsidRDefault="00B20AA6" w:rsidP="00B20AA6">
                  <w:pPr>
                    <w:pStyle w:val="ListParagraph"/>
                    <w:spacing w:line="240" w:lineRule="auto"/>
                    <w:ind w:left="0"/>
                    <w:jc w:val="center"/>
                    <w:rPr>
                      <w:rFonts w:ascii="Verdana" w:hAnsi="Verdana" w:cs="Arial"/>
                      <w:bCs/>
                      <w:i/>
                      <w:sz w:val="18"/>
                      <w:szCs w:val="18"/>
                    </w:rPr>
                  </w:pPr>
                  <w:r w:rsidRPr="009123BF">
                    <w:rPr>
                      <w:rFonts w:ascii="Verdana" w:hAnsi="Verdana" w:cs="Arial"/>
                      <w:bCs/>
                      <w:i/>
                      <w:sz w:val="18"/>
                      <w:szCs w:val="18"/>
                    </w:rPr>
                    <w:t>u padajućem izborniku</w:t>
                  </w:r>
                </w:p>
                <w:p w14:paraId="10C7F64B" w14:textId="77777777" w:rsidR="00B20AA6" w:rsidRPr="009123BF" w:rsidRDefault="00B20AA6" w:rsidP="00B20AA6">
                  <w:pPr>
                    <w:pStyle w:val="ListParagraph"/>
                    <w:spacing w:line="240" w:lineRule="auto"/>
                    <w:ind w:left="0"/>
                    <w:jc w:val="center"/>
                    <w:rPr>
                      <w:rFonts w:ascii="Verdana" w:hAnsi="Verdana" w:cs="Arial"/>
                      <w:b/>
                      <w:bCs/>
                      <w:sz w:val="18"/>
                      <w:szCs w:val="18"/>
                    </w:rPr>
                  </w:pPr>
                  <w:r w:rsidRPr="009123BF">
                    <w:rPr>
                      <w:rFonts w:ascii="Verdana" w:hAnsi="Verdana" w:cs="Arial"/>
                      <w:bCs/>
                      <w:i/>
                      <w:sz w:val="18"/>
                      <w:szCs w:val="18"/>
                    </w:rPr>
                    <w:t>odaberite broj natjecanja</w:t>
                  </w:r>
                </w:p>
              </w:tc>
              <w:tc>
                <w:tcPr>
                  <w:tcW w:w="2126" w:type="dxa"/>
                </w:tcPr>
                <w:p w14:paraId="62404E1F" w14:textId="77777777" w:rsidR="00B20AA6" w:rsidRPr="009123BF" w:rsidRDefault="002049D6" w:rsidP="00B20AA6">
                  <w:pPr>
                    <w:pStyle w:val="ListParagraph"/>
                    <w:spacing w:line="240" w:lineRule="auto"/>
                    <w:ind w:left="0"/>
                    <w:jc w:val="center"/>
                    <w:rPr>
                      <w:rFonts w:ascii="Verdana" w:hAnsi="Verdana" w:cs="Arial"/>
                      <w:bCs/>
                      <w:i/>
                      <w:sz w:val="18"/>
                      <w:szCs w:val="18"/>
                    </w:rPr>
                  </w:pPr>
                  <w:r>
                    <w:rPr>
                      <w:rFonts w:ascii="Verdana" w:hAnsi="Verdana" w:cs="Arial"/>
                      <w:bCs/>
                      <w:i/>
                      <w:sz w:val="18"/>
                      <w:szCs w:val="18"/>
                    </w:rPr>
                    <w:t>navedeno u životopisu</w:t>
                  </w:r>
                </w:p>
              </w:tc>
            </w:tr>
            <w:tr w:rsidR="00B20AA6" w:rsidRPr="00C27F8B" w14:paraId="0D1A47C9" w14:textId="77777777" w:rsidTr="00617D00">
              <w:tc>
                <w:tcPr>
                  <w:tcW w:w="4111" w:type="dxa"/>
                </w:tcPr>
                <w:p w14:paraId="5B44A200" w14:textId="77777777" w:rsidR="00B20AA6" w:rsidRPr="009123BF" w:rsidRDefault="009123BF" w:rsidP="009123BF">
                  <w:pPr>
                    <w:pStyle w:val="ListParagraph"/>
                    <w:tabs>
                      <w:tab w:val="center" w:pos="1947"/>
                      <w:tab w:val="left" w:pos="2844"/>
                    </w:tabs>
                    <w:spacing w:line="240" w:lineRule="auto"/>
                    <w:ind w:left="0"/>
                    <w:jc w:val="left"/>
                    <w:rPr>
                      <w:rFonts w:ascii="Verdana" w:hAnsi="Verdana" w:cs="Arial"/>
                      <w:bCs/>
                      <w:sz w:val="18"/>
                      <w:szCs w:val="18"/>
                    </w:rPr>
                  </w:pPr>
                  <w:r w:rsidRPr="009123BF">
                    <w:rPr>
                      <w:rFonts w:ascii="Verdana" w:hAnsi="Verdana" w:cs="Arial"/>
                      <w:bCs/>
                      <w:sz w:val="18"/>
                      <w:szCs w:val="18"/>
                    </w:rPr>
                    <w:tab/>
                  </w:r>
                  <w:sdt>
                    <w:sdtPr>
                      <w:rPr>
                        <w:rFonts w:ascii="Verdana" w:hAnsi="Verdana" w:cs="Arial"/>
                        <w:bCs/>
                        <w:sz w:val="18"/>
                        <w:szCs w:val="18"/>
                      </w:rPr>
                      <w:alias w:val="Broj natjecanja"/>
                      <w:tag w:val="Broj natjecanja"/>
                      <w:id w:val="-1853102370"/>
                      <w:placeholder>
                        <w:docPart w:val="4F30F24C21A345D09BFE5E47FFBAFF22"/>
                      </w:placeholder>
                      <w:dropDownList>
                        <w:listItem w:displayText="Odaberite" w:value="Odaberite"/>
                        <w:listItem w:displayText="1 natjecanje" w:value="1 natjecanje"/>
                        <w:listItem w:displayText="2 i više natjecanja " w:value="2 i više natjecanja "/>
                      </w:dropDownList>
                    </w:sdtPr>
                    <w:sdtEndPr/>
                    <w:sdtContent>
                      <w:r w:rsidR="00B20AA6" w:rsidRPr="009123BF">
                        <w:rPr>
                          <w:rFonts w:ascii="Verdana" w:hAnsi="Verdana" w:cs="Arial"/>
                          <w:bCs/>
                          <w:sz w:val="18"/>
                          <w:szCs w:val="18"/>
                        </w:rPr>
                        <w:t>Odaberite</w:t>
                      </w:r>
                    </w:sdtContent>
                  </w:sdt>
                  <w:r w:rsidRPr="009123BF">
                    <w:rPr>
                      <w:rFonts w:ascii="Verdana" w:hAnsi="Verdana" w:cs="Arial"/>
                      <w:bCs/>
                      <w:sz w:val="18"/>
                      <w:szCs w:val="18"/>
                    </w:rPr>
                    <w:tab/>
                  </w:r>
                </w:p>
              </w:tc>
              <w:tc>
                <w:tcPr>
                  <w:tcW w:w="2126" w:type="dxa"/>
                </w:tcPr>
                <w:p w14:paraId="7307CB97" w14:textId="77777777" w:rsidR="00B20AA6" w:rsidRPr="009123BF" w:rsidRDefault="00D515B8" w:rsidP="00B20AA6">
                  <w:pPr>
                    <w:pStyle w:val="ListParagraph"/>
                    <w:spacing w:line="240" w:lineRule="auto"/>
                    <w:ind w:left="0"/>
                    <w:jc w:val="center"/>
                    <w:rPr>
                      <w:rFonts w:ascii="Verdana" w:hAnsi="Verdana" w:cs="Arial"/>
                      <w:bCs/>
                      <w:sz w:val="18"/>
                      <w:szCs w:val="18"/>
                    </w:rPr>
                  </w:pPr>
                  <w:sdt>
                    <w:sdtPr>
                      <w:rPr>
                        <w:rFonts w:ascii="Verdana" w:hAnsi="Verdana" w:cs="Arial"/>
                        <w:bCs/>
                        <w:sz w:val="20"/>
                        <w:szCs w:val="20"/>
                      </w:rPr>
                      <w:id w:val="129563980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B20AA6" w:rsidRPr="009123BF">
                        <w:rPr>
                          <w:rFonts w:ascii="MS Gothic" w:eastAsia="MS Gothic" w:hAnsi="MS Gothic" w:cs="Arial" w:hint="eastAsia"/>
                          <w:bCs/>
                          <w:sz w:val="20"/>
                          <w:szCs w:val="20"/>
                        </w:rPr>
                        <w:t>☐</w:t>
                      </w:r>
                    </w:sdtContent>
                  </w:sdt>
                </w:p>
              </w:tc>
            </w:tr>
          </w:tbl>
          <w:p w14:paraId="009E80AC" w14:textId="77777777" w:rsidR="002049D6" w:rsidRPr="006F03B2" w:rsidRDefault="002049D6" w:rsidP="00D40132">
            <w:pPr>
              <w:spacing w:line="240" w:lineRule="auto"/>
              <w:rPr>
                <w:rFonts w:ascii="Fedra Sans Pro Light" w:hAnsi="Fedra Sans Pro Light" w:cs="Arial"/>
                <w:b/>
                <w:sz w:val="20"/>
                <w:szCs w:val="20"/>
              </w:rPr>
            </w:pPr>
          </w:p>
        </w:tc>
      </w:tr>
    </w:tbl>
    <w:p w14:paraId="2DA71477" w14:textId="77777777" w:rsidR="00C604C3" w:rsidRDefault="00C604C3" w:rsidP="006F03B2">
      <w:pPr>
        <w:pStyle w:val="NoSpacing"/>
      </w:pPr>
    </w:p>
    <w:p w14:paraId="7DC8F05E" w14:textId="77777777" w:rsidR="00C604C3" w:rsidRDefault="00C604C3" w:rsidP="006F03B2">
      <w:pPr>
        <w:pStyle w:val="NoSpacing"/>
        <w:rPr>
          <w:rFonts w:ascii="Verdana" w:hAnsi="Verdana" w:cs="Arial"/>
          <w:b/>
          <w:bCs/>
          <w:sz w:val="20"/>
          <w:szCs w:val="20"/>
        </w:rPr>
      </w:pPr>
      <w:r w:rsidRPr="00C604C3">
        <w:rPr>
          <w:rFonts w:ascii="Verdana" w:hAnsi="Verdana" w:cs="Arial"/>
          <w:b/>
          <w:bCs/>
          <w:sz w:val="20"/>
          <w:szCs w:val="20"/>
        </w:rPr>
        <w:t xml:space="preserve">SAVJET: </w:t>
      </w:r>
    </w:p>
    <w:p w14:paraId="20BA4FDE" w14:textId="7A5FE593" w:rsidR="00C604C3" w:rsidRPr="00C604C3" w:rsidRDefault="00C604C3" w:rsidP="006F03B2">
      <w:pPr>
        <w:pStyle w:val="NoSpacing"/>
        <w:rPr>
          <w:rFonts w:ascii="Verdana" w:hAnsi="Verdana" w:cs="Arial"/>
          <w:b/>
          <w:bCs/>
          <w:sz w:val="20"/>
          <w:szCs w:val="20"/>
        </w:rPr>
      </w:pPr>
      <w:r w:rsidRPr="00C604C3">
        <w:rPr>
          <w:rFonts w:ascii="Verdana" w:hAnsi="Verdana" w:cs="Arial"/>
          <w:b/>
          <w:bCs/>
          <w:sz w:val="20"/>
          <w:szCs w:val="20"/>
        </w:rPr>
        <w:t xml:space="preserve">Nakon popunjavanja Prijavnog obrasca poželjno </w:t>
      </w:r>
      <w:r w:rsidR="00466A26">
        <w:rPr>
          <w:rFonts w:ascii="Verdana" w:hAnsi="Verdana" w:cs="Arial"/>
          <w:b/>
          <w:bCs/>
          <w:sz w:val="20"/>
          <w:szCs w:val="20"/>
        </w:rPr>
        <w:t xml:space="preserve">ga </w:t>
      </w:r>
      <w:r w:rsidRPr="00C604C3">
        <w:rPr>
          <w:rFonts w:ascii="Verdana" w:hAnsi="Verdana" w:cs="Arial"/>
          <w:b/>
          <w:bCs/>
          <w:sz w:val="20"/>
          <w:szCs w:val="20"/>
        </w:rPr>
        <w:t xml:space="preserve">je </w:t>
      </w:r>
      <w:r w:rsidR="00410D78">
        <w:rPr>
          <w:rFonts w:ascii="Verdana" w:hAnsi="Verdana" w:cs="Arial"/>
          <w:b/>
          <w:bCs/>
          <w:sz w:val="20"/>
          <w:szCs w:val="20"/>
        </w:rPr>
        <w:t xml:space="preserve">pohraniti </w:t>
      </w:r>
      <w:r w:rsidRPr="00C604C3">
        <w:rPr>
          <w:rFonts w:ascii="Verdana" w:hAnsi="Verdana" w:cs="Arial"/>
          <w:b/>
          <w:bCs/>
          <w:sz w:val="20"/>
          <w:szCs w:val="20"/>
        </w:rPr>
        <w:t>u PDF formatu.</w:t>
      </w:r>
    </w:p>
    <w:sectPr w:rsidR="00C604C3" w:rsidRPr="00C604C3" w:rsidSect="002049D6">
      <w:headerReference w:type="default" r:id="rId8"/>
      <w:headerReference w:type="first" r:id="rId9"/>
      <w:pgSz w:w="11906" w:h="16838"/>
      <w:pgMar w:top="1134" w:right="1134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63C4E2A" w14:textId="77777777" w:rsidR="00D515B8" w:rsidRDefault="00D515B8">
      <w:pPr>
        <w:spacing w:after="0" w:line="240" w:lineRule="auto"/>
      </w:pPr>
      <w:r>
        <w:separator/>
      </w:r>
    </w:p>
  </w:endnote>
  <w:endnote w:type="continuationSeparator" w:id="0">
    <w:p w14:paraId="1427AEA1" w14:textId="77777777" w:rsidR="00D515B8" w:rsidRDefault="00D515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Fedra Sans Pro Light">
    <w:panose1 w:val="020B0304040000020004"/>
    <w:charset w:val="EE"/>
    <w:family w:val="swiss"/>
    <w:pitch w:val="variable"/>
    <w:sig w:usb0="6000028F" w:usb1="10002033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3711F02" w14:textId="77777777" w:rsidR="00D515B8" w:rsidRDefault="00D515B8">
      <w:pPr>
        <w:spacing w:after="0" w:line="240" w:lineRule="auto"/>
      </w:pPr>
      <w:r>
        <w:separator/>
      </w:r>
    </w:p>
  </w:footnote>
  <w:footnote w:type="continuationSeparator" w:id="0">
    <w:p w14:paraId="2E4CAE74" w14:textId="77777777" w:rsidR="00D515B8" w:rsidRDefault="00D515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E6D7FE" w14:textId="77777777" w:rsidR="00C5623F" w:rsidRDefault="00D515B8">
    <w:pPr>
      <w:pStyle w:val="Header"/>
      <w:rPr>
        <w:noProof/>
        <w:szCs w:val="20"/>
        <w:lang w:eastAsia="hr-HR"/>
      </w:rPr>
    </w:pPr>
  </w:p>
  <w:p w14:paraId="5DF8E125" w14:textId="77777777" w:rsidR="00C5623F" w:rsidRDefault="00D515B8">
    <w:pPr>
      <w:pStyle w:val="Header"/>
      <w:rPr>
        <w:noProof/>
        <w:szCs w:val="20"/>
        <w:lang w:eastAsia="hr-HR"/>
      </w:rPr>
    </w:pPr>
  </w:p>
  <w:p w14:paraId="2FE23949" w14:textId="77777777" w:rsidR="00C5623F" w:rsidRDefault="00D515B8">
    <w:pPr>
      <w:pStyle w:val="Header"/>
      <w:rPr>
        <w:noProof/>
        <w:szCs w:val="20"/>
        <w:lang w:eastAsia="hr-HR"/>
      </w:rPr>
    </w:pPr>
  </w:p>
  <w:p w14:paraId="14BC6E21" w14:textId="77777777" w:rsidR="00C5623F" w:rsidRDefault="00D515B8">
    <w:pPr>
      <w:pStyle w:val="Header"/>
      <w:rPr>
        <w:noProof/>
        <w:szCs w:val="20"/>
        <w:lang w:eastAsia="hr-HR"/>
      </w:rPr>
    </w:pPr>
  </w:p>
  <w:p w14:paraId="1BD99BD7" w14:textId="77777777" w:rsidR="00C5623F" w:rsidRDefault="00D515B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9F89C3" w14:textId="77777777" w:rsidR="00C5623F" w:rsidRDefault="00321467">
    <w:pPr>
      <w:pStyle w:val="Header"/>
    </w:pPr>
    <w:r w:rsidRPr="00335EC5">
      <w:rPr>
        <w:b/>
        <w:noProof/>
        <w:sz w:val="24"/>
        <w:lang w:eastAsia="hr-HR"/>
      </w:rPr>
      <w:drawing>
        <wp:anchor distT="0" distB="0" distL="114300" distR="114300" simplePos="0" relativeHeight="251658240" behindDoc="0" locked="0" layoutInCell="1" allowOverlap="1" wp14:anchorId="3FDD94B5" wp14:editId="12A57A8A">
          <wp:simplePos x="0" y="0"/>
          <wp:positionH relativeFrom="column">
            <wp:posOffset>4316095</wp:posOffset>
          </wp:positionH>
          <wp:positionV relativeFrom="paragraph">
            <wp:posOffset>-167005</wp:posOffset>
          </wp:positionV>
          <wp:extent cx="1457960" cy="1044575"/>
          <wp:effectExtent l="0" t="0" r="8890" b="3175"/>
          <wp:wrapSquare wrapText="bothSides"/>
          <wp:docPr id="8" name="Picture 8" descr="Z:\ESF - natjecanja\vizualni identitet projekta\1. VIZUALNO RJEŠENJE\JPG logotipi\Promocija_logo_rgb_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ESF - natjecanja\vizualni identitet projekta\1. VIZUALNO RJEŠENJE\JPG logotipi\Promocija_logo_rgb_1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7960" cy="1044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5179B0">
      <w:rPr>
        <w:noProof/>
        <w:sz w:val="24"/>
        <w:lang w:eastAsia="hr-HR"/>
      </w:rPr>
      <w:drawing>
        <wp:anchor distT="0" distB="0" distL="114300" distR="114300" simplePos="0" relativeHeight="251659264" behindDoc="0" locked="0" layoutInCell="1" allowOverlap="1" wp14:anchorId="0B9207C9" wp14:editId="7C416F40">
          <wp:simplePos x="0" y="0"/>
          <wp:positionH relativeFrom="column">
            <wp:posOffset>2887345</wp:posOffset>
          </wp:positionH>
          <wp:positionV relativeFrom="paragraph">
            <wp:posOffset>-142875</wp:posOffset>
          </wp:positionV>
          <wp:extent cx="1021080" cy="1009015"/>
          <wp:effectExtent l="0" t="0" r="7620" b="635"/>
          <wp:wrapSquare wrapText="bothSides"/>
          <wp:docPr id="9" name="Picture 9" descr="C:\Users\akarlovic\Desktop\OBAVLJENO\NATJECANJA\VIZUALI\23472112_1758822611087546_8427615155938889662_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akarlovic\Desktop\OBAVLJENO\NATJECANJA\VIZUALI\23472112_1758822611087546_8427615155938889662_n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1080" cy="10090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5C1ED6">
      <w:rPr>
        <w:noProof/>
        <w:szCs w:val="20"/>
        <w:lang w:eastAsia="hr-HR"/>
      </w:rPr>
      <w:drawing>
        <wp:inline distT="0" distB="0" distL="0" distR="0" wp14:anchorId="7555E428" wp14:editId="7B1EC0BF">
          <wp:extent cx="2286000" cy="952500"/>
          <wp:effectExtent l="0" t="0" r="0" b="0"/>
          <wp:docPr id="10" name="Slika 0" descr="asoo_logo_hr_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0" descr="asoo_logo_hr_01.jp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098"/>
                  <a:stretch>
                    <a:fillRect/>
                  </a:stretch>
                </pic:blipFill>
                <pic:spPr bwMode="auto">
                  <a:xfrm>
                    <a:off x="0" y="0"/>
                    <a:ext cx="2286000" cy="952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977286F"/>
    <w:multiLevelType w:val="hybridMultilevel"/>
    <w:tmpl w:val="E94E1B94"/>
    <w:lvl w:ilvl="0" w:tplc="7E58988C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E606780"/>
    <w:multiLevelType w:val="hybridMultilevel"/>
    <w:tmpl w:val="793097E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7516A46"/>
    <w:multiLevelType w:val="hybridMultilevel"/>
    <w:tmpl w:val="915861C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A7826E4"/>
    <w:multiLevelType w:val="hybridMultilevel"/>
    <w:tmpl w:val="CBDA128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CF10323"/>
    <w:multiLevelType w:val="hybridMultilevel"/>
    <w:tmpl w:val="8BBC51C0"/>
    <w:lvl w:ilvl="0" w:tplc="7E58988C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EC37200"/>
    <w:multiLevelType w:val="hybridMultilevel"/>
    <w:tmpl w:val="5D32A1A0"/>
    <w:lvl w:ilvl="0" w:tplc="7E58988C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EC71B22"/>
    <w:multiLevelType w:val="hybridMultilevel"/>
    <w:tmpl w:val="3BE64968"/>
    <w:lvl w:ilvl="0" w:tplc="7E58988C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0"/>
  </w:num>
  <w:num w:numId="5">
    <w:abstractNumId w:val="6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/jH8DkczZvxUmKkat4PE71sa8cV2t4l+7eydmxiEG6KCoC6bQdxNpfo1COzFJAfrxH5eRBaDq2EOuh2UwvUgPA==" w:salt="1OrfnniUt//d9OsFcqGZFw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14D8"/>
    <w:rsid w:val="0003463C"/>
    <w:rsid w:val="000E737A"/>
    <w:rsid w:val="001259A1"/>
    <w:rsid w:val="00130856"/>
    <w:rsid w:val="001312CE"/>
    <w:rsid w:val="00150305"/>
    <w:rsid w:val="00155F8D"/>
    <w:rsid w:val="00177CA3"/>
    <w:rsid w:val="00193821"/>
    <w:rsid w:val="001A5458"/>
    <w:rsid w:val="001B14BF"/>
    <w:rsid w:val="001B1B9C"/>
    <w:rsid w:val="001B53D4"/>
    <w:rsid w:val="001D740E"/>
    <w:rsid w:val="001E3AC9"/>
    <w:rsid w:val="001E79E5"/>
    <w:rsid w:val="002049D6"/>
    <w:rsid w:val="0023550B"/>
    <w:rsid w:val="00236EF3"/>
    <w:rsid w:val="0025074A"/>
    <w:rsid w:val="002633C6"/>
    <w:rsid w:val="00271C41"/>
    <w:rsid w:val="002976F7"/>
    <w:rsid w:val="002F28AA"/>
    <w:rsid w:val="002F516E"/>
    <w:rsid w:val="00302F2D"/>
    <w:rsid w:val="00316A95"/>
    <w:rsid w:val="00321467"/>
    <w:rsid w:val="00341A94"/>
    <w:rsid w:val="0034231A"/>
    <w:rsid w:val="00354686"/>
    <w:rsid w:val="00356621"/>
    <w:rsid w:val="003847A4"/>
    <w:rsid w:val="00395D5F"/>
    <w:rsid w:val="003F4D65"/>
    <w:rsid w:val="004054CB"/>
    <w:rsid w:val="00410D78"/>
    <w:rsid w:val="004219C6"/>
    <w:rsid w:val="00444A48"/>
    <w:rsid w:val="004531D1"/>
    <w:rsid w:val="00457EE7"/>
    <w:rsid w:val="00466A26"/>
    <w:rsid w:val="0047264C"/>
    <w:rsid w:val="00475A25"/>
    <w:rsid w:val="00480B07"/>
    <w:rsid w:val="00485878"/>
    <w:rsid w:val="0049395C"/>
    <w:rsid w:val="004A07BE"/>
    <w:rsid w:val="004E3D8D"/>
    <w:rsid w:val="004F4592"/>
    <w:rsid w:val="004F70A6"/>
    <w:rsid w:val="00504B64"/>
    <w:rsid w:val="00507E4E"/>
    <w:rsid w:val="00564C32"/>
    <w:rsid w:val="00573F15"/>
    <w:rsid w:val="0059025E"/>
    <w:rsid w:val="005A3402"/>
    <w:rsid w:val="005A7222"/>
    <w:rsid w:val="005C2A26"/>
    <w:rsid w:val="005D74F4"/>
    <w:rsid w:val="005F404C"/>
    <w:rsid w:val="00632EFD"/>
    <w:rsid w:val="006403A4"/>
    <w:rsid w:val="00677BDE"/>
    <w:rsid w:val="006A55BE"/>
    <w:rsid w:val="006B7E6B"/>
    <w:rsid w:val="006C3B8A"/>
    <w:rsid w:val="006D0B60"/>
    <w:rsid w:val="006D132C"/>
    <w:rsid w:val="006F03B2"/>
    <w:rsid w:val="006F1796"/>
    <w:rsid w:val="007275B6"/>
    <w:rsid w:val="00743081"/>
    <w:rsid w:val="00761023"/>
    <w:rsid w:val="0076757B"/>
    <w:rsid w:val="00767D3B"/>
    <w:rsid w:val="00774256"/>
    <w:rsid w:val="00786919"/>
    <w:rsid w:val="007A3B8B"/>
    <w:rsid w:val="007A6A3F"/>
    <w:rsid w:val="007B3A6D"/>
    <w:rsid w:val="007D56A1"/>
    <w:rsid w:val="007E1EF4"/>
    <w:rsid w:val="00813BAF"/>
    <w:rsid w:val="00856074"/>
    <w:rsid w:val="00874FBC"/>
    <w:rsid w:val="00875B41"/>
    <w:rsid w:val="00880B7C"/>
    <w:rsid w:val="008A39F7"/>
    <w:rsid w:val="009123BF"/>
    <w:rsid w:val="00912DC9"/>
    <w:rsid w:val="009368F5"/>
    <w:rsid w:val="00952602"/>
    <w:rsid w:val="009932F5"/>
    <w:rsid w:val="009A2F5B"/>
    <w:rsid w:val="009C5E73"/>
    <w:rsid w:val="009D264B"/>
    <w:rsid w:val="009F6822"/>
    <w:rsid w:val="00A04281"/>
    <w:rsid w:val="00A22A13"/>
    <w:rsid w:val="00A41E1E"/>
    <w:rsid w:val="00A57D42"/>
    <w:rsid w:val="00A65AD0"/>
    <w:rsid w:val="00A720CE"/>
    <w:rsid w:val="00A83197"/>
    <w:rsid w:val="00A8335E"/>
    <w:rsid w:val="00AA2FD5"/>
    <w:rsid w:val="00AA39A0"/>
    <w:rsid w:val="00AC70C8"/>
    <w:rsid w:val="00AD346A"/>
    <w:rsid w:val="00AE4D25"/>
    <w:rsid w:val="00B00A7B"/>
    <w:rsid w:val="00B20AA6"/>
    <w:rsid w:val="00B21458"/>
    <w:rsid w:val="00B36C05"/>
    <w:rsid w:val="00B714D8"/>
    <w:rsid w:val="00BA35C9"/>
    <w:rsid w:val="00BC11F7"/>
    <w:rsid w:val="00BC30EE"/>
    <w:rsid w:val="00C27F8B"/>
    <w:rsid w:val="00C54317"/>
    <w:rsid w:val="00C604C3"/>
    <w:rsid w:val="00C70854"/>
    <w:rsid w:val="00C95074"/>
    <w:rsid w:val="00CA4799"/>
    <w:rsid w:val="00CE093E"/>
    <w:rsid w:val="00CE36F2"/>
    <w:rsid w:val="00CE4C4C"/>
    <w:rsid w:val="00D27086"/>
    <w:rsid w:val="00D40132"/>
    <w:rsid w:val="00D4104C"/>
    <w:rsid w:val="00D515B8"/>
    <w:rsid w:val="00E23B9A"/>
    <w:rsid w:val="00E268A3"/>
    <w:rsid w:val="00E32D36"/>
    <w:rsid w:val="00E57CD6"/>
    <w:rsid w:val="00E905EF"/>
    <w:rsid w:val="00EA6386"/>
    <w:rsid w:val="00EE17A2"/>
    <w:rsid w:val="00EF7E29"/>
    <w:rsid w:val="00F041F4"/>
    <w:rsid w:val="00F140B3"/>
    <w:rsid w:val="00F24701"/>
    <w:rsid w:val="00F45242"/>
    <w:rsid w:val="00F63ECF"/>
    <w:rsid w:val="00F86708"/>
    <w:rsid w:val="00F87B9E"/>
    <w:rsid w:val="00F97DE8"/>
    <w:rsid w:val="00FF46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4A4EA68"/>
  <w15:chartTrackingRefBased/>
  <w15:docId w15:val="{623E754C-F588-4597-846D-F290F10CC6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9025E"/>
    <w:pPr>
      <w:spacing w:after="200" w:line="276" w:lineRule="auto"/>
      <w:jc w:val="both"/>
    </w:pPr>
    <w:rPr>
      <w:rFonts w:ascii="Times New Roman" w:hAnsi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714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714D8"/>
    <w:rPr>
      <w:rFonts w:ascii="Times New Roman" w:hAnsi="Times New Roman"/>
    </w:rPr>
  </w:style>
  <w:style w:type="paragraph" w:styleId="ListParagraph">
    <w:name w:val="List Paragraph"/>
    <w:basedOn w:val="Normal"/>
    <w:uiPriority w:val="34"/>
    <w:qFormat/>
    <w:rsid w:val="00874FBC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3214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21467"/>
    <w:rPr>
      <w:rFonts w:ascii="Times New Roman" w:hAnsi="Times New Roman"/>
    </w:rPr>
  </w:style>
  <w:style w:type="table" w:styleId="TableGrid">
    <w:name w:val="Table Grid"/>
    <w:basedOn w:val="TableNormal"/>
    <w:uiPriority w:val="39"/>
    <w:rsid w:val="00677B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6F03B2"/>
    <w:pPr>
      <w:spacing w:after="0" w:line="240" w:lineRule="auto"/>
      <w:jc w:val="both"/>
    </w:pPr>
    <w:rPr>
      <w:rFonts w:ascii="Times New Roman" w:hAnsi="Times New Roman"/>
    </w:rPr>
  </w:style>
  <w:style w:type="character" w:styleId="PlaceholderText">
    <w:name w:val="Placeholder Text"/>
    <w:basedOn w:val="DefaultParagraphFont"/>
    <w:uiPriority w:val="99"/>
    <w:semiHidden/>
    <w:rsid w:val="00573F15"/>
    <w:rPr>
      <w:color w:val="808080"/>
    </w:rPr>
  </w:style>
  <w:style w:type="character" w:customStyle="1" w:styleId="Style1">
    <w:name w:val="Style1"/>
    <w:basedOn w:val="DefaultParagraphFont"/>
    <w:uiPriority w:val="1"/>
    <w:rsid w:val="001D740E"/>
  </w:style>
  <w:style w:type="character" w:styleId="CommentReference">
    <w:name w:val="annotation reference"/>
    <w:basedOn w:val="DefaultParagraphFont"/>
    <w:uiPriority w:val="99"/>
    <w:semiHidden/>
    <w:unhideWhenUsed/>
    <w:rsid w:val="00504B6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04B6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04B64"/>
    <w:rPr>
      <w:rFonts w:ascii="Times New Roman" w:hAnsi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04B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4B6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A8624CE21E644CA0A5006317FD5187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2F8F9E-2049-4BF2-B5F0-2F783208E642}"/>
      </w:docPartPr>
      <w:docPartBody>
        <w:p w:rsidR="00BC416E" w:rsidRDefault="00404EEB" w:rsidP="00404EEB">
          <w:pPr>
            <w:pStyle w:val="A8624CE21E644CA0A5006317FD5187DC3"/>
          </w:pPr>
          <w:r w:rsidRPr="000B014C">
            <w:rPr>
              <w:rFonts w:ascii="Verdana" w:hAnsi="Verdana"/>
              <w:sz w:val="20"/>
              <w:szCs w:val="20"/>
            </w:rPr>
            <w:t>Odaberite stavku.</w:t>
          </w:r>
        </w:p>
      </w:docPartBody>
    </w:docPart>
    <w:docPart>
      <w:docPartPr>
        <w:name w:val="A4B1C819A8B34185B9BBA67608EE2D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74B01E-B488-4175-B910-FE141492C38F}"/>
      </w:docPartPr>
      <w:docPartBody>
        <w:p w:rsidR="00BC416E" w:rsidRDefault="00EC43CA" w:rsidP="00EC43CA">
          <w:pPr>
            <w:pStyle w:val="A4B1C819A8B34185B9BBA67608EE2DED"/>
          </w:pPr>
          <w:r w:rsidRPr="00AB21EF">
            <w:rPr>
              <w:rStyle w:val="PlaceholderText"/>
            </w:rPr>
            <w:t>Click here to enter text.</w:t>
          </w:r>
        </w:p>
      </w:docPartBody>
    </w:docPart>
    <w:docPart>
      <w:docPartPr>
        <w:name w:val="B694788AA211483698CF4B66BB7E3E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2726B1-AE08-4E70-A768-1C40E308D943}"/>
      </w:docPartPr>
      <w:docPartBody>
        <w:p w:rsidR="00BC416E" w:rsidRDefault="00EC43CA" w:rsidP="00EC43CA">
          <w:pPr>
            <w:pStyle w:val="B694788AA211483698CF4B66BB7E3EC1"/>
          </w:pPr>
          <w:r w:rsidRPr="00AB21EF">
            <w:rPr>
              <w:rStyle w:val="PlaceholderText"/>
            </w:rPr>
            <w:t>Click here to enter text.</w:t>
          </w:r>
        </w:p>
      </w:docPartBody>
    </w:docPart>
    <w:docPart>
      <w:docPartPr>
        <w:name w:val="AE0DF82D1D614FF1AEE52CCDECA7D7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A4F4D9-CB4E-489A-867F-D7373455FF09}"/>
      </w:docPartPr>
      <w:docPartBody>
        <w:p w:rsidR="00BC416E" w:rsidRDefault="00EC43CA" w:rsidP="00EC43CA">
          <w:pPr>
            <w:pStyle w:val="AE0DF82D1D614FF1AEE52CCDECA7D79A"/>
          </w:pPr>
          <w:r w:rsidRPr="00AB21EF">
            <w:rPr>
              <w:rStyle w:val="PlaceholderText"/>
            </w:rPr>
            <w:t>Click here to enter text.</w:t>
          </w:r>
        </w:p>
      </w:docPartBody>
    </w:docPart>
    <w:docPart>
      <w:docPartPr>
        <w:name w:val="E4155C40E5024DD8A68E1B2B0A4163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862C0F-E2B6-47DC-9255-AA0B00773FFD}"/>
      </w:docPartPr>
      <w:docPartBody>
        <w:p w:rsidR="00BC416E" w:rsidRDefault="00EC43CA" w:rsidP="00EC43CA">
          <w:pPr>
            <w:pStyle w:val="E4155C40E5024DD8A68E1B2B0A4163A9"/>
          </w:pPr>
          <w:r w:rsidRPr="00AB21EF">
            <w:rPr>
              <w:rStyle w:val="PlaceholderText"/>
            </w:rPr>
            <w:t>Click here to enter text.</w:t>
          </w:r>
        </w:p>
      </w:docPartBody>
    </w:docPart>
    <w:docPart>
      <w:docPartPr>
        <w:name w:val="120F377F8EDE4087B31679FFC6C2E8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13B694-94FD-4D92-9706-0F4F83BDE99C}"/>
      </w:docPartPr>
      <w:docPartBody>
        <w:p w:rsidR="00BC416E" w:rsidRDefault="00EC43CA" w:rsidP="00EC43CA">
          <w:pPr>
            <w:pStyle w:val="120F377F8EDE4087B31679FFC6C2E8E5"/>
          </w:pPr>
          <w:r w:rsidRPr="00AB21EF">
            <w:rPr>
              <w:rStyle w:val="PlaceholderText"/>
            </w:rPr>
            <w:t>Choose an item.</w:t>
          </w:r>
        </w:p>
      </w:docPartBody>
    </w:docPart>
    <w:docPart>
      <w:docPartPr>
        <w:name w:val="6C847530CF3B47A6B81C16B1A05FE2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2C78D1-FC1E-476B-964B-316DC05AFC43}"/>
      </w:docPartPr>
      <w:docPartBody>
        <w:p w:rsidR="00BC416E" w:rsidRDefault="00EC43CA" w:rsidP="00EC43CA">
          <w:pPr>
            <w:pStyle w:val="6C847530CF3B47A6B81C16B1A05FE2D1"/>
          </w:pPr>
          <w:r w:rsidRPr="00AB21EF">
            <w:rPr>
              <w:rStyle w:val="PlaceholderText"/>
            </w:rPr>
            <w:t>Choose an item.</w:t>
          </w:r>
        </w:p>
      </w:docPartBody>
    </w:docPart>
    <w:docPart>
      <w:docPartPr>
        <w:name w:val="162E8E2225FF4B328EB0545C6AFF7F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E675CC-DD07-46F6-8DA0-A2E90E79FF97}"/>
      </w:docPartPr>
      <w:docPartBody>
        <w:p w:rsidR="00BC416E" w:rsidRDefault="00EC43CA" w:rsidP="00EC43CA">
          <w:pPr>
            <w:pStyle w:val="162E8E2225FF4B328EB0545C6AFF7F60"/>
          </w:pPr>
          <w:r w:rsidRPr="00AB21EF">
            <w:rPr>
              <w:rStyle w:val="PlaceholderText"/>
            </w:rPr>
            <w:t>Choose an item.</w:t>
          </w:r>
        </w:p>
      </w:docPartBody>
    </w:docPart>
    <w:docPart>
      <w:docPartPr>
        <w:name w:val="1BE544374DA14EA1805D64234700F3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AFE588-A393-48C7-9641-92D7849D0798}"/>
      </w:docPartPr>
      <w:docPartBody>
        <w:p w:rsidR="00BC416E" w:rsidRDefault="00EC43CA" w:rsidP="00EC43CA">
          <w:pPr>
            <w:pStyle w:val="1BE544374DA14EA1805D64234700F37A"/>
          </w:pPr>
          <w:r w:rsidRPr="00AB21EF">
            <w:rPr>
              <w:rStyle w:val="PlaceholderText"/>
            </w:rPr>
            <w:t>Choose an item.</w:t>
          </w:r>
        </w:p>
      </w:docPartBody>
    </w:docPart>
    <w:docPart>
      <w:docPartPr>
        <w:name w:val="CDFAEFDDCE924291B9B30A3066BF40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F4ADCE-9BA6-4767-A638-B6094DFF2EA6}"/>
      </w:docPartPr>
      <w:docPartBody>
        <w:p w:rsidR="00BC416E" w:rsidRDefault="00EC43CA" w:rsidP="00EC43CA">
          <w:pPr>
            <w:pStyle w:val="CDFAEFDDCE924291B9B30A3066BF40F6"/>
          </w:pPr>
          <w:r w:rsidRPr="00AB21EF">
            <w:rPr>
              <w:rStyle w:val="PlaceholderText"/>
            </w:rPr>
            <w:t>Choose an item.</w:t>
          </w:r>
        </w:p>
      </w:docPartBody>
    </w:docPart>
    <w:docPart>
      <w:docPartPr>
        <w:name w:val="D63CE0815527496984F40572986FAA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3F9FEE-1163-439C-8B0B-05D00B2606BD}"/>
      </w:docPartPr>
      <w:docPartBody>
        <w:p w:rsidR="00BC416E" w:rsidRDefault="00EC43CA" w:rsidP="00EC43CA">
          <w:pPr>
            <w:pStyle w:val="D63CE0815527496984F40572986FAA09"/>
          </w:pPr>
          <w:r w:rsidRPr="00AB21EF">
            <w:rPr>
              <w:rStyle w:val="PlaceholderText"/>
            </w:rPr>
            <w:t>Choose an item.</w:t>
          </w:r>
        </w:p>
      </w:docPartBody>
    </w:docPart>
    <w:docPart>
      <w:docPartPr>
        <w:name w:val="8D013D0EE3DF4A4A9886129331C200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BC1280-AFE8-4E41-912A-2B34D7B423DF}"/>
      </w:docPartPr>
      <w:docPartBody>
        <w:p w:rsidR="00BC416E" w:rsidRDefault="00EC43CA" w:rsidP="00EC43CA">
          <w:pPr>
            <w:pStyle w:val="8D013D0EE3DF4A4A9886129331C2000F"/>
          </w:pPr>
          <w:r w:rsidRPr="00AB21EF">
            <w:rPr>
              <w:rStyle w:val="PlaceholderText"/>
            </w:rPr>
            <w:t>Choose an item.</w:t>
          </w:r>
        </w:p>
      </w:docPartBody>
    </w:docPart>
    <w:docPart>
      <w:docPartPr>
        <w:name w:val="DE4C191241B847738E403A9499E6A3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5F6D4A-2AE6-4A0C-A9FB-115821F8B6F7}"/>
      </w:docPartPr>
      <w:docPartBody>
        <w:p w:rsidR="00336821" w:rsidRDefault="00671A65" w:rsidP="00671A65">
          <w:pPr>
            <w:pStyle w:val="DE4C191241B847738E403A9499E6A3C8"/>
          </w:pPr>
          <w:r w:rsidRPr="008A4E8E">
            <w:rPr>
              <w:rStyle w:val="PlaceholderText"/>
            </w:rPr>
            <w:t>Choose an item.</w:t>
          </w:r>
        </w:p>
      </w:docPartBody>
    </w:docPart>
    <w:docPart>
      <w:docPartPr>
        <w:name w:val="0801871FA6784E149FB006F2D4C12D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E9BAF0-12FE-4E5A-87C5-D11BA84842C7}"/>
      </w:docPartPr>
      <w:docPartBody>
        <w:p w:rsidR="005C3DF8" w:rsidRDefault="00404EEB" w:rsidP="00404EEB">
          <w:pPr>
            <w:pStyle w:val="0801871FA6784E149FB006F2D4C12DFA"/>
          </w:pPr>
          <w:r w:rsidRPr="008A4E8E">
            <w:rPr>
              <w:rStyle w:val="PlaceholderText"/>
            </w:rPr>
            <w:t>Choose an item.</w:t>
          </w:r>
        </w:p>
      </w:docPartBody>
    </w:docPart>
    <w:docPart>
      <w:docPartPr>
        <w:name w:val="A112F156BF4E46D6A4FFDB4B557CC2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4DA6B4-2966-4FCE-A437-2DDEED1A3950}"/>
      </w:docPartPr>
      <w:docPartBody>
        <w:p w:rsidR="005C3DF8" w:rsidRDefault="00404EEB" w:rsidP="00404EEB">
          <w:pPr>
            <w:pStyle w:val="A112F156BF4E46D6A4FFDB4B557CC2C6"/>
          </w:pPr>
          <w:r w:rsidRPr="008A4E8E">
            <w:rPr>
              <w:rStyle w:val="PlaceholderText"/>
            </w:rPr>
            <w:t>Choose an item.</w:t>
          </w:r>
        </w:p>
      </w:docPartBody>
    </w:docPart>
    <w:docPart>
      <w:docPartPr>
        <w:name w:val="ED86B4B84350416DA5AAEE7DCF9A18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19D074-5A89-486C-A7C9-A3F1E808DCA3}"/>
      </w:docPartPr>
      <w:docPartBody>
        <w:p w:rsidR="005C3DF8" w:rsidRDefault="00404EEB" w:rsidP="00404EEB">
          <w:pPr>
            <w:pStyle w:val="ED86B4B84350416DA5AAEE7DCF9A1811"/>
          </w:pPr>
          <w:r w:rsidRPr="008A4E8E">
            <w:rPr>
              <w:rStyle w:val="PlaceholderText"/>
            </w:rPr>
            <w:t>Choose an item.</w:t>
          </w:r>
        </w:p>
      </w:docPartBody>
    </w:docPart>
    <w:docPart>
      <w:docPartPr>
        <w:name w:val="4AD58C0976904BC584020292B48AD5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CB06E6-53A4-449B-B27E-2F9F5F351F9E}"/>
      </w:docPartPr>
      <w:docPartBody>
        <w:p w:rsidR="005C3DF8" w:rsidRDefault="00404EEB" w:rsidP="00404EEB">
          <w:pPr>
            <w:pStyle w:val="4AD58C0976904BC584020292B48AD57B"/>
          </w:pPr>
          <w:r w:rsidRPr="008A4E8E">
            <w:rPr>
              <w:rStyle w:val="PlaceholderText"/>
            </w:rPr>
            <w:t>Choose an item.</w:t>
          </w:r>
        </w:p>
      </w:docPartBody>
    </w:docPart>
    <w:docPart>
      <w:docPartPr>
        <w:name w:val="5D8F62AE51614710B750800D6848D1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5F1326-6CD0-42E4-860F-3483832BDDF1}"/>
      </w:docPartPr>
      <w:docPartBody>
        <w:p w:rsidR="005C3DF8" w:rsidRDefault="00404EEB" w:rsidP="00404EEB">
          <w:pPr>
            <w:pStyle w:val="5D8F62AE51614710B750800D6848D101"/>
          </w:pPr>
          <w:r w:rsidRPr="008A4E8E">
            <w:rPr>
              <w:rStyle w:val="PlaceholderText"/>
            </w:rPr>
            <w:t>Choose an item.</w:t>
          </w:r>
        </w:p>
      </w:docPartBody>
    </w:docPart>
    <w:docPart>
      <w:docPartPr>
        <w:name w:val="52C274447D754BCE9214BFA4835C16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DCF8FD-F191-459E-8D22-F2C81FA5E29A}"/>
      </w:docPartPr>
      <w:docPartBody>
        <w:p w:rsidR="005C3DF8" w:rsidRDefault="00404EEB" w:rsidP="00404EEB">
          <w:pPr>
            <w:pStyle w:val="52C274447D754BCE9214BFA4835C1664"/>
          </w:pPr>
          <w:r w:rsidRPr="008A4E8E">
            <w:rPr>
              <w:rStyle w:val="PlaceholderText"/>
            </w:rPr>
            <w:t>Choose an item.</w:t>
          </w:r>
        </w:p>
      </w:docPartBody>
    </w:docPart>
    <w:docPart>
      <w:docPartPr>
        <w:name w:val="5AB99393601044CCB33A7D3BB73532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18E436-869F-4172-875E-6C5F615C5F12}"/>
      </w:docPartPr>
      <w:docPartBody>
        <w:p w:rsidR="005C3DF8" w:rsidRDefault="00404EEB" w:rsidP="00404EEB">
          <w:pPr>
            <w:pStyle w:val="5AB99393601044CCB33A7D3BB7353295"/>
          </w:pPr>
          <w:r w:rsidRPr="00AB21EF">
            <w:rPr>
              <w:rStyle w:val="PlaceholderText"/>
            </w:rPr>
            <w:t>Click here to enter text.</w:t>
          </w:r>
        </w:p>
      </w:docPartBody>
    </w:docPart>
    <w:docPart>
      <w:docPartPr>
        <w:name w:val="827855622EE4410C86E8500C5D3246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955ABA-1410-4AE2-BB4F-E477F0EEB768}"/>
      </w:docPartPr>
      <w:docPartBody>
        <w:p w:rsidR="008E4BA1" w:rsidRDefault="00A00707" w:rsidP="00A00707">
          <w:pPr>
            <w:pStyle w:val="827855622EE4410C86E8500C5D324607"/>
          </w:pPr>
          <w:r w:rsidRPr="00AB21EF">
            <w:rPr>
              <w:rStyle w:val="PlaceholderText"/>
            </w:rPr>
            <w:t>Choose an item.</w:t>
          </w:r>
        </w:p>
      </w:docPartBody>
    </w:docPart>
    <w:docPart>
      <w:docPartPr>
        <w:name w:val="4F30F24C21A345D09BFE5E47FFBAFF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A6A351-99FB-4808-A9FA-A8741FC8EE9F}"/>
      </w:docPartPr>
      <w:docPartBody>
        <w:p w:rsidR="008E4BA1" w:rsidRDefault="00A00707" w:rsidP="00A00707">
          <w:pPr>
            <w:pStyle w:val="4F30F24C21A345D09BFE5E47FFBAFF22"/>
          </w:pPr>
          <w:r w:rsidRPr="00AB21EF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Fedra Sans Pro Light">
    <w:panose1 w:val="020B0304040000020004"/>
    <w:charset w:val="EE"/>
    <w:family w:val="swiss"/>
    <w:pitch w:val="variable"/>
    <w:sig w:usb0="6000028F" w:usb1="10002033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markup="0" w:comments="0"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5C7E"/>
    <w:rsid w:val="000D37BD"/>
    <w:rsid w:val="00295A32"/>
    <w:rsid w:val="002B635C"/>
    <w:rsid w:val="00336821"/>
    <w:rsid w:val="003830C8"/>
    <w:rsid w:val="003B7189"/>
    <w:rsid w:val="00404EEB"/>
    <w:rsid w:val="004B5C7E"/>
    <w:rsid w:val="004B6623"/>
    <w:rsid w:val="005C3DF8"/>
    <w:rsid w:val="00626178"/>
    <w:rsid w:val="00671A65"/>
    <w:rsid w:val="006864E2"/>
    <w:rsid w:val="00706077"/>
    <w:rsid w:val="007228DD"/>
    <w:rsid w:val="008A0A04"/>
    <w:rsid w:val="008E4BA1"/>
    <w:rsid w:val="0091295D"/>
    <w:rsid w:val="00960986"/>
    <w:rsid w:val="00A00707"/>
    <w:rsid w:val="00BC416E"/>
    <w:rsid w:val="00BF72BE"/>
    <w:rsid w:val="00C7552F"/>
    <w:rsid w:val="00EC43CA"/>
    <w:rsid w:val="00ED1ED3"/>
    <w:rsid w:val="00F305BD"/>
    <w:rsid w:val="00FE2673"/>
    <w:rsid w:val="00FE5A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02B6241D35142DA863E81824BE601D6">
    <w:name w:val="C02B6241D35142DA863E81824BE601D6"/>
    <w:rsid w:val="004B5C7E"/>
  </w:style>
  <w:style w:type="character" w:styleId="PlaceholderText">
    <w:name w:val="Placeholder Text"/>
    <w:basedOn w:val="DefaultParagraphFont"/>
    <w:uiPriority w:val="99"/>
    <w:semiHidden/>
    <w:rsid w:val="00A00707"/>
    <w:rPr>
      <w:color w:val="808080"/>
    </w:rPr>
  </w:style>
  <w:style w:type="paragraph" w:customStyle="1" w:styleId="A8624CE21E644CA0A5006317FD5187DC">
    <w:name w:val="A8624CE21E644CA0A5006317FD5187DC"/>
    <w:rsid w:val="00EC43CA"/>
  </w:style>
  <w:style w:type="paragraph" w:customStyle="1" w:styleId="4047B787FC054E5789CD922BC5E4A5D6">
    <w:name w:val="4047B787FC054E5789CD922BC5E4A5D6"/>
    <w:rsid w:val="00EC43CA"/>
  </w:style>
  <w:style w:type="paragraph" w:customStyle="1" w:styleId="4DD2AF92ED314CD0AA66463009769203">
    <w:name w:val="4DD2AF92ED314CD0AA66463009769203"/>
    <w:rsid w:val="00EC43CA"/>
  </w:style>
  <w:style w:type="paragraph" w:customStyle="1" w:styleId="86866A8D25FE407AA3E78554F84DFA3B">
    <w:name w:val="86866A8D25FE407AA3E78554F84DFA3B"/>
    <w:rsid w:val="00EC43CA"/>
  </w:style>
  <w:style w:type="paragraph" w:customStyle="1" w:styleId="2EF3CD00D8784C889B1C2FCE3E9A43E3">
    <w:name w:val="2EF3CD00D8784C889B1C2FCE3E9A43E3"/>
    <w:rsid w:val="00EC43CA"/>
  </w:style>
  <w:style w:type="paragraph" w:customStyle="1" w:styleId="C83A058498AC42748D95D87CE642C897">
    <w:name w:val="C83A058498AC42748D95D87CE642C897"/>
    <w:rsid w:val="00EC43CA"/>
  </w:style>
  <w:style w:type="paragraph" w:customStyle="1" w:styleId="180A158B6FE848D7A5818D332525F404">
    <w:name w:val="180A158B6FE848D7A5818D332525F404"/>
    <w:rsid w:val="00EC43CA"/>
  </w:style>
  <w:style w:type="paragraph" w:customStyle="1" w:styleId="3877226985E4409093F0684C4B037B3B">
    <w:name w:val="3877226985E4409093F0684C4B037B3B"/>
    <w:rsid w:val="00EC43CA"/>
  </w:style>
  <w:style w:type="paragraph" w:customStyle="1" w:styleId="993F0EE0B4FF40019CFCFA142275CB82">
    <w:name w:val="993F0EE0B4FF40019CFCFA142275CB82"/>
    <w:rsid w:val="00EC43CA"/>
  </w:style>
  <w:style w:type="paragraph" w:customStyle="1" w:styleId="5F10CDB30AE5454D97162B843DD88E63">
    <w:name w:val="5F10CDB30AE5454D97162B843DD88E63"/>
    <w:rsid w:val="00EC43CA"/>
  </w:style>
  <w:style w:type="paragraph" w:customStyle="1" w:styleId="6BECE0C601234AC5B63DB19DC9BED4F0">
    <w:name w:val="6BECE0C601234AC5B63DB19DC9BED4F0"/>
    <w:rsid w:val="00EC43CA"/>
    <w:pPr>
      <w:spacing w:after="200" w:line="276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1AE3B879D1874A969D3075B93321A753">
    <w:name w:val="1AE3B879D1874A969D3075B93321A753"/>
    <w:rsid w:val="00EC43CA"/>
    <w:pPr>
      <w:spacing w:after="200" w:line="276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7C4AFA19459041FDBC9C66FD84D84AA4">
    <w:name w:val="7C4AFA19459041FDBC9C66FD84D84AA4"/>
    <w:rsid w:val="00EC43CA"/>
    <w:pPr>
      <w:spacing w:after="200" w:line="276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2E6FFD435D8447929E7FDB552681EDC2">
    <w:name w:val="2E6FFD435D8447929E7FDB552681EDC2"/>
    <w:rsid w:val="00EC43CA"/>
    <w:pPr>
      <w:spacing w:after="200" w:line="276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681DE651500D4C459BFD2EE40E2FAEF1">
    <w:name w:val="681DE651500D4C459BFD2EE40E2FAEF1"/>
    <w:rsid w:val="00EC43CA"/>
    <w:pPr>
      <w:spacing w:after="200" w:line="276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A8624CE21E644CA0A5006317FD5187DC1">
    <w:name w:val="A8624CE21E644CA0A5006317FD5187DC1"/>
    <w:rsid w:val="00EC43CA"/>
    <w:pPr>
      <w:spacing w:after="200" w:line="276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739A1D4349784E168CAD00A5AE289697">
    <w:name w:val="739A1D4349784E168CAD00A5AE289697"/>
    <w:rsid w:val="00EC43CA"/>
    <w:pPr>
      <w:spacing w:after="200" w:line="276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E3969CA8DAD94412AEC42CBFD13A2417">
    <w:name w:val="E3969CA8DAD94412AEC42CBFD13A2417"/>
    <w:rsid w:val="00EC43CA"/>
  </w:style>
  <w:style w:type="paragraph" w:customStyle="1" w:styleId="15B82C8A62F44A62900DF7389F3C0398">
    <w:name w:val="15B82C8A62F44A62900DF7389F3C0398"/>
    <w:rsid w:val="00EC43CA"/>
  </w:style>
  <w:style w:type="paragraph" w:customStyle="1" w:styleId="635729AE269F4757A04286DDC97F25A7">
    <w:name w:val="635729AE269F4757A04286DDC97F25A7"/>
    <w:rsid w:val="00EC43CA"/>
  </w:style>
  <w:style w:type="paragraph" w:customStyle="1" w:styleId="9DF6079420404FA5B1A8016118C6B7E6">
    <w:name w:val="9DF6079420404FA5B1A8016118C6B7E6"/>
    <w:rsid w:val="00EC43CA"/>
  </w:style>
  <w:style w:type="paragraph" w:customStyle="1" w:styleId="5CB3B6907157446CB00A18B5DF072FF5">
    <w:name w:val="5CB3B6907157446CB00A18B5DF072FF5"/>
    <w:rsid w:val="00EC43CA"/>
  </w:style>
  <w:style w:type="paragraph" w:customStyle="1" w:styleId="D14B0A1C762249F4979A8A6169D027C5">
    <w:name w:val="D14B0A1C762249F4979A8A6169D027C5"/>
    <w:rsid w:val="00EC43CA"/>
  </w:style>
  <w:style w:type="paragraph" w:customStyle="1" w:styleId="1B4564E267C14C91A18F5721004EFB2D">
    <w:name w:val="1B4564E267C14C91A18F5721004EFB2D"/>
    <w:rsid w:val="00EC43CA"/>
  </w:style>
  <w:style w:type="paragraph" w:customStyle="1" w:styleId="AA6C125AA736428E8B43FB2DFC457217">
    <w:name w:val="AA6C125AA736428E8B43FB2DFC457217"/>
    <w:rsid w:val="00EC43CA"/>
  </w:style>
  <w:style w:type="paragraph" w:customStyle="1" w:styleId="AF7B23115CD245FA8A7D97CFA33C8252">
    <w:name w:val="AF7B23115CD245FA8A7D97CFA33C8252"/>
    <w:rsid w:val="00EC43CA"/>
  </w:style>
  <w:style w:type="paragraph" w:customStyle="1" w:styleId="6D784E39B45D4EA4B1DAC6EB68BF31AE">
    <w:name w:val="6D784E39B45D4EA4B1DAC6EB68BF31AE"/>
    <w:rsid w:val="00EC43CA"/>
  </w:style>
  <w:style w:type="paragraph" w:customStyle="1" w:styleId="A4B1C819A8B34185B9BBA67608EE2DED">
    <w:name w:val="A4B1C819A8B34185B9BBA67608EE2DED"/>
    <w:rsid w:val="00EC43CA"/>
  </w:style>
  <w:style w:type="paragraph" w:customStyle="1" w:styleId="B694788AA211483698CF4B66BB7E3EC1">
    <w:name w:val="B694788AA211483698CF4B66BB7E3EC1"/>
    <w:rsid w:val="00EC43CA"/>
  </w:style>
  <w:style w:type="paragraph" w:customStyle="1" w:styleId="AE0DF82D1D614FF1AEE52CCDECA7D79A">
    <w:name w:val="AE0DF82D1D614FF1AEE52CCDECA7D79A"/>
    <w:rsid w:val="00EC43CA"/>
  </w:style>
  <w:style w:type="paragraph" w:customStyle="1" w:styleId="E4155C40E5024DD8A68E1B2B0A4163A9">
    <w:name w:val="E4155C40E5024DD8A68E1B2B0A4163A9"/>
    <w:rsid w:val="00EC43CA"/>
  </w:style>
  <w:style w:type="paragraph" w:customStyle="1" w:styleId="FA7F635BDD9D44B8B0342AD8E25CDA0F">
    <w:name w:val="FA7F635BDD9D44B8B0342AD8E25CDA0F"/>
    <w:rsid w:val="00EC43CA"/>
  </w:style>
  <w:style w:type="paragraph" w:customStyle="1" w:styleId="4BA1B4A8B2B7485ABE2BF01A750972CA">
    <w:name w:val="4BA1B4A8B2B7485ABE2BF01A750972CA"/>
    <w:rsid w:val="00EC43CA"/>
  </w:style>
  <w:style w:type="paragraph" w:customStyle="1" w:styleId="E0F969BC4B2C41A49EAF56BF6D7E81B0">
    <w:name w:val="E0F969BC4B2C41A49EAF56BF6D7E81B0"/>
    <w:rsid w:val="00EC43CA"/>
  </w:style>
  <w:style w:type="paragraph" w:customStyle="1" w:styleId="581EDF142E8F40A1BCB342E336365B8A">
    <w:name w:val="581EDF142E8F40A1BCB342E336365B8A"/>
    <w:rsid w:val="00EC43CA"/>
  </w:style>
  <w:style w:type="paragraph" w:customStyle="1" w:styleId="4628B682BA07442894158EA9A814CFA0">
    <w:name w:val="4628B682BA07442894158EA9A814CFA0"/>
    <w:rsid w:val="00EC43CA"/>
  </w:style>
  <w:style w:type="paragraph" w:customStyle="1" w:styleId="DB9D696FFB444E2BA885911498380304">
    <w:name w:val="DB9D696FFB444E2BA885911498380304"/>
    <w:rsid w:val="00EC43CA"/>
  </w:style>
  <w:style w:type="paragraph" w:customStyle="1" w:styleId="6015BF53E5214BC1A36270D36DE1508D">
    <w:name w:val="6015BF53E5214BC1A36270D36DE1508D"/>
    <w:rsid w:val="00EC43CA"/>
  </w:style>
  <w:style w:type="paragraph" w:customStyle="1" w:styleId="9B350F9243804E5D986CD69BFE855CAC">
    <w:name w:val="9B350F9243804E5D986CD69BFE855CAC"/>
    <w:rsid w:val="00EC43CA"/>
  </w:style>
  <w:style w:type="paragraph" w:customStyle="1" w:styleId="05B4963FB61D4E2A9B3D309B1D39576E">
    <w:name w:val="05B4963FB61D4E2A9B3D309B1D39576E"/>
    <w:rsid w:val="00EC43CA"/>
  </w:style>
  <w:style w:type="paragraph" w:customStyle="1" w:styleId="DAA6861B81114B78BA49945F0DD3A8B2">
    <w:name w:val="DAA6861B81114B78BA49945F0DD3A8B2"/>
    <w:rsid w:val="00EC43CA"/>
  </w:style>
  <w:style w:type="paragraph" w:customStyle="1" w:styleId="BA32BF9CC8FC44E79E060EA4EA2BBA16">
    <w:name w:val="BA32BF9CC8FC44E79E060EA4EA2BBA16"/>
    <w:rsid w:val="00EC43CA"/>
  </w:style>
  <w:style w:type="paragraph" w:customStyle="1" w:styleId="58AC42185954440E80881FBD6BE72A76">
    <w:name w:val="58AC42185954440E80881FBD6BE72A76"/>
    <w:rsid w:val="00EC43CA"/>
  </w:style>
  <w:style w:type="paragraph" w:customStyle="1" w:styleId="F10614591B45435889C8B6C38E1501AE">
    <w:name w:val="F10614591B45435889C8B6C38E1501AE"/>
    <w:rsid w:val="00EC43CA"/>
  </w:style>
  <w:style w:type="paragraph" w:customStyle="1" w:styleId="1C8CEBCF6F9C41E0905BBFAD1964A507">
    <w:name w:val="1C8CEBCF6F9C41E0905BBFAD1964A507"/>
    <w:rsid w:val="00EC43CA"/>
  </w:style>
  <w:style w:type="paragraph" w:customStyle="1" w:styleId="92CD553F11764476A6A1A129116014F7">
    <w:name w:val="92CD553F11764476A6A1A129116014F7"/>
    <w:rsid w:val="00EC43CA"/>
  </w:style>
  <w:style w:type="paragraph" w:customStyle="1" w:styleId="B88A59534D8F4E54B0C83D182336F370">
    <w:name w:val="B88A59534D8F4E54B0C83D182336F370"/>
    <w:rsid w:val="00EC43CA"/>
  </w:style>
  <w:style w:type="paragraph" w:customStyle="1" w:styleId="FD3A58416E254915A2F7624ACB0D2BCD">
    <w:name w:val="FD3A58416E254915A2F7624ACB0D2BCD"/>
    <w:rsid w:val="00EC43CA"/>
  </w:style>
  <w:style w:type="paragraph" w:customStyle="1" w:styleId="9BA7153259FB46D4B48EAA4E48661041">
    <w:name w:val="9BA7153259FB46D4B48EAA4E48661041"/>
    <w:rsid w:val="00EC43CA"/>
  </w:style>
  <w:style w:type="paragraph" w:customStyle="1" w:styleId="4419C55CDC4A4CBA85F830FDB86FE951">
    <w:name w:val="4419C55CDC4A4CBA85F830FDB86FE951"/>
    <w:rsid w:val="00EC43CA"/>
  </w:style>
  <w:style w:type="paragraph" w:customStyle="1" w:styleId="08E3A3F69C404D9AB8595A5779DDA33D">
    <w:name w:val="08E3A3F69C404D9AB8595A5779DDA33D"/>
    <w:rsid w:val="00EC43CA"/>
  </w:style>
  <w:style w:type="paragraph" w:customStyle="1" w:styleId="8A8758C0741A4E2A91423D93850D5F4B">
    <w:name w:val="8A8758C0741A4E2A91423D93850D5F4B"/>
    <w:rsid w:val="00EC43CA"/>
  </w:style>
  <w:style w:type="paragraph" w:customStyle="1" w:styleId="132694DF25E845AF82B421DEBD5A5377">
    <w:name w:val="132694DF25E845AF82B421DEBD5A5377"/>
    <w:rsid w:val="00EC43CA"/>
  </w:style>
  <w:style w:type="paragraph" w:customStyle="1" w:styleId="47B129E457B64A09A6108A7EC95E228F">
    <w:name w:val="47B129E457B64A09A6108A7EC95E228F"/>
    <w:rsid w:val="00EC43CA"/>
  </w:style>
  <w:style w:type="paragraph" w:customStyle="1" w:styleId="63DECAB46CE64EC2889305DC4C56CD44">
    <w:name w:val="63DECAB46CE64EC2889305DC4C56CD44"/>
    <w:rsid w:val="00EC43CA"/>
  </w:style>
  <w:style w:type="paragraph" w:customStyle="1" w:styleId="7E9452016A88494EA0B5AF20F36C0DF4">
    <w:name w:val="7E9452016A88494EA0B5AF20F36C0DF4"/>
    <w:rsid w:val="00EC43CA"/>
  </w:style>
  <w:style w:type="paragraph" w:customStyle="1" w:styleId="FB71AC207D9249338A24454B52DC68D8">
    <w:name w:val="FB71AC207D9249338A24454B52DC68D8"/>
    <w:rsid w:val="00EC43CA"/>
  </w:style>
  <w:style w:type="paragraph" w:customStyle="1" w:styleId="FF3BEAF63BFF4576A67F23B53EA27AE9">
    <w:name w:val="FF3BEAF63BFF4576A67F23B53EA27AE9"/>
    <w:rsid w:val="00EC43CA"/>
  </w:style>
  <w:style w:type="paragraph" w:customStyle="1" w:styleId="D40F8F6291524642A9EEDB050D59C6B2">
    <w:name w:val="D40F8F6291524642A9EEDB050D59C6B2"/>
    <w:rsid w:val="00EC43CA"/>
  </w:style>
  <w:style w:type="paragraph" w:customStyle="1" w:styleId="0C6D70F9984744EC8C1B256695E0CBB5">
    <w:name w:val="0C6D70F9984744EC8C1B256695E0CBB5"/>
    <w:rsid w:val="00EC43CA"/>
  </w:style>
  <w:style w:type="paragraph" w:customStyle="1" w:styleId="2FE84FCA8F4B4AA8A0243C19B1F84717">
    <w:name w:val="2FE84FCA8F4B4AA8A0243C19B1F84717"/>
    <w:rsid w:val="00EC43CA"/>
  </w:style>
  <w:style w:type="paragraph" w:customStyle="1" w:styleId="402556D2A4844D659338998306B648F0">
    <w:name w:val="402556D2A4844D659338998306B648F0"/>
    <w:rsid w:val="00EC43CA"/>
  </w:style>
  <w:style w:type="paragraph" w:customStyle="1" w:styleId="8D98D4F0F5EA4BD0B623AD32934B06D5">
    <w:name w:val="8D98D4F0F5EA4BD0B623AD32934B06D5"/>
    <w:rsid w:val="00EC43CA"/>
  </w:style>
  <w:style w:type="paragraph" w:customStyle="1" w:styleId="AC1E387F28A34C8D8BD3C8C3E1D532FD">
    <w:name w:val="AC1E387F28A34C8D8BD3C8C3E1D532FD"/>
    <w:rsid w:val="00EC43CA"/>
  </w:style>
  <w:style w:type="paragraph" w:customStyle="1" w:styleId="565CBA8320FD450B934CFAC412D8E86A">
    <w:name w:val="565CBA8320FD450B934CFAC412D8E86A"/>
    <w:rsid w:val="00EC43CA"/>
  </w:style>
  <w:style w:type="paragraph" w:customStyle="1" w:styleId="B2A204E4AA5E444AB49C7235CDFCD23B">
    <w:name w:val="B2A204E4AA5E444AB49C7235CDFCD23B"/>
    <w:rsid w:val="00EC43CA"/>
  </w:style>
  <w:style w:type="paragraph" w:customStyle="1" w:styleId="B0F275121A71467E88AF9080C0767C44">
    <w:name w:val="B0F275121A71467E88AF9080C0767C44"/>
    <w:rsid w:val="00EC43CA"/>
  </w:style>
  <w:style w:type="paragraph" w:customStyle="1" w:styleId="9241585AD03F412797DE573036D6FD43">
    <w:name w:val="9241585AD03F412797DE573036D6FD43"/>
    <w:rsid w:val="00EC43CA"/>
  </w:style>
  <w:style w:type="paragraph" w:customStyle="1" w:styleId="5D50ED1C0CD54DA1BE563FE719013312">
    <w:name w:val="5D50ED1C0CD54DA1BE563FE719013312"/>
    <w:rsid w:val="00EC43CA"/>
  </w:style>
  <w:style w:type="paragraph" w:customStyle="1" w:styleId="18764CAD7E7647C99E832E730868C0A4">
    <w:name w:val="18764CAD7E7647C99E832E730868C0A4"/>
    <w:rsid w:val="00EC43CA"/>
  </w:style>
  <w:style w:type="paragraph" w:customStyle="1" w:styleId="DC776866539C4A459833D5AC4A5195EC">
    <w:name w:val="DC776866539C4A459833D5AC4A5195EC"/>
    <w:rsid w:val="00EC43CA"/>
  </w:style>
  <w:style w:type="paragraph" w:customStyle="1" w:styleId="97BCB3279DF44DACBBC27A9B3C90BDCD">
    <w:name w:val="97BCB3279DF44DACBBC27A9B3C90BDCD"/>
    <w:rsid w:val="00EC43CA"/>
  </w:style>
  <w:style w:type="paragraph" w:customStyle="1" w:styleId="8E1D22740A414A08B76E8610015A4074">
    <w:name w:val="8E1D22740A414A08B76E8610015A4074"/>
    <w:rsid w:val="00EC43CA"/>
  </w:style>
  <w:style w:type="paragraph" w:customStyle="1" w:styleId="CBFD63506EFA4EFE9F969F9477489F9E">
    <w:name w:val="CBFD63506EFA4EFE9F969F9477489F9E"/>
    <w:rsid w:val="00EC43CA"/>
  </w:style>
  <w:style w:type="paragraph" w:customStyle="1" w:styleId="ABEFD84AFE864D0993125B195AFF33D3">
    <w:name w:val="ABEFD84AFE864D0993125B195AFF33D3"/>
    <w:rsid w:val="00EC43CA"/>
  </w:style>
  <w:style w:type="paragraph" w:customStyle="1" w:styleId="3CCE5D0F4798486DA118CE0AAB719839">
    <w:name w:val="3CCE5D0F4798486DA118CE0AAB719839"/>
    <w:rsid w:val="00EC43CA"/>
  </w:style>
  <w:style w:type="paragraph" w:customStyle="1" w:styleId="5BA5F427FF40401DA0C899DC011DF029">
    <w:name w:val="5BA5F427FF40401DA0C899DC011DF029"/>
    <w:rsid w:val="00EC43CA"/>
  </w:style>
  <w:style w:type="paragraph" w:customStyle="1" w:styleId="C1E6E69B6C0342BF8DED5166312CBF31">
    <w:name w:val="C1E6E69B6C0342BF8DED5166312CBF31"/>
    <w:rsid w:val="00EC43CA"/>
  </w:style>
  <w:style w:type="paragraph" w:customStyle="1" w:styleId="5E9A335CB20440B3B9C2C23B7C4E6915">
    <w:name w:val="5E9A335CB20440B3B9C2C23B7C4E6915"/>
    <w:rsid w:val="00EC43CA"/>
  </w:style>
  <w:style w:type="paragraph" w:customStyle="1" w:styleId="E5E27EBC496D4CC0A7A6D3717F86F470">
    <w:name w:val="E5E27EBC496D4CC0A7A6D3717F86F470"/>
    <w:rsid w:val="00EC43CA"/>
  </w:style>
  <w:style w:type="paragraph" w:customStyle="1" w:styleId="3FCC4367E5D74C8196FB4621A3EA6F49">
    <w:name w:val="3FCC4367E5D74C8196FB4621A3EA6F49"/>
    <w:rsid w:val="00EC43CA"/>
  </w:style>
  <w:style w:type="paragraph" w:customStyle="1" w:styleId="28D5507623F54346BE8929B992831B72">
    <w:name w:val="28D5507623F54346BE8929B992831B72"/>
    <w:rsid w:val="00EC43CA"/>
  </w:style>
  <w:style w:type="paragraph" w:customStyle="1" w:styleId="491FB8FE1E1740E58E3AC4EEC42025A0">
    <w:name w:val="491FB8FE1E1740E58E3AC4EEC42025A0"/>
    <w:rsid w:val="00EC43CA"/>
  </w:style>
  <w:style w:type="paragraph" w:customStyle="1" w:styleId="5102A6888070449FA635A1F4C1571C20">
    <w:name w:val="5102A6888070449FA635A1F4C1571C20"/>
    <w:rsid w:val="00EC43CA"/>
  </w:style>
  <w:style w:type="paragraph" w:customStyle="1" w:styleId="A84F61B5F8D241E99FCD4B592F827CD4">
    <w:name w:val="A84F61B5F8D241E99FCD4B592F827CD4"/>
    <w:rsid w:val="00EC43CA"/>
  </w:style>
  <w:style w:type="paragraph" w:customStyle="1" w:styleId="46D64E35869648D9B50BC74BF553F281">
    <w:name w:val="46D64E35869648D9B50BC74BF553F281"/>
    <w:rsid w:val="00EC43CA"/>
  </w:style>
  <w:style w:type="paragraph" w:customStyle="1" w:styleId="FD9DCD2DEA934F248C4A00889B34F2E7">
    <w:name w:val="FD9DCD2DEA934F248C4A00889B34F2E7"/>
    <w:rsid w:val="00EC43CA"/>
  </w:style>
  <w:style w:type="paragraph" w:customStyle="1" w:styleId="C4D456D864E24032BD92E246E655A64C">
    <w:name w:val="C4D456D864E24032BD92E246E655A64C"/>
    <w:rsid w:val="00EC43CA"/>
  </w:style>
  <w:style w:type="paragraph" w:customStyle="1" w:styleId="916B181C3BAE4F4F90A0C868C14A603F">
    <w:name w:val="916B181C3BAE4F4F90A0C868C14A603F"/>
    <w:rsid w:val="00EC43CA"/>
  </w:style>
  <w:style w:type="paragraph" w:customStyle="1" w:styleId="C366132E772844BBA4B6F33813EA1B07">
    <w:name w:val="C366132E772844BBA4B6F33813EA1B07"/>
    <w:rsid w:val="00EC43CA"/>
  </w:style>
  <w:style w:type="paragraph" w:customStyle="1" w:styleId="FF10D1EB38314CA98F58D326BDB1D5A9">
    <w:name w:val="FF10D1EB38314CA98F58D326BDB1D5A9"/>
    <w:rsid w:val="00EC43CA"/>
  </w:style>
  <w:style w:type="paragraph" w:customStyle="1" w:styleId="E1861015B2A14F81BDDF001DAA6C142A">
    <w:name w:val="E1861015B2A14F81BDDF001DAA6C142A"/>
    <w:rsid w:val="00EC43CA"/>
  </w:style>
  <w:style w:type="paragraph" w:customStyle="1" w:styleId="54B185EDCCF84BB5991C0146636AAF2C">
    <w:name w:val="54B185EDCCF84BB5991C0146636AAF2C"/>
    <w:rsid w:val="00EC43CA"/>
  </w:style>
  <w:style w:type="paragraph" w:customStyle="1" w:styleId="B7B33473FA804437BCE46B731DFEDCF4">
    <w:name w:val="B7B33473FA804437BCE46B731DFEDCF4"/>
    <w:rsid w:val="00EC43CA"/>
  </w:style>
  <w:style w:type="paragraph" w:customStyle="1" w:styleId="2C780B2EC90D4744ADB78B6CB0ABC8E0">
    <w:name w:val="2C780B2EC90D4744ADB78B6CB0ABC8E0"/>
    <w:rsid w:val="00EC43CA"/>
  </w:style>
  <w:style w:type="paragraph" w:customStyle="1" w:styleId="4E068BE18A5E4F79AFC3A66D8E53F914">
    <w:name w:val="4E068BE18A5E4F79AFC3A66D8E53F914"/>
    <w:rsid w:val="00EC43CA"/>
  </w:style>
  <w:style w:type="paragraph" w:customStyle="1" w:styleId="DB091CFF1B5F47D4B66B7C5377B7E299">
    <w:name w:val="DB091CFF1B5F47D4B66B7C5377B7E299"/>
    <w:rsid w:val="00EC43CA"/>
  </w:style>
  <w:style w:type="paragraph" w:customStyle="1" w:styleId="5BE3AF8F570848D09FEF0E10B1060EDB">
    <w:name w:val="5BE3AF8F570848D09FEF0E10B1060EDB"/>
    <w:rsid w:val="00EC43CA"/>
  </w:style>
  <w:style w:type="paragraph" w:customStyle="1" w:styleId="49A6EAD1E6BA48D1B2FD530FA7C2C80C">
    <w:name w:val="49A6EAD1E6BA48D1B2FD530FA7C2C80C"/>
    <w:rsid w:val="00EC43CA"/>
  </w:style>
  <w:style w:type="paragraph" w:customStyle="1" w:styleId="5BD07929E4D24323B7DA64081CDDFD35">
    <w:name w:val="5BD07929E4D24323B7DA64081CDDFD35"/>
    <w:rsid w:val="00EC43CA"/>
  </w:style>
  <w:style w:type="paragraph" w:customStyle="1" w:styleId="8F2170F9FE7E4C26B562CE847F8A86E5">
    <w:name w:val="8F2170F9FE7E4C26B562CE847F8A86E5"/>
    <w:rsid w:val="00EC43CA"/>
  </w:style>
  <w:style w:type="paragraph" w:customStyle="1" w:styleId="8AC5FD57E35344558566EACEB5CACCD5">
    <w:name w:val="8AC5FD57E35344558566EACEB5CACCD5"/>
    <w:rsid w:val="00EC43CA"/>
  </w:style>
  <w:style w:type="paragraph" w:customStyle="1" w:styleId="2FC414E64D674B61AAC89AB420E03C5A">
    <w:name w:val="2FC414E64D674B61AAC89AB420E03C5A"/>
    <w:rsid w:val="00EC43CA"/>
  </w:style>
  <w:style w:type="paragraph" w:customStyle="1" w:styleId="EB17B8FDC5014D4D9006D93D51D29C99">
    <w:name w:val="EB17B8FDC5014D4D9006D93D51D29C99"/>
    <w:rsid w:val="00EC43CA"/>
  </w:style>
  <w:style w:type="paragraph" w:customStyle="1" w:styleId="4ED452E993314F99BC93DE9E0B444712">
    <w:name w:val="4ED452E993314F99BC93DE9E0B444712"/>
    <w:rsid w:val="00EC43CA"/>
  </w:style>
  <w:style w:type="paragraph" w:customStyle="1" w:styleId="C6CEF89A8EDD45D685A94B0DCE57674F">
    <w:name w:val="C6CEF89A8EDD45D685A94B0DCE57674F"/>
    <w:rsid w:val="00EC43CA"/>
  </w:style>
  <w:style w:type="paragraph" w:customStyle="1" w:styleId="F7930CDCA01F45F68F0F6AD40996C0E2">
    <w:name w:val="F7930CDCA01F45F68F0F6AD40996C0E2"/>
    <w:rsid w:val="00EC43CA"/>
  </w:style>
  <w:style w:type="paragraph" w:customStyle="1" w:styleId="C1BB6F95832F43D38C636463AB4CADF5">
    <w:name w:val="C1BB6F95832F43D38C636463AB4CADF5"/>
    <w:rsid w:val="00EC43CA"/>
  </w:style>
  <w:style w:type="paragraph" w:customStyle="1" w:styleId="DF90CAA1BC5C45888932369BB1FE978C">
    <w:name w:val="DF90CAA1BC5C45888932369BB1FE978C"/>
    <w:rsid w:val="00EC43CA"/>
  </w:style>
  <w:style w:type="paragraph" w:customStyle="1" w:styleId="E74F6D9669F849F99D575DC77EA5CA5D">
    <w:name w:val="E74F6D9669F849F99D575DC77EA5CA5D"/>
    <w:rsid w:val="00EC43CA"/>
  </w:style>
  <w:style w:type="paragraph" w:customStyle="1" w:styleId="E9B1E7CA29C943638B603F5398978AA7">
    <w:name w:val="E9B1E7CA29C943638B603F5398978AA7"/>
    <w:rsid w:val="00EC43CA"/>
  </w:style>
  <w:style w:type="paragraph" w:customStyle="1" w:styleId="BDFEF1240F984A35BCF90D6A9A398BC4">
    <w:name w:val="BDFEF1240F984A35BCF90D6A9A398BC4"/>
    <w:rsid w:val="00EC43CA"/>
  </w:style>
  <w:style w:type="paragraph" w:customStyle="1" w:styleId="17C0F41938E94682AAB57F26E959F402">
    <w:name w:val="17C0F41938E94682AAB57F26E959F402"/>
    <w:rsid w:val="00EC43CA"/>
  </w:style>
  <w:style w:type="paragraph" w:customStyle="1" w:styleId="F0B39A7DC968425F90A143345AFA3F5D">
    <w:name w:val="F0B39A7DC968425F90A143345AFA3F5D"/>
    <w:rsid w:val="00EC43CA"/>
  </w:style>
  <w:style w:type="paragraph" w:customStyle="1" w:styleId="8AA78EEF6AD24B97AA977D7CE41EAC29">
    <w:name w:val="8AA78EEF6AD24B97AA977D7CE41EAC29"/>
    <w:rsid w:val="00EC43CA"/>
  </w:style>
  <w:style w:type="paragraph" w:customStyle="1" w:styleId="4655FEA839184225AC1E67C94DDC8AC5">
    <w:name w:val="4655FEA839184225AC1E67C94DDC8AC5"/>
    <w:rsid w:val="00EC43CA"/>
  </w:style>
  <w:style w:type="paragraph" w:customStyle="1" w:styleId="E5AF8B3C00134E0190597A37F07DF737">
    <w:name w:val="E5AF8B3C00134E0190597A37F07DF737"/>
    <w:rsid w:val="00EC43CA"/>
  </w:style>
  <w:style w:type="paragraph" w:customStyle="1" w:styleId="76BDA6EE4BBF43A8A63A8AAB1E35B9F9">
    <w:name w:val="76BDA6EE4BBF43A8A63A8AAB1E35B9F9"/>
    <w:rsid w:val="00EC43CA"/>
  </w:style>
  <w:style w:type="paragraph" w:customStyle="1" w:styleId="1D8C7E6A71E241A7BFC24F713DC1D68F">
    <w:name w:val="1D8C7E6A71E241A7BFC24F713DC1D68F"/>
    <w:rsid w:val="00EC43CA"/>
  </w:style>
  <w:style w:type="paragraph" w:customStyle="1" w:styleId="DE6C152C58E645758D87E82A16DBF3E1">
    <w:name w:val="DE6C152C58E645758D87E82A16DBF3E1"/>
    <w:rsid w:val="00EC43CA"/>
  </w:style>
  <w:style w:type="paragraph" w:customStyle="1" w:styleId="CA5614A7F4C34672A1D25B45EC3A8A0F">
    <w:name w:val="CA5614A7F4C34672A1D25B45EC3A8A0F"/>
    <w:rsid w:val="00EC43CA"/>
  </w:style>
  <w:style w:type="paragraph" w:customStyle="1" w:styleId="4E7E07A19408476F88382E37B69757DA">
    <w:name w:val="4E7E07A19408476F88382E37B69757DA"/>
    <w:rsid w:val="00EC43CA"/>
  </w:style>
  <w:style w:type="paragraph" w:customStyle="1" w:styleId="562563A88425475BA56D081E2FE87B9F">
    <w:name w:val="562563A88425475BA56D081E2FE87B9F"/>
    <w:rsid w:val="00EC43CA"/>
  </w:style>
  <w:style w:type="paragraph" w:customStyle="1" w:styleId="98C0303938174BB8ABB72804A927AC8F">
    <w:name w:val="98C0303938174BB8ABB72804A927AC8F"/>
    <w:rsid w:val="00EC43CA"/>
  </w:style>
  <w:style w:type="paragraph" w:customStyle="1" w:styleId="C3D3B16E5C9C438C85BFF924E0EFA88C">
    <w:name w:val="C3D3B16E5C9C438C85BFF924E0EFA88C"/>
    <w:rsid w:val="00EC43CA"/>
  </w:style>
  <w:style w:type="paragraph" w:customStyle="1" w:styleId="E66881AD2EBD45D2879E0CD92AA2891A">
    <w:name w:val="E66881AD2EBD45D2879E0CD92AA2891A"/>
    <w:rsid w:val="00EC43CA"/>
  </w:style>
  <w:style w:type="paragraph" w:customStyle="1" w:styleId="5991D38D6D3D4ACEB9D4569FA3E2C114">
    <w:name w:val="5991D38D6D3D4ACEB9D4569FA3E2C114"/>
    <w:rsid w:val="00EC43CA"/>
  </w:style>
  <w:style w:type="paragraph" w:customStyle="1" w:styleId="2952BFB57B2840A4881A278B6685E25D">
    <w:name w:val="2952BFB57B2840A4881A278B6685E25D"/>
    <w:rsid w:val="00EC43CA"/>
  </w:style>
  <w:style w:type="paragraph" w:customStyle="1" w:styleId="61F2804221F54ED0B37258823193AF65">
    <w:name w:val="61F2804221F54ED0B37258823193AF65"/>
    <w:rsid w:val="00EC43CA"/>
  </w:style>
  <w:style w:type="paragraph" w:customStyle="1" w:styleId="D32AE40D4B574979821B56E0E07FA8ED">
    <w:name w:val="D32AE40D4B574979821B56E0E07FA8ED"/>
    <w:rsid w:val="00EC43CA"/>
  </w:style>
  <w:style w:type="paragraph" w:customStyle="1" w:styleId="EC4FA80F98684462963E8D497C378F17">
    <w:name w:val="EC4FA80F98684462963E8D497C378F17"/>
    <w:rsid w:val="00EC43CA"/>
  </w:style>
  <w:style w:type="paragraph" w:customStyle="1" w:styleId="322BE17C1FEC459EB90EBEDD61A52AF4">
    <w:name w:val="322BE17C1FEC459EB90EBEDD61A52AF4"/>
    <w:rsid w:val="00EC43CA"/>
  </w:style>
  <w:style w:type="paragraph" w:customStyle="1" w:styleId="C0D65B3786294E728807902021CA0AC2">
    <w:name w:val="C0D65B3786294E728807902021CA0AC2"/>
    <w:rsid w:val="00EC43CA"/>
  </w:style>
  <w:style w:type="paragraph" w:customStyle="1" w:styleId="4A16531F263F45EF85206C4C9B505577">
    <w:name w:val="4A16531F263F45EF85206C4C9B505577"/>
    <w:rsid w:val="00EC43CA"/>
  </w:style>
  <w:style w:type="paragraph" w:customStyle="1" w:styleId="7CEAEB8C4AA4421FA65EC9BEE91EC0BB">
    <w:name w:val="7CEAEB8C4AA4421FA65EC9BEE91EC0BB"/>
    <w:rsid w:val="00EC43CA"/>
  </w:style>
  <w:style w:type="paragraph" w:customStyle="1" w:styleId="5A15E46C2B72474E8BCBA478E8CE7A6C">
    <w:name w:val="5A15E46C2B72474E8BCBA478E8CE7A6C"/>
    <w:rsid w:val="00EC43CA"/>
  </w:style>
  <w:style w:type="paragraph" w:customStyle="1" w:styleId="276FD00F1B1A4E079D86B446C7AE818C">
    <w:name w:val="276FD00F1B1A4E079D86B446C7AE818C"/>
    <w:rsid w:val="00EC43CA"/>
  </w:style>
  <w:style w:type="paragraph" w:customStyle="1" w:styleId="15D8F60CA9E944EAA335692E5BDE54F4">
    <w:name w:val="15D8F60CA9E944EAA335692E5BDE54F4"/>
    <w:rsid w:val="00EC43CA"/>
  </w:style>
  <w:style w:type="paragraph" w:customStyle="1" w:styleId="41BF4CFDDD1443A4A0C125FBF05A3C7D">
    <w:name w:val="41BF4CFDDD1443A4A0C125FBF05A3C7D"/>
    <w:rsid w:val="00EC43CA"/>
  </w:style>
  <w:style w:type="paragraph" w:customStyle="1" w:styleId="2FDF88BDF63F4F909D6E7DE2F5372B80">
    <w:name w:val="2FDF88BDF63F4F909D6E7DE2F5372B80"/>
    <w:rsid w:val="00EC43CA"/>
  </w:style>
  <w:style w:type="paragraph" w:customStyle="1" w:styleId="A9E9889C88F6431E90415902C3081F9C">
    <w:name w:val="A9E9889C88F6431E90415902C3081F9C"/>
    <w:rsid w:val="00EC43CA"/>
  </w:style>
  <w:style w:type="paragraph" w:customStyle="1" w:styleId="F276997457C14E65BA1061F8070313F5">
    <w:name w:val="F276997457C14E65BA1061F8070313F5"/>
    <w:rsid w:val="00EC43CA"/>
  </w:style>
  <w:style w:type="paragraph" w:customStyle="1" w:styleId="0EAFAC5284AC46A78B6BA54165E8B780">
    <w:name w:val="0EAFAC5284AC46A78B6BA54165E8B780"/>
    <w:rsid w:val="00EC43CA"/>
  </w:style>
  <w:style w:type="paragraph" w:customStyle="1" w:styleId="770D47359CB34DA785BF652963494233">
    <w:name w:val="770D47359CB34DA785BF652963494233"/>
    <w:rsid w:val="00EC43CA"/>
  </w:style>
  <w:style w:type="paragraph" w:customStyle="1" w:styleId="678B31EE2E58446196BBD991967119C2">
    <w:name w:val="678B31EE2E58446196BBD991967119C2"/>
    <w:rsid w:val="00EC43CA"/>
  </w:style>
  <w:style w:type="paragraph" w:customStyle="1" w:styleId="A5DF6CA8019B4BE8ADF5949428322EB6">
    <w:name w:val="A5DF6CA8019B4BE8ADF5949428322EB6"/>
    <w:rsid w:val="00EC43CA"/>
  </w:style>
  <w:style w:type="paragraph" w:customStyle="1" w:styleId="26E57241C27F476DA1C071A90C3A3EB3">
    <w:name w:val="26E57241C27F476DA1C071A90C3A3EB3"/>
    <w:rsid w:val="00EC43CA"/>
  </w:style>
  <w:style w:type="paragraph" w:customStyle="1" w:styleId="3BDF3E0BBE0244BC8BE1B8017E328340">
    <w:name w:val="3BDF3E0BBE0244BC8BE1B8017E328340"/>
    <w:rsid w:val="00EC43CA"/>
  </w:style>
  <w:style w:type="paragraph" w:customStyle="1" w:styleId="378C64ECBA4446F8BEE0AEAE2F27D9BA">
    <w:name w:val="378C64ECBA4446F8BEE0AEAE2F27D9BA"/>
    <w:rsid w:val="00EC43CA"/>
  </w:style>
  <w:style w:type="paragraph" w:customStyle="1" w:styleId="894865BE322D48BD89D304D66F7516A8">
    <w:name w:val="894865BE322D48BD89D304D66F7516A8"/>
    <w:rsid w:val="00EC43CA"/>
  </w:style>
  <w:style w:type="paragraph" w:customStyle="1" w:styleId="C7EAC194D916443ABBEB20C65C1DFB82">
    <w:name w:val="C7EAC194D916443ABBEB20C65C1DFB82"/>
    <w:rsid w:val="00EC43CA"/>
  </w:style>
  <w:style w:type="paragraph" w:customStyle="1" w:styleId="896758256CBA41D48B00C4170BF1BB9D">
    <w:name w:val="896758256CBA41D48B00C4170BF1BB9D"/>
    <w:rsid w:val="00EC43CA"/>
  </w:style>
  <w:style w:type="paragraph" w:customStyle="1" w:styleId="74A9F709F4414684893D3904CFC7440A">
    <w:name w:val="74A9F709F4414684893D3904CFC7440A"/>
    <w:rsid w:val="00EC43CA"/>
  </w:style>
  <w:style w:type="paragraph" w:customStyle="1" w:styleId="052901A6BA1A4D29A0D4C3AEC92287CA">
    <w:name w:val="052901A6BA1A4D29A0D4C3AEC92287CA"/>
    <w:rsid w:val="00EC43CA"/>
  </w:style>
  <w:style w:type="paragraph" w:customStyle="1" w:styleId="192206C024B64C058902A8CB1EA2C181">
    <w:name w:val="192206C024B64C058902A8CB1EA2C181"/>
    <w:rsid w:val="00EC43CA"/>
  </w:style>
  <w:style w:type="paragraph" w:customStyle="1" w:styleId="93E476A7BAB9428983B12CE5194941ED">
    <w:name w:val="93E476A7BAB9428983B12CE5194941ED"/>
    <w:rsid w:val="00EC43CA"/>
  </w:style>
  <w:style w:type="paragraph" w:customStyle="1" w:styleId="3F7D1BAA0FD34E5A96E09F39E7E84462">
    <w:name w:val="3F7D1BAA0FD34E5A96E09F39E7E84462"/>
    <w:rsid w:val="00EC43CA"/>
  </w:style>
  <w:style w:type="paragraph" w:customStyle="1" w:styleId="E4A460409F814F11A81A4469905FA6A4">
    <w:name w:val="E4A460409F814F11A81A4469905FA6A4"/>
    <w:rsid w:val="00EC43CA"/>
  </w:style>
  <w:style w:type="paragraph" w:customStyle="1" w:styleId="709035DFB48F4B91A6B63214FFD9B15F">
    <w:name w:val="709035DFB48F4B91A6B63214FFD9B15F"/>
    <w:rsid w:val="00EC43CA"/>
  </w:style>
  <w:style w:type="paragraph" w:customStyle="1" w:styleId="EEBCC1BE47814264AAFA8D7B0DBC597E">
    <w:name w:val="EEBCC1BE47814264AAFA8D7B0DBC597E"/>
    <w:rsid w:val="00EC43CA"/>
  </w:style>
  <w:style w:type="paragraph" w:customStyle="1" w:styleId="0AAF24F2C5394F7C9D1065FB2A3669BB">
    <w:name w:val="0AAF24F2C5394F7C9D1065FB2A3669BB"/>
    <w:rsid w:val="00EC43CA"/>
  </w:style>
  <w:style w:type="paragraph" w:customStyle="1" w:styleId="0A07B11D86E04755B81FA22028EBF0BA">
    <w:name w:val="0A07B11D86E04755B81FA22028EBF0BA"/>
    <w:rsid w:val="00EC43CA"/>
  </w:style>
  <w:style w:type="paragraph" w:customStyle="1" w:styleId="AAA2FE41163640079ADBDD6E9BD7CC1E">
    <w:name w:val="AAA2FE41163640079ADBDD6E9BD7CC1E"/>
    <w:rsid w:val="00EC43CA"/>
  </w:style>
  <w:style w:type="paragraph" w:customStyle="1" w:styleId="591B2382EFC2461FAA95FC9AD0B17894">
    <w:name w:val="591B2382EFC2461FAA95FC9AD0B17894"/>
    <w:rsid w:val="00EC43CA"/>
  </w:style>
  <w:style w:type="paragraph" w:customStyle="1" w:styleId="D400DF50C106425081D45237ADF18BF3">
    <w:name w:val="D400DF50C106425081D45237ADF18BF3"/>
    <w:rsid w:val="00EC43CA"/>
  </w:style>
  <w:style w:type="paragraph" w:customStyle="1" w:styleId="51C14E0961CC43F6B84A7B4E2E1B79A3">
    <w:name w:val="51C14E0961CC43F6B84A7B4E2E1B79A3"/>
    <w:rsid w:val="00EC43CA"/>
  </w:style>
  <w:style w:type="paragraph" w:customStyle="1" w:styleId="42C295A928404672B56CC5C3BAF7F418">
    <w:name w:val="42C295A928404672B56CC5C3BAF7F418"/>
    <w:rsid w:val="00EC43CA"/>
  </w:style>
  <w:style w:type="paragraph" w:customStyle="1" w:styleId="855421F6F4A04F3A99E808B5EDB69042">
    <w:name w:val="855421F6F4A04F3A99E808B5EDB69042"/>
    <w:rsid w:val="00EC43CA"/>
  </w:style>
  <w:style w:type="paragraph" w:customStyle="1" w:styleId="A8D7221FDB744FA5B323D8D4F4350AAD">
    <w:name w:val="A8D7221FDB744FA5B323D8D4F4350AAD"/>
    <w:rsid w:val="00EC43CA"/>
  </w:style>
  <w:style w:type="paragraph" w:customStyle="1" w:styleId="75A1473DB6A74EE1BB78B695E1A7A2C6">
    <w:name w:val="75A1473DB6A74EE1BB78B695E1A7A2C6"/>
    <w:rsid w:val="00EC43CA"/>
  </w:style>
  <w:style w:type="paragraph" w:customStyle="1" w:styleId="BCEA1AF7F1BE4A66B5C2B9A753BC0918">
    <w:name w:val="BCEA1AF7F1BE4A66B5C2B9A753BC0918"/>
    <w:rsid w:val="00EC43CA"/>
  </w:style>
  <w:style w:type="paragraph" w:customStyle="1" w:styleId="DF1A5E084A364159BDD79EC7F4A7C640">
    <w:name w:val="DF1A5E084A364159BDD79EC7F4A7C640"/>
    <w:rsid w:val="00EC43CA"/>
  </w:style>
  <w:style w:type="paragraph" w:customStyle="1" w:styleId="B59419D3FE474ED8A15018552C5BC5C9">
    <w:name w:val="B59419D3FE474ED8A15018552C5BC5C9"/>
    <w:rsid w:val="00EC43CA"/>
  </w:style>
  <w:style w:type="paragraph" w:customStyle="1" w:styleId="EC447F026BBE4406B54493CDA648DEB6">
    <w:name w:val="EC447F026BBE4406B54493CDA648DEB6"/>
    <w:rsid w:val="00EC43CA"/>
  </w:style>
  <w:style w:type="paragraph" w:customStyle="1" w:styleId="9A6581AD377147A6AA6C02F5256BA231">
    <w:name w:val="9A6581AD377147A6AA6C02F5256BA231"/>
    <w:rsid w:val="00EC43CA"/>
  </w:style>
  <w:style w:type="paragraph" w:customStyle="1" w:styleId="20AE976AA0844812B4CDA63C4E24BD0C">
    <w:name w:val="20AE976AA0844812B4CDA63C4E24BD0C"/>
    <w:rsid w:val="00EC43CA"/>
  </w:style>
  <w:style w:type="paragraph" w:customStyle="1" w:styleId="B16E543F1A7E44B0BA28BB3D7037B404">
    <w:name w:val="B16E543F1A7E44B0BA28BB3D7037B404"/>
    <w:rsid w:val="00EC43CA"/>
  </w:style>
  <w:style w:type="paragraph" w:customStyle="1" w:styleId="F0FF401204284E628FCB9158DDE1E838">
    <w:name w:val="F0FF401204284E628FCB9158DDE1E838"/>
    <w:rsid w:val="00EC43CA"/>
  </w:style>
  <w:style w:type="paragraph" w:customStyle="1" w:styleId="B30490514BAB48C78FA768160986C3E2">
    <w:name w:val="B30490514BAB48C78FA768160986C3E2"/>
    <w:rsid w:val="00EC43CA"/>
  </w:style>
  <w:style w:type="paragraph" w:customStyle="1" w:styleId="D6E7786AE2984C8684A8F2B4B6D6FB87">
    <w:name w:val="D6E7786AE2984C8684A8F2B4B6D6FB87"/>
    <w:rsid w:val="00EC43CA"/>
  </w:style>
  <w:style w:type="paragraph" w:customStyle="1" w:styleId="B678F2D546A34B7FBDCC9DF7C27F1F5A">
    <w:name w:val="B678F2D546A34B7FBDCC9DF7C27F1F5A"/>
    <w:rsid w:val="00EC43CA"/>
  </w:style>
  <w:style w:type="paragraph" w:customStyle="1" w:styleId="532A1C9C8DA240718C9BCAA3DBAC476E">
    <w:name w:val="532A1C9C8DA240718C9BCAA3DBAC476E"/>
    <w:rsid w:val="00EC43CA"/>
  </w:style>
  <w:style w:type="paragraph" w:customStyle="1" w:styleId="395686136D7941348988F815D58D734A">
    <w:name w:val="395686136D7941348988F815D58D734A"/>
    <w:rsid w:val="00EC43CA"/>
  </w:style>
  <w:style w:type="paragraph" w:customStyle="1" w:styleId="C909224B8E2A465CB0B0C3BB02C7277F">
    <w:name w:val="C909224B8E2A465CB0B0C3BB02C7277F"/>
    <w:rsid w:val="00EC43CA"/>
  </w:style>
  <w:style w:type="paragraph" w:customStyle="1" w:styleId="E9422BDD689F4B7BBF922C8B01FBD258">
    <w:name w:val="E9422BDD689F4B7BBF922C8B01FBD258"/>
    <w:rsid w:val="00EC43CA"/>
  </w:style>
  <w:style w:type="paragraph" w:customStyle="1" w:styleId="8896EF7C95BC4EBBA5B48A7C49051335">
    <w:name w:val="8896EF7C95BC4EBBA5B48A7C49051335"/>
    <w:rsid w:val="00EC43CA"/>
  </w:style>
  <w:style w:type="paragraph" w:customStyle="1" w:styleId="2B5C66550C764268802A8D1313048513">
    <w:name w:val="2B5C66550C764268802A8D1313048513"/>
    <w:rsid w:val="00EC43CA"/>
  </w:style>
  <w:style w:type="paragraph" w:customStyle="1" w:styleId="00872432D466421EA3FA2A29566675D4">
    <w:name w:val="00872432D466421EA3FA2A29566675D4"/>
    <w:rsid w:val="00EC43CA"/>
  </w:style>
  <w:style w:type="paragraph" w:customStyle="1" w:styleId="C0B9DF288C664F2B835191AF228CAAB6">
    <w:name w:val="C0B9DF288C664F2B835191AF228CAAB6"/>
    <w:rsid w:val="00EC43CA"/>
  </w:style>
  <w:style w:type="paragraph" w:customStyle="1" w:styleId="D2EA0714174C4395B9134B0018130EEF">
    <w:name w:val="D2EA0714174C4395B9134B0018130EEF"/>
    <w:rsid w:val="00EC43CA"/>
  </w:style>
  <w:style w:type="paragraph" w:customStyle="1" w:styleId="92D3E5F523D34C7F82A4E6763C04EABB">
    <w:name w:val="92D3E5F523D34C7F82A4E6763C04EABB"/>
    <w:rsid w:val="00EC43CA"/>
  </w:style>
  <w:style w:type="paragraph" w:customStyle="1" w:styleId="3184F0C5236740A7A7E2EC5CD22149F1">
    <w:name w:val="3184F0C5236740A7A7E2EC5CD22149F1"/>
    <w:rsid w:val="00EC43CA"/>
  </w:style>
  <w:style w:type="paragraph" w:customStyle="1" w:styleId="357E2A2105834155A76A1B6EAA4C86DC">
    <w:name w:val="357E2A2105834155A76A1B6EAA4C86DC"/>
    <w:rsid w:val="00EC43CA"/>
  </w:style>
  <w:style w:type="paragraph" w:customStyle="1" w:styleId="2B7434E4A68D49888AECFD630F9BFAE6">
    <w:name w:val="2B7434E4A68D49888AECFD630F9BFAE6"/>
    <w:rsid w:val="00EC43CA"/>
  </w:style>
  <w:style w:type="paragraph" w:customStyle="1" w:styleId="64C7A2887D5F4609900FCA97F266F719">
    <w:name w:val="64C7A2887D5F4609900FCA97F266F719"/>
    <w:rsid w:val="00EC43CA"/>
  </w:style>
  <w:style w:type="paragraph" w:customStyle="1" w:styleId="CE568E1113C34774863051D1F16F285E">
    <w:name w:val="CE568E1113C34774863051D1F16F285E"/>
    <w:rsid w:val="00EC43CA"/>
  </w:style>
  <w:style w:type="paragraph" w:customStyle="1" w:styleId="732E0F512F8B4D9B9156DC944376E99C">
    <w:name w:val="732E0F512F8B4D9B9156DC944376E99C"/>
    <w:rsid w:val="00EC43CA"/>
  </w:style>
  <w:style w:type="paragraph" w:customStyle="1" w:styleId="AB10F524D7C44399AB61545F075BF9C5">
    <w:name w:val="AB10F524D7C44399AB61545F075BF9C5"/>
    <w:rsid w:val="00EC43CA"/>
  </w:style>
  <w:style w:type="paragraph" w:customStyle="1" w:styleId="FB5433B25BEF4B2EB132B322132BA723">
    <w:name w:val="FB5433B25BEF4B2EB132B322132BA723"/>
    <w:rsid w:val="00EC43CA"/>
  </w:style>
  <w:style w:type="paragraph" w:customStyle="1" w:styleId="65D3E974229D430687840A1259DC0910">
    <w:name w:val="65D3E974229D430687840A1259DC0910"/>
    <w:rsid w:val="00EC43CA"/>
  </w:style>
  <w:style w:type="paragraph" w:customStyle="1" w:styleId="E725BE0E409A49FC863CDBF46FCE3DB1">
    <w:name w:val="E725BE0E409A49FC863CDBF46FCE3DB1"/>
    <w:rsid w:val="00EC43CA"/>
  </w:style>
  <w:style w:type="paragraph" w:customStyle="1" w:styleId="A985AB964ACE4C35B03B5C6111546904">
    <w:name w:val="A985AB964ACE4C35B03B5C6111546904"/>
    <w:rsid w:val="00EC43CA"/>
  </w:style>
  <w:style w:type="paragraph" w:customStyle="1" w:styleId="8FF60C498A92432582BD22E9B1FD3A23">
    <w:name w:val="8FF60C498A92432582BD22E9B1FD3A23"/>
    <w:rsid w:val="00EC43CA"/>
  </w:style>
  <w:style w:type="paragraph" w:customStyle="1" w:styleId="AEEA53DCD91E45198FE0C4B491BB36E8">
    <w:name w:val="AEEA53DCD91E45198FE0C4B491BB36E8"/>
    <w:rsid w:val="00EC43CA"/>
  </w:style>
  <w:style w:type="paragraph" w:customStyle="1" w:styleId="DB38047131664228918DE1664A105D61">
    <w:name w:val="DB38047131664228918DE1664A105D61"/>
    <w:rsid w:val="00EC43CA"/>
  </w:style>
  <w:style w:type="paragraph" w:customStyle="1" w:styleId="301B6DB78B064E57A2ED034622DE0CCE">
    <w:name w:val="301B6DB78B064E57A2ED034622DE0CCE"/>
    <w:rsid w:val="00EC43CA"/>
  </w:style>
  <w:style w:type="paragraph" w:customStyle="1" w:styleId="F7E1C2065EC74CEB85479BE839735C8B">
    <w:name w:val="F7E1C2065EC74CEB85479BE839735C8B"/>
    <w:rsid w:val="00EC43CA"/>
  </w:style>
  <w:style w:type="paragraph" w:customStyle="1" w:styleId="6D2B96D89879430DA2559742DC8CE489">
    <w:name w:val="6D2B96D89879430DA2559742DC8CE489"/>
    <w:rsid w:val="00EC43CA"/>
  </w:style>
  <w:style w:type="paragraph" w:customStyle="1" w:styleId="B850888B7EC5430EB575D56AD2A180C0">
    <w:name w:val="B850888B7EC5430EB575D56AD2A180C0"/>
    <w:rsid w:val="00EC43CA"/>
  </w:style>
  <w:style w:type="paragraph" w:customStyle="1" w:styleId="D956C417A995450095B57ADB4E33B011">
    <w:name w:val="D956C417A995450095B57ADB4E33B011"/>
    <w:rsid w:val="00EC43CA"/>
  </w:style>
  <w:style w:type="paragraph" w:customStyle="1" w:styleId="29598EEB532342B38B2C0C43C4C9432A">
    <w:name w:val="29598EEB532342B38B2C0C43C4C9432A"/>
    <w:rsid w:val="00EC43CA"/>
  </w:style>
  <w:style w:type="paragraph" w:customStyle="1" w:styleId="5E97F38354A747659728D46F5F791488">
    <w:name w:val="5E97F38354A747659728D46F5F791488"/>
    <w:rsid w:val="00EC43CA"/>
  </w:style>
  <w:style w:type="paragraph" w:customStyle="1" w:styleId="F27FA97027BF4855B889DCC670FB3029">
    <w:name w:val="F27FA97027BF4855B889DCC670FB3029"/>
    <w:rsid w:val="00EC43CA"/>
  </w:style>
  <w:style w:type="paragraph" w:customStyle="1" w:styleId="FE9301E0A82B416A9D32CA2BEC9E5204">
    <w:name w:val="FE9301E0A82B416A9D32CA2BEC9E5204"/>
    <w:rsid w:val="00EC43CA"/>
  </w:style>
  <w:style w:type="paragraph" w:customStyle="1" w:styleId="14421779E6764EECB20E81ACE9944B73">
    <w:name w:val="14421779E6764EECB20E81ACE9944B73"/>
    <w:rsid w:val="00EC43CA"/>
  </w:style>
  <w:style w:type="paragraph" w:customStyle="1" w:styleId="4810F66069724EDDA503F18323598286">
    <w:name w:val="4810F66069724EDDA503F18323598286"/>
    <w:rsid w:val="00EC43CA"/>
  </w:style>
  <w:style w:type="paragraph" w:customStyle="1" w:styleId="F2591FDD47374331BB739EFABCA097C8">
    <w:name w:val="F2591FDD47374331BB739EFABCA097C8"/>
    <w:rsid w:val="00EC43CA"/>
  </w:style>
  <w:style w:type="paragraph" w:customStyle="1" w:styleId="C2AE3772FAC74F719E8744D1ABC99D99">
    <w:name w:val="C2AE3772FAC74F719E8744D1ABC99D99"/>
    <w:rsid w:val="00EC43CA"/>
  </w:style>
  <w:style w:type="paragraph" w:customStyle="1" w:styleId="A313286B1F024612BD4B4E2D90FCBD21">
    <w:name w:val="A313286B1F024612BD4B4E2D90FCBD21"/>
    <w:rsid w:val="00EC43CA"/>
  </w:style>
  <w:style w:type="paragraph" w:customStyle="1" w:styleId="2EC7FD367B744EFDA136EE7E8D908A09">
    <w:name w:val="2EC7FD367B744EFDA136EE7E8D908A09"/>
    <w:rsid w:val="00EC43CA"/>
  </w:style>
  <w:style w:type="paragraph" w:customStyle="1" w:styleId="FC424567AE4640369E7FBBA78BE078C0">
    <w:name w:val="FC424567AE4640369E7FBBA78BE078C0"/>
    <w:rsid w:val="00EC43CA"/>
  </w:style>
  <w:style w:type="paragraph" w:customStyle="1" w:styleId="8463E87B9EB844A98E4E6363B32FC02E">
    <w:name w:val="8463E87B9EB844A98E4E6363B32FC02E"/>
    <w:rsid w:val="00EC43CA"/>
  </w:style>
  <w:style w:type="paragraph" w:customStyle="1" w:styleId="56B95B2391784C0FB39CB8AC6076CF26">
    <w:name w:val="56B95B2391784C0FB39CB8AC6076CF26"/>
    <w:rsid w:val="00EC43CA"/>
  </w:style>
  <w:style w:type="paragraph" w:customStyle="1" w:styleId="4556DC96B1664527B61DC46D16FF9672">
    <w:name w:val="4556DC96B1664527B61DC46D16FF9672"/>
    <w:rsid w:val="00EC43CA"/>
  </w:style>
  <w:style w:type="paragraph" w:customStyle="1" w:styleId="79B1D83FB8DD45C7B43FF6ED6EF09AE0">
    <w:name w:val="79B1D83FB8DD45C7B43FF6ED6EF09AE0"/>
    <w:rsid w:val="00EC43CA"/>
  </w:style>
  <w:style w:type="paragraph" w:customStyle="1" w:styleId="EB46F1C0919948A986CCB7D5099414B7">
    <w:name w:val="EB46F1C0919948A986CCB7D5099414B7"/>
    <w:rsid w:val="00EC43CA"/>
  </w:style>
  <w:style w:type="paragraph" w:customStyle="1" w:styleId="BDC4718761384824A12704C7783354A4">
    <w:name w:val="BDC4718761384824A12704C7783354A4"/>
    <w:rsid w:val="00EC43CA"/>
  </w:style>
  <w:style w:type="paragraph" w:customStyle="1" w:styleId="5C63C107D53D4036B88FCB3973477D03">
    <w:name w:val="5C63C107D53D4036B88FCB3973477D03"/>
    <w:rsid w:val="00EC43CA"/>
  </w:style>
  <w:style w:type="paragraph" w:customStyle="1" w:styleId="63BD80BBCEDB48919686B63D5BD3C3D6">
    <w:name w:val="63BD80BBCEDB48919686B63D5BD3C3D6"/>
    <w:rsid w:val="00EC43CA"/>
  </w:style>
  <w:style w:type="paragraph" w:customStyle="1" w:styleId="420145DF7ECF4A88A45D54379DB1B3C3">
    <w:name w:val="420145DF7ECF4A88A45D54379DB1B3C3"/>
    <w:rsid w:val="00EC43CA"/>
  </w:style>
  <w:style w:type="paragraph" w:customStyle="1" w:styleId="561DC932CE914B9BB17D8FDB9C0B12C0">
    <w:name w:val="561DC932CE914B9BB17D8FDB9C0B12C0"/>
    <w:rsid w:val="00EC43CA"/>
  </w:style>
  <w:style w:type="paragraph" w:customStyle="1" w:styleId="731A15FF838541EF81CC1181D77925B5">
    <w:name w:val="731A15FF838541EF81CC1181D77925B5"/>
    <w:rsid w:val="00EC43CA"/>
  </w:style>
  <w:style w:type="paragraph" w:customStyle="1" w:styleId="D69A0EFB91854C2081495C5AB16E172B">
    <w:name w:val="D69A0EFB91854C2081495C5AB16E172B"/>
    <w:rsid w:val="00EC43CA"/>
  </w:style>
  <w:style w:type="paragraph" w:customStyle="1" w:styleId="5F0CF1223D31489EA8CE986A3C6C7379">
    <w:name w:val="5F0CF1223D31489EA8CE986A3C6C7379"/>
    <w:rsid w:val="00EC43CA"/>
  </w:style>
  <w:style w:type="paragraph" w:customStyle="1" w:styleId="87767CF5624349739F87D9A7CF1787E2">
    <w:name w:val="87767CF5624349739F87D9A7CF1787E2"/>
    <w:rsid w:val="00EC43CA"/>
  </w:style>
  <w:style w:type="paragraph" w:customStyle="1" w:styleId="38F6290E2F494917AF8AEAB350954846">
    <w:name w:val="38F6290E2F494917AF8AEAB350954846"/>
    <w:rsid w:val="00EC43CA"/>
  </w:style>
  <w:style w:type="paragraph" w:customStyle="1" w:styleId="BCDE33FC59914CB5A6A299A2BEAF63F5">
    <w:name w:val="BCDE33FC59914CB5A6A299A2BEAF63F5"/>
    <w:rsid w:val="00EC43CA"/>
  </w:style>
  <w:style w:type="paragraph" w:customStyle="1" w:styleId="D678100150FA4F1BB8C724414EC0D218">
    <w:name w:val="D678100150FA4F1BB8C724414EC0D218"/>
    <w:rsid w:val="00EC43CA"/>
  </w:style>
  <w:style w:type="paragraph" w:customStyle="1" w:styleId="1A06AF4433384485AC7FD8B2DDD76705">
    <w:name w:val="1A06AF4433384485AC7FD8B2DDD76705"/>
    <w:rsid w:val="00EC43CA"/>
  </w:style>
  <w:style w:type="paragraph" w:customStyle="1" w:styleId="2357E8D60B0847F68404BBF4CBEEE4FE">
    <w:name w:val="2357E8D60B0847F68404BBF4CBEEE4FE"/>
    <w:rsid w:val="00EC43CA"/>
  </w:style>
  <w:style w:type="paragraph" w:customStyle="1" w:styleId="FF3B400D32324A0CB880A68BADA29890">
    <w:name w:val="FF3B400D32324A0CB880A68BADA29890"/>
    <w:rsid w:val="00EC43CA"/>
  </w:style>
  <w:style w:type="paragraph" w:customStyle="1" w:styleId="ECBF3BF7F0F6472EA87A28DFB7133FA3">
    <w:name w:val="ECBF3BF7F0F6472EA87A28DFB7133FA3"/>
    <w:rsid w:val="00EC43CA"/>
  </w:style>
  <w:style w:type="paragraph" w:customStyle="1" w:styleId="E1E0BC19D22349AD99D7C722795C3036">
    <w:name w:val="E1E0BC19D22349AD99D7C722795C3036"/>
    <w:rsid w:val="00EC43CA"/>
  </w:style>
  <w:style w:type="paragraph" w:customStyle="1" w:styleId="DF8CB9B1607442FEA3FB1A1C3A02AFB2">
    <w:name w:val="DF8CB9B1607442FEA3FB1A1C3A02AFB2"/>
    <w:rsid w:val="00EC43CA"/>
  </w:style>
  <w:style w:type="paragraph" w:customStyle="1" w:styleId="29905EB42FD54C6BBD9CE0E1A0AFBDDE">
    <w:name w:val="29905EB42FD54C6BBD9CE0E1A0AFBDDE"/>
    <w:rsid w:val="00EC43CA"/>
  </w:style>
  <w:style w:type="paragraph" w:customStyle="1" w:styleId="EEB6AB8B7C934FE1A523CD1D35C6C21E">
    <w:name w:val="EEB6AB8B7C934FE1A523CD1D35C6C21E"/>
    <w:rsid w:val="00EC43CA"/>
  </w:style>
  <w:style w:type="paragraph" w:customStyle="1" w:styleId="817E038D9E854CC7B782B6D1F0F24233">
    <w:name w:val="817E038D9E854CC7B782B6D1F0F24233"/>
    <w:rsid w:val="00EC43CA"/>
  </w:style>
  <w:style w:type="paragraph" w:customStyle="1" w:styleId="8688493D6772445DB8B31CAB3C2317B5">
    <w:name w:val="8688493D6772445DB8B31CAB3C2317B5"/>
    <w:rsid w:val="00EC43CA"/>
  </w:style>
  <w:style w:type="paragraph" w:customStyle="1" w:styleId="DB1FEB076D3B4427BDC86C4E1424C311">
    <w:name w:val="DB1FEB076D3B4427BDC86C4E1424C311"/>
    <w:rsid w:val="00EC43CA"/>
  </w:style>
  <w:style w:type="paragraph" w:customStyle="1" w:styleId="4A26ECF67D8A419CAC3FF8E2160674CF">
    <w:name w:val="4A26ECF67D8A419CAC3FF8E2160674CF"/>
    <w:rsid w:val="00EC43CA"/>
  </w:style>
  <w:style w:type="paragraph" w:customStyle="1" w:styleId="D9A2DA275BC749078629CD5DE98B8A2C">
    <w:name w:val="D9A2DA275BC749078629CD5DE98B8A2C"/>
    <w:rsid w:val="00EC43CA"/>
  </w:style>
  <w:style w:type="paragraph" w:customStyle="1" w:styleId="CEA141DFEF064A6492C18A3B5D27A5C4">
    <w:name w:val="CEA141DFEF064A6492C18A3B5D27A5C4"/>
    <w:rsid w:val="00EC43CA"/>
  </w:style>
  <w:style w:type="paragraph" w:customStyle="1" w:styleId="C97F87BBC97148CDA9D24268E0FA845D">
    <w:name w:val="C97F87BBC97148CDA9D24268E0FA845D"/>
    <w:rsid w:val="00EC43CA"/>
  </w:style>
  <w:style w:type="paragraph" w:customStyle="1" w:styleId="47ED974A5CB7418D9359BB0BE0DE6AFD">
    <w:name w:val="47ED974A5CB7418D9359BB0BE0DE6AFD"/>
    <w:rsid w:val="00EC43CA"/>
  </w:style>
  <w:style w:type="paragraph" w:customStyle="1" w:styleId="F21AA12ABBC640089DFC8DA72B3BA4DA">
    <w:name w:val="F21AA12ABBC640089DFC8DA72B3BA4DA"/>
    <w:rsid w:val="00EC43CA"/>
  </w:style>
  <w:style w:type="paragraph" w:customStyle="1" w:styleId="7ACF87FB2A3345FFBF3D3B90CD74F7B9">
    <w:name w:val="7ACF87FB2A3345FFBF3D3B90CD74F7B9"/>
    <w:rsid w:val="00EC43CA"/>
  </w:style>
  <w:style w:type="paragraph" w:customStyle="1" w:styleId="3E8AB5D891B940D8ADDB4937F521187B">
    <w:name w:val="3E8AB5D891B940D8ADDB4937F521187B"/>
    <w:rsid w:val="00EC43CA"/>
  </w:style>
  <w:style w:type="paragraph" w:customStyle="1" w:styleId="AC4BBE3D75AB4872A639C4032B15C568">
    <w:name w:val="AC4BBE3D75AB4872A639C4032B15C568"/>
    <w:rsid w:val="00EC43CA"/>
  </w:style>
  <w:style w:type="paragraph" w:customStyle="1" w:styleId="769C1ECF6B7C4F9FBCBEA5486FB84C97">
    <w:name w:val="769C1ECF6B7C4F9FBCBEA5486FB84C97"/>
    <w:rsid w:val="00EC43CA"/>
  </w:style>
  <w:style w:type="paragraph" w:customStyle="1" w:styleId="2C801658335B42AFAB4FBAEB276C933E">
    <w:name w:val="2C801658335B42AFAB4FBAEB276C933E"/>
    <w:rsid w:val="00EC43CA"/>
  </w:style>
  <w:style w:type="paragraph" w:customStyle="1" w:styleId="B7BF1FC8B1884E20AE22525646FDEC65">
    <w:name w:val="B7BF1FC8B1884E20AE22525646FDEC65"/>
    <w:rsid w:val="00EC43CA"/>
  </w:style>
  <w:style w:type="paragraph" w:customStyle="1" w:styleId="2673D4E567C8446B8764ACF1462A8FB9">
    <w:name w:val="2673D4E567C8446B8764ACF1462A8FB9"/>
    <w:rsid w:val="00EC43CA"/>
  </w:style>
  <w:style w:type="paragraph" w:customStyle="1" w:styleId="6F6DC1FADCE5486E9B9CC5B67FE7F09C">
    <w:name w:val="6F6DC1FADCE5486E9B9CC5B67FE7F09C"/>
    <w:rsid w:val="00EC43CA"/>
  </w:style>
  <w:style w:type="paragraph" w:customStyle="1" w:styleId="45D58736F08A41339B38A01FF6100848">
    <w:name w:val="45D58736F08A41339B38A01FF6100848"/>
    <w:rsid w:val="00EC43CA"/>
  </w:style>
  <w:style w:type="paragraph" w:customStyle="1" w:styleId="9AEF7C8BBF1B420181C704E154DF3CE2">
    <w:name w:val="9AEF7C8BBF1B420181C704E154DF3CE2"/>
    <w:rsid w:val="00EC43CA"/>
  </w:style>
  <w:style w:type="paragraph" w:customStyle="1" w:styleId="959E3B22F4CF48FBB00A6FC34F48C14A">
    <w:name w:val="959E3B22F4CF48FBB00A6FC34F48C14A"/>
    <w:rsid w:val="00EC43CA"/>
  </w:style>
  <w:style w:type="paragraph" w:customStyle="1" w:styleId="C4987A19B3854192ABE6D50CBEFF2EBF">
    <w:name w:val="C4987A19B3854192ABE6D50CBEFF2EBF"/>
    <w:rsid w:val="00EC43CA"/>
  </w:style>
  <w:style w:type="paragraph" w:customStyle="1" w:styleId="7600383DA6E1470DB56C2A7EBE3BC643">
    <w:name w:val="7600383DA6E1470DB56C2A7EBE3BC643"/>
    <w:rsid w:val="00EC43CA"/>
  </w:style>
  <w:style w:type="paragraph" w:customStyle="1" w:styleId="6F501BACE95043D780D9A5025083FF6E">
    <w:name w:val="6F501BACE95043D780D9A5025083FF6E"/>
    <w:rsid w:val="00EC43CA"/>
  </w:style>
  <w:style w:type="paragraph" w:customStyle="1" w:styleId="B21BF6A396324FF2ADE1D51491F0D2EA">
    <w:name w:val="B21BF6A396324FF2ADE1D51491F0D2EA"/>
    <w:rsid w:val="00EC43CA"/>
  </w:style>
  <w:style w:type="paragraph" w:customStyle="1" w:styleId="502B72D323434E8D9991CC4985E2538D">
    <w:name w:val="502B72D323434E8D9991CC4985E2538D"/>
    <w:rsid w:val="00EC43CA"/>
  </w:style>
  <w:style w:type="paragraph" w:customStyle="1" w:styleId="6CFDFD77C615481B84078EF8AC264356">
    <w:name w:val="6CFDFD77C615481B84078EF8AC264356"/>
    <w:rsid w:val="00EC43CA"/>
  </w:style>
  <w:style w:type="paragraph" w:customStyle="1" w:styleId="7C03F1BF843849F593B0A9893702F66A">
    <w:name w:val="7C03F1BF843849F593B0A9893702F66A"/>
    <w:rsid w:val="00EC43CA"/>
  </w:style>
  <w:style w:type="paragraph" w:customStyle="1" w:styleId="975C74649CF341DDBF3489601C9672F8">
    <w:name w:val="975C74649CF341DDBF3489601C9672F8"/>
    <w:rsid w:val="00EC43CA"/>
  </w:style>
  <w:style w:type="paragraph" w:customStyle="1" w:styleId="5610B23FDFD24F2DA4DF5BE708B4EB36">
    <w:name w:val="5610B23FDFD24F2DA4DF5BE708B4EB36"/>
    <w:rsid w:val="00EC43CA"/>
  </w:style>
  <w:style w:type="paragraph" w:customStyle="1" w:styleId="26CB3E895F5F48E98DF7FC608ACB6A94">
    <w:name w:val="26CB3E895F5F48E98DF7FC608ACB6A94"/>
    <w:rsid w:val="00EC43CA"/>
  </w:style>
  <w:style w:type="paragraph" w:customStyle="1" w:styleId="C31FDC20BA8542BB98CCDBF2A4A41B6D">
    <w:name w:val="C31FDC20BA8542BB98CCDBF2A4A41B6D"/>
    <w:rsid w:val="00EC43CA"/>
  </w:style>
  <w:style w:type="paragraph" w:customStyle="1" w:styleId="600D3322886E4CBB9A6476AF47DCD875">
    <w:name w:val="600D3322886E4CBB9A6476AF47DCD875"/>
    <w:rsid w:val="00EC43CA"/>
  </w:style>
  <w:style w:type="paragraph" w:customStyle="1" w:styleId="3EF20AA799E54E7D91B3DB275DF90D13">
    <w:name w:val="3EF20AA799E54E7D91B3DB275DF90D13"/>
    <w:rsid w:val="00EC43CA"/>
  </w:style>
  <w:style w:type="paragraph" w:customStyle="1" w:styleId="235D691CC7C2441285E1DE87370EA4AD">
    <w:name w:val="235D691CC7C2441285E1DE87370EA4AD"/>
    <w:rsid w:val="00EC43CA"/>
  </w:style>
  <w:style w:type="paragraph" w:customStyle="1" w:styleId="DD818BA6993C4DEBB75E9B382697C20C">
    <w:name w:val="DD818BA6993C4DEBB75E9B382697C20C"/>
    <w:rsid w:val="00EC43CA"/>
  </w:style>
  <w:style w:type="paragraph" w:customStyle="1" w:styleId="384A433122EA4E2E8EA8FC5B3FC082FA">
    <w:name w:val="384A433122EA4E2E8EA8FC5B3FC082FA"/>
    <w:rsid w:val="00EC43CA"/>
  </w:style>
  <w:style w:type="paragraph" w:customStyle="1" w:styleId="881B137FC2554454899B0854D83F2921">
    <w:name w:val="881B137FC2554454899B0854D83F2921"/>
    <w:rsid w:val="00EC43CA"/>
  </w:style>
  <w:style w:type="paragraph" w:customStyle="1" w:styleId="A0922931FFD146F2AD170218E42A2FFF">
    <w:name w:val="A0922931FFD146F2AD170218E42A2FFF"/>
    <w:rsid w:val="00EC43CA"/>
  </w:style>
  <w:style w:type="paragraph" w:customStyle="1" w:styleId="18F321D013A6499D813457645C05E3D2">
    <w:name w:val="18F321D013A6499D813457645C05E3D2"/>
    <w:rsid w:val="00EC43CA"/>
  </w:style>
  <w:style w:type="paragraph" w:customStyle="1" w:styleId="7DF9F35A1568455886FF9D72091D0A1C">
    <w:name w:val="7DF9F35A1568455886FF9D72091D0A1C"/>
    <w:rsid w:val="00EC43CA"/>
  </w:style>
  <w:style w:type="paragraph" w:customStyle="1" w:styleId="B21606F883FC4F389149C296F36850CE">
    <w:name w:val="B21606F883FC4F389149C296F36850CE"/>
    <w:rsid w:val="00EC43CA"/>
  </w:style>
  <w:style w:type="paragraph" w:customStyle="1" w:styleId="5E36418B943846DCA6E98080B6885790">
    <w:name w:val="5E36418B943846DCA6E98080B6885790"/>
    <w:rsid w:val="00EC43CA"/>
  </w:style>
  <w:style w:type="paragraph" w:customStyle="1" w:styleId="BC59A73CB11D4ED09472DF87E92D73AA">
    <w:name w:val="BC59A73CB11D4ED09472DF87E92D73AA"/>
    <w:rsid w:val="00EC43CA"/>
  </w:style>
  <w:style w:type="paragraph" w:customStyle="1" w:styleId="4408D737CFEA46DF8A91B8FA0E21FC68">
    <w:name w:val="4408D737CFEA46DF8A91B8FA0E21FC68"/>
    <w:rsid w:val="00EC43CA"/>
  </w:style>
  <w:style w:type="paragraph" w:customStyle="1" w:styleId="FE745102572143BE90DD55446ABA5675">
    <w:name w:val="FE745102572143BE90DD55446ABA5675"/>
    <w:rsid w:val="00EC43CA"/>
  </w:style>
  <w:style w:type="paragraph" w:customStyle="1" w:styleId="8FFE4176A2B34CC088D30470C73C589E">
    <w:name w:val="8FFE4176A2B34CC088D30470C73C589E"/>
    <w:rsid w:val="00EC43CA"/>
  </w:style>
  <w:style w:type="paragraph" w:customStyle="1" w:styleId="4A0BEB92A3764FE5AA21D0331CB9B354">
    <w:name w:val="4A0BEB92A3764FE5AA21D0331CB9B354"/>
    <w:rsid w:val="00EC43CA"/>
  </w:style>
  <w:style w:type="paragraph" w:customStyle="1" w:styleId="3649C70A4AFB448E966F87A40F533938">
    <w:name w:val="3649C70A4AFB448E966F87A40F533938"/>
    <w:rsid w:val="00EC43CA"/>
  </w:style>
  <w:style w:type="paragraph" w:customStyle="1" w:styleId="CF5A561D250D4339AD7585ABED46EA7D">
    <w:name w:val="CF5A561D250D4339AD7585ABED46EA7D"/>
    <w:rsid w:val="00EC43CA"/>
  </w:style>
  <w:style w:type="paragraph" w:customStyle="1" w:styleId="DF8B5AA37B344C4A9517D3A24DD5B453">
    <w:name w:val="DF8B5AA37B344C4A9517D3A24DD5B453"/>
    <w:rsid w:val="00EC43CA"/>
  </w:style>
  <w:style w:type="paragraph" w:customStyle="1" w:styleId="CDAC97B152B44D50A1F8B28D5125FBB0">
    <w:name w:val="CDAC97B152B44D50A1F8B28D5125FBB0"/>
    <w:rsid w:val="00EC43CA"/>
  </w:style>
  <w:style w:type="paragraph" w:customStyle="1" w:styleId="F3AA16995968407E9A9D4A8B7F061D6B">
    <w:name w:val="F3AA16995968407E9A9D4A8B7F061D6B"/>
    <w:rsid w:val="00EC43CA"/>
  </w:style>
  <w:style w:type="paragraph" w:customStyle="1" w:styleId="6C81C42C2A224C5898A9B7E56CD22356">
    <w:name w:val="6C81C42C2A224C5898A9B7E56CD22356"/>
    <w:rsid w:val="00EC43CA"/>
  </w:style>
  <w:style w:type="paragraph" w:customStyle="1" w:styleId="B2DF8F410930452E8E301E2338819BA0">
    <w:name w:val="B2DF8F410930452E8E301E2338819BA0"/>
    <w:rsid w:val="00EC43CA"/>
  </w:style>
  <w:style w:type="paragraph" w:customStyle="1" w:styleId="5C19431319C742D49E16127B22FB1874">
    <w:name w:val="5C19431319C742D49E16127B22FB1874"/>
    <w:rsid w:val="00EC43CA"/>
  </w:style>
  <w:style w:type="paragraph" w:customStyle="1" w:styleId="162A343B26734E27BF0FECC788174D38">
    <w:name w:val="162A343B26734E27BF0FECC788174D38"/>
    <w:rsid w:val="00EC43CA"/>
  </w:style>
  <w:style w:type="paragraph" w:customStyle="1" w:styleId="A61E9187410845C6B5C5EC7B5CAF5AE4">
    <w:name w:val="A61E9187410845C6B5C5EC7B5CAF5AE4"/>
    <w:rsid w:val="00EC43CA"/>
  </w:style>
  <w:style w:type="paragraph" w:customStyle="1" w:styleId="1A63304238E740E985D86442B8D42AF8">
    <w:name w:val="1A63304238E740E985D86442B8D42AF8"/>
    <w:rsid w:val="00EC43CA"/>
  </w:style>
  <w:style w:type="paragraph" w:customStyle="1" w:styleId="3C335B3903A34CA2B79B8BE761242A87">
    <w:name w:val="3C335B3903A34CA2B79B8BE761242A87"/>
    <w:rsid w:val="00EC43CA"/>
  </w:style>
  <w:style w:type="paragraph" w:customStyle="1" w:styleId="D4D8926D205C49EA896B34FF5C6203B8">
    <w:name w:val="D4D8926D205C49EA896B34FF5C6203B8"/>
    <w:rsid w:val="00EC43CA"/>
  </w:style>
  <w:style w:type="paragraph" w:customStyle="1" w:styleId="A496BE5B5BDB4350AB3493AAAC03F154">
    <w:name w:val="A496BE5B5BDB4350AB3493AAAC03F154"/>
    <w:rsid w:val="00EC43CA"/>
  </w:style>
  <w:style w:type="paragraph" w:customStyle="1" w:styleId="3D88668396C9415E944B0038506307C2">
    <w:name w:val="3D88668396C9415E944B0038506307C2"/>
    <w:rsid w:val="00EC43CA"/>
  </w:style>
  <w:style w:type="paragraph" w:customStyle="1" w:styleId="9D23ED4C78FD494B9DAF51F8AE1CDEA6">
    <w:name w:val="9D23ED4C78FD494B9DAF51F8AE1CDEA6"/>
    <w:rsid w:val="00EC43CA"/>
  </w:style>
  <w:style w:type="paragraph" w:customStyle="1" w:styleId="68C68D4406D841F9B3767794698991CA">
    <w:name w:val="68C68D4406D841F9B3767794698991CA"/>
    <w:rsid w:val="00EC43CA"/>
  </w:style>
  <w:style w:type="paragraph" w:customStyle="1" w:styleId="F0BC724657074D5EA1F1224B87D6285D">
    <w:name w:val="F0BC724657074D5EA1F1224B87D6285D"/>
    <w:rsid w:val="00EC43CA"/>
  </w:style>
  <w:style w:type="paragraph" w:customStyle="1" w:styleId="832B5D8E51C34280BB52F443526B2F5A">
    <w:name w:val="832B5D8E51C34280BB52F443526B2F5A"/>
    <w:rsid w:val="00EC43CA"/>
  </w:style>
  <w:style w:type="paragraph" w:customStyle="1" w:styleId="9912CEF952034CC192AB36C2D900F53B">
    <w:name w:val="9912CEF952034CC192AB36C2D900F53B"/>
    <w:rsid w:val="00EC43CA"/>
  </w:style>
  <w:style w:type="paragraph" w:customStyle="1" w:styleId="7246F3B608B840F995469F81F3C1AA7D">
    <w:name w:val="7246F3B608B840F995469F81F3C1AA7D"/>
    <w:rsid w:val="00EC43CA"/>
  </w:style>
  <w:style w:type="paragraph" w:customStyle="1" w:styleId="8D18A442FC0649BAB503B9939F4DB179">
    <w:name w:val="8D18A442FC0649BAB503B9939F4DB179"/>
    <w:rsid w:val="00EC43CA"/>
  </w:style>
  <w:style w:type="paragraph" w:customStyle="1" w:styleId="BE55A53E72D74E74BBFAE709641BF90A">
    <w:name w:val="BE55A53E72D74E74BBFAE709641BF90A"/>
    <w:rsid w:val="00EC43CA"/>
  </w:style>
  <w:style w:type="paragraph" w:customStyle="1" w:styleId="DEC4BB84E5BC4A4EAF6752E0388428BB">
    <w:name w:val="DEC4BB84E5BC4A4EAF6752E0388428BB"/>
    <w:rsid w:val="00EC43CA"/>
  </w:style>
  <w:style w:type="paragraph" w:customStyle="1" w:styleId="A580B47CFD94487BA304454EC001DC7F">
    <w:name w:val="A580B47CFD94487BA304454EC001DC7F"/>
    <w:rsid w:val="00EC43CA"/>
  </w:style>
  <w:style w:type="paragraph" w:customStyle="1" w:styleId="57CA7168461646EA92992D74A097608B">
    <w:name w:val="57CA7168461646EA92992D74A097608B"/>
    <w:rsid w:val="00EC43CA"/>
  </w:style>
  <w:style w:type="paragraph" w:customStyle="1" w:styleId="F601164F8ADC4D8EB99BEFFDCA3A8F12">
    <w:name w:val="F601164F8ADC4D8EB99BEFFDCA3A8F12"/>
    <w:rsid w:val="00EC43CA"/>
  </w:style>
  <w:style w:type="paragraph" w:customStyle="1" w:styleId="CBC2A6E07872416EBC4E2AEED552F6EF">
    <w:name w:val="CBC2A6E07872416EBC4E2AEED552F6EF"/>
    <w:rsid w:val="00EC43CA"/>
  </w:style>
  <w:style w:type="paragraph" w:customStyle="1" w:styleId="389549E8EA5E4CD1A01756B95430D7E4">
    <w:name w:val="389549E8EA5E4CD1A01756B95430D7E4"/>
    <w:rsid w:val="00EC43CA"/>
  </w:style>
  <w:style w:type="paragraph" w:customStyle="1" w:styleId="135BF3D6CF9E47BDB0FEABB8F9BC23BD">
    <w:name w:val="135BF3D6CF9E47BDB0FEABB8F9BC23BD"/>
    <w:rsid w:val="00EC43CA"/>
  </w:style>
  <w:style w:type="paragraph" w:customStyle="1" w:styleId="7C83C854ECD6487CAA17F56B6D4F62D7">
    <w:name w:val="7C83C854ECD6487CAA17F56B6D4F62D7"/>
    <w:rsid w:val="00EC43CA"/>
  </w:style>
  <w:style w:type="paragraph" w:customStyle="1" w:styleId="1F3291CA1E874BE6B9B7AB41897117E5">
    <w:name w:val="1F3291CA1E874BE6B9B7AB41897117E5"/>
    <w:rsid w:val="00EC43CA"/>
  </w:style>
  <w:style w:type="paragraph" w:customStyle="1" w:styleId="37231F914B284C3DA1E50583A4DCF8C2">
    <w:name w:val="37231F914B284C3DA1E50583A4DCF8C2"/>
    <w:rsid w:val="00EC43CA"/>
  </w:style>
  <w:style w:type="paragraph" w:customStyle="1" w:styleId="F8B5315DCDE74CE985AC5A0CD7DA07DC">
    <w:name w:val="F8B5315DCDE74CE985AC5A0CD7DA07DC"/>
    <w:rsid w:val="00EC43CA"/>
  </w:style>
  <w:style w:type="paragraph" w:customStyle="1" w:styleId="4EC45D68F12E43E98CB60F0EF9F598E2">
    <w:name w:val="4EC45D68F12E43E98CB60F0EF9F598E2"/>
    <w:rsid w:val="00EC43CA"/>
  </w:style>
  <w:style w:type="paragraph" w:customStyle="1" w:styleId="1B44C8741D8D4B788FFB4B135473E08F">
    <w:name w:val="1B44C8741D8D4B788FFB4B135473E08F"/>
    <w:rsid w:val="00EC43CA"/>
  </w:style>
  <w:style w:type="paragraph" w:customStyle="1" w:styleId="41B8D4DD8FAF4062A7DE808A40A166A7">
    <w:name w:val="41B8D4DD8FAF4062A7DE808A40A166A7"/>
    <w:rsid w:val="00EC43CA"/>
  </w:style>
  <w:style w:type="paragraph" w:customStyle="1" w:styleId="902A44D4844342D086BE177B1665B5DA">
    <w:name w:val="902A44D4844342D086BE177B1665B5DA"/>
    <w:rsid w:val="00EC43CA"/>
  </w:style>
  <w:style w:type="paragraph" w:customStyle="1" w:styleId="4199E30321524EEF8DD4A111E50E8B48">
    <w:name w:val="4199E30321524EEF8DD4A111E50E8B48"/>
    <w:rsid w:val="00EC43CA"/>
  </w:style>
  <w:style w:type="paragraph" w:customStyle="1" w:styleId="CB8848DB642549B38EA350A26E534D2D">
    <w:name w:val="CB8848DB642549B38EA350A26E534D2D"/>
    <w:rsid w:val="00EC43CA"/>
  </w:style>
  <w:style w:type="paragraph" w:customStyle="1" w:styleId="C65F73CCFEC340AE9B18D4C2912087B4">
    <w:name w:val="C65F73CCFEC340AE9B18D4C2912087B4"/>
    <w:rsid w:val="00EC43CA"/>
  </w:style>
  <w:style w:type="paragraph" w:customStyle="1" w:styleId="B429ECBEEC7E47B4BF711C34E767A288">
    <w:name w:val="B429ECBEEC7E47B4BF711C34E767A288"/>
    <w:rsid w:val="00EC43CA"/>
  </w:style>
  <w:style w:type="paragraph" w:customStyle="1" w:styleId="2080328C0BBF4C39A51CDCA0122DEB9D">
    <w:name w:val="2080328C0BBF4C39A51CDCA0122DEB9D"/>
    <w:rsid w:val="00EC43CA"/>
  </w:style>
  <w:style w:type="paragraph" w:customStyle="1" w:styleId="011A8C76433C40CDA08BDC38DE8FB62D">
    <w:name w:val="011A8C76433C40CDA08BDC38DE8FB62D"/>
    <w:rsid w:val="00EC43CA"/>
  </w:style>
  <w:style w:type="paragraph" w:customStyle="1" w:styleId="79D8B3E75A7F407B9A26AF4414FF1A62">
    <w:name w:val="79D8B3E75A7F407B9A26AF4414FF1A62"/>
    <w:rsid w:val="00EC43CA"/>
  </w:style>
  <w:style w:type="paragraph" w:customStyle="1" w:styleId="2ABB6B5D53F6412982AE610454B27A61">
    <w:name w:val="2ABB6B5D53F6412982AE610454B27A61"/>
    <w:rsid w:val="00EC43CA"/>
  </w:style>
  <w:style w:type="paragraph" w:customStyle="1" w:styleId="56CB79F1FDB54106B3F0B6280B3C7DAC">
    <w:name w:val="56CB79F1FDB54106B3F0B6280B3C7DAC"/>
    <w:rsid w:val="00EC43CA"/>
  </w:style>
  <w:style w:type="paragraph" w:customStyle="1" w:styleId="AC352ACB332D4B7AAC812D91C0FDAA6F">
    <w:name w:val="AC352ACB332D4B7AAC812D91C0FDAA6F"/>
    <w:rsid w:val="00EC43CA"/>
  </w:style>
  <w:style w:type="paragraph" w:customStyle="1" w:styleId="D9D6E59591D5411BABEC530095BA4F86">
    <w:name w:val="D9D6E59591D5411BABEC530095BA4F86"/>
    <w:rsid w:val="00EC43CA"/>
  </w:style>
  <w:style w:type="paragraph" w:customStyle="1" w:styleId="FA94F8A9E67E4DC98BEC1BDB4E0E0674">
    <w:name w:val="FA94F8A9E67E4DC98BEC1BDB4E0E0674"/>
    <w:rsid w:val="00EC43CA"/>
  </w:style>
  <w:style w:type="paragraph" w:customStyle="1" w:styleId="6E8EC6869677467785C3FBBF16F569F1">
    <w:name w:val="6E8EC6869677467785C3FBBF16F569F1"/>
    <w:rsid w:val="00EC43CA"/>
  </w:style>
  <w:style w:type="paragraph" w:customStyle="1" w:styleId="4B01C459835A4418AC5BD35BC89DEB36">
    <w:name w:val="4B01C459835A4418AC5BD35BC89DEB36"/>
    <w:rsid w:val="00EC43CA"/>
  </w:style>
  <w:style w:type="paragraph" w:customStyle="1" w:styleId="0C5C04733BD84DD386C367378452CF2F">
    <w:name w:val="0C5C04733BD84DD386C367378452CF2F"/>
    <w:rsid w:val="00EC43CA"/>
  </w:style>
  <w:style w:type="paragraph" w:customStyle="1" w:styleId="1CBC088DA6254381BE7B438413A0C9E5">
    <w:name w:val="1CBC088DA6254381BE7B438413A0C9E5"/>
    <w:rsid w:val="00EC43CA"/>
  </w:style>
  <w:style w:type="paragraph" w:customStyle="1" w:styleId="19F4D214F13240099D88A305ADCF42C3">
    <w:name w:val="19F4D214F13240099D88A305ADCF42C3"/>
    <w:rsid w:val="00EC43CA"/>
  </w:style>
  <w:style w:type="paragraph" w:customStyle="1" w:styleId="F0608142E5C44FC99CE46D86104C2127">
    <w:name w:val="F0608142E5C44FC99CE46D86104C2127"/>
    <w:rsid w:val="00EC43CA"/>
  </w:style>
  <w:style w:type="paragraph" w:customStyle="1" w:styleId="A51415487BF14076BD255ADD49D17155">
    <w:name w:val="A51415487BF14076BD255ADD49D17155"/>
    <w:rsid w:val="00EC43CA"/>
  </w:style>
  <w:style w:type="paragraph" w:customStyle="1" w:styleId="B0702B8D35164AAF935AC44A372CE20F">
    <w:name w:val="B0702B8D35164AAF935AC44A372CE20F"/>
    <w:rsid w:val="00EC43CA"/>
  </w:style>
  <w:style w:type="paragraph" w:customStyle="1" w:styleId="AB0C3F50827A47A593AD9BF4BC71BAD0">
    <w:name w:val="AB0C3F50827A47A593AD9BF4BC71BAD0"/>
    <w:rsid w:val="00EC43CA"/>
  </w:style>
  <w:style w:type="paragraph" w:customStyle="1" w:styleId="58E38291BEB3441C9DAA324BF1EBC92B">
    <w:name w:val="58E38291BEB3441C9DAA324BF1EBC92B"/>
    <w:rsid w:val="00EC43CA"/>
  </w:style>
  <w:style w:type="paragraph" w:customStyle="1" w:styleId="F46A860BB81A4D229311B776211FCE21">
    <w:name w:val="F46A860BB81A4D229311B776211FCE21"/>
    <w:rsid w:val="00EC43CA"/>
  </w:style>
  <w:style w:type="paragraph" w:customStyle="1" w:styleId="990B9A297781416A8B649F5A6092192B">
    <w:name w:val="990B9A297781416A8B649F5A6092192B"/>
    <w:rsid w:val="00EC43CA"/>
  </w:style>
  <w:style w:type="paragraph" w:customStyle="1" w:styleId="ED62BB25B71C47A99372F9AA72C2ECCB">
    <w:name w:val="ED62BB25B71C47A99372F9AA72C2ECCB"/>
    <w:rsid w:val="00EC43CA"/>
  </w:style>
  <w:style w:type="paragraph" w:customStyle="1" w:styleId="65EBB55D71E3430C8BEF728E9A22A2B1">
    <w:name w:val="65EBB55D71E3430C8BEF728E9A22A2B1"/>
    <w:rsid w:val="00EC43CA"/>
  </w:style>
  <w:style w:type="paragraph" w:customStyle="1" w:styleId="466BE99906764B6E91381C3873BCDFD3">
    <w:name w:val="466BE99906764B6E91381C3873BCDFD3"/>
    <w:rsid w:val="00EC43CA"/>
  </w:style>
  <w:style w:type="paragraph" w:customStyle="1" w:styleId="481398EF26E34E6B8501B37C885C1BAD">
    <w:name w:val="481398EF26E34E6B8501B37C885C1BAD"/>
    <w:rsid w:val="00EC43CA"/>
  </w:style>
  <w:style w:type="paragraph" w:customStyle="1" w:styleId="FF7E18104139449DA8E9042F55E1A0D3">
    <w:name w:val="FF7E18104139449DA8E9042F55E1A0D3"/>
    <w:rsid w:val="00EC43CA"/>
  </w:style>
  <w:style w:type="paragraph" w:customStyle="1" w:styleId="96E66906E37344DD81DAC062904B392A">
    <w:name w:val="96E66906E37344DD81DAC062904B392A"/>
    <w:rsid w:val="00EC43CA"/>
  </w:style>
  <w:style w:type="paragraph" w:customStyle="1" w:styleId="DD6DFC5701CE40A98BD016B9D331910D">
    <w:name w:val="DD6DFC5701CE40A98BD016B9D331910D"/>
    <w:rsid w:val="00EC43CA"/>
  </w:style>
  <w:style w:type="paragraph" w:customStyle="1" w:styleId="07E8D3C9B63F4012A85DDB6B7F8B6FA2">
    <w:name w:val="07E8D3C9B63F4012A85DDB6B7F8B6FA2"/>
    <w:rsid w:val="00EC43CA"/>
  </w:style>
  <w:style w:type="paragraph" w:customStyle="1" w:styleId="B2D9C8615B0F4BE49789C4DBED595487">
    <w:name w:val="B2D9C8615B0F4BE49789C4DBED595487"/>
    <w:rsid w:val="00EC43CA"/>
  </w:style>
  <w:style w:type="paragraph" w:customStyle="1" w:styleId="A7ABF28ED9D54F6D92F2719FF0BA3E5D">
    <w:name w:val="A7ABF28ED9D54F6D92F2719FF0BA3E5D"/>
    <w:rsid w:val="00EC43CA"/>
  </w:style>
  <w:style w:type="paragraph" w:customStyle="1" w:styleId="565BD3DEA217475890AB55E5454AE621">
    <w:name w:val="565BD3DEA217475890AB55E5454AE621"/>
    <w:rsid w:val="00EC43CA"/>
  </w:style>
  <w:style w:type="paragraph" w:customStyle="1" w:styleId="09F46CE8131447A782A15D3F299ADDF3">
    <w:name w:val="09F46CE8131447A782A15D3F299ADDF3"/>
    <w:rsid w:val="00EC43CA"/>
  </w:style>
  <w:style w:type="paragraph" w:customStyle="1" w:styleId="8B3AB861DA4B4AF0AB702912E45229C4">
    <w:name w:val="8B3AB861DA4B4AF0AB702912E45229C4"/>
    <w:rsid w:val="00EC43CA"/>
  </w:style>
  <w:style w:type="paragraph" w:customStyle="1" w:styleId="F607D8C14ABB4F30849DC7213C2B53B2">
    <w:name w:val="F607D8C14ABB4F30849DC7213C2B53B2"/>
    <w:rsid w:val="00EC43CA"/>
  </w:style>
  <w:style w:type="paragraph" w:customStyle="1" w:styleId="F051E8BAF1914A7D89014FC66CC89947">
    <w:name w:val="F051E8BAF1914A7D89014FC66CC89947"/>
    <w:rsid w:val="00EC43CA"/>
  </w:style>
  <w:style w:type="paragraph" w:customStyle="1" w:styleId="1EE751B9082240E1A73060EC0CEA1FF8">
    <w:name w:val="1EE751B9082240E1A73060EC0CEA1FF8"/>
    <w:rsid w:val="00EC43CA"/>
  </w:style>
  <w:style w:type="paragraph" w:customStyle="1" w:styleId="F0E2BBC21E944E3483928C9893B7FD3D">
    <w:name w:val="F0E2BBC21E944E3483928C9893B7FD3D"/>
    <w:rsid w:val="00EC43CA"/>
  </w:style>
  <w:style w:type="paragraph" w:customStyle="1" w:styleId="500955A5A30E41E9BC8FB2C6848313E9">
    <w:name w:val="500955A5A30E41E9BC8FB2C6848313E9"/>
    <w:rsid w:val="00EC43CA"/>
  </w:style>
  <w:style w:type="paragraph" w:customStyle="1" w:styleId="F051CBA5E3694FF9A342D44B9B69811F">
    <w:name w:val="F051CBA5E3694FF9A342D44B9B69811F"/>
    <w:rsid w:val="00EC43CA"/>
  </w:style>
  <w:style w:type="paragraph" w:customStyle="1" w:styleId="49CD0451A7B44484999E90C16C26B401">
    <w:name w:val="49CD0451A7B44484999E90C16C26B401"/>
    <w:rsid w:val="00EC43CA"/>
  </w:style>
  <w:style w:type="paragraph" w:customStyle="1" w:styleId="6588B80E8CB84A64B708A002144C6211">
    <w:name w:val="6588B80E8CB84A64B708A002144C6211"/>
    <w:rsid w:val="00EC43CA"/>
  </w:style>
  <w:style w:type="paragraph" w:customStyle="1" w:styleId="EC6358E679D841E0A9591A070536A0B9">
    <w:name w:val="EC6358E679D841E0A9591A070536A0B9"/>
    <w:rsid w:val="00EC43CA"/>
  </w:style>
  <w:style w:type="paragraph" w:customStyle="1" w:styleId="3892BA8DE8D8403E8A9EAE43F0A78FF1">
    <w:name w:val="3892BA8DE8D8403E8A9EAE43F0A78FF1"/>
    <w:rsid w:val="00EC43CA"/>
  </w:style>
  <w:style w:type="paragraph" w:customStyle="1" w:styleId="6BBD4FE537AE4C06BD7F8D1AF7129217">
    <w:name w:val="6BBD4FE537AE4C06BD7F8D1AF7129217"/>
    <w:rsid w:val="00EC43CA"/>
  </w:style>
  <w:style w:type="paragraph" w:customStyle="1" w:styleId="50C1499A08764E27B7A6ECFF0751F6CB">
    <w:name w:val="50C1499A08764E27B7A6ECFF0751F6CB"/>
    <w:rsid w:val="00EC43CA"/>
  </w:style>
  <w:style w:type="paragraph" w:customStyle="1" w:styleId="D5D674DEE3C84A2B8C5F5F2A42967624">
    <w:name w:val="D5D674DEE3C84A2B8C5F5F2A42967624"/>
    <w:rsid w:val="00EC43CA"/>
  </w:style>
  <w:style w:type="paragraph" w:customStyle="1" w:styleId="52A20FD5F4864DFA860E57B451042E71">
    <w:name w:val="52A20FD5F4864DFA860E57B451042E71"/>
    <w:rsid w:val="00EC43CA"/>
  </w:style>
  <w:style w:type="paragraph" w:customStyle="1" w:styleId="27E64BEF4F5E48FBAB95C04B7FD4F5F1">
    <w:name w:val="27E64BEF4F5E48FBAB95C04B7FD4F5F1"/>
    <w:rsid w:val="00EC43CA"/>
  </w:style>
  <w:style w:type="paragraph" w:customStyle="1" w:styleId="3625C0B43CE8461283D72EC1B091D2AE">
    <w:name w:val="3625C0B43CE8461283D72EC1B091D2AE"/>
    <w:rsid w:val="00EC43CA"/>
  </w:style>
  <w:style w:type="paragraph" w:customStyle="1" w:styleId="36AF17DC61BE4156AE18FB383B682142">
    <w:name w:val="36AF17DC61BE4156AE18FB383B682142"/>
    <w:rsid w:val="00EC43CA"/>
  </w:style>
  <w:style w:type="paragraph" w:customStyle="1" w:styleId="9780DF2269EB4A2DB7C3D5E440918E92">
    <w:name w:val="9780DF2269EB4A2DB7C3D5E440918E92"/>
    <w:rsid w:val="00EC43CA"/>
  </w:style>
  <w:style w:type="paragraph" w:customStyle="1" w:styleId="7D8898E55902436B9E2030604681CF75">
    <w:name w:val="7D8898E55902436B9E2030604681CF75"/>
    <w:rsid w:val="00EC43CA"/>
  </w:style>
  <w:style w:type="paragraph" w:customStyle="1" w:styleId="1BCF6305050042C6BC7511997578D8BB">
    <w:name w:val="1BCF6305050042C6BC7511997578D8BB"/>
    <w:rsid w:val="00EC43CA"/>
  </w:style>
  <w:style w:type="paragraph" w:customStyle="1" w:styleId="0100C7B02F434F74963397E5AEAAE95E">
    <w:name w:val="0100C7B02F434F74963397E5AEAAE95E"/>
    <w:rsid w:val="00EC43CA"/>
  </w:style>
  <w:style w:type="paragraph" w:customStyle="1" w:styleId="C78B54A114904CAD8187377BCBD346EC">
    <w:name w:val="C78B54A114904CAD8187377BCBD346EC"/>
    <w:rsid w:val="00EC43CA"/>
  </w:style>
  <w:style w:type="paragraph" w:customStyle="1" w:styleId="FDDA321AD260417CABCBDDA1F5E2DF4B">
    <w:name w:val="FDDA321AD260417CABCBDDA1F5E2DF4B"/>
    <w:rsid w:val="00EC43CA"/>
  </w:style>
  <w:style w:type="paragraph" w:customStyle="1" w:styleId="A1D03132D98F4AF9AC91125D528BDBB9">
    <w:name w:val="A1D03132D98F4AF9AC91125D528BDBB9"/>
    <w:rsid w:val="00EC43CA"/>
  </w:style>
  <w:style w:type="paragraph" w:customStyle="1" w:styleId="CC4C01A7D57F49F28F8CC8CB0951E59B">
    <w:name w:val="CC4C01A7D57F49F28F8CC8CB0951E59B"/>
    <w:rsid w:val="00EC43CA"/>
  </w:style>
  <w:style w:type="paragraph" w:customStyle="1" w:styleId="09E4239A59874004AB21AAAB85AA5D2B">
    <w:name w:val="09E4239A59874004AB21AAAB85AA5D2B"/>
    <w:rsid w:val="00EC43CA"/>
  </w:style>
  <w:style w:type="paragraph" w:customStyle="1" w:styleId="01A6331A59B646A8B41213C0FA23524A">
    <w:name w:val="01A6331A59B646A8B41213C0FA23524A"/>
    <w:rsid w:val="00EC43CA"/>
  </w:style>
  <w:style w:type="paragraph" w:customStyle="1" w:styleId="8B85F7F2EB994D45ABF9367FE4E61E12">
    <w:name w:val="8B85F7F2EB994D45ABF9367FE4E61E12"/>
    <w:rsid w:val="00EC43CA"/>
  </w:style>
  <w:style w:type="paragraph" w:customStyle="1" w:styleId="1C9B0B6690E5490CA4153D81A8A5CC6B">
    <w:name w:val="1C9B0B6690E5490CA4153D81A8A5CC6B"/>
    <w:rsid w:val="00EC43CA"/>
  </w:style>
  <w:style w:type="paragraph" w:customStyle="1" w:styleId="6BA74A862F7E459A9D5E00D8AD36FAE7">
    <w:name w:val="6BA74A862F7E459A9D5E00D8AD36FAE7"/>
    <w:rsid w:val="00EC43CA"/>
  </w:style>
  <w:style w:type="paragraph" w:customStyle="1" w:styleId="9CC5BBC2237E48A4B85140E5FA1A1C82">
    <w:name w:val="9CC5BBC2237E48A4B85140E5FA1A1C82"/>
    <w:rsid w:val="00EC43CA"/>
  </w:style>
  <w:style w:type="paragraph" w:customStyle="1" w:styleId="E6BBB1AE1A334456B1EEAB9A23CF1BB7">
    <w:name w:val="E6BBB1AE1A334456B1EEAB9A23CF1BB7"/>
    <w:rsid w:val="00EC43CA"/>
  </w:style>
  <w:style w:type="paragraph" w:customStyle="1" w:styleId="6DD0865DBCE74363B8CCED0203C4A2E9">
    <w:name w:val="6DD0865DBCE74363B8CCED0203C4A2E9"/>
    <w:rsid w:val="00EC43CA"/>
  </w:style>
  <w:style w:type="paragraph" w:customStyle="1" w:styleId="3AEEFA4039FC4E2A9F9FE5DE149AF16D">
    <w:name w:val="3AEEFA4039FC4E2A9F9FE5DE149AF16D"/>
    <w:rsid w:val="00EC43CA"/>
  </w:style>
  <w:style w:type="paragraph" w:customStyle="1" w:styleId="177B315AEC244B39A7B8324BB94A47C4">
    <w:name w:val="177B315AEC244B39A7B8324BB94A47C4"/>
    <w:rsid w:val="00EC43CA"/>
  </w:style>
  <w:style w:type="paragraph" w:customStyle="1" w:styleId="55C8F7517D4C4547BD6FDE257FFD1026">
    <w:name w:val="55C8F7517D4C4547BD6FDE257FFD1026"/>
    <w:rsid w:val="00EC43CA"/>
  </w:style>
  <w:style w:type="paragraph" w:customStyle="1" w:styleId="780AA4E979524F9197A522D4204E881C">
    <w:name w:val="780AA4E979524F9197A522D4204E881C"/>
    <w:rsid w:val="00EC43CA"/>
  </w:style>
  <w:style w:type="paragraph" w:customStyle="1" w:styleId="F3464C059C34401B9E5FF62AED34DD47">
    <w:name w:val="F3464C059C34401B9E5FF62AED34DD47"/>
    <w:rsid w:val="00EC43CA"/>
  </w:style>
  <w:style w:type="paragraph" w:customStyle="1" w:styleId="34A947D2E1D649B2B4626A120AD5DB1B">
    <w:name w:val="34A947D2E1D649B2B4626A120AD5DB1B"/>
    <w:rsid w:val="00EC43CA"/>
  </w:style>
  <w:style w:type="paragraph" w:customStyle="1" w:styleId="741E0C7A78C240C790DD2092713AB3B9">
    <w:name w:val="741E0C7A78C240C790DD2092713AB3B9"/>
    <w:rsid w:val="00EC43CA"/>
  </w:style>
  <w:style w:type="paragraph" w:customStyle="1" w:styleId="B5405AE2CCD4486CA94109EDCAAFB9DE">
    <w:name w:val="B5405AE2CCD4486CA94109EDCAAFB9DE"/>
    <w:rsid w:val="00EC43CA"/>
  </w:style>
  <w:style w:type="paragraph" w:customStyle="1" w:styleId="4F6DD05F1988434C841AD13B68CA8B82">
    <w:name w:val="4F6DD05F1988434C841AD13B68CA8B82"/>
    <w:rsid w:val="00EC43CA"/>
  </w:style>
  <w:style w:type="paragraph" w:customStyle="1" w:styleId="4A6C37A2A7944EA9847244EA88400CE3">
    <w:name w:val="4A6C37A2A7944EA9847244EA88400CE3"/>
    <w:rsid w:val="00EC43CA"/>
  </w:style>
  <w:style w:type="paragraph" w:customStyle="1" w:styleId="26213AFD82CA47E191F0B2EA85562A07">
    <w:name w:val="26213AFD82CA47E191F0B2EA85562A07"/>
    <w:rsid w:val="00EC43CA"/>
  </w:style>
  <w:style w:type="paragraph" w:customStyle="1" w:styleId="4FB076A213FB4AB58B7CA5A52FAE201C">
    <w:name w:val="4FB076A213FB4AB58B7CA5A52FAE201C"/>
    <w:rsid w:val="00EC43CA"/>
  </w:style>
  <w:style w:type="paragraph" w:customStyle="1" w:styleId="852BF7D88A4644CB88FD48395AE88EAB">
    <w:name w:val="852BF7D88A4644CB88FD48395AE88EAB"/>
    <w:rsid w:val="00EC43CA"/>
  </w:style>
  <w:style w:type="paragraph" w:customStyle="1" w:styleId="8BFD59FE60B549BE9A8EDEA5C9708DFD">
    <w:name w:val="8BFD59FE60B549BE9A8EDEA5C9708DFD"/>
    <w:rsid w:val="00EC43CA"/>
  </w:style>
  <w:style w:type="paragraph" w:customStyle="1" w:styleId="BE4B213C945A40F49E4B9BEE0E921382">
    <w:name w:val="BE4B213C945A40F49E4B9BEE0E921382"/>
    <w:rsid w:val="00EC43CA"/>
  </w:style>
  <w:style w:type="paragraph" w:customStyle="1" w:styleId="072C3568590A405E9EE5D81641351A8E">
    <w:name w:val="072C3568590A405E9EE5D81641351A8E"/>
    <w:rsid w:val="00EC43CA"/>
  </w:style>
  <w:style w:type="paragraph" w:customStyle="1" w:styleId="ABADF1439CFB4DEB8ABA48B99175D83D">
    <w:name w:val="ABADF1439CFB4DEB8ABA48B99175D83D"/>
    <w:rsid w:val="00EC43CA"/>
  </w:style>
  <w:style w:type="paragraph" w:customStyle="1" w:styleId="23C146B3E05147E58A65CE00A9BE1F7B">
    <w:name w:val="23C146B3E05147E58A65CE00A9BE1F7B"/>
    <w:rsid w:val="00EC43CA"/>
  </w:style>
  <w:style w:type="paragraph" w:customStyle="1" w:styleId="6D92BEB4128D4EFBBB7E84173D7F4F67">
    <w:name w:val="6D92BEB4128D4EFBBB7E84173D7F4F67"/>
    <w:rsid w:val="00EC43CA"/>
  </w:style>
  <w:style w:type="paragraph" w:customStyle="1" w:styleId="B547360EF9E2499D9F397D5E6868B27C">
    <w:name w:val="B547360EF9E2499D9F397D5E6868B27C"/>
    <w:rsid w:val="00EC43CA"/>
  </w:style>
  <w:style w:type="paragraph" w:customStyle="1" w:styleId="45A5AEF2A4FF42399AD5884C0FF0563D">
    <w:name w:val="45A5AEF2A4FF42399AD5884C0FF0563D"/>
    <w:rsid w:val="00EC43CA"/>
  </w:style>
  <w:style w:type="paragraph" w:customStyle="1" w:styleId="8984D97AB8C34E61B71393642EE06A99">
    <w:name w:val="8984D97AB8C34E61B71393642EE06A99"/>
    <w:rsid w:val="00EC43CA"/>
  </w:style>
  <w:style w:type="paragraph" w:customStyle="1" w:styleId="BC6EEDBAF13B4060BC17F06C1D13DC0E">
    <w:name w:val="BC6EEDBAF13B4060BC17F06C1D13DC0E"/>
    <w:rsid w:val="00EC43CA"/>
  </w:style>
  <w:style w:type="paragraph" w:customStyle="1" w:styleId="710EFBD7AD364F5483757E9F5C8FA6CA">
    <w:name w:val="710EFBD7AD364F5483757E9F5C8FA6CA"/>
    <w:rsid w:val="00EC43CA"/>
  </w:style>
  <w:style w:type="paragraph" w:customStyle="1" w:styleId="07BF24A919CF4D4DA7EDB8A42574D071">
    <w:name w:val="07BF24A919CF4D4DA7EDB8A42574D071"/>
    <w:rsid w:val="00EC43CA"/>
  </w:style>
  <w:style w:type="paragraph" w:customStyle="1" w:styleId="D42B386CCBC643FD895A9A734A3034D2">
    <w:name w:val="D42B386CCBC643FD895A9A734A3034D2"/>
    <w:rsid w:val="00EC43CA"/>
  </w:style>
  <w:style w:type="paragraph" w:customStyle="1" w:styleId="164CAAE00DAA4350B6C72645B6B96A70">
    <w:name w:val="164CAAE00DAA4350B6C72645B6B96A70"/>
    <w:rsid w:val="00EC43CA"/>
  </w:style>
  <w:style w:type="paragraph" w:customStyle="1" w:styleId="60953E1B326C45ADB50BAB2C3F4BFA28">
    <w:name w:val="60953E1B326C45ADB50BAB2C3F4BFA28"/>
    <w:rsid w:val="00EC43CA"/>
  </w:style>
  <w:style w:type="paragraph" w:customStyle="1" w:styleId="330F413952E64080A6148B54A57F5C02">
    <w:name w:val="330F413952E64080A6148B54A57F5C02"/>
    <w:rsid w:val="00EC43CA"/>
  </w:style>
  <w:style w:type="paragraph" w:customStyle="1" w:styleId="97AB3282AB1B40F793166296E3900BD8">
    <w:name w:val="97AB3282AB1B40F793166296E3900BD8"/>
    <w:rsid w:val="00EC43CA"/>
  </w:style>
  <w:style w:type="paragraph" w:customStyle="1" w:styleId="3B56C971DA074C11BBC3A17742676C10">
    <w:name w:val="3B56C971DA074C11BBC3A17742676C10"/>
    <w:rsid w:val="00EC43CA"/>
  </w:style>
  <w:style w:type="paragraph" w:customStyle="1" w:styleId="67BB6E87263F47BBA39212D2D37F2623">
    <w:name w:val="67BB6E87263F47BBA39212D2D37F2623"/>
    <w:rsid w:val="00EC43CA"/>
  </w:style>
  <w:style w:type="paragraph" w:customStyle="1" w:styleId="BAC7B7FCEC3D4E63A1AE605E5558968C">
    <w:name w:val="BAC7B7FCEC3D4E63A1AE605E5558968C"/>
    <w:rsid w:val="00EC43CA"/>
  </w:style>
  <w:style w:type="paragraph" w:customStyle="1" w:styleId="93E6151C7E304E048043E907B16BC3C6">
    <w:name w:val="93E6151C7E304E048043E907B16BC3C6"/>
    <w:rsid w:val="00EC43CA"/>
  </w:style>
  <w:style w:type="paragraph" w:customStyle="1" w:styleId="BD21242F3C50400BA4FF354F5F436CDF">
    <w:name w:val="BD21242F3C50400BA4FF354F5F436CDF"/>
    <w:rsid w:val="00EC43CA"/>
  </w:style>
  <w:style w:type="paragraph" w:customStyle="1" w:styleId="776DA3AB27F74E47A6F40DE4DE135711">
    <w:name w:val="776DA3AB27F74E47A6F40DE4DE135711"/>
    <w:rsid w:val="00EC43CA"/>
  </w:style>
  <w:style w:type="paragraph" w:customStyle="1" w:styleId="96573DF6F7CC476BB80C38BCB0A5360F">
    <w:name w:val="96573DF6F7CC476BB80C38BCB0A5360F"/>
    <w:rsid w:val="00EC43CA"/>
  </w:style>
  <w:style w:type="paragraph" w:customStyle="1" w:styleId="E5F416FCB8D34B528A2860A36D9BD1F5">
    <w:name w:val="E5F416FCB8D34B528A2860A36D9BD1F5"/>
    <w:rsid w:val="00EC43CA"/>
  </w:style>
  <w:style w:type="paragraph" w:customStyle="1" w:styleId="A90FE51E1AEF49EB85F3E86E945C009B">
    <w:name w:val="A90FE51E1AEF49EB85F3E86E945C009B"/>
    <w:rsid w:val="00EC43CA"/>
  </w:style>
  <w:style w:type="paragraph" w:customStyle="1" w:styleId="C50012592EA1465C89E50F1B3E38D43B">
    <w:name w:val="C50012592EA1465C89E50F1B3E38D43B"/>
    <w:rsid w:val="00EC43CA"/>
  </w:style>
  <w:style w:type="paragraph" w:customStyle="1" w:styleId="1D0CCB04055242D48B43C835BF4BCDE9">
    <w:name w:val="1D0CCB04055242D48B43C835BF4BCDE9"/>
    <w:rsid w:val="00EC43CA"/>
  </w:style>
  <w:style w:type="paragraph" w:customStyle="1" w:styleId="2834E4CDD4884D29BD2A77ACE861AA6F">
    <w:name w:val="2834E4CDD4884D29BD2A77ACE861AA6F"/>
    <w:rsid w:val="00EC43CA"/>
  </w:style>
  <w:style w:type="paragraph" w:customStyle="1" w:styleId="31C9365222774CEE83D6D18061B74251">
    <w:name w:val="31C9365222774CEE83D6D18061B74251"/>
    <w:rsid w:val="00EC43CA"/>
  </w:style>
  <w:style w:type="paragraph" w:customStyle="1" w:styleId="F52D395863EC481F925EA7EBA64DDF23">
    <w:name w:val="F52D395863EC481F925EA7EBA64DDF23"/>
    <w:rsid w:val="00EC43CA"/>
  </w:style>
  <w:style w:type="paragraph" w:customStyle="1" w:styleId="9F500EA9605F4314894B2BAD399EDE38">
    <w:name w:val="9F500EA9605F4314894B2BAD399EDE38"/>
    <w:rsid w:val="00EC43CA"/>
  </w:style>
  <w:style w:type="paragraph" w:customStyle="1" w:styleId="2BF4782033244AA3B20DF3FD7D3EBB85">
    <w:name w:val="2BF4782033244AA3B20DF3FD7D3EBB85"/>
    <w:rsid w:val="00EC43CA"/>
  </w:style>
  <w:style w:type="paragraph" w:customStyle="1" w:styleId="262C490FF118451BACC7D6B86899A20D">
    <w:name w:val="262C490FF118451BACC7D6B86899A20D"/>
    <w:rsid w:val="00EC43CA"/>
  </w:style>
  <w:style w:type="paragraph" w:customStyle="1" w:styleId="645169D53D4447FF95E44ED77C60A55A">
    <w:name w:val="645169D53D4447FF95E44ED77C60A55A"/>
    <w:rsid w:val="00EC43CA"/>
  </w:style>
  <w:style w:type="paragraph" w:customStyle="1" w:styleId="5179809E169F41A7941609947EB5C1DE">
    <w:name w:val="5179809E169F41A7941609947EB5C1DE"/>
    <w:rsid w:val="00EC43CA"/>
  </w:style>
  <w:style w:type="paragraph" w:customStyle="1" w:styleId="1BFF56FA96D44593B77491A629F4C11F">
    <w:name w:val="1BFF56FA96D44593B77491A629F4C11F"/>
    <w:rsid w:val="00EC43CA"/>
  </w:style>
  <w:style w:type="paragraph" w:customStyle="1" w:styleId="08D89A14DB124E20AF37EFA78F2F08EB">
    <w:name w:val="08D89A14DB124E20AF37EFA78F2F08EB"/>
    <w:rsid w:val="00EC43CA"/>
  </w:style>
  <w:style w:type="paragraph" w:customStyle="1" w:styleId="9C3AEBC177C440BE98497B8DD90461ED">
    <w:name w:val="9C3AEBC177C440BE98497B8DD90461ED"/>
    <w:rsid w:val="00EC43CA"/>
  </w:style>
  <w:style w:type="paragraph" w:customStyle="1" w:styleId="9186AA50A9DE4FDC9C349F8FEEC7796E">
    <w:name w:val="9186AA50A9DE4FDC9C349F8FEEC7796E"/>
    <w:rsid w:val="00EC43CA"/>
  </w:style>
  <w:style w:type="paragraph" w:customStyle="1" w:styleId="AEFF03D46CB7452CAEB2F5D22B47CBF7">
    <w:name w:val="AEFF03D46CB7452CAEB2F5D22B47CBF7"/>
    <w:rsid w:val="00EC43CA"/>
  </w:style>
  <w:style w:type="paragraph" w:customStyle="1" w:styleId="CCE8A29A16A0454793F4CE928BD1436F">
    <w:name w:val="CCE8A29A16A0454793F4CE928BD1436F"/>
    <w:rsid w:val="00EC43CA"/>
  </w:style>
  <w:style w:type="paragraph" w:customStyle="1" w:styleId="6258BC435C1B43029CAC1ED6FA2BA746">
    <w:name w:val="6258BC435C1B43029CAC1ED6FA2BA746"/>
    <w:rsid w:val="00EC43CA"/>
  </w:style>
  <w:style w:type="paragraph" w:customStyle="1" w:styleId="423B00742C904E91B55CE5BD78C79EB9">
    <w:name w:val="423B00742C904E91B55CE5BD78C79EB9"/>
    <w:rsid w:val="00EC43CA"/>
  </w:style>
  <w:style w:type="paragraph" w:customStyle="1" w:styleId="D07B02E3B2D24E50ACDE52E54B7D0AB3">
    <w:name w:val="D07B02E3B2D24E50ACDE52E54B7D0AB3"/>
    <w:rsid w:val="00EC43CA"/>
  </w:style>
  <w:style w:type="paragraph" w:customStyle="1" w:styleId="C9FCE9A2289447399B4CE02E83372150">
    <w:name w:val="C9FCE9A2289447399B4CE02E83372150"/>
    <w:rsid w:val="00EC43CA"/>
  </w:style>
  <w:style w:type="paragraph" w:customStyle="1" w:styleId="D3D3F005492D48648C89993EF1D2DC4A">
    <w:name w:val="D3D3F005492D48648C89993EF1D2DC4A"/>
    <w:rsid w:val="00EC43CA"/>
  </w:style>
  <w:style w:type="paragraph" w:customStyle="1" w:styleId="70B53AD1F3184C2D8E72802B71CBE567">
    <w:name w:val="70B53AD1F3184C2D8E72802B71CBE567"/>
    <w:rsid w:val="00EC43CA"/>
  </w:style>
  <w:style w:type="paragraph" w:customStyle="1" w:styleId="AEE51A303D154D639B867A6CB6EF6233">
    <w:name w:val="AEE51A303D154D639B867A6CB6EF6233"/>
    <w:rsid w:val="00EC43CA"/>
  </w:style>
  <w:style w:type="paragraph" w:customStyle="1" w:styleId="B6CC9AF0ECF74E3EBF999B7703712C8B">
    <w:name w:val="B6CC9AF0ECF74E3EBF999B7703712C8B"/>
    <w:rsid w:val="00EC43CA"/>
  </w:style>
  <w:style w:type="paragraph" w:customStyle="1" w:styleId="94681198DD0340D0B70AC7FD1469940A">
    <w:name w:val="94681198DD0340D0B70AC7FD1469940A"/>
    <w:rsid w:val="00EC43CA"/>
  </w:style>
  <w:style w:type="paragraph" w:customStyle="1" w:styleId="6686FAF65E174F11BC570B7402AD45A0">
    <w:name w:val="6686FAF65E174F11BC570B7402AD45A0"/>
    <w:rsid w:val="00EC43CA"/>
  </w:style>
  <w:style w:type="paragraph" w:customStyle="1" w:styleId="DC05BF562AEA4A7E9ABD696B564A20A9">
    <w:name w:val="DC05BF562AEA4A7E9ABD696B564A20A9"/>
    <w:rsid w:val="00EC43CA"/>
  </w:style>
  <w:style w:type="paragraph" w:customStyle="1" w:styleId="F11A21FE95E04383915978FB0DA38C1E">
    <w:name w:val="F11A21FE95E04383915978FB0DA38C1E"/>
    <w:rsid w:val="00EC43CA"/>
  </w:style>
  <w:style w:type="paragraph" w:customStyle="1" w:styleId="3141F1FC936B40269B352CF346451079">
    <w:name w:val="3141F1FC936B40269B352CF346451079"/>
    <w:rsid w:val="00EC43CA"/>
  </w:style>
  <w:style w:type="paragraph" w:customStyle="1" w:styleId="01FD83D1131C482D91F6DD6F6D3603BF">
    <w:name w:val="01FD83D1131C482D91F6DD6F6D3603BF"/>
    <w:rsid w:val="00EC43CA"/>
  </w:style>
  <w:style w:type="paragraph" w:customStyle="1" w:styleId="F0533A41C1FD4FA5B9455CA68C2A045A">
    <w:name w:val="F0533A41C1FD4FA5B9455CA68C2A045A"/>
    <w:rsid w:val="00EC43CA"/>
  </w:style>
  <w:style w:type="paragraph" w:customStyle="1" w:styleId="B0BFCACDFA2444FDB7EEDB11AACE72B2">
    <w:name w:val="B0BFCACDFA2444FDB7EEDB11AACE72B2"/>
    <w:rsid w:val="00EC43CA"/>
  </w:style>
  <w:style w:type="paragraph" w:customStyle="1" w:styleId="C874667A1784421F97EFB02F5FA31565">
    <w:name w:val="C874667A1784421F97EFB02F5FA31565"/>
    <w:rsid w:val="00EC43CA"/>
  </w:style>
  <w:style w:type="paragraph" w:customStyle="1" w:styleId="885EF2ECD429492592615891743AC2C4">
    <w:name w:val="885EF2ECD429492592615891743AC2C4"/>
    <w:rsid w:val="00EC43CA"/>
  </w:style>
  <w:style w:type="paragraph" w:customStyle="1" w:styleId="B43ADC955C9F49518FEA72F1D0B77435">
    <w:name w:val="B43ADC955C9F49518FEA72F1D0B77435"/>
    <w:rsid w:val="00EC43CA"/>
  </w:style>
  <w:style w:type="paragraph" w:customStyle="1" w:styleId="7F286BF8C3B7442A990FACFDA1F9A08A">
    <w:name w:val="7F286BF8C3B7442A990FACFDA1F9A08A"/>
    <w:rsid w:val="00EC43CA"/>
  </w:style>
  <w:style w:type="paragraph" w:customStyle="1" w:styleId="06ECC335044C4D29A7592639A526CCC6">
    <w:name w:val="06ECC335044C4D29A7592639A526CCC6"/>
    <w:rsid w:val="00EC43CA"/>
  </w:style>
  <w:style w:type="paragraph" w:customStyle="1" w:styleId="F438977D2E27473AB979DC0949047EEB">
    <w:name w:val="F438977D2E27473AB979DC0949047EEB"/>
    <w:rsid w:val="00EC43CA"/>
  </w:style>
  <w:style w:type="paragraph" w:customStyle="1" w:styleId="782B7EFCABBF443C843DD005DF0CB6EB">
    <w:name w:val="782B7EFCABBF443C843DD005DF0CB6EB"/>
    <w:rsid w:val="00EC43CA"/>
  </w:style>
  <w:style w:type="paragraph" w:customStyle="1" w:styleId="A08A4157074D41E9B450198C5A375C09">
    <w:name w:val="A08A4157074D41E9B450198C5A375C09"/>
    <w:rsid w:val="00EC43CA"/>
  </w:style>
  <w:style w:type="paragraph" w:customStyle="1" w:styleId="DC63877876D448A18F7E5610546D5C8A">
    <w:name w:val="DC63877876D448A18F7E5610546D5C8A"/>
    <w:rsid w:val="00EC43CA"/>
  </w:style>
  <w:style w:type="paragraph" w:customStyle="1" w:styleId="A804250F02EB4E48BE9C3ADE73094B5D">
    <w:name w:val="A804250F02EB4E48BE9C3ADE73094B5D"/>
    <w:rsid w:val="00EC43CA"/>
  </w:style>
  <w:style w:type="paragraph" w:customStyle="1" w:styleId="7933CDE7FC184205A18BA533EA1B0645">
    <w:name w:val="7933CDE7FC184205A18BA533EA1B0645"/>
    <w:rsid w:val="00EC43CA"/>
  </w:style>
  <w:style w:type="paragraph" w:customStyle="1" w:styleId="2153B2E10FAE424AA2A465CE3521EE09">
    <w:name w:val="2153B2E10FAE424AA2A465CE3521EE09"/>
    <w:rsid w:val="00EC43CA"/>
  </w:style>
  <w:style w:type="paragraph" w:customStyle="1" w:styleId="17395AD792B0413AA60CFA56659A3C3B">
    <w:name w:val="17395AD792B0413AA60CFA56659A3C3B"/>
    <w:rsid w:val="00EC43CA"/>
  </w:style>
  <w:style w:type="paragraph" w:customStyle="1" w:styleId="C865420F319D4628905159DD8CB79CD6">
    <w:name w:val="C865420F319D4628905159DD8CB79CD6"/>
    <w:rsid w:val="00EC43CA"/>
  </w:style>
  <w:style w:type="paragraph" w:customStyle="1" w:styleId="914EA7D2072D4C318BB4DB8439CEE2A9">
    <w:name w:val="914EA7D2072D4C318BB4DB8439CEE2A9"/>
    <w:rsid w:val="00EC43CA"/>
  </w:style>
  <w:style w:type="paragraph" w:customStyle="1" w:styleId="224700685D9A489DB2F2086E6D547600">
    <w:name w:val="224700685D9A489DB2F2086E6D547600"/>
    <w:rsid w:val="00EC43CA"/>
  </w:style>
  <w:style w:type="paragraph" w:customStyle="1" w:styleId="161A25DAC0D440AE808B36F0B03F9A27">
    <w:name w:val="161A25DAC0D440AE808B36F0B03F9A27"/>
    <w:rsid w:val="00EC43CA"/>
  </w:style>
  <w:style w:type="paragraph" w:customStyle="1" w:styleId="830D01AABDFE4A41B5706515AC0CA8E2">
    <w:name w:val="830D01AABDFE4A41B5706515AC0CA8E2"/>
    <w:rsid w:val="00EC43CA"/>
  </w:style>
  <w:style w:type="paragraph" w:customStyle="1" w:styleId="73BF3D8CF9FE45249996CAA309C0E869">
    <w:name w:val="73BF3D8CF9FE45249996CAA309C0E869"/>
    <w:rsid w:val="00EC43CA"/>
  </w:style>
  <w:style w:type="paragraph" w:customStyle="1" w:styleId="98DDD62035664373B407C83928E6392C">
    <w:name w:val="98DDD62035664373B407C83928E6392C"/>
    <w:rsid w:val="00EC43CA"/>
  </w:style>
  <w:style w:type="paragraph" w:customStyle="1" w:styleId="71ABD329EC84492F8C22F71564747E81">
    <w:name w:val="71ABD329EC84492F8C22F71564747E81"/>
    <w:rsid w:val="00EC43CA"/>
  </w:style>
  <w:style w:type="paragraph" w:customStyle="1" w:styleId="CFC652A700114685B6A8B01C45BCCA1E">
    <w:name w:val="CFC652A700114685B6A8B01C45BCCA1E"/>
    <w:rsid w:val="00EC43CA"/>
  </w:style>
  <w:style w:type="paragraph" w:customStyle="1" w:styleId="8685792103FB4A2DAEDEDCD816E46700">
    <w:name w:val="8685792103FB4A2DAEDEDCD816E46700"/>
    <w:rsid w:val="00EC43CA"/>
  </w:style>
  <w:style w:type="paragraph" w:customStyle="1" w:styleId="C01902DE69264F4994AD6BC05493E077">
    <w:name w:val="C01902DE69264F4994AD6BC05493E077"/>
    <w:rsid w:val="00EC43CA"/>
  </w:style>
  <w:style w:type="paragraph" w:customStyle="1" w:styleId="6A21896B892F4DB69EB5D55B8BBDC39E">
    <w:name w:val="6A21896B892F4DB69EB5D55B8BBDC39E"/>
    <w:rsid w:val="00EC43CA"/>
  </w:style>
  <w:style w:type="paragraph" w:customStyle="1" w:styleId="666DD01232B444D487D31DA9D29C5B34">
    <w:name w:val="666DD01232B444D487D31DA9D29C5B34"/>
    <w:rsid w:val="00EC43CA"/>
  </w:style>
  <w:style w:type="paragraph" w:customStyle="1" w:styleId="9773073663BD44F981476F9A972284FC">
    <w:name w:val="9773073663BD44F981476F9A972284FC"/>
    <w:rsid w:val="00EC43CA"/>
  </w:style>
  <w:style w:type="paragraph" w:customStyle="1" w:styleId="9CB6166B332D4473AB70C5FDFD2093F5">
    <w:name w:val="9CB6166B332D4473AB70C5FDFD2093F5"/>
    <w:rsid w:val="00EC43CA"/>
  </w:style>
  <w:style w:type="paragraph" w:customStyle="1" w:styleId="86F749620DA84157906CFE7D0CAF7665">
    <w:name w:val="86F749620DA84157906CFE7D0CAF7665"/>
    <w:rsid w:val="00EC43CA"/>
  </w:style>
  <w:style w:type="paragraph" w:customStyle="1" w:styleId="89C724DD17E14ECFAEDD4B8EFA7D6999">
    <w:name w:val="89C724DD17E14ECFAEDD4B8EFA7D6999"/>
    <w:rsid w:val="00EC43CA"/>
  </w:style>
  <w:style w:type="paragraph" w:customStyle="1" w:styleId="899923FD8FB84EB593C54D45937A6F9D">
    <w:name w:val="899923FD8FB84EB593C54D45937A6F9D"/>
    <w:rsid w:val="00EC43CA"/>
  </w:style>
  <w:style w:type="paragraph" w:customStyle="1" w:styleId="120F377F8EDE4087B31679FFC6C2E8E5">
    <w:name w:val="120F377F8EDE4087B31679FFC6C2E8E5"/>
    <w:rsid w:val="00EC43CA"/>
  </w:style>
  <w:style w:type="paragraph" w:customStyle="1" w:styleId="1331DE52018F47CBB4E1F05DE7EF0DF6">
    <w:name w:val="1331DE52018F47CBB4E1F05DE7EF0DF6"/>
    <w:rsid w:val="00EC43CA"/>
  </w:style>
  <w:style w:type="paragraph" w:customStyle="1" w:styleId="6C847530CF3B47A6B81C16B1A05FE2D1">
    <w:name w:val="6C847530CF3B47A6B81C16B1A05FE2D1"/>
    <w:rsid w:val="00EC43CA"/>
  </w:style>
  <w:style w:type="paragraph" w:customStyle="1" w:styleId="78AE43BBF7044057B574651FFF58A0C7">
    <w:name w:val="78AE43BBF7044057B574651FFF58A0C7"/>
    <w:rsid w:val="00EC43CA"/>
  </w:style>
  <w:style w:type="paragraph" w:customStyle="1" w:styleId="162E8E2225FF4B328EB0545C6AFF7F60">
    <w:name w:val="162E8E2225FF4B328EB0545C6AFF7F60"/>
    <w:rsid w:val="00EC43CA"/>
  </w:style>
  <w:style w:type="paragraph" w:customStyle="1" w:styleId="98C9B359F2854F89937342BA2D667918">
    <w:name w:val="98C9B359F2854F89937342BA2D667918"/>
    <w:rsid w:val="00EC43CA"/>
  </w:style>
  <w:style w:type="paragraph" w:customStyle="1" w:styleId="1BE544374DA14EA1805D64234700F37A">
    <w:name w:val="1BE544374DA14EA1805D64234700F37A"/>
    <w:rsid w:val="00EC43CA"/>
  </w:style>
  <w:style w:type="paragraph" w:customStyle="1" w:styleId="25DC6EC0255344F98B86B0C7956C4E84">
    <w:name w:val="25DC6EC0255344F98B86B0C7956C4E84"/>
    <w:rsid w:val="00EC43CA"/>
  </w:style>
  <w:style w:type="paragraph" w:customStyle="1" w:styleId="CDFAEFDDCE924291B9B30A3066BF40F6">
    <w:name w:val="CDFAEFDDCE924291B9B30A3066BF40F6"/>
    <w:rsid w:val="00EC43CA"/>
  </w:style>
  <w:style w:type="paragraph" w:customStyle="1" w:styleId="BB1F9857781E4137BC518715B888E6E0">
    <w:name w:val="BB1F9857781E4137BC518715B888E6E0"/>
    <w:rsid w:val="00EC43CA"/>
  </w:style>
  <w:style w:type="paragraph" w:customStyle="1" w:styleId="D63CE0815527496984F40572986FAA09">
    <w:name w:val="D63CE0815527496984F40572986FAA09"/>
    <w:rsid w:val="00EC43CA"/>
  </w:style>
  <w:style w:type="paragraph" w:customStyle="1" w:styleId="F5D458ACB20F4B6F8A9103CBFEC40E6D">
    <w:name w:val="F5D458ACB20F4B6F8A9103CBFEC40E6D"/>
    <w:rsid w:val="00EC43CA"/>
  </w:style>
  <w:style w:type="paragraph" w:customStyle="1" w:styleId="8D013D0EE3DF4A4A9886129331C2000F">
    <w:name w:val="8D013D0EE3DF4A4A9886129331C2000F"/>
    <w:rsid w:val="00EC43CA"/>
  </w:style>
  <w:style w:type="paragraph" w:customStyle="1" w:styleId="84B9AB98D8564A49B215F61E6691FD97">
    <w:name w:val="84B9AB98D8564A49B215F61E6691FD97"/>
    <w:rsid w:val="00EC43CA"/>
  </w:style>
  <w:style w:type="paragraph" w:customStyle="1" w:styleId="1D408F1D06E648369681B797AEBD3115">
    <w:name w:val="1D408F1D06E648369681B797AEBD3115"/>
    <w:rsid w:val="00EC43CA"/>
  </w:style>
  <w:style w:type="paragraph" w:customStyle="1" w:styleId="91A683171621448B812C9CD373BC47E3">
    <w:name w:val="91A683171621448B812C9CD373BC47E3"/>
    <w:rsid w:val="00EC43CA"/>
  </w:style>
  <w:style w:type="paragraph" w:customStyle="1" w:styleId="7295286F988C400CB9A33BF5AB8AF1FB">
    <w:name w:val="7295286F988C400CB9A33BF5AB8AF1FB"/>
    <w:rsid w:val="00EC43CA"/>
  </w:style>
  <w:style w:type="paragraph" w:customStyle="1" w:styleId="213F82FE340A48379E83EC8F1A09DEB4">
    <w:name w:val="213F82FE340A48379E83EC8F1A09DEB4"/>
    <w:rsid w:val="00EC43CA"/>
  </w:style>
  <w:style w:type="paragraph" w:customStyle="1" w:styleId="10ADA7A1FCA4412BB8C56115A974BEBD">
    <w:name w:val="10ADA7A1FCA4412BB8C56115A974BEBD"/>
    <w:rsid w:val="00EC43CA"/>
  </w:style>
  <w:style w:type="paragraph" w:customStyle="1" w:styleId="DA27A16691584AA69B95320ED6027925">
    <w:name w:val="DA27A16691584AA69B95320ED6027925"/>
    <w:rsid w:val="00EC43CA"/>
  </w:style>
  <w:style w:type="paragraph" w:customStyle="1" w:styleId="8B48D456A79646F1914F76F01D6A0F4B">
    <w:name w:val="8B48D456A79646F1914F76F01D6A0F4B"/>
    <w:rsid w:val="00EC43CA"/>
  </w:style>
  <w:style w:type="paragraph" w:customStyle="1" w:styleId="06A3470DEB8B482096ABA8C64E487540">
    <w:name w:val="06A3470DEB8B482096ABA8C64E487540"/>
    <w:rsid w:val="00EC43CA"/>
  </w:style>
  <w:style w:type="paragraph" w:customStyle="1" w:styleId="18ABBF08077E452580DDC28B26D18676">
    <w:name w:val="18ABBF08077E452580DDC28B26D18676"/>
    <w:rsid w:val="00EC43CA"/>
  </w:style>
  <w:style w:type="paragraph" w:customStyle="1" w:styleId="8856BFF5267D46BA8BFB821D431A309B">
    <w:name w:val="8856BFF5267D46BA8BFB821D431A309B"/>
    <w:rsid w:val="00EC43CA"/>
  </w:style>
  <w:style w:type="paragraph" w:customStyle="1" w:styleId="DE303D5937DF44A380F565E278FFB98C">
    <w:name w:val="DE303D5937DF44A380F565E278FFB98C"/>
    <w:rsid w:val="00EC43CA"/>
  </w:style>
  <w:style w:type="paragraph" w:customStyle="1" w:styleId="2373200BA3714CF088F35ADC4D90D984">
    <w:name w:val="2373200BA3714CF088F35ADC4D90D984"/>
    <w:rsid w:val="00EC43CA"/>
  </w:style>
  <w:style w:type="paragraph" w:customStyle="1" w:styleId="F807FEED018E4A2F9F775F6245622A6A">
    <w:name w:val="F807FEED018E4A2F9F775F6245622A6A"/>
    <w:rsid w:val="00EC43CA"/>
  </w:style>
  <w:style w:type="paragraph" w:customStyle="1" w:styleId="8A1DEAEFE0DC4F8EA33E884C6FFF681E">
    <w:name w:val="8A1DEAEFE0DC4F8EA33E884C6FFF681E"/>
    <w:rsid w:val="00EC43CA"/>
  </w:style>
  <w:style w:type="paragraph" w:customStyle="1" w:styleId="4C951D19DBDE45BDBC765F3422A097C6">
    <w:name w:val="4C951D19DBDE45BDBC765F3422A097C6"/>
    <w:rsid w:val="00EC43CA"/>
  </w:style>
  <w:style w:type="paragraph" w:customStyle="1" w:styleId="BC51BB1C32664CF5889F0C9BEC1EF484">
    <w:name w:val="BC51BB1C32664CF5889F0C9BEC1EF484"/>
    <w:rsid w:val="00EC43CA"/>
  </w:style>
  <w:style w:type="paragraph" w:customStyle="1" w:styleId="B757A7D6E0AC452199E0357B133C91D2">
    <w:name w:val="B757A7D6E0AC452199E0357B133C91D2"/>
    <w:rsid w:val="00EC43CA"/>
  </w:style>
  <w:style w:type="paragraph" w:customStyle="1" w:styleId="4A5092BE69624900863CE3A537E9099B">
    <w:name w:val="4A5092BE69624900863CE3A537E9099B"/>
    <w:rsid w:val="00EC43CA"/>
  </w:style>
  <w:style w:type="paragraph" w:customStyle="1" w:styleId="EF8EFB3E57A04599945242B0732F3916">
    <w:name w:val="EF8EFB3E57A04599945242B0732F3916"/>
    <w:rsid w:val="00EC43CA"/>
  </w:style>
  <w:style w:type="paragraph" w:customStyle="1" w:styleId="493CE5C6B56E42C183DC06285732976D">
    <w:name w:val="493CE5C6B56E42C183DC06285732976D"/>
    <w:rsid w:val="00EC43CA"/>
  </w:style>
  <w:style w:type="paragraph" w:customStyle="1" w:styleId="F15959C5850346619D4B9D2C485C95D3">
    <w:name w:val="F15959C5850346619D4B9D2C485C95D3"/>
    <w:rsid w:val="00EC43CA"/>
  </w:style>
  <w:style w:type="paragraph" w:customStyle="1" w:styleId="5F334F60981C458BABDD051E38994C90">
    <w:name w:val="5F334F60981C458BABDD051E38994C90"/>
    <w:rsid w:val="00EC43CA"/>
  </w:style>
  <w:style w:type="paragraph" w:customStyle="1" w:styleId="975196A9BBD443AFBCE87DF0E5773A3A">
    <w:name w:val="975196A9BBD443AFBCE87DF0E5773A3A"/>
    <w:rsid w:val="00EC43CA"/>
  </w:style>
  <w:style w:type="paragraph" w:customStyle="1" w:styleId="89FC57ACC4C7413780DADE6A0BB0DA46">
    <w:name w:val="89FC57ACC4C7413780DADE6A0BB0DA46"/>
    <w:rsid w:val="00EC43CA"/>
  </w:style>
  <w:style w:type="paragraph" w:customStyle="1" w:styleId="503FBE4501374E03894C5F4B013EA26F">
    <w:name w:val="503FBE4501374E03894C5F4B013EA26F"/>
    <w:rsid w:val="00EC43CA"/>
  </w:style>
  <w:style w:type="paragraph" w:customStyle="1" w:styleId="C59638B2917F47E882D5083F3E1FD8F8">
    <w:name w:val="C59638B2917F47E882D5083F3E1FD8F8"/>
    <w:rsid w:val="00EC43CA"/>
  </w:style>
  <w:style w:type="paragraph" w:customStyle="1" w:styleId="F1EDCD91F93042B4AA568498C969D260">
    <w:name w:val="F1EDCD91F93042B4AA568498C969D260"/>
    <w:rsid w:val="00BC416E"/>
  </w:style>
  <w:style w:type="paragraph" w:customStyle="1" w:styleId="1A42159185DF45B58A87B5A36867BB7A">
    <w:name w:val="1A42159185DF45B58A87B5A36867BB7A"/>
    <w:rsid w:val="00BC416E"/>
  </w:style>
  <w:style w:type="paragraph" w:customStyle="1" w:styleId="17FFA9BEC2714691A6BF850AE81B478A">
    <w:name w:val="17FFA9BEC2714691A6BF850AE81B478A"/>
    <w:rsid w:val="00BC416E"/>
  </w:style>
  <w:style w:type="paragraph" w:customStyle="1" w:styleId="9759E68F650C42DF926A546DB791DAC0">
    <w:name w:val="9759E68F650C42DF926A546DB791DAC0"/>
    <w:rsid w:val="00BC416E"/>
  </w:style>
  <w:style w:type="paragraph" w:customStyle="1" w:styleId="595DB98D2E7C43ADB008B795524E7D13">
    <w:name w:val="595DB98D2E7C43ADB008B795524E7D13"/>
    <w:rsid w:val="00671A65"/>
  </w:style>
  <w:style w:type="paragraph" w:customStyle="1" w:styleId="81EACA28F1294ED3A8CCEDA09BEF1E93">
    <w:name w:val="81EACA28F1294ED3A8CCEDA09BEF1E93"/>
    <w:rsid w:val="00671A65"/>
  </w:style>
  <w:style w:type="paragraph" w:customStyle="1" w:styleId="FA36678A696A418FA8DEEEA51E3CB1D0">
    <w:name w:val="FA36678A696A418FA8DEEEA51E3CB1D0"/>
    <w:rsid w:val="00671A65"/>
  </w:style>
  <w:style w:type="paragraph" w:customStyle="1" w:styleId="A48B58DAF56B41459FD4B78131ECC7C7">
    <w:name w:val="A48B58DAF56B41459FD4B78131ECC7C7"/>
    <w:rsid w:val="00671A65"/>
  </w:style>
  <w:style w:type="paragraph" w:customStyle="1" w:styleId="B5BE6979A41A464BBB277284AC9DC26E">
    <w:name w:val="B5BE6979A41A464BBB277284AC9DC26E"/>
    <w:rsid w:val="00671A65"/>
  </w:style>
  <w:style w:type="paragraph" w:customStyle="1" w:styleId="223C5842FA4147838249D8DBA6C03FA4">
    <w:name w:val="223C5842FA4147838249D8DBA6C03FA4"/>
    <w:rsid w:val="00671A65"/>
  </w:style>
  <w:style w:type="paragraph" w:customStyle="1" w:styleId="535071E64B2C46D9BFF421483988158B">
    <w:name w:val="535071E64B2C46D9BFF421483988158B"/>
    <w:rsid w:val="00671A65"/>
  </w:style>
  <w:style w:type="paragraph" w:customStyle="1" w:styleId="8A375C83B8D14DBF8E77AC5E23C7DA0D">
    <w:name w:val="8A375C83B8D14DBF8E77AC5E23C7DA0D"/>
    <w:rsid w:val="00671A65"/>
  </w:style>
  <w:style w:type="paragraph" w:customStyle="1" w:styleId="AC464CAC0E5E420981C81D6D1E51F671">
    <w:name w:val="AC464CAC0E5E420981C81D6D1E51F671"/>
    <w:rsid w:val="00671A65"/>
  </w:style>
  <w:style w:type="paragraph" w:customStyle="1" w:styleId="8F25453E32E049E6A7550C20DE8BC3FB">
    <w:name w:val="8F25453E32E049E6A7550C20DE8BC3FB"/>
    <w:rsid w:val="00671A65"/>
  </w:style>
  <w:style w:type="paragraph" w:customStyle="1" w:styleId="DE4C191241B847738E403A9499E6A3C8">
    <w:name w:val="DE4C191241B847738E403A9499E6A3C8"/>
    <w:rsid w:val="00671A65"/>
  </w:style>
  <w:style w:type="paragraph" w:customStyle="1" w:styleId="429D779B16864B878A3827B3C374CBD1">
    <w:name w:val="429D779B16864B878A3827B3C374CBD1"/>
    <w:rsid w:val="00671A65"/>
  </w:style>
  <w:style w:type="paragraph" w:customStyle="1" w:styleId="AD09D3E6648C4E69A7FC2553A75F0AD4">
    <w:name w:val="AD09D3E6648C4E69A7FC2553A75F0AD4"/>
    <w:rsid w:val="00671A65"/>
  </w:style>
  <w:style w:type="paragraph" w:customStyle="1" w:styleId="4F2A61A984774189A6C0FBE5A2CA5E4D">
    <w:name w:val="4F2A61A984774189A6C0FBE5A2CA5E4D"/>
    <w:rsid w:val="00671A65"/>
  </w:style>
  <w:style w:type="paragraph" w:customStyle="1" w:styleId="153C59149F54483CA7343D4C34DE81E4">
    <w:name w:val="153C59149F54483CA7343D4C34DE81E4"/>
    <w:rsid w:val="00671A65"/>
  </w:style>
  <w:style w:type="paragraph" w:customStyle="1" w:styleId="A4616C5FCC094D23BC2A2225EEA647AB">
    <w:name w:val="A4616C5FCC094D23BC2A2225EEA647AB"/>
    <w:rsid w:val="00671A65"/>
  </w:style>
  <w:style w:type="paragraph" w:customStyle="1" w:styleId="37B611E0E4EB4C748D818612BB5E7A40">
    <w:name w:val="37B611E0E4EB4C748D818612BB5E7A40"/>
    <w:rsid w:val="00671A65"/>
  </w:style>
  <w:style w:type="paragraph" w:customStyle="1" w:styleId="54845D7C7B894E2C814B9C8111E5C41E">
    <w:name w:val="54845D7C7B894E2C814B9C8111E5C41E"/>
    <w:rsid w:val="00671A65"/>
  </w:style>
  <w:style w:type="paragraph" w:customStyle="1" w:styleId="E821B442BD25475595DA2BA36AF2EE25">
    <w:name w:val="E821B442BD25475595DA2BA36AF2EE25"/>
    <w:rsid w:val="00671A65"/>
  </w:style>
  <w:style w:type="paragraph" w:customStyle="1" w:styleId="A778D6EE1D3748BEBBEF36EF9E2AAF40">
    <w:name w:val="A778D6EE1D3748BEBBEF36EF9E2AAF40"/>
    <w:rsid w:val="00671A65"/>
  </w:style>
  <w:style w:type="paragraph" w:customStyle="1" w:styleId="9185463D4CF6438EBC23A3D39E2690A0">
    <w:name w:val="9185463D4CF6438EBC23A3D39E2690A0"/>
    <w:rsid w:val="00671A65"/>
  </w:style>
  <w:style w:type="paragraph" w:customStyle="1" w:styleId="3DC3C1E74A1D4582B1A8769260486395">
    <w:name w:val="3DC3C1E74A1D4582B1A8769260486395"/>
    <w:rsid w:val="00671A65"/>
  </w:style>
  <w:style w:type="paragraph" w:customStyle="1" w:styleId="528227BC68734352975B63B4D5A0F48B">
    <w:name w:val="528227BC68734352975B63B4D5A0F48B"/>
    <w:rsid w:val="00671A65"/>
  </w:style>
  <w:style w:type="paragraph" w:customStyle="1" w:styleId="30BCE8E98294440C9B5F4FAE333BC529">
    <w:name w:val="30BCE8E98294440C9B5F4FAE333BC529"/>
    <w:rsid w:val="00671A65"/>
  </w:style>
  <w:style w:type="paragraph" w:customStyle="1" w:styleId="1A3FAA59D023411581DC4068E7FE3BE8">
    <w:name w:val="1A3FAA59D023411581DC4068E7FE3BE8"/>
    <w:rsid w:val="00671A65"/>
  </w:style>
  <w:style w:type="paragraph" w:customStyle="1" w:styleId="91EFA79A9A0E4FE185D23A7DDFAEC095">
    <w:name w:val="91EFA79A9A0E4FE185D23A7DDFAEC095"/>
    <w:rsid w:val="00671A65"/>
  </w:style>
  <w:style w:type="paragraph" w:customStyle="1" w:styleId="D0852AD1898F44BC8E6529CC6E236246">
    <w:name w:val="D0852AD1898F44BC8E6529CC6E236246"/>
    <w:rsid w:val="00671A65"/>
  </w:style>
  <w:style w:type="paragraph" w:customStyle="1" w:styleId="BA2FDBD751594AEB86D94D3F59ED8CE7">
    <w:name w:val="BA2FDBD751594AEB86D94D3F59ED8CE7"/>
    <w:rsid w:val="00671A65"/>
  </w:style>
  <w:style w:type="paragraph" w:customStyle="1" w:styleId="BCD71645D6D6401482988D86D29B7523">
    <w:name w:val="BCD71645D6D6401482988D86D29B7523"/>
    <w:rsid w:val="00671A65"/>
  </w:style>
  <w:style w:type="paragraph" w:customStyle="1" w:styleId="7EDCB5356E33473EB5A19325E948BE89">
    <w:name w:val="7EDCB5356E33473EB5A19325E948BE89"/>
    <w:rsid w:val="00671A65"/>
  </w:style>
  <w:style w:type="paragraph" w:customStyle="1" w:styleId="DFA1A97DEADC41B1BEA135828A651695">
    <w:name w:val="DFA1A97DEADC41B1BEA135828A651695"/>
    <w:rsid w:val="00671A65"/>
  </w:style>
  <w:style w:type="paragraph" w:customStyle="1" w:styleId="902CB8F6FC324D9B9E6E3745A26AE523">
    <w:name w:val="902CB8F6FC324D9B9E6E3745A26AE523"/>
    <w:rsid w:val="00671A65"/>
  </w:style>
  <w:style w:type="paragraph" w:customStyle="1" w:styleId="8E601F7709794F1EB251DCC0E7DADE42">
    <w:name w:val="8E601F7709794F1EB251DCC0E7DADE42"/>
    <w:rsid w:val="00671A65"/>
  </w:style>
  <w:style w:type="paragraph" w:customStyle="1" w:styleId="64BFEAC143D240C78B540DF999852770">
    <w:name w:val="64BFEAC143D240C78B540DF999852770"/>
    <w:rsid w:val="00671A65"/>
  </w:style>
  <w:style w:type="paragraph" w:customStyle="1" w:styleId="333DBF4BFE1A4D43A13BBF594F043492">
    <w:name w:val="333DBF4BFE1A4D43A13BBF594F043492"/>
    <w:rsid w:val="00671A65"/>
  </w:style>
  <w:style w:type="paragraph" w:customStyle="1" w:styleId="65BA3E4F698647D9869B460CBC89E17B">
    <w:name w:val="65BA3E4F698647D9869B460CBC89E17B"/>
    <w:rsid w:val="00671A65"/>
  </w:style>
  <w:style w:type="paragraph" w:customStyle="1" w:styleId="C3E99BA18680485D9F38F72EF350118F">
    <w:name w:val="C3E99BA18680485D9F38F72EF350118F"/>
    <w:rsid w:val="00671A65"/>
  </w:style>
  <w:style w:type="paragraph" w:customStyle="1" w:styleId="33CCB941BAC84AA2A5F36E04DC0A342D">
    <w:name w:val="33CCB941BAC84AA2A5F36E04DC0A342D"/>
    <w:rsid w:val="00336821"/>
  </w:style>
  <w:style w:type="paragraph" w:customStyle="1" w:styleId="BB3E6E8C806545D98E40946A393B0D13">
    <w:name w:val="BB3E6E8C806545D98E40946A393B0D13"/>
    <w:rsid w:val="00336821"/>
  </w:style>
  <w:style w:type="paragraph" w:customStyle="1" w:styleId="A8624CE21E644CA0A5006317FD5187DC2">
    <w:name w:val="A8624CE21E644CA0A5006317FD5187DC2"/>
    <w:rsid w:val="00336821"/>
    <w:pPr>
      <w:spacing w:after="200" w:line="276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0801871FA6784E149FB006F2D4C12DFA">
    <w:name w:val="0801871FA6784E149FB006F2D4C12DFA"/>
    <w:rsid w:val="00404EEB"/>
  </w:style>
  <w:style w:type="paragraph" w:customStyle="1" w:styleId="A112F156BF4E46D6A4FFDB4B557CC2C6">
    <w:name w:val="A112F156BF4E46D6A4FFDB4B557CC2C6"/>
    <w:rsid w:val="00404EEB"/>
  </w:style>
  <w:style w:type="paragraph" w:customStyle="1" w:styleId="ED86B4B84350416DA5AAEE7DCF9A1811">
    <w:name w:val="ED86B4B84350416DA5AAEE7DCF9A1811"/>
    <w:rsid w:val="00404EEB"/>
  </w:style>
  <w:style w:type="paragraph" w:customStyle="1" w:styleId="4AD58C0976904BC584020292B48AD57B">
    <w:name w:val="4AD58C0976904BC584020292B48AD57B"/>
    <w:rsid w:val="00404EEB"/>
  </w:style>
  <w:style w:type="paragraph" w:customStyle="1" w:styleId="5D8F62AE51614710B750800D6848D101">
    <w:name w:val="5D8F62AE51614710B750800D6848D101"/>
    <w:rsid w:val="00404EEB"/>
  </w:style>
  <w:style w:type="paragraph" w:customStyle="1" w:styleId="52C274447D754BCE9214BFA4835C1664">
    <w:name w:val="52C274447D754BCE9214BFA4835C1664"/>
    <w:rsid w:val="00404EEB"/>
  </w:style>
  <w:style w:type="paragraph" w:customStyle="1" w:styleId="5A006E08B39D4BECB025B0BEDF3A2FA5">
    <w:name w:val="5A006E08B39D4BECB025B0BEDF3A2FA5"/>
    <w:rsid w:val="00404EEB"/>
  </w:style>
  <w:style w:type="paragraph" w:customStyle="1" w:styleId="CAEBE38FB2C34736AB8F2BF69308FCD4">
    <w:name w:val="CAEBE38FB2C34736AB8F2BF69308FCD4"/>
    <w:rsid w:val="00404EEB"/>
  </w:style>
  <w:style w:type="paragraph" w:customStyle="1" w:styleId="5AB99393601044CCB33A7D3BB7353295">
    <w:name w:val="5AB99393601044CCB33A7D3BB7353295"/>
    <w:rsid w:val="00404EEB"/>
    <w:pPr>
      <w:spacing w:after="200" w:line="276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A8624CE21E644CA0A5006317FD5187DC3">
    <w:name w:val="A8624CE21E644CA0A5006317FD5187DC3"/>
    <w:rsid w:val="00404EEB"/>
    <w:pPr>
      <w:spacing w:after="200" w:line="276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88DC820CE0884C36A42A851E15D6D8CF">
    <w:name w:val="88DC820CE0884C36A42A851E15D6D8CF"/>
    <w:rsid w:val="00A00707"/>
  </w:style>
  <w:style w:type="paragraph" w:customStyle="1" w:styleId="827855622EE4410C86E8500C5D324607">
    <w:name w:val="827855622EE4410C86E8500C5D324607"/>
    <w:rsid w:val="00A00707"/>
  </w:style>
  <w:style w:type="paragraph" w:customStyle="1" w:styleId="4F30F24C21A345D09BFE5E47FFBAFF22">
    <w:name w:val="4F30F24C21A345D09BFE5E47FFBAFF22"/>
    <w:rsid w:val="00A00707"/>
  </w:style>
  <w:style w:type="paragraph" w:customStyle="1" w:styleId="72EE5B8E2B274E0F832DFE56000CDCE8">
    <w:name w:val="72EE5B8E2B274E0F832DFE56000CDCE8"/>
    <w:rsid w:val="00A00707"/>
  </w:style>
  <w:style w:type="paragraph" w:customStyle="1" w:styleId="AF1B181A0ABC4B69AA6A08B52A333839">
    <w:name w:val="AF1B181A0ABC4B69AA6A08B52A333839"/>
    <w:rsid w:val="00A00707"/>
  </w:style>
  <w:style w:type="paragraph" w:customStyle="1" w:styleId="D6093EF9341F44C4BD4B23892E14070C">
    <w:name w:val="D6093EF9341F44C4BD4B23892E14070C"/>
    <w:rsid w:val="00A0070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C6056C-5500-42D0-B8DB-277931CDDF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545</Words>
  <Characters>3112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a Jaklin</dc:creator>
  <cp:keywords/>
  <dc:description/>
  <cp:lastModifiedBy>Martina Jaklin</cp:lastModifiedBy>
  <cp:revision>6</cp:revision>
  <cp:lastPrinted>2020-11-16T11:03:00Z</cp:lastPrinted>
  <dcterms:created xsi:type="dcterms:W3CDTF">2020-11-16T11:44:00Z</dcterms:created>
  <dcterms:modified xsi:type="dcterms:W3CDTF">2020-11-19T12:43:00Z</dcterms:modified>
</cp:coreProperties>
</file>